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A86AB" w14:textId="77777777" w:rsidR="00E703CC" w:rsidRDefault="00E703CC" w:rsidP="00423FAF">
      <w:pPr>
        <w:tabs>
          <w:tab w:val="left" w:pos="2268"/>
        </w:tabs>
        <w:jc w:val="right"/>
        <w:rPr>
          <w:b/>
        </w:rPr>
      </w:pPr>
    </w:p>
    <w:p w14:paraId="67ED2FD3" w14:textId="77777777" w:rsidR="00423FAF" w:rsidRPr="00C7627C" w:rsidRDefault="00E703CC" w:rsidP="00423FAF">
      <w:pPr>
        <w:tabs>
          <w:tab w:val="left" w:pos="2268"/>
        </w:tabs>
        <w:jc w:val="right"/>
        <w:rPr>
          <w:b/>
        </w:rPr>
      </w:pPr>
      <w:r w:rsidRPr="00C7627C">
        <w:rPr>
          <w:b/>
        </w:rPr>
        <w:t xml:space="preserve"> </w:t>
      </w:r>
      <w:r w:rsidR="00423FAF" w:rsidRPr="00C7627C">
        <w:rPr>
          <w:b/>
        </w:rPr>
        <w:t>«Утверждена»</w:t>
      </w:r>
    </w:p>
    <w:p w14:paraId="1150AC77" w14:textId="77777777" w:rsidR="00423FAF" w:rsidRPr="00C7627C" w:rsidRDefault="00423FAF" w:rsidP="00423FAF">
      <w:pPr>
        <w:tabs>
          <w:tab w:val="left" w:pos="2268"/>
        </w:tabs>
        <w:jc w:val="right"/>
        <w:rPr>
          <w:b/>
        </w:rPr>
      </w:pPr>
      <w:r w:rsidRPr="00C7627C">
        <w:rPr>
          <w:b/>
        </w:rPr>
        <w:t xml:space="preserve">Приказом заместителя  </w:t>
      </w:r>
    </w:p>
    <w:p w14:paraId="5EF4F98A" w14:textId="77777777" w:rsidR="00423FAF" w:rsidRPr="00C7627C" w:rsidRDefault="00423FAF" w:rsidP="00423FAF">
      <w:pPr>
        <w:tabs>
          <w:tab w:val="left" w:pos="2268"/>
        </w:tabs>
        <w:jc w:val="right"/>
        <w:rPr>
          <w:b/>
        </w:rPr>
      </w:pPr>
      <w:r w:rsidRPr="00C7627C">
        <w:rPr>
          <w:b/>
        </w:rPr>
        <w:t xml:space="preserve">Председателя Правления </w:t>
      </w:r>
    </w:p>
    <w:p w14:paraId="771618B1" w14:textId="77777777" w:rsidR="00423FAF" w:rsidRPr="00C7627C" w:rsidRDefault="00423FAF" w:rsidP="00423FAF">
      <w:pPr>
        <w:tabs>
          <w:tab w:val="left" w:pos="2268"/>
        </w:tabs>
        <w:jc w:val="right"/>
        <w:rPr>
          <w:b/>
        </w:rPr>
      </w:pPr>
      <w:r w:rsidRPr="00C7627C">
        <w:rPr>
          <w:b/>
        </w:rPr>
        <w:t>по закупкам и логистике</w:t>
      </w:r>
    </w:p>
    <w:p w14:paraId="25BE3E48" w14:textId="77777777" w:rsidR="00423FAF" w:rsidRPr="00C7627C" w:rsidRDefault="00423FAF" w:rsidP="00423FAF">
      <w:pPr>
        <w:tabs>
          <w:tab w:val="left" w:pos="2268"/>
        </w:tabs>
        <w:jc w:val="right"/>
        <w:rPr>
          <w:b/>
        </w:rPr>
      </w:pPr>
      <w:r w:rsidRPr="00C7627C">
        <w:rPr>
          <w:b/>
        </w:rPr>
        <w:t>АО «</w:t>
      </w:r>
      <w:proofErr w:type="spellStart"/>
      <w:r w:rsidRPr="00C7627C">
        <w:rPr>
          <w:b/>
        </w:rPr>
        <w:t>Волковгеология</w:t>
      </w:r>
      <w:proofErr w:type="spellEnd"/>
      <w:r w:rsidRPr="00C7627C">
        <w:rPr>
          <w:b/>
        </w:rPr>
        <w:t xml:space="preserve">» </w:t>
      </w:r>
    </w:p>
    <w:p w14:paraId="0E680CED" w14:textId="77777777" w:rsidR="00423FAF" w:rsidRPr="00C7627C" w:rsidRDefault="00423FAF" w:rsidP="00423FAF">
      <w:pPr>
        <w:tabs>
          <w:tab w:val="left" w:pos="2268"/>
        </w:tabs>
        <w:jc w:val="right"/>
        <w:rPr>
          <w:b/>
        </w:rPr>
      </w:pPr>
      <w:proofErr w:type="spellStart"/>
      <w:r w:rsidRPr="00C7627C">
        <w:rPr>
          <w:b/>
        </w:rPr>
        <w:t>Молдаши</w:t>
      </w:r>
      <w:proofErr w:type="spellEnd"/>
      <w:r w:rsidRPr="00C7627C">
        <w:rPr>
          <w:b/>
        </w:rPr>
        <w:t xml:space="preserve"> Д.Н.</w:t>
      </w:r>
    </w:p>
    <w:p w14:paraId="48C49F7D" w14:textId="77777777" w:rsidR="00423FAF" w:rsidRPr="00C7627C" w:rsidRDefault="00615323" w:rsidP="00423FAF">
      <w:pPr>
        <w:ind w:firstLine="567"/>
        <w:jc w:val="right"/>
        <w:rPr>
          <w:b/>
          <w:bCs/>
        </w:rPr>
      </w:pPr>
      <w:r w:rsidRPr="00C7627C">
        <w:rPr>
          <w:b/>
        </w:rPr>
        <w:t>№</w:t>
      </w:r>
      <w:r w:rsidR="00182276">
        <w:rPr>
          <w:b/>
        </w:rPr>
        <w:t xml:space="preserve">   </w:t>
      </w:r>
      <w:r w:rsidRPr="00C7627C">
        <w:rPr>
          <w:b/>
        </w:rPr>
        <w:t>-</w:t>
      </w:r>
      <w:proofErr w:type="spellStart"/>
      <w:proofErr w:type="gramStart"/>
      <w:r w:rsidRPr="00C7627C">
        <w:rPr>
          <w:b/>
        </w:rPr>
        <w:t>пр</w:t>
      </w:r>
      <w:proofErr w:type="spellEnd"/>
      <w:proofErr w:type="gramEnd"/>
      <w:r w:rsidRPr="00C7627C">
        <w:rPr>
          <w:b/>
        </w:rPr>
        <w:t xml:space="preserve"> от «</w:t>
      </w:r>
      <w:r w:rsidR="00182276">
        <w:rPr>
          <w:b/>
        </w:rPr>
        <w:t xml:space="preserve">   </w:t>
      </w:r>
      <w:r w:rsidR="00423FAF" w:rsidRPr="00C7627C">
        <w:rPr>
          <w:b/>
        </w:rPr>
        <w:t xml:space="preserve">» </w:t>
      </w:r>
      <w:r w:rsidR="00182276">
        <w:rPr>
          <w:b/>
        </w:rPr>
        <w:t xml:space="preserve">                </w:t>
      </w:r>
      <w:r w:rsidR="00423FAF" w:rsidRPr="00C7627C">
        <w:rPr>
          <w:b/>
        </w:rPr>
        <w:t xml:space="preserve"> 2016  года</w:t>
      </w:r>
    </w:p>
    <w:p w14:paraId="3A274B83" w14:textId="77777777" w:rsidR="00423FAF" w:rsidRPr="00C7627C" w:rsidRDefault="00423FAF" w:rsidP="00423FAF">
      <w:pPr>
        <w:ind w:left="4253"/>
        <w:rPr>
          <w:b/>
        </w:rPr>
      </w:pPr>
    </w:p>
    <w:p w14:paraId="1088B6E9" w14:textId="77777777" w:rsidR="00423FAF" w:rsidRPr="00C7627C" w:rsidRDefault="00423FAF" w:rsidP="00EA3EAD">
      <w:pPr>
        <w:ind w:firstLine="567"/>
        <w:jc w:val="center"/>
        <w:rPr>
          <w:b/>
        </w:rPr>
      </w:pPr>
      <w:r w:rsidRPr="00C7627C">
        <w:rPr>
          <w:b/>
        </w:rPr>
        <w:t>Тендерная документация</w:t>
      </w:r>
    </w:p>
    <w:p w14:paraId="67DDC5B6" w14:textId="77777777" w:rsidR="00423FAF" w:rsidRPr="00C7627C" w:rsidRDefault="00423FAF" w:rsidP="00423FAF">
      <w:pPr>
        <w:ind w:firstLine="567"/>
        <w:jc w:val="center"/>
        <w:rPr>
          <w:b/>
          <w:bCs/>
        </w:rPr>
      </w:pPr>
      <w:r w:rsidRPr="00C7627C">
        <w:rPr>
          <w:b/>
        </w:rPr>
        <w:t xml:space="preserve">по электронным закупкам </w:t>
      </w:r>
      <w:r w:rsidR="00182276" w:rsidRPr="006625CE">
        <w:rPr>
          <w:b/>
        </w:rPr>
        <w:t>горюче-смазочных материалов</w:t>
      </w:r>
      <w:r w:rsidR="00EA3EAD" w:rsidRPr="00C7627C">
        <w:rPr>
          <w:b/>
        </w:rPr>
        <w:t xml:space="preserve"> с применением торгов на понижение способом открытого</w:t>
      </w:r>
      <w:r w:rsidR="00127296">
        <w:rPr>
          <w:b/>
        </w:rPr>
        <w:t xml:space="preserve"> </w:t>
      </w:r>
      <w:r w:rsidRPr="00C7627C">
        <w:rPr>
          <w:b/>
        </w:rPr>
        <w:t>тендера через информационную систему электронн</w:t>
      </w:r>
      <w:r w:rsidR="00127296">
        <w:rPr>
          <w:b/>
        </w:rPr>
        <w:t xml:space="preserve">ых закупок </w:t>
      </w:r>
      <w:r w:rsidRPr="00C7627C">
        <w:rPr>
          <w:b/>
        </w:rPr>
        <w:t>(далее – Тендерная документация)</w:t>
      </w:r>
    </w:p>
    <w:p w14:paraId="41F6B261" w14:textId="77777777" w:rsidR="00423FAF" w:rsidRPr="00C7627C" w:rsidRDefault="00423FAF" w:rsidP="00423FAF">
      <w:pPr>
        <w:ind w:firstLine="567"/>
        <w:jc w:val="both"/>
      </w:pPr>
    </w:p>
    <w:p w14:paraId="30261638" w14:textId="77777777" w:rsidR="00423FAF" w:rsidRPr="00C7627C" w:rsidRDefault="00423FAF" w:rsidP="00423FAF">
      <w:pPr>
        <w:spacing w:line="240" w:lineRule="atLeast"/>
        <w:ind w:firstLine="567"/>
        <w:contextualSpacing/>
        <w:jc w:val="both"/>
      </w:pPr>
      <w:r w:rsidRPr="00C7627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C7627C">
        <w:t>я «</w:t>
      </w:r>
      <w:proofErr w:type="spellStart"/>
      <w:r w:rsidR="00C5457A" w:rsidRPr="00C7627C">
        <w:t>Самрук-Қазына</w:t>
      </w:r>
      <w:proofErr w:type="spellEnd"/>
      <w:r w:rsidR="00C5457A" w:rsidRPr="00C7627C">
        <w:t>» от 28 января 2016</w:t>
      </w:r>
      <w:r w:rsidRPr="00C7627C">
        <w:t xml:space="preserve"> года </w:t>
      </w:r>
      <w:r w:rsidR="00C5457A" w:rsidRPr="00C7627C">
        <w:t xml:space="preserve">(протокол </w:t>
      </w:r>
      <w:r w:rsidRPr="00C7627C">
        <w:t>№</w:t>
      </w:r>
      <w:r w:rsidR="00C5457A" w:rsidRPr="00C7627C">
        <w:t>126)</w:t>
      </w:r>
      <w:r w:rsidRPr="00C7627C">
        <w:t xml:space="preserve"> (далее – Правила закупок) и Инструкцией по проведению электронных закупок товаров, работ, услуг акционерного общества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ой решением Правления АО «</w:t>
      </w:r>
      <w:proofErr w:type="spellStart"/>
      <w:r w:rsidRPr="00C7627C">
        <w:t>Самрук-Қазына</w:t>
      </w:r>
      <w:proofErr w:type="spellEnd"/>
      <w:r w:rsidRPr="00C7627C">
        <w:t xml:space="preserve">» </w:t>
      </w:r>
      <w:r w:rsidR="001A293B" w:rsidRPr="00C7627C">
        <w:rPr>
          <w:color w:val="000000"/>
        </w:rPr>
        <w:t>от 18 апреля 2016 года (протокол № 12/16)</w:t>
      </w:r>
      <w:r w:rsidR="001A293B" w:rsidRPr="00C7627C">
        <w:t xml:space="preserve"> </w:t>
      </w:r>
      <w:r w:rsidRPr="00C7627C">
        <w:t>(далее – Инструкция).</w:t>
      </w:r>
    </w:p>
    <w:p w14:paraId="402F3A29" w14:textId="77777777" w:rsidR="00423FAF" w:rsidRPr="00C7627C" w:rsidRDefault="00423FAF" w:rsidP="00423FAF">
      <w:pPr>
        <w:spacing w:line="240" w:lineRule="atLeast"/>
        <w:ind w:firstLine="708"/>
        <w:contextualSpacing/>
        <w:jc w:val="both"/>
      </w:pPr>
    </w:p>
    <w:p w14:paraId="6ED70C3C" w14:textId="77777777" w:rsidR="00423FAF" w:rsidRPr="00C7627C" w:rsidRDefault="00423FAF" w:rsidP="00423FAF">
      <w:pPr>
        <w:ind w:firstLine="709"/>
        <w:jc w:val="both"/>
        <w:rPr>
          <w:b/>
        </w:rPr>
      </w:pPr>
      <w:r w:rsidRPr="00C7627C">
        <w:rPr>
          <w:b/>
        </w:rPr>
        <w:t>В Тендерной документации используются следующие основные понятия:</w:t>
      </w:r>
    </w:p>
    <w:p w14:paraId="4AFD55BA" w14:textId="77777777" w:rsidR="00423FAF" w:rsidRPr="00C7627C" w:rsidRDefault="00423FAF" w:rsidP="00423FAF">
      <w:pPr>
        <w:ind w:firstLine="709"/>
        <w:jc w:val="both"/>
        <w:rPr>
          <w:b/>
        </w:rPr>
      </w:pPr>
      <w:r w:rsidRPr="00C7627C">
        <w:rPr>
          <w:b/>
        </w:rPr>
        <w:t xml:space="preserve">Система – </w:t>
      </w:r>
      <w:r w:rsidRPr="00C7627C">
        <w:t>информационная система электронных закупок, обеспечивающая организацию и проведение электронных закупок, в соответствии с Инструкцией;</w:t>
      </w:r>
    </w:p>
    <w:p w14:paraId="73CEAB31" w14:textId="77777777" w:rsidR="00423FAF" w:rsidRPr="00C7627C" w:rsidRDefault="00423FAF" w:rsidP="00423FAF">
      <w:pPr>
        <w:ind w:firstLine="709"/>
        <w:jc w:val="both"/>
      </w:pPr>
      <w:r w:rsidRPr="00C7627C">
        <w:rPr>
          <w:b/>
        </w:rPr>
        <w:t>электронный документ</w:t>
      </w:r>
      <w:r w:rsidRPr="00C7627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14:paraId="5A8A62D9" w14:textId="77777777" w:rsidR="00423FAF" w:rsidRPr="00C7627C" w:rsidRDefault="00423FAF" w:rsidP="00423FAF">
      <w:pPr>
        <w:ind w:firstLine="709"/>
        <w:jc w:val="both"/>
        <w:rPr>
          <w:bCs/>
        </w:rPr>
      </w:pPr>
      <w:r w:rsidRPr="00C7627C">
        <w:rPr>
          <w:b/>
          <w:bCs/>
        </w:rPr>
        <w:t>электронная копия</w:t>
      </w:r>
      <w:r w:rsidRPr="00C7627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14:paraId="09FEF5FA" w14:textId="77777777" w:rsidR="00423FAF" w:rsidRPr="00C7627C" w:rsidRDefault="00423FAF" w:rsidP="00423FAF">
      <w:pPr>
        <w:ind w:firstLine="709"/>
        <w:jc w:val="both"/>
        <w:rPr>
          <w:bCs/>
        </w:rPr>
      </w:pPr>
      <w:r w:rsidRPr="00C7627C">
        <w:rPr>
          <w:b/>
          <w:bCs/>
        </w:rPr>
        <w:t>ЭЦП</w:t>
      </w:r>
      <w:r w:rsidRPr="00C7627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152F34D1" w14:textId="77777777" w:rsidR="00423FAF" w:rsidRPr="00C7627C" w:rsidRDefault="00423FAF" w:rsidP="00423FAF">
      <w:pPr>
        <w:tabs>
          <w:tab w:val="left" w:pos="0"/>
        </w:tabs>
        <w:autoSpaceDE w:val="0"/>
        <w:autoSpaceDN w:val="0"/>
        <w:ind w:firstLine="709"/>
        <w:jc w:val="both"/>
        <w:rPr>
          <w:bCs/>
          <w:color w:val="000000"/>
        </w:rPr>
      </w:pPr>
      <w:r w:rsidRPr="00C7627C">
        <w:rPr>
          <w:b/>
          <w:bCs/>
          <w:color w:val="000000"/>
        </w:rPr>
        <w:t>Фонд</w:t>
      </w:r>
      <w:r w:rsidRPr="00C7627C">
        <w:rPr>
          <w:bCs/>
          <w:color w:val="000000"/>
        </w:rPr>
        <w:t xml:space="preserve"> - АО «</w:t>
      </w:r>
      <w:proofErr w:type="spellStart"/>
      <w:r w:rsidRPr="00C7627C">
        <w:rPr>
          <w:bCs/>
          <w:color w:val="000000"/>
        </w:rPr>
        <w:t>Самру</w:t>
      </w:r>
      <w:proofErr w:type="gramStart"/>
      <w:r w:rsidRPr="00C7627C">
        <w:rPr>
          <w:bCs/>
          <w:color w:val="000000"/>
        </w:rPr>
        <w:t>к-</w:t>
      </w:r>
      <w:proofErr w:type="gramEnd"/>
      <w:r w:rsidRPr="00C7627C">
        <w:rPr>
          <w:bCs/>
          <w:color w:val="000000"/>
        </w:rPr>
        <w:t>Қазына</w:t>
      </w:r>
      <w:proofErr w:type="spellEnd"/>
      <w:r w:rsidRPr="00C7627C">
        <w:rPr>
          <w:bCs/>
          <w:color w:val="000000"/>
        </w:rPr>
        <w:t>»;</w:t>
      </w:r>
    </w:p>
    <w:p w14:paraId="4F09E3DB" w14:textId="77777777" w:rsidR="00423FAF" w:rsidRPr="00C7627C" w:rsidRDefault="00423FAF" w:rsidP="00423FAF">
      <w:pPr>
        <w:ind w:firstLine="709"/>
        <w:jc w:val="both"/>
        <w:rPr>
          <w:b/>
          <w:bCs/>
        </w:rPr>
      </w:pPr>
      <w:r w:rsidRPr="00C7627C">
        <w:rPr>
          <w:b/>
          <w:bCs/>
          <w:color w:val="000000"/>
        </w:rPr>
        <w:t>Холдинг</w:t>
      </w:r>
      <w:r w:rsidRPr="00C7627C">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14:paraId="49772FA9" w14:textId="77777777" w:rsidR="00423FAF" w:rsidRPr="00C7627C" w:rsidRDefault="00423FAF" w:rsidP="005046DE">
      <w:pPr>
        <w:spacing w:line="240" w:lineRule="atLeast"/>
        <w:jc w:val="both"/>
        <w:rPr>
          <w:bCs/>
        </w:rPr>
      </w:pPr>
      <w:r w:rsidRPr="00C7627C">
        <w:rPr>
          <w:b/>
          <w:bCs/>
        </w:rPr>
        <w:t xml:space="preserve">            Предмет закупок</w:t>
      </w:r>
      <w:r w:rsidRPr="00C7627C">
        <w:rPr>
          <w:bCs/>
        </w:rPr>
        <w:t xml:space="preserve">: </w:t>
      </w:r>
      <w:r w:rsidR="00182276" w:rsidRPr="006625CE">
        <w:rPr>
          <w:b/>
        </w:rPr>
        <w:t>горюче-смазочных материалов</w:t>
      </w:r>
      <w:r w:rsidR="005046DE">
        <w:t xml:space="preserve"> </w:t>
      </w:r>
      <w:r w:rsidRPr="005046DE">
        <w:rPr>
          <w:bCs/>
          <w:color w:val="000000"/>
        </w:rPr>
        <w:t>(далее – Товар</w:t>
      </w:r>
      <w:r w:rsidRPr="00C7627C">
        <w:t>);</w:t>
      </w:r>
    </w:p>
    <w:p w14:paraId="7C6C3DD5" w14:textId="77777777" w:rsidR="00423FAF" w:rsidRPr="00C7627C" w:rsidRDefault="00423FAF" w:rsidP="00423FAF">
      <w:pPr>
        <w:ind w:firstLine="567"/>
        <w:jc w:val="both"/>
      </w:pPr>
      <w:r w:rsidRPr="00C7627C">
        <w:rPr>
          <w:color w:val="000000"/>
        </w:rPr>
        <w:t xml:space="preserve">   Объем закупаемого товара приведен в </w:t>
      </w:r>
      <w:r w:rsidRPr="00C7627C">
        <w:rPr>
          <w:b/>
          <w:color w:val="000000"/>
        </w:rPr>
        <w:t>Приложении № 1</w:t>
      </w:r>
      <w:r w:rsidRPr="00C7627C">
        <w:rPr>
          <w:i/>
          <w:color w:val="000000"/>
        </w:rPr>
        <w:t xml:space="preserve"> </w:t>
      </w:r>
      <w:r w:rsidRPr="00C7627C">
        <w:rPr>
          <w:color w:val="000000"/>
        </w:rPr>
        <w:t>(Перечень закупаемых товаров)</w:t>
      </w:r>
      <w:r w:rsidRPr="00C7627C">
        <w:rPr>
          <w:b/>
          <w:color w:val="000000"/>
        </w:rPr>
        <w:t xml:space="preserve"> </w:t>
      </w:r>
      <w:r w:rsidRPr="00C7627C">
        <w:rPr>
          <w:color w:val="000000"/>
        </w:rPr>
        <w:t>к Тендерной документации.</w:t>
      </w:r>
    </w:p>
    <w:p w14:paraId="5F8D139B" w14:textId="77777777" w:rsidR="00423FAF" w:rsidRPr="00C7627C" w:rsidRDefault="00423FAF" w:rsidP="00423FAF">
      <w:pPr>
        <w:ind w:firstLine="567"/>
        <w:jc w:val="both"/>
        <w:rPr>
          <w:color w:val="000000"/>
        </w:rPr>
      </w:pPr>
      <w:r w:rsidRPr="00C7627C">
        <w:rPr>
          <w:b/>
          <w:bCs/>
        </w:rPr>
        <w:t xml:space="preserve">Заказчик и организатор закупок (наименование и местонахождение): </w:t>
      </w:r>
      <w:r w:rsidRPr="00C7627C">
        <w:rPr>
          <w:bCs/>
        </w:rPr>
        <w:t xml:space="preserve">Акционерное общество </w:t>
      </w:r>
      <w:r w:rsidRPr="00C7627C">
        <w:rPr>
          <w:iCs/>
        </w:rPr>
        <w:t>«</w:t>
      </w:r>
      <w:proofErr w:type="spellStart"/>
      <w:r w:rsidRPr="00C7627C">
        <w:rPr>
          <w:iCs/>
        </w:rPr>
        <w:t>Волковгеология</w:t>
      </w:r>
      <w:proofErr w:type="spellEnd"/>
      <w:r w:rsidRPr="00C7627C">
        <w:rPr>
          <w:iCs/>
        </w:rPr>
        <w:t>» (далее – АО «</w:t>
      </w:r>
      <w:proofErr w:type="spellStart"/>
      <w:r w:rsidRPr="00C7627C">
        <w:rPr>
          <w:iCs/>
        </w:rPr>
        <w:t>Волковгеология</w:t>
      </w:r>
      <w:proofErr w:type="spellEnd"/>
      <w:r w:rsidRPr="00C7627C">
        <w:rPr>
          <w:iCs/>
        </w:rPr>
        <w:t>»),</w:t>
      </w:r>
      <w:r w:rsidRPr="00C7627C">
        <w:rPr>
          <w:i/>
          <w:iCs/>
        </w:rPr>
        <w:t xml:space="preserve"> </w:t>
      </w:r>
      <w:r w:rsidRPr="00C7627C">
        <w:t xml:space="preserve">Почтовый </w:t>
      </w:r>
      <w:r w:rsidRPr="00C7627C">
        <w:lastRenderedPageBreak/>
        <w:t xml:space="preserve">адрес – Республика Казахстан, 050012, город Алматы, улица </w:t>
      </w:r>
      <w:proofErr w:type="spellStart"/>
      <w:r w:rsidRPr="00C7627C">
        <w:t>Богенбай</w:t>
      </w:r>
      <w:proofErr w:type="spellEnd"/>
      <w:r w:rsidRPr="00C7627C">
        <w:t xml:space="preserve"> батыра, здание 168; БИН: 940740001484, банковские</w:t>
      </w:r>
      <w:r w:rsidRPr="00C7627C">
        <w:rPr>
          <w:bCs/>
        </w:rPr>
        <w:t xml:space="preserve"> реквизиты ИИК KZ119261802103966000 в АО «</w:t>
      </w:r>
      <w:proofErr w:type="spellStart"/>
      <w:r w:rsidRPr="00C7627C">
        <w:rPr>
          <w:bCs/>
        </w:rPr>
        <w:t>Казкоммерцбанк</w:t>
      </w:r>
      <w:proofErr w:type="spellEnd"/>
      <w:r w:rsidRPr="00C7627C">
        <w:rPr>
          <w:bCs/>
        </w:rPr>
        <w:t>»   БИК KZKOKZKX.</w:t>
      </w:r>
      <w:r w:rsidRPr="00C7627C" w:rsidDel="00AB4FCF">
        <w:rPr>
          <w:bCs/>
        </w:rPr>
        <w:t xml:space="preserve"> </w:t>
      </w:r>
      <w:r w:rsidRPr="00C7627C">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E429F4" w:rsidRPr="00C7627C">
        <w:rPr>
          <w:b/>
        </w:rPr>
        <w:t xml:space="preserve"> </w:t>
      </w:r>
      <w:proofErr w:type="spellStart"/>
      <w:r w:rsidR="00127296">
        <w:rPr>
          <w:lang w:val="en-US"/>
        </w:rPr>
        <w:t>Ali</w:t>
      </w:r>
      <w:r w:rsidR="00127296" w:rsidRPr="004D16B6">
        <w:rPr>
          <w:color w:val="000000"/>
          <w:lang w:val="en-US"/>
        </w:rPr>
        <w:t>ev</w:t>
      </w:r>
      <w:proofErr w:type="spellEnd"/>
      <w:r w:rsidR="00127296" w:rsidRPr="004D16B6">
        <w:rPr>
          <w:color w:val="000000"/>
        </w:rPr>
        <w:t>_</w:t>
      </w:r>
      <w:r w:rsidR="00127296">
        <w:rPr>
          <w:color w:val="000000"/>
          <w:lang w:val="en-US"/>
        </w:rPr>
        <w:t>d</w:t>
      </w:r>
      <w:r w:rsidR="00127296" w:rsidRPr="004D16B6">
        <w:rPr>
          <w:color w:val="000000"/>
        </w:rPr>
        <w:t>@</w:t>
      </w:r>
      <w:r w:rsidR="00127296" w:rsidRPr="004D16B6">
        <w:rPr>
          <w:color w:val="000000"/>
          <w:lang w:val="en-US"/>
        </w:rPr>
        <w:t>vg</w:t>
      </w:r>
      <w:r w:rsidR="00127296" w:rsidRPr="004D16B6">
        <w:rPr>
          <w:color w:val="000000"/>
        </w:rPr>
        <w:t>.</w:t>
      </w:r>
      <w:proofErr w:type="spellStart"/>
      <w:r w:rsidR="00127296" w:rsidRPr="004D16B6">
        <w:rPr>
          <w:color w:val="000000"/>
          <w:lang w:val="en-US"/>
        </w:rPr>
        <w:t>kz</w:t>
      </w:r>
      <w:proofErr w:type="spellEnd"/>
      <w:r w:rsidR="00127296" w:rsidRPr="004D16B6">
        <w:rPr>
          <w:color w:val="000000"/>
        </w:rPr>
        <w:t>,</w:t>
      </w:r>
      <w:r w:rsidRPr="00C7627C">
        <w:rPr>
          <w:color w:val="000000"/>
        </w:rPr>
        <w:t xml:space="preserve"> телефон 8 (727) 244-39-96.</w:t>
      </w:r>
    </w:p>
    <w:p w14:paraId="42360BA2" w14:textId="77777777" w:rsidR="00423FAF" w:rsidRPr="00C7627C" w:rsidRDefault="00423FAF" w:rsidP="00423FAF">
      <w:pPr>
        <w:ind w:firstLine="567"/>
        <w:jc w:val="both"/>
        <w:rPr>
          <w:color w:val="000000"/>
        </w:rPr>
      </w:pPr>
    </w:p>
    <w:p w14:paraId="2E691607" w14:textId="77777777" w:rsidR="00423FAF" w:rsidRPr="00C7627C" w:rsidRDefault="00423FAF" w:rsidP="00423FAF">
      <w:pPr>
        <w:ind w:firstLine="567"/>
        <w:jc w:val="both"/>
        <w:rPr>
          <w:b/>
        </w:rPr>
      </w:pPr>
      <w:r w:rsidRPr="00C7627C">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3544"/>
        <w:gridCol w:w="1559"/>
        <w:gridCol w:w="1985"/>
      </w:tblGrid>
      <w:tr w:rsidR="00127296" w:rsidRPr="004D16B6" w14:paraId="043F1632" w14:textId="77777777" w:rsidTr="00BB3DA4">
        <w:trPr>
          <w:trHeight w:val="92"/>
        </w:trPr>
        <w:tc>
          <w:tcPr>
            <w:tcW w:w="1433" w:type="dxa"/>
            <w:vAlign w:val="center"/>
          </w:tcPr>
          <w:p w14:paraId="107ECBA9" w14:textId="77777777" w:rsidR="00127296" w:rsidRPr="004D16B6" w:rsidRDefault="00127296" w:rsidP="00BB3DA4">
            <w:pPr>
              <w:jc w:val="center"/>
              <w:rPr>
                <w:b/>
                <w:bCs/>
                <w:color w:val="000000"/>
              </w:rPr>
            </w:pPr>
            <w:r>
              <w:rPr>
                <w:b/>
                <w:bCs/>
                <w:color w:val="000000"/>
              </w:rPr>
              <w:t>№ строки ГПЗ</w:t>
            </w:r>
          </w:p>
        </w:tc>
        <w:tc>
          <w:tcPr>
            <w:tcW w:w="850" w:type="dxa"/>
            <w:shd w:val="clear" w:color="auto" w:fill="auto"/>
            <w:noWrap/>
            <w:vAlign w:val="center"/>
            <w:hideMark/>
          </w:tcPr>
          <w:p w14:paraId="6B57BFF3" w14:textId="77777777" w:rsidR="00127296" w:rsidRPr="004D16B6" w:rsidRDefault="00127296" w:rsidP="00BB3DA4">
            <w:pPr>
              <w:jc w:val="center"/>
              <w:rPr>
                <w:b/>
                <w:bCs/>
                <w:color w:val="000000"/>
              </w:rPr>
            </w:pPr>
            <w:r w:rsidRPr="004D16B6">
              <w:rPr>
                <w:b/>
                <w:bCs/>
                <w:color w:val="000000"/>
              </w:rPr>
              <w:t>№ лота</w:t>
            </w:r>
          </w:p>
        </w:tc>
        <w:tc>
          <w:tcPr>
            <w:tcW w:w="3544" w:type="dxa"/>
            <w:shd w:val="clear" w:color="auto" w:fill="auto"/>
            <w:vAlign w:val="center"/>
            <w:hideMark/>
          </w:tcPr>
          <w:p w14:paraId="206BB7E7" w14:textId="77777777" w:rsidR="00127296" w:rsidRPr="004D16B6" w:rsidRDefault="00127296" w:rsidP="00BB3DA4">
            <w:pPr>
              <w:jc w:val="center"/>
              <w:rPr>
                <w:b/>
                <w:bCs/>
                <w:color w:val="000000"/>
              </w:rPr>
            </w:pPr>
            <w:r w:rsidRPr="004D16B6">
              <w:rPr>
                <w:b/>
                <w:bCs/>
                <w:color w:val="000000"/>
              </w:rPr>
              <w:t>Название лота</w:t>
            </w:r>
          </w:p>
        </w:tc>
        <w:tc>
          <w:tcPr>
            <w:tcW w:w="1559" w:type="dxa"/>
            <w:vAlign w:val="center"/>
          </w:tcPr>
          <w:p w14:paraId="5F7ADEAD" w14:textId="77777777" w:rsidR="00127296" w:rsidRPr="004D16B6" w:rsidRDefault="00127296" w:rsidP="00BB3DA4">
            <w:pPr>
              <w:jc w:val="center"/>
              <w:rPr>
                <w:b/>
                <w:bCs/>
                <w:color w:val="000000"/>
              </w:rPr>
            </w:pPr>
            <w:r w:rsidRPr="004D16B6">
              <w:rPr>
                <w:b/>
                <w:bCs/>
                <w:color w:val="000000"/>
              </w:rPr>
              <w:t>Получатель</w:t>
            </w:r>
          </w:p>
        </w:tc>
        <w:tc>
          <w:tcPr>
            <w:tcW w:w="1985" w:type="dxa"/>
            <w:shd w:val="clear" w:color="auto" w:fill="auto"/>
            <w:vAlign w:val="center"/>
            <w:hideMark/>
          </w:tcPr>
          <w:p w14:paraId="07BD70D0" w14:textId="77777777" w:rsidR="00127296" w:rsidRPr="004D16B6" w:rsidRDefault="00127296" w:rsidP="00BB3DA4">
            <w:pPr>
              <w:jc w:val="center"/>
              <w:rPr>
                <w:b/>
                <w:bCs/>
                <w:color w:val="000000"/>
              </w:rPr>
            </w:pPr>
          </w:p>
          <w:p w14:paraId="099D8680" w14:textId="77777777" w:rsidR="00127296" w:rsidRPr="004D16B6" w:rsidRDefault="00127296" w:rsidP="00BB3DA4">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14:paraId="7B3D930B" w14:textId="77777777" w:rsidR="00127296" w:rsidRPr="004D16B6" w:rsidRDefault="00127296" w:rsidP="00BB3DA4">
            <w:pPr>
              <w:jc w:val="center"/>
              <w:rPr>
                <w:b/>
                <w:bCs/>
                <w:color w:val="000000"/>
              </w:rPr>
            </w:pPr>
          </w:p>
        </w:tc>
      </w:tr>
      <w:tr w:rsidR="00182276" w:rsidRPr="004D16B6" w14:paraId="08C7F3FA" w14:textId="77777777" w:rsidTr="00182276">
        <w:trPr>
          <w:trHeight w:val="46"/>
        </w:trPr>
        <w:tc>
          <w:tcPr>
            <w:tcW w:w="1433" w:type="dxa"/>
            <w:vAlign w:val="center"/>
          </w:tcPr>
          <w:p w14:paraId="03431FC2" w14:textId="77777777" w:rsidR="00182276" w:rsidRPr="006625CE" w:rsidRDefault="00182276" w:rsidP="00182276">
            <w:pPr>
              <w:jc w:val="center"/>
              <w:rPr>
                <w:bCs/>
                <w:iCs/>
                <w:lang w:val="kk-KZ"/>
              </w:rPr>
            </w:pPr>
            <w:r w:rsidRPr="006625CE">
              <w:rPr>
                <w:bCs/>
                <w:iCs/>
                <w:lang w:val="kk-KZ"/>
              </w:rPr>
              <w:t>5643 Т</w:t>
            </w:r>
          </w:p>
        </w:tc>
        <w:tc>
          <w:tcPr>
            <w:tcW w:w="850" w:type="dxa"/>
            <w:shd w:val="clear" w:color="auto" w:fill="auto"/>
            <w:noWrap/>
            <w:vAlign w:val="center"/>
            <w:hideMark/>
          </w:tcPr>
          <w:p w14:paraId="412613AB" w14:textId="77777777" w:rsidR="00182276" w:rsidRPr="006625CE" w:rsidRDefault="00182276" w:rsidP="00182276">
            <w:pPr>
              <w:jc w:val="center"/>
              <w:rPr>
                <w:bCs/>
                <w:iCs/>
              </w:rPr>
            </w:pPr>
            <w:r w:rsidRPr="006625CE">
              <w:rPr>
                <w:bCs/>
                <w:iCs/>
              </w:rPr>
              <w:t>1</w:t>
            </w:r>
          </w:p>
        </w:tc>
        <w:tc>
          <w:tcPr>
            <w:tcW w:w="3544" w:type="dxa"/>
            <w:shd w:val="clear" w:color="000000" w:fill="FFFFFF"/>
            <w:vAlign w:val="center"/>
          </w:tcPr>
          <w:p w14:paraId="6CCD57D2" w14:textId="77777777" w:rsidR="00182276" w:rsidRPr="006625CE" w:rsidRDefault="00182276" w:rsidP="00182276">
            <w:pPr>
              <w:jc w:val="center"/>
              <w:rPr>
                <w:color w:val="000000"/>
              </w:rPr>
            </w:pPr>
            <w:r w:rsidRPr="006625CE">
              <w:rPr>
                <w:color w:val="000000"/>
              </w:rPr>
              <w:t>Бензин АИ-92 (93) (наливно</w:t>
            </w:r>
            <w:r>
              <w:rPr>
                <w:color w:val="000000"/>
              </w:rPr>
              <w:t>й</w:t>
            </w:r>
            <w:r w:rsidRPr="006625CE">
              <w:rPr>
                <w:color w:val="000000"/>
              </w:rPr>
              <w:t>)</w:t>
            </w:r>
          </w:p>
        </w:tc>
        <w:tc>
          <w:tcPr>
            <w:tcW w:w="1559" w:type="dxa"/>
            <w:shd w:val="clear" w:color="000000" w:fill="FFFFFF"/>
            <w:vAlign w:val="center"/>
          </w:tcPr>
          <w:p w14:paraId="1CAEF5D2" w14:textId="77777777" w:rsidR="00182276" w:rsidRPr="006625CE" w:rsidRDefault="00182276" w:rsidP="00182276">
            <w:pPr>
              <w:jc w:val="center"/>
              <w:rPr>
                <w:color w:val="000000"/>
              </w:rPr>
            </w:pPr>
            <w:r>
              <w:rPr>
                <w:color w:val="000000"/>
              </w:rPr>
              <w:t>ГРЭ-23</w:t>
            </w:r>
          </w:p>
        </w:tc>
        <w:tc>
          <w:tcPr>
            <w:tcW w:w="1985" w:type="dxa"/>
            <w:shd w:val="clear" w:color="000000" w:fill="FFFFFF"/>
            <w:vAlign w:val="center"/>
          </w:tcPr>
          <w:p w14:paraId="7F194DBB" w14:textId="77777777" w:rsidR="00182276" w:rsidRPr="006625CE" w:rsidRDefault="00182276" w:rsidP="00182276">
            <w:pPr>
              <w:jc w:val="center"/>
              <w:rPr>
                <w:bCs/>
                <w:iCs/>
                <w:lang w:val="kk-KZ"/>
              </w:rPr>
            </w:pPr>
            <w:r w:rsidRPr="006625CE">
              <w:rPr>
                <w:color w:val="000000"/>
              </w:rPr>
              <w:t>2 500 000</w:t>
            </w:r>
          </w:p>
        </w:tc>
      </w:tr>
      <w:tr w:rsidR="00182276" w:rsidRPr="004D16B6" w14:paraId="6C27B1DE" w14:textId="77777777" w:rsidTr="00182276">
        <w:trPr>
          <w:trHeight w:val="46"/>
        </w:trPr>
        <w:tc>
          <w:tcPr>
            <w:tcW w:w="1433" w:type="dxa"/>
            <w:vAlign w:val="center"/>
          </w:tcPr>
          <w:p w14:paraId="79E766CE" w14:textId="77777777" w:rsidR="00182276" w:rsidRPr="006625CE" w:rsidRDefault="00182276" w:rsidP="00182276">
            <w:pPr>
              <w:jc w:val="center"/>
              <w:rPr>
                <w:bCs/>
                <w:iCs/>
              </w:rPr>
            </w:pPr>
            <w:r w:rsidRPr="006625CE">
              <w:rPr>
                <w:bCs/>
                <w:iCs/>
              </w:rPr>
              <w:t>5644</w:t>
            </w:r>
            <w:proofErr w:type="gramStart"/>
            <w:r w:rsidRPr="006625CE">
              <w:rPr>
                <w:bCs/>
                <w:iCs/>
              </w:rPr>
              <w:t xml:space="preserve"> Т</w:t>
            </w:r>
            <w:proofErr w:type="gramEnd"/>
          </w:p>
        </w:tc>
        <w:tc>
          <w:tcPr>
            <w:tcW w:w="850" w:type="dxa"/>
            <w:shd w:val="clear" w:color="auto" w:fill="auto"/>
            <w:noWrap/>
            <w:vAlign w:val="center"/>
          </w:tcPr>
          <w:p w14:paraId="3D5FD463" w14:textId="77777777" w:rsidR="00182276" w:rsidRPr="006625CE" w:rsidRDefault="00182276" w:rsidP="00182276">
            <w:pPr>
              <w:jc w:val="center"/>
              <w:rPr>
                <w:bCs/>
                <w:iCs/>
              </w:rPr>
            </w:pPr>
            <w:r w:rsidRPr="006625CE">
              <w:rPr>
                <w:bCs/>
                <w:iCs/>
              </w:rPr>
              <w:t>2</w:t>
            </w:r>
          </w:p>
        </w:tc>
        <w:tc>
          <w:tcPr>
            <w:tcW w:w="3544" w:type="dxa"/>
            <w:shd w:val="clear" w:color="000000" w:fill="FFFFFF"/>
            <w:vAlign w:val="center"/>
          </w:tcPr>
          <w:p w14:paraId="2063B501" w14:textId="77777777" w:rsidR="00182276" w:rsidRPr="006625CE" w:rsidRDefault="00182276" w:rsidP="00182276">
            <w:pPr>
              <w:jc w:val="center"/>
            </w:pPr>
            <w:r w:rsidRPr="006625CE">
              <w:rPr>
                <w:color w:val="000000"/>
              </w:rPr>
              <w:t>Дизельное топливо летнее (наливное)</w:t>
            </w:r>
          </w:p>
        </w:tc>
        <w:tc>
          <w:tcPr>
            <w:tcW w:w="1559" w:type="dxa"/>
            <w:shd w:val="clear" w:color="000000" w:fill="FFFFFF"/>
            <w:vAlign w:val="center"/>
          </w:tcPr>
          <w:p w14:paraId="2C23B571" w14:textId="77777777" w:rsidR="00182276" w:rsidRPr="006625CE" w:rsidRDefault="00182276" w:rsidP="00182276">
            <w:pPr>
              <w:jc w:val="center"/>
            </w:pPr>
            <w:r>
              <w:rPr>
                <w:color w:val="000000"/>
              </w:rPr>
              <w:t>ГРЭ-23</w:t>
            </w:r>
          </w:p>
        </w:tc>
        <w:tc>
          <w:tcPr>
            <w:tcW w:w="1985" w:type="dxa"/>
            <w:shd w:val="clear" w:color="000000" w:fill="FFFFFF"/>
            <w:vAlign w:val="center"/>
          </w:tcPr>
          <w:p w14:paraId="70F46DDD" w14:textId="77777777" w:rsidR="00182276" w:rsidRPr="006625CE" w:rsidRDefault="00182276" w:rsidP="00182276">
            <w:pPr>
              <w:jc w:val="center"/>
              <w:rPr>
                <w:bCs/>
                <w:iCs/>
              </w:rPr>
            </w:pPr>
            <w:r w:rsidRPr="006625CE">
              <w:t>19 800 000</w:t>
            </w:r>
          </w:p>
        </w:tc>
      </w:tr>
      <w:tr w:rsidR="00127296" w:rsidRPr="004D16B6" w14:paraId="68470F3C" w14:textId="77777777" w:rsidTr="00BB3DA4">
        <w:trPr>
          <w:trHeight w:val="420"/>
        </w:trPr>
        <w:tc>
          <w:tcPr>
            <w:tcW w:w="1433" w:type="dxa"/>
          </w:tcPr>
          <w:p w14:paraId="49DF71C8" w14:textId="77777777" w:rsidR="00127296" w:rsidRPr="004D16B6" w:rsidRDefault="00127296" w:rsidP="00BB3DA4">
            <w:pPr>
              <w:jc w:val="center"/>
              <w:rPr>
                <w:color w:val="000000"/>
              </w:rPr>
            </w:pPr>
          </w:p>
        </w:tc>
        <w:tc>
          <w:tcPr>
            <w:tcW w:w="850" w:type="dxa"/>
            <w:shd w:val="clear" w:color="auto" w:fill="auto"/>
            <w:noWrap/>
            <w:vAlign w:val="center"/>
          </w:tcPr>
          <w:p w14:paraId="1C1CE14C" w14:textId="77777777" w:rsidR="00127296" w:rsidRPr="004D16B6" w:rsidRDefault="00127296" w:rsidP="00BB3DA4">
            <w:pPr>
              <w:jc w:val="center"/>
              <w:rPr>
                <w:color w:val="000000"/>
              </w:rPr>
            </w:pPr>
          </w:p>
        </w:tc>
        <w:tc>
          <w:tcPr>
            <w:tcW w:w="3544" w:type="dxa"/>
            <w:shd w:val="clear" w:color="000000" w:fill="FFFFFF"/>
            <w:vAlign w:val="center"/>
          </w:tcPr>
          <w:p w14:paraId="1AFBD9B5" w14:textId="77777777" w:rsidR="00127296" w:rsidRPr="004D16B6" w:rsidRDefault="00127296" w:rsidP="00BB3DA4">
            <w:pPr>
              <w:jc w:val="center"/>
              <w:rPr>
                <w:b/>
                <w:color w:val="000000"/>
              </w:rPr>
            </w:pPr>
            <w:r w:rsidRPr="004D16B6">
              <w:rPr>
                <w:b/>
                <w:color w:val="000000"/>
              </w:rPr>
              <w:t>ИТОГО:</w:t>
            </w:r>
          </w:p>
        </w:tc>
        <w:tc>
          <w:tcPr>
            <w:tcW w:w="1559" w:type="dxa"/>
            <w:shd w:val="clear" w:color="000000" w:fill="FFFFFF"/>
            <w:vAlign w:val="center"/>
          </w:tcPr>
          <w:p w14:paraId="4ADBB7F7" w14:textId="77777777" w:rsidR="00127296" w:rsidRPr="004D16B6" w:rsidRDefault="00127296" w:rsidP="00BB3DA4">
            <w:pPr>
              <w:jc w:val="center"/>
              <w:rPr>
                <w:b/>
                <w:bCs/>
                <w:iCs/>
              </w:rPr>
            </w:pPr>
          </w:p>
        </w:tc>
        <w:tc>
          <w:tcPr>
            <w:tcW w:w="1985" w:type="dxa"/>
            <w:shd w:val="clear" w:color="000000" w:fill="FFFFFF"/>
            <w:vAlign w:val="center"/>
          </w:tcPr>
          <w:p w14:paraId="6A2D55F2" w14:textId="77777777" w:rsidR="00127296" w:rsidRPr="00DF0F19" w:rsidRDefault="00182276" w:rsidP="00BB3DA4">
            <w:pPr>
              <w:jc w:val="center"/>
              <w:rPr>
                <w:b/>
                <w:bCs/>
                <w:iCs/>
              </w:rPr>
            </w:pPr>
            <w:r>
              <w:rPr>
                <w:b/>
                <w:bCs/>
                <w:iCs/>
              </w:rPr>
              <w:t>22 300 000,00</w:t>
            </w:r>
          </w:p>
        </w:tc>
      </w:tr>
    </w:tbl>
    <w:p w14:paraId="09206756" w14:textId="77777777" w:rsidR="00423FAF" w:rsidRPr="00C7627C" w:rsidRDefault="00423FAF" w:rsidP="00423FAF">
      <w:pPr>
        <w:ind w:firstLine="567"/>
        <w:jc w:val="both"/>
        <w:rPr>
          <w:b/>
        </w:rPr>
      </w:pPr>
    </w:p>
    <w:p w14:paraId="3B290F5B" w14:textId="77777777" w:rsidR="00423FAF" w:rsidRPr="00C7627C" w:rsidRDefault="00423FAF" w:rsidP="00423FAF">
      <w:pPr>
        <w:widowControl w:val="0"/>
        <w:autoSpaceDE w:val="0"/>
        <w:autoSpaceDN w:val="0"/>
        <w:adjustRightInd w:val="0"/>
        <w:ind w:firstLine="567"/>
        <w:jc w:val="both"/>
        <w:rPr>
          <w:bCs/>
          <w:iCs/>
        </w:rPr>
      </w:pPr>
      <w:r w:rsidRPr="00C7627C">
        <w:rPr>
          <w:b/>
          <w:bCs/>
          <w:iCs/>
        </w:rPr>
        <w:t>Место поставки товара:</w:t>
      </w:r>
      <w:r w:rsidRPr="00C7627C">
        <w:rPr>
          <w:bCs/>
          <w:iCs/>
        </w:rPr>
        <w:t xml:space="preserve"> согласно Приложению № 1.</w:t>
      </w:r>
    </w:p>
    <w:p w14:paraId="313EE9FB" w14:textId="77777777" w:rsidR="00423FAF" w:rsidRPr="00C7627C" w:rsidRDefault="00423FAF" w:rsidP="00423FAF">
      <w:pPr>
        <w:widowControl w:val="0"/>
        <w:autoSpaceDE w:val="0"/>
        <w:autoSpaceDN w:val="0"/>
        <w:adjustRightInd w:val="0"/>
        <w:ind w:firstLine="567"/>
        <w:jc w:val="both"/>
        <w:rPr>
          <w:bCs/>
        </w:rPr>
      </w:pPr>
      <w:r w:rsidRPr="00C7627C">
        <w:rPr>
          <w:b/>
        </w:rPr>
        <w:t>Условия поставки товара</w:t>
      </w:r>
      <w:r w:rsidRPr="00C7627C">
        <w:rPr>
          <w:b/>
          <w:bCs/>
          <w:iCs/>
        </w:rPr>
        <w:t xml:space="preserve">: </w:t>
      </w:r>
      <w:proofErr w:type="gramStart"/>
      <w:r w:rsidRPr="00C7627C">
        <w:rPr>
          <w:lang w:val="en-US"/>
        </w:rPr>
        <w:t>DDP</w:t>
      </w:r>
      <w:r w:rsidRPr="00C7627C">
        <w:rPr>
          <w:lang w:val="kk-KZ"/>
        </w:rPr>
        <w:t xml:space="preserve"> </w:t>
      </w:r>
      <w:r w:rsidRPr="00C7627C">
        <w:t>(</w:t>
      </w:r>
      <w:proofErr w:type="spellStart"/>
      <w:r w:rsidRPr="00C7627C">
        <w:t>Инкотермс</w:t>
      </w:r>
      <w:proofErr w:type="spellEnd"/>
      <w:r w:rsidRPr="00C7627C">
        <w:t>)</w:t>
      </w:r>
      <w:r w:rsidRPr="00C7627C">
        <w:rPr>
          <w:bCs/>
          <w:iCs/>
        </w:rPr>
        <w:t>.</w:t>
      </w:r>
      <w:proofErr w:type="gramEnd"/>
      <w:r w:rsidRPr="00C7627C">
        <w:rPr>
          <w:bCs/>
          <w:iCs/>
        </w:rPr>
        <w:t xml:space="preserve"> </w:t>
      </w:r>
    </w:p>
    <w:p w14:paraId="55A30671" w14:textId="77777777" w:rsidR="00423FAF" w:rsidRPr="00C7627C" w:rsidRDefault="00423FAF" w:rsidP="00423FAF">
      <w:pPr>
        <w:ind w:firstLine="567"/>
        <w:jc w:val="both"/>
        <w:rPr>
          <w:b/>
          <w:bCs/>
        </w:rPr>
      </w:pPr>
    </w:p>
    <w:p w14:paraId="6A3B0918" w14:textId="77777777" w:rsidR="00423FAF" w:rsidRPr="00C7627C" w:rsidRDefault="00423FAF" w:rsidP="00423FAF">
      <w:pPr>
        <w:ind w:firstLine="567"/>
        <w:jc w:val="both"/>
        <w:rPr>
          <w:b/>
          <w:bCs/>
        </w:rPr>
      </w:pPr>
      <w:r w:rsidRPr="00C7627C">
        <w:rPr>
          <w:b/>
        </w:rPr>
        <w:t>Язык составления и представления заявок на участие в электронном тендере – русский.</w:t>
      </w:r>
    </w:p>
    <w:p w14:paraId="75D8DB12" w14:textId="77777777" w:rsidR="00423FAF" w:rsidRPr="00C7627C" w:rsidRDefault="00423FAF" w:rsidP="00423FAF">
      <w:pPr>
        <w:ind w:firstLine="567"/>
        <w:jc w:val="both"/>
        <w:rPr>
          <w:b/>
        </w:rPr>
      </w:pPr>
      <w:r w:rsidRPr="00C7627C">
        <w:rPr>
          <w:b/>
        </w:rPr>
        <w:t xml:space="preserve">Срок действия заявки на участие в электронном тендере: 60 (шестьдесят) календарных дней, </w:t>
      </w:r>
      <w:proofErr w:type="gramStart"/>
      <w:r w:rsidRPr="00C7627C">
        <w:rPr>
          <w:b/>
        </w:rPr>
        <w:t>с даты вскрытия</w:t>
      </w:r>
      <w:proofErr w:type="gramEnd"/>
      <w:r w:rsidRPr="00C7627C">
        <w:rPr>
          <w:b/>
        </w:rPr>
        <w:t xml:space="preserve"> Системой заявок предоставленных потенциальными поставщиками.</w:t>
      </w:r>
    </w:p>
    <w:p w14:paraId="1B593D53" w14:textId="77777777" w:rsidR="00423FAF" w:rsidRPr="00C7627C" w:rsidRDefault="00423FAF" w:rsidP="00423FAF">
      <w:pPr>
        <w:ind w:firstLine="567"/>
        <w:jc w:val="both"/>
        <w:rPr>
          <w:i/>
        </w:rPr>
      </w:pPr>
      <w:r w:rsidRPr="00C7627C">
        <w:rPr>
          <w:b/>
          <w:bCs/>
        </w:rPr>
        <w:t>Размер обеспечения исполнения договора о закупках по итогам тендера</w:t>
      </w:r>
      <w:r w:rsidRPr="00C7627C">
        <w:rPr>
          <w:b/>
        </w:rPr>
        <w:t xml:space="preserve"> в виде банковской гарантии или в ином виде, определенном Заказчиком – 3</w:t>
      </w:r>
      <w:r w:rsidRPr="00C7627C">
        <w:rPr>
          <w:b/>
          <w:bCs/>
        </w:rPr>
        <w:t xml:space="preserve"> % от цены договора.</w:t>
      </w:r>
    </w:p>
    <w:p w14:paraId="49924F53" w14:textId="77777777" w:rsidR="00423FAF" w:rsidRPr="00C7627C" w:rsidRDefault="00423FAF" w:rsidP="00423FAF">
      <w:pPr>
        <w:ind w:firstLine="567"/>
        <w:jc w:val="both"/>
        <w:rPr>
          <w:b/>
          <w:bCs/>
        </w:rPr>
      </w:pPr>
      <w:r w:rsidRPr="00C7627C">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C7627C">
        <w:rPr>
          <w:b/>
        </w:rPr>
        <w:t xml:space="preserve">виде банковской гарантии или в ином виде, определенном Заказчиком </w:t>
      </w:r>
      <w:r w:rsidRPr="00C7627C">
        <w:rPr>
          <w:b/>
          <w:bCs/>
        </w:rPr>
        <w:t>со сроками действия до полного погашения авансового платежа (предоплаты) по договору о закупках.</w:t>
      </w:r>
    </w:p>
    <w:p w14:paraId="0CFA0982" w14:textId="77777777" w:rsidR="00423FAF" w:rsidRPr="00C7627C" w:rsidRDefault="00423FAF" w:rsidP="00423FAF">
      <w:pPr>
        <w:tabs>
          <w:tab w:val="left" w:pos="960"/>
        </w:tabs>
        <w:autoSpaceDE w:val="0"/>
        <w:autoSpaceDN w:val="0"/>
        <w:jc w:val="both"/>
      </w:pPr>
    </w:p>
    <w:p w14:paraId="6F4B7858"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Содержание Заявки</w:t>
      </w:r>
    </w:p>
    <w:p w14:paraId="3D54CA0B" w14:textId="77777777" w:rsidR="00423FAF" w:rsidRPr="00C7627C" w:rsidRDefault="00423FAF" w:rsidP="00423FAF">
      <w:pPr>
        <w:tabs>
          <w:tab w:val="left" w:pos="284"/>
          <w:tab w:val="left" w:pos="851"/>
        </w:tabs>
        <w:autoSpaceDE w:val="0"/>
        <w:autoSpaceDN w:val="0"/>
        <w:ind w:left="567"/>
        <w:jc w:val="center"/>
        <w:rPr>
          <w:b/>
        </w:rPr>
      </w:pPr>
    </w:p>
    <w:p w14:paraId="78D7EE6C" w14:textId="77777777" w:rsidR="00423FAF" w:rsidRPr="00C7627C" w:rsidRDefault="00423FAF" w:rsidP="00D27D65">
      <w:pPr>
        <w:widowControl w:val="0"/>
        <w:numPr>
          <w:ilvl w:val="0"/>
          <w:numId w:val="11"/>
        </w:numPr>
        <w:tabs>
          <w:tab w:val="left" w:pos="851"/>
        </w:tabs>
        <w:autoSpaceDE w:val="0"/>
        <w:autoSpaceDN w:val="0"/>
        <w:adjustRightInd w:val="0"/>
        <w:ind w:left="0" w:firstLine="567"/>
        <w:jc w:val="both"/>
        <w:rPr>
          <w:i/>
        </w:rPr>
      </w:pPr>
      <w:r w:rsidRPr="00C7627C">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C7627C">
        <w:t>.</w:t>
      </w:r>
    </w:p>
    <w:p w14:paraId="0EE28AB1" w14:textId="77777777" w:rsidR="00423FAF" w:rsidRPr="00C7627C" w:rsidRDefault="00423FAF" w:rsidP="00423FAF">
      <w:pPr>
        <w:autoSpaceDE w:val="0"/>
        <w:autoSpaceDN w:val="0"/>
        <w:adjustRightInd w:val="0"/>
        <w:ind w:firstLine="567"/>
        <w:jc w:val="both"/>
        <w:rPr>
          <w:rFonts w:eastAsia="Calibri"/>
          <w:i/>
        </w:rPr>
      </w:pPr>
      <w:r w:rsidRPr="00C7627C">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14:paraId="23EF59AE" w14:textId="77777777" w:rsidR="00423FAF" w:rsidRPr="00C7627C" w:rsidRDefault="00423FAF" w:rsidP="00423FAF">
      <w:pPr>
        <w:autoSpaceDE w:val="0"/>
        <w:autoSpaceDN w:val="0"/>
        <w:adjustRightInd w:val="0"/>
        <w:ind w:firstLine="567"/>
        <w:jc w:val="both"/>
        <w:rPr>
          <w:rFonts w:eastAsia="Calibri"/>
        </w:rPr>
      </w:pPr>
      <w:r w:rsidRPr="00C7627C">
        <w:rPr>
          <w:rFonts w:eastAsia="Calibri"/>
        </w:rPr>
        <w:t>Заявки на участие в тендере, поданные потенциальными поставщиками, автоматически регистрируются в Системе.</w:t>
      </w:r>
    </w:p>
    <w:p w14:paraId="30503696" w14:textId="77777777" w:rsidR="00423FAF" w:rsidRPr="00C7627C" w:rsidRDefault="00423FAF" w:rsidP="00423FAF">
      <w:pPr>
        <w:autoSpaceDE w:val="0"/>
        <w:autoSpaceDN w:val="0"/>
        <w:adjustRightInd w:val="0"/>
        <w:ind w:firstLine="567"/>
        <w:jc w:val="both"/>
        <w:rPr>
          <w:rFonts w:eastAsia="Calibri"/>
        </w:rPr>
      </w:pPr>
      <w:r w:rsidRPr="00C7627C">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C7627C">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C7627C">
        <w:rPr>
          <w:rFonts w:eastAsia="Calibri"/>
        </w:rPr>
        <w:t xml:space="preserve"> Системой соответствующее уведомление.</w:t>
      </w:r>
    </w:p>
    <w:p w14:paraId="104AF22F" w14:textId="77777777" w:rsidR="00423FAF" w:rsidRPr="00C7627C" w:rsidRDefault="00423FAF" w:rsidP="00423FAF">
      <w:pPr>
        <w:autoSpaceDE w:val="0"/>
        <w:autoSpaceDN w:val="0"/>
        <w:adjustRightInd w:val="0"/>
        <w:ind w:firstLine="567"/>
        <w:jc w:val="both"/>
        <w:rPr>
          <w:rFonts w:eastAsia="Calibri"/>
        </w:rPr>
      </w:pPr>
      <w:r w:rsidRPr="00C7627C">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14:paraId="2639B8D0" w14:textId="77777777" w:rsidR="00423FAF" w:rsidRPr="00C7627C" w:rsidRDefault="00423FAF" w:rsidP="00D27D65">
      <w:pPr>
        <w:widowControl w:val="0"/>
        <w:numPr>
          <w:ilvl w:val="0"/>
          <w:numId w:val="11"/>
        </w:numPr>
        <w:tabs>
          <w:tab w:val="left" w:pos="851"/>
        </w:tabs>
        <w:autoSpaceDE w:val="0"/>
        <w:autoSpaceDN w:val="0"/>
        <w:adjustRightInd w:val="0"/>
        <w:ind w:left="0" w:firstLine="567"/>
        <w:jc w:val="both"/>
        <w:rPr>
          <w:b/>
        </w:rPr>
      </w:pPr>
      <w:r w:rsidRPr="00C7627C">
        <w:rPr>
          <w:b/>
        </w:rPr>
        <w:lastRenderedPageBreak/>
        <w:t>Заявка должна содержать:</w:t>
      </w:r>
    </w:p>
    <w:p w14:paraId="0F73BED6" w14:textId="77777777"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14:paraId="666CBEDA" w14:textId="77777777"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 xml:space="preserve">электронную копию лицензии либо электронную копию заявления потенциального поставщика, </w:t>
      </w:r>
      <w:proofErr w:type="gramStart"/>
      <w:r w:rsidRPr="00C7627C">
        <w:t>содержащее</w:t>
      </w:r>
      <w:proofErr w:type="gramEnd"/>
      <w:r w:rsidRPr="00C7627C">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C7627C">
        <w:rPr>
          <w:bCs/>
        </w:rPr>
        <w:t>в формате электронного документа или электронной копии</w:t>
      </w:r>
      <w:r w:rsidRPr="00C7627C">
        <w:t xml:space="preserve"> (в случае, если условиями тендера предполагается деятельность, которая подлежит </w:t>
      </w:r>
      <w:hyperlink r:id="rId12" w:tooltip="jl:30087221.0%20" w:history="1">
        <w:r w:rsidRPr="00C7627C">
          <w:t>обязательному лицензированию</w:t>
        </w:r>
      </w:hyperlink>
      <w:r w:rsidRPr="00C7627C">
        <w:t>);</w:t>
      </w:r>
    </w:p>
    <w:p w14:paraId="74E2AA5A" w14:textId="77777777"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C7627C">
        <w:rPr>
          <w:b/>
        </w:rPr>
        <w:t>Приложению № 2</w:t>
      </w:r>
      <w:r w:rsidRPr="00C7627C">
        <w:t xml:space="preserve"> к Тендерной документации);</w:t>
      </w:r>
    </w:p>
    <w:p w14:paraId="36AE33E2" w14:textId="77777777"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proofErr w:type="gramStart"/>
      <w:r w:rsidRPr="00C7627C">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C7627C">
        <w:t>.</w:t>
      </w:r>
      <w:proofErr w:type="gramEnd"/>
    </w:p>
    <w:p w14:paraId="5409423D" w14:textId="77777777" w:rsidR="00423FAF" w:rsidRPr="00C7627C" w:rsidRDefault="00423FAF" w:rsidP="00423FAF">
      <w:pPr>
        <w:tabs>
          <w:tab w:val="left" w:pos="-3119"/>
          <w:tab w:val="left" w:pos="851"/>
          <w:tab w:val="left" w:pos="1134"/>
        </w:tabs>
        <w:autoSpaceDE w:val="0"/>
        <w:autoSpaceDN w:val="0"/>
        <w:ind w:firstLine="568"/>
        <w:jc w:val="both"/>
      </w:pPr>
      <w:r w:rsidRPr="00C7627C">
        <w:t>Срок действия обеспечения Заявки должен быть не менее срока действия Заявки.</w:t>
      </w:r>
    </w:p>
    <w:p w14:paraId="023EEF89" w14:textId="77777777" w:rsidR="00423FAF" w:rsidRPr="00C7627C" w:rsidRDefault="00423FAF" w:rsidP="00D27D65">
      <w:pPr>
        <w:widowControl w:val="0"/>
        <w:numPr>
          <w:ilvl w:val="0"/>
          <w:numId w:val="13"/>
        </w:numPr>
        <w:tabs>
          <w:tab w:val="left" w:pos="-3119"/>
          <w:tab w:val="left" w:pos="851"/>
        </w:tabs>
        <w:autoSpaceDE w:val="0"/>
        <w:autoSpaceDN w:val="0"/>
        <w:adjustRightInd w:val="0"/>
        <w:ind w:left="0" w:firstLine="567"/>
        <w:jc w:val="both"/>
      </w:pPr>
      <w:r w:rsidRPr="00C7627C">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14:paraId="43781849" w14:textId="77777777" w:rsidR="00423FAF" w:rsidRPr="00C7627C" w:rsidRDefault="00423FAF" w:rsidP="00423FAF">
      <w:pPr>
        <w:tabs>
          <w:tab w:val="left" w:pos="-3119"/>
          <w:tab w:val="left" w:pos="567"/>
          <w:tab w:val="left" w:pos="851"/>
          <w:tab w:val="left" w:pos="1134"/>
        </w:tabs>
        <w:autoSpaceDE w:val="0"/>
        <w:autoSpaceDN w:val="0"/>
        <w:ind w:firstLine="567"/>
        <w:jc w:val="both"/>
      </w:pPr>
      <w:r w:rsidRPr="00C7627C">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148873B" w14:textId="77777777" w:rsidR="00423FAF" w:rsidRPr="00C7627C" w:rsidRDefault="00423FAF" w:rsidP="00D27D65">
      <w:pPr>
        <w:numPr>
          <w:ilvl w:val="0"/>
          <w:numId w:val="13"/>
        </w:numPr>
        <w:tabs>
          <w:tab w:val="left" w:pos="-3119"/>
          <w:tab w:val="left" w:pos="851"/>
        </w:tabs>
        <w:autoSpaceDE w:val="0"/>
        <w:autoSpaceDN w:val="0"/>
        <w:ind w:left="0" w:firstLine="567"/>
        <w:jc w:val="both"/>
      </w:pPr>
      <w:r w:rsidRPr="00C7627C">
        <w:t xml:space="preserve">ценовое предложение в форме электронного документа (заполняется потенциальным поставщиком в Системе); </w:t>
      </w:r>
    </w:p>
    <w:p w14:paraId="0678C3B2" w14:textId="77777777" w:rsidR="00423FAF" w:rsidRPr="00C7627C" w:rsidRDefault="00423FAF" w:rsidP="00D27D65">
      <w:pPr>
        <w:numPr>
          <w:ilvl w:val="0"/>
          <w:numId w:val="13"/>
        </w:numPr>
        <w:tabs>
          <w:tab w:val="left" w:pos="-3119"/>
          <w:tab w:val="left" w:pos="851"/>
        </w:tabs>
        <w:autoSpaceDE w:val="0"/>
        <w:autoSpaceDN w:val="0"/>
        <w:ind w:left="0" w:firstLine="567"/>
        <w:jc w:val="both"/>
      </w:pPr>
      <w:proofErr w:type="gramStart"/>
      <w:r w:rsidRPr="00C7627C">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C7627C">
          <w:rPr>
            <w:b/>
            <w:bCs/>
            <w:u w:val="single"/>
          </w:rPr>
          <w:t>www.e.gov.kz</w:t>
        </w:r>
      </w:hyperlink>
      <w:r w:rsidRPr="00C7627C">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C7627C">
        <w:t xml:space="preserve"> соглашения о консорциуме и электронную копию свидетельств о государственной регистрации (перерегистрации) участников консорциума;</w:t>
      </w:r>
    </w:p>
    <w:p w14:paraId="61F82E72" w14:textId="77777777" w:rsidR="00423FAF" w:rsidRPr="00C7627C" w:rsidRDefault="00423FAF" w:rsidP="00D27D65">
      <w:pPr>
        <w:numPr>
          <w:ilvl w:val="0"/>
          <w:numId w:val="13"/>
        </w:numPr>
        <w:tabs>
          <w:tab w:val="left" w:pos="-3119"/>
          <w:tab w:val="left" w:pos="851"/>
        </w:tabs>
        <w:autoSpaceDE w:val="0"/>
        <w:autoSpaceDN w:val="0"/>
        <w:ind w:left="0" w:firstLine="567"/>
        <w:jc w:val="both"/>
      </w:pPr>
      <w:proofErr w:type="gramStart"/>
      <w:r w:rsidRPr="00C7627C">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C7627C">
        <w:t>) календарных дней до даты вскрытия Заявок;</w:t>
      </w:r>
    </w:p>
    <w:p w14:paraId="091AC0C1" w14:textId="77777777" w:rsidR="00423FAF" w:rsidRPr="00C7627C" w:rsidRDefault="00423FAF" w:rsidP="00D27D65">
      <w:pPr>
        <w:numPr>
          <w:ilvl w:val="0"/>
          <w:numId w:val="13"/>
        </w:numPr>
        <w:tabs>
          <w:tab w:val="left" w:pos="-3119"/>
          <w:tab w:val="left" w:pos="851"/>
        </w:tabs>
        <w:autoSpaceDE w:val="0"/>
        <w:autoSpaceDN w:val="0"/>
        <w:ind w:left="0" w:firstLine="567"/>
        <w:jc w:val="both"/>
      </w:pPr>
      <w:r w:rsidRPr="00C7627C">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w:t>
      </w:r>
      <w:r w:rsidRPr="00C7627C">
        <w:lastRenderedPageBreak/>
        <w:t>право подписания соглашения о консорциуме уполномоченным лицом каждого юридического лица, входящего в консорциум);</w:t>
      </w:r>
    </w:p>
    <w:p w14:paraId="626170D2" w14:textId="77777777" w:rsidR="00423FAF" w:rsidRPr="00C7627C" w:rsidRDefault="00423FAF" w:rsidP="00D27D65">
      <w:pPr>
        <w:numPr>
          <w:ilvl w:val="0"/>
          <w:numId w:val="13"/>
        </w:numPr>
        <w:tabs>
          <w:tab w:val="left" w:pos="-3119"/>
          <w:tab w:val="left" w:pos="993"/>
        </w:tabs>
        <w:autoSpaceDE w:val="0"/>
        <w:autoSpaceDN w:val="0"/>
        <w:ind w:left="0" w:firstLine="567"/>
        <w:jc w:val="both"/>
      </w:pPr>
      <w:proofErr w:type="gramStart"/>
      <w:r w:rsidRPr="00C7627C">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C7627C">
        <w:rPr>
          <w:b/>
          <w:bCs/>
        </w:rPr>
        <w:t>(ВНИМАНИЮ ПОТЕНЦИАЛЬНЫХ ПОСТАВЩИКОВ:</w:t>
      </w:r>
      <w:proofErr w:type="gramEnd"/>
      <w:r w:rsidRPr="00C7627C">
        <w:rPr>
          <w:b/>
          <w:bCs/>
        </w:rPr>
        <w:t xml:space="preserve"> </w:t>
      </w:r>
      <w:proofErr w:type="gramStart"/>
      <w:r w:rsidRPr="00C7627C">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C7627C">
        <w:t>;</w:t>
      </w:r>
      <w:proofErr w:type="gramEnd"/>
    </w:p>
    <w:p w14:paraId="4F3217C8" w14:textId="77777777" w:rsidR="00423FAF" w:rsidRPr="00C7627C" w:rsidRDefault="00423FAF" w:rsidP="00D27D65">
      <w:pPr>
        <w:numPr>
          <w:ilvl w:val="0"/>
          <w:numId w:val="13"/>
        </w:numPr>
        <w:tabs>
          <w:tab w:val="left" w:pos="-3119"/>
          <w:tab w:val="left" w:pos="993"/>
        </w:tabs>
        <w:autoSpaceDE w:val="0"/>
        <w:autoSpaceDN w:val="0"/>
        <w:ind w:left="0" w:firstLine="567"/>
        <w:jc w:val="both"/>
        <w:rPr>
          <w:b/>
          <w:u w:val="single"/>
        </w:rPr>
      </w:pPr>
      <w:r w:rsidRPr="00C7627C">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14:paraId="4FC73849" w14:textId="77777777" w:rsidR="00423FAF" w:rsidRPr="00284170" w:rsidRDefault="00423FAF" w:rsidP="00D27D65">
      <w:pPr>
        <w:numPr>
          <w:ilvl w:val="0"/>
          <w:numId w:val="13"/>
        </w:numPr>
        <w:tabs>
          <w:tab w:val="left" w:pos="-3119"/>
          <w:tab w:val="left" w:pos="993"/>
        </w:tabs>
        <w:autoSpaceDE w:val="0"/>
        <w:autoSpaceDN w:val="0"/>
        <w:ind w:left="0" w:firstLine="567"/>
        <w:jc w:val="both"/>
        <w:rPr>
          <w:b/>
          <w:u w:val="single"/>
        </w:rPr>
      </w:pPr>
      <w:r w:rsidRPr="00C7627C">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14:paraId="28C72030" w14:textId="77777777" w:rsidR="00284170" w:rsidRPr="00284170" w:rsidRDefault="00284170" w:rsidP="00D27D65">
      <w:pPr>
        <w:pStyle w:val="af0"/>
        <w:numPr>
          <w:ilvl w:val="0"/>
          <w:numId w:val="13"/>
        </w:numPr>
        <w:tabs>
          <w:tab w:val="left" w:pos="-3119"/>
          <w:tab w:val="left" w:pos="0"/>
          <w:tab w:val="left" w:pos="993"/>
        </w:tabs>
        <w:autoSpaceDE w:val="0"/>
        <w:autoSpaceDN w:val="0"/>
        <w:spacing w:line="240" w:lineRule="atLeast"/>
        <w:ind w:left="0" w:firstLine="568"/>
        <w:rPr>
          <w:sz w:val="24"/>
          <w:szCs w:val="24"/>
        </w:rPr>
      </w:pPr>
      <w:r w:rsidRPr="00284170">
        <w:rPr>
          <w:sz w:val="24"/>
          <w:szCs w:val="24"/>
        </w:rPr>
        <w:t xml:space="preserve">Иные документы подтверждающие соответствие потенциального </w:t>
      </w:r>
      <w:r>
        <w:rPr>
          <w:sz w:val="24"/>
          <w:szCs w:val="24"/>
        </w:rPr>
        <w:t>поставщика требованиям, установленным</w:t>
      </w:r>
      <w:r w:rsidRPr="00284170">
        <w:rPr>
          <w:sz w:val="24"/>
          <w:szCs w:val="24"/>
        </w:rPr>
        <w:t xml:space="preserve"> в Технической спецификации (Приложение №2 к Тендерной документации)</w:t>
      </w:r>
      <w:r>
        <w:rPr>
          <w:sz w:val="24"/>
          <w:szCs w:val="24"/>
        </w:rPr>
        <w:t>.</w:t>
      </w:r>
    </w:p>
    <w:p w14:paraId="7A2A98D7" w14:textId="77777777" w:rsidR="00423FAF" w:rsidRPr="00C7627C" w:rsidRDefault="00423FAF" w:rsidP="00284170">
      <w:pPr>
        <w:tabs>
          <w:tab w:val="left" w:pos="-3119"/>
          <w:tab w:val="left" w:pos="993"/>
        </w:tabs>
        <w:autoSpaceDE w:val="0"/>
        <w:autoSpaceDN w:val="0"/>
        <w:spacing w:line="240" w:lineRule="atLeast"/>
        <w:ind w:firstLine="567"/>
        <w:jc w:val="both"/>
      </w:pPr>
      <w:r w:rsidRPr="00284170">
        <w:t>Документы, предусмотренные подпунктами 1) и 6) настоящего</w:t>
      </w:r>
      <w:r w:rsidRPr="00C7627C">
        <w:t xml:space="preserve"> пункта Тендерной документации формируются потенциальным поставщиком в Системе. </w:t>
      </w:r>
    </w:p>
    <w:p w14:paraId="4F367447" w14:textId="77777777" w:rsidR="00423FAF" w:rsidRPr="00C7627C" w:rsidRDefault="00423FAF" w:rsidP="00423FAF">
      <w:pPr>
        <w:tabs>
          <w:tab w:val="left" w:pos="-3119"/>
          <w:tab w:val="left" w:pos="993"/>
        </w:tabs>
        <w:autoSpaceDE w:val="0"/>
        <w:autoSpaceDN w:val="0"/>
        <w:ind w:firstLine="567"/>
        <w:jc w:val="both"/>
      </w:pPr>
      <w:r w:rsidRPr="00C7627C">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14:paraId="7717B184" w14:textId="77777777"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14:paraId="6301FA1B" w14:textId="77777777" w:rsidR="00423FAF" w:rsidRPr="00C7627C" w:rsidRDefault="00423FAF" w:rsidP="00D27D65">
      <w:pPr>
        <w:widowControl w:val="0"/>
        <w:numPr>
          <w:ilvl w:val="0"/>
          <w:numId w:val="11"/>
        </w:numPr>
        <w:tabs>
          <w:tab w:val="left" w:pos="851"/>
        </w:tabs>
        <w:adjustRightInd w:val="0"/>
        <w:ind w:left="0" w:firstLine="567"/>
        <w:jc w:val="both"/>
      </w:pPr>
      <w:r w:rsidRPr="00C7627C">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14:paraId="5DE4C00A" w14:textId="77777777"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14:paraId="2BA81E7E" w14:textId="77777777"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C7627C">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14:paraId="6BA69FF6" w14:textId="77777777"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14:paraId="7253988D" w14:textId="77777777" w:rsidR="00423FAF" w:rsidRPr="00C7627C" w:rsidRDefault="00423FAF" w:rsidP="00D27D65">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C7627C">
        <w:rPr>
          <w:b/>
        </w:rPr>
        <w:t xml:space="preserve">Порядок представления заявок на участие в электронных закупках способом </w:t>
      </w:r>
      <w:r w:rsidRPr="00C7627C">
        <w:rPr>
          <w:b/>
        </w:rPr>
        <w:lastRenderedPageBreak/>
        <w:t>тендера</w:t>
      </w:r>
    </w:p>
    <w:p w14:paraId="0C10408D" w14:textId="77777777" w:rsidR="00423FAF" w:rsidRPr="00C7627C" w:rsidRDefault="00423FAF" w:rsidP="00D27D65">
      <w:pPr>
        <w:widowControl w:val="0"/>
        <w:numPr>
          <w:ilvl w:val="0"/>
          <w:numId w:val="12"/>
        </w:numPr>
        <w:tabs>
          <w:tab w:val="left" w:pos="0"/>
          <w:tab w:val="left" w:pos="851"/>
        </w:tabs>
        <w:autoSpaceDE w:val="0"/>
        <w:autoSpaceDN w:val="0"/>
        <w:adjustRightInd w:val="0"/>
        <w:ind w:left="0" w:firstLine="567"/>
        <w:jc w:val="both"/>
      </w:pPr>
      <w:r w:rsidRPr="00C7627C">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C7627C">
        <w:rPr>
          <w:bCs/>
        </w:rPr>
        <w:t>быть заверена ЭЦП потенциального поставщика.</w:t>
      </w:r>
    </w:p>
    <w:p w14:paraId="66892747" w14:textId="77777777" w:rsidR="00423FAF" w:rsidRPr="00C7627C" w:rsidRDefault="00423FAF" w:rsidP="00423FAF">
      <w:pPr>
        <w:ind w:firstLine="709"/>
        <w:jc w:val="both"/>
        <w:rPr>
          <w:rFonts w:eastAsia="Calibri"/>
        </w:rPr>
      </w:pPr>
      <w:r w:rsidRPr="00C7627C">
        <w:rPr>
          <w:b/>
          <w:i/>
        </w:rPr>
        <w:t>Примечание:</w:t>
      </w:r>
      <w:r w:rsidRPr="00C7627C">
        <w:rPr>
          <w:b/>
        </w:rPr>
        <w:t xml:space="preserve"> </w:t>
      </w:r>
      <w:r w:rsidRPr="00C7627C">
        <w:rPr>
          <w:b/>
          <w:i/>
        </w:rPr>
        <w:t>при участии</w:t>
      </w:r>
      <w:r w:rsidRPr="00C7627C">
        <w:rPr>
          <w:rFonts w:eastAsia="Calibri"/>
          <w:b/>
          <w:i/>
        </w:rPr>
        <w:t xml:space="preserve"> </w:t>
      </w:r>
      <w:r w:rsidRPr="00C7627C">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14:paraId="36B4C8A1" w14:textId="77777777" w:rsidR="00423FAF" w:rsidRPr="00C7627C" w:rsidRDefault="00423FAF" w:rsidP="00D27D65">
      <w:pPr>
        <w:numPr>
          <w:ilvl w:val="0"/>
          <w:numId w:val="12"/>
        </w:numPr>
        <w:tabs>
          <w:tab w:val="left" w:pos="0"/>
          <w:tab w:val="left" w:pos="851"/>
        </w:tabs>
        <w:autoSpaceDE w:val="0"/>
        <w:autoSpaceDN w:val="0"/>
        <w:ind w:left="0" w:firstLine="567"/>
        <w:jc w:val="both"/>
      </w:pPr>
      <w:r w:rsidRPr="00C7627C">
        <w:t xml:space="preserve">Не допускается представление с заявкой на участие в </w:t>
      </w:r>
      <w:r w:rsidRPr="00C7627C">
        <w:rPr>
          <w:bCs/>
        </w:rPr>
        <w:t>электронных закупках способом</w:t>
      </w:r>
      <w:r w:rsidRPr="00C7627C">
        <w:t xml:space="preserve"> тендера электронных копии документов и (или) материалов, являющихся составной частью заявки на участие в </w:t>
      </w:r>
      <w:r w:rsidRPr="00C7627C">
        <w:rPr>
          <w:bCs/>
        </w:rPr>
        <w:t>электронных закупках способом</w:t>
      </w:r>
      <w:r w:rsidRPr="00C7627C">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C7627C">
        <w:rPr>
          <w:b/>
        </w:rPr>
        <w:t>.</w:t>
      </w:r>
    </w:p>
    <w:p w14:paraId="5081894D" w14:textId="77777777" w:rsidR="00423FAF" w:rsidRPr="00C7627C" w:rsidRDefault="00423FAF" w:rsidP="00D27D65">
      <w:pPr>
        <w:numPr>
          <w:ilvl w:val="0"/>
          <w:numId w:val="12"/>
        </w:numPr>
        <w:tabs>
          <w:tab w:val="left" w:pos="0"/>
          <w:tab w:val="left" w:pos="851"/>
        </w:tabs>
        <w:autoSpaceDE w:val="0"/>
        <w:autoSpaceDN w:val="0"/>
        <w:ind w:left="0" w:firstLine="567"/>
        <w:jc w:val="both"/>
      </w:pPr>
      <w:r w:rsidRPr="00C7627C">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14:paraId="147D2D63" w14:textId="77777777" w:rsidR="00423FAF" w:rsidRPr="00C7627C" w:rsidRDefault="00423FAF" w:rsidP="00D27D65">
      <w:pPr>
        <w:numPr>
          <w:ilvl w:val="0"/>
          <w:numId w:val="12"/>
        </w:numPr>
        <w:tabs>
          <w:tab w:val="left" w:pos="0"/>
          <w:tab w:val="left" w:pos="851"/>
        </w:tabs>
        <w:autoSpaceDE w:val="0"/>
        <w:autoSpaceDN w:val="0"/>
        <w:ind w:left="0" w:firstLine="567"/>
        <w:jc w:val="both"/>
      </w:pPr>
      <w:r w:rsidRPr="00C7627C">
        <w:t>Все заявки, полученные Заказчиком после истечения окончательного срока представления заявок, указанного в объявлении, не вскрываются.</w:t>
      </w:r>
    </w:p>
    <w:p w14:paraId="2142DD59" w14:textId="77777777" w:rsidR="00423FAF" w:rsidRPr="00C7627C" w:rsidRDefault="00423FAF" w:rsidP="00D27D65">
      <w:pPr>
        <w:numPr>
          <w:ilvl w:val="0"/>
          <w:numId w:val="12"/>
        </w:numPr>
        <w:tabs>
          <w:tab w:val="left" w:pos="0"/>
          <w:tab w:val="left" w:pos="851"/>
        </w:tabs>
        <w:autoSpaceDE w:val="0"/>
        <w:autoSpaceDN w:val="0"/>
        <w:ind w:left="0" w:firstLine="567"/>
        <w:jc w:val="both"/>
      </w:pPr>
      <w:r w:rsidRPr="00C7627C">
        <w:t>Поданные потенциальными поставщиками или их уполномоченными представителями заявки автоматически регистрируются в Системе.</w:t>
      </w:r>
    </w:p>
    <w:p w14:paraId="1D326385" w14:textId="77777777" w:rsidR="00423FAF" w:rsidRPr="00C7627C" w:rsidRDefault="00423FAF" w:rsidP="00D27D65">
      <w:pPr>
        <w:widowControl w:val="0"/>
        <w:numPr>
          <w:ilvl w:val="0"/>
          <w:numId w:val="11"/>
        </w:numPr>
        <w:tabs>
          <w:tab w:val="left" w:pos="851"/>
        </w:tabs>
        <w:adjustRightInd w:val="0"/>
        <w:ind w:left="0" w:firstLine="567"/>
        <w:jc w:val="both"/>
      </w:pPr>
      <w:r w:rsidRPr="00C7627C">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14:paraId="3120A408" w14:textId="77777777"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14:paraId="4C41A205" w14:textId="77777777" w:rsidR="00423FAF" w:rsidRPr="00C7627C" w:rsidRDefault="00423FAF" w:rsidP="00D27D65">
      <w:pPr>
        <w:widowControl w:val="0"/>
        <w:numPr>
          <w:ilvl w:val="0"/>
          <w:numId w:val="11"/>
        </w:numPr>
        <w:tabs>
          <w:tab w:val="left" w:pos="993"/>
        </w:tabs>
        <w:adjustRightInd w:val="0"/>
        <w:ind w:left="0" w:firstLine="567"/>
        <w:jc w:val="both"/>
      </w:pPr>
      <w:proofErr w:type="gramStart"/>
      <w:r w:rsidRPr="00C7627C">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14:paraId="0CF16EDD"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Обеспечение Заявки</w:t>
      </w:r>
    </w:p>
    <w:p w14:paraId="2536CDFB" w14:textId="77777777" w:rsidR="00423FAF" w:rsidRPr="00C7627C" w:rsidRDefault="00423FAF" w:rsidP="00423FAF">
      <w:pPr>
        <w:keepNext/>
        <w:tabs>
          <w:tab w:val="left" w:pos="708"/>
          <w:tab w:val="left" w:pos="851"/>
        </w:tabs>
        <w:jc w:val="both"/>
        <w:outlineLvl w:val="1"/>
        <w:rPr>
          <w:b/>
          <w:bCs/>
          <w:iCs/>
        </w:rPr>
      </w:pPr>
    </w:p>
    <w:p w14:paraId="4288EAC7" w14:textId="77777777"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Потенциальный поставщик вносит обеспечение Заявки в виде банковской гарантии или ином виде, определенном Заказчиком,</w:t>
      </w:r>
      <w:r w:rsidRPr="00C7627C">
        <w:rPr>
          <w:b/>
        </w:rPr>
        <w:t xml:space="preserve"> </w:t>
      </w:r>
      <w:r w:rsidRPr="00C7627C">
        <w:t>в качестве гарантии того, что он:</w:t>
      </w:r>
    </w:p>
    <w:p w14:paraId="19A3B0E8" w14:textId="77777777" w:rsidR="00423FAF" w:rsidRPr="00C7627C" w:rsidRDefault="00423FAF" w:rsidP="00D27D65">
      <w:pPr>
        <w:widowControl w:val="0"/>
        <w:numPr>
          <w:ilvl w:val="0"/>
          <w:numId w:val="3"/>
        </w:numPr>
        <w:tabs>
          <w:tab w:val="left" w:pos="851"/>
        </w:tabs>
        <w:autoSpaceDE w:val="0"/>
        <w:autoSpaceDN w:val="0"/>
        <w:adjustRightInd w:val="0"/>
        <w:ind w:left="0"/>
        <w:jc w:val="both"/>
      </w:pPr>
      <w:r w:rsidRPr="00C7627C">
        <w:t>не отзовет либо не изменит свою Заявку после истечения окончательного срока представления Заявок;</w:t>
      </w:r>
    </w:p>
    <w:p w14:paraId="37C67B3D" w14:textId="77777777" w:rsidR="00423FAF" w:rsidRPr="00C7627C" w:rsidRDefault="00423FAF" w:rsidP="00D27D65">
      <w:pPr>
        <w:widowControl w:val="0"/>
        <w:numPr>
          <w:ilvl w:val="0"/>
          <w:numId w:val="3"/>
        </w:numPr>
        <w:tabs>
          <w:tab w:val="left" w:pos="851"/>
        </w:tabs>
        <w:autoSpaceDE w:val="0"/>
        <w:autoSpaceDN w:val="0"/>
        <w:adjustRightInd w:val="0"/>
        <w:ind w:left="0"/>
        <w:jc w:val="both"/>
      </w:pPr>
      <w:r w:rsidRPr="00C7627C">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14:paraId="5472AD86" w14:textId="77777777" w:rsidR="00423FAF" w:rsidRPr="00C7627C" w:rsidRDefault="00423FAF" w:rsidP="00423FAF">
      <w:pPr>
        <w:widowControl w:val="0"/>
        <w:tabs>
          <w:tab w:val="left" w:pos="960"/>
        </w:tabs>
        <w:autoSpaceDE w:val="0"/>
        <w:autoSpaceDN w:val="0"/>
        <w:adjustRightInd w:val="0"/>
        <w:ind w:firstLine="567"/>
        <w:jc w:val="both"/>
      </w:pPr>
      <w:r w:rsidRPr="00C7627C">
        <w:rPr>
          <w:b/>
        </w:rPr>
        <w:t>Обеспечение Заявки вносится в размере 1 (одного) процента от суммы, указанной для закупки товара в Тендерной документации Заказчика</w:t>
      </w:r>
      <w:r w:rsidRPr="00C7627C">
        <w:t>.</w:t>
      </w:r>
    </w:p>
    <w:p w14:paraId="4E77C9C4" w14:textId="77777777" w:rsidR="00423FAF" w:rsidRPr="00C7627C" w:rsidRDefault="00423FAF" w:rsidP="00423FAF">
      <w:pPr>
        <w:widowControl w:val="0"/>
        <w:tabs>
          <w:tab w:val="left" w:pos="960"/>
        </w:tabs>
        <w:autoSpaceDE w:val="0"/>
        <w:autoSpaceDN w:val="0"/>
        <w:adjustRightInd w:val="0"/>
        <w:ind w:firstLine="567"/>
        <w:jc w:val="both"/>
        <w:rPr>
          <w:b/>
        </w:rPr>
      </w:pPr>
      <w:r w:rsidRPr="00C7627C">
        <w:rPr>
          <w:b/>
        </w:rPr>
        <w:lastRenderedPageBreak/>
        <w:t>Срок действия обеспечения Заявки должен быть не менее срока действия Заявки.</w:t>
      </w:r>
    </w:p>
    <w:p w14:paraId="6484471B" w14:textId="77777777" w:rsidR="00423FAF" w:rsidRPr="00C7627C" w:rsidRDefault="00423FAF" w:rsidP="00423FAF">
      <w:pPr>
        <w:widowControl w:val="0"/>
        <w:tabs>
          <w:tab w:val="left" w:pos="960"/>
        </w:tabs>
        <w:autoSpaceDE w:val="0"/>
        <w:autoSpaceDN w:val="0"/>
        <w:adjustRightInd w:val="0"/>
        <w:ind w:firstLine="567"/>
        <w:jc w:val="both"/>
        <w:rPr>
          <w:b/>
        </w:rPr>
      </w:pPr>
      <w:r w:rsidRPr="00C7627C">
        <w:rPr>
          <w:b/>
        </w:rPr>
        <w:t>При этом течение срока действия обеспечения Заявки начинается со дня вскрытия Системой Заявок на участие в тендере.</w:t>
      </w:r>
    </w:p>
    <w:p w14:paraId="41A8CE05" w14:textId="77777777" w:rsidR="00423FAF" w:rsidRPr="00C7627C" w:rsidRDefault="00423FAF" w:rsidP="00423FAF">
      <w:pPr>
        <w:ind w:right="-1" w:firstLine="567"/>
        <w:jc w:val="both"/>
        <w:rPr>
          <w:bCs/>
        </w:rPr>
      </w:pPr>
      <w:r w:rsidRPr="00C7627C">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14:paraId="03F46F49" w14:textId="77777777" w:rsidR="00423FAF" w:rsidRPr="00C7627C" w:rsidRDefault="00423FAF" w:rsidP="00423FAF">
      <w:pPr>
        <w:ind w:firstLine="567"/>
        <w:jc w:val="both"/>
      </w:pPr>
      <w:r w:rsidRPr="00C7627C">
        <w:rPr>
          <w:b/>
        </w:rPr>
        <w:t>Банковские реквизиты для внесения обеспечения заявки на участие в электронном</w:t>
      </w:r>
      <w:r w:rsidRPr="00C7627C">
        <w:t xml:space="preserve"> </w:t>
      </w:r>
      <w:r w:rsidRPr="00C7627C">
        <w:rPr>
          <w:b/>
        </w:rPr>
        <w:t>тендере</w:t>
      </w:r>
      <w:r w:rsidRPr="00C762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C7627C" w14:paraId="382918DE" w14:textId="77777777" w:rsidTr="009D0CD5">
        <w:trPr>
          <w:trHeight w:val="374"/>
        </w:trPr>
        <w:tc>
          <w:tcPr>
            <w:tcW w:w="1276" w:type="dxa"/>
            <w:vAlign w:val="center"/>
          </w:tcPr>
          <w:p w14:paraId="535DF259" w14:textId="77777777" w:rsidR="00423FAF" w:rsidRPr="00C7627C" w:rsidRDefault="00423FAF" w:rsidP="009D0CD5">
            <w:pPr>
              <w:autoSpaceDE w:val="0"/>
              <w:autoSpaceDN w:val="0"/>
              <w:adjustRightInd w:val="0"/>
              <w:jc w:val="center"/>
            </w:pPr>
            <w:r w:rsidRPr="00C7627C">
              <w:t>Валюта</w:t>
            </w:r>
          </w:p>
        </w:tc>
        <w:tc>
          <w:tcPr>
            <w:tcW w:w="8222" w:type="dxa"/>
            <w:vAlign w:val="center"/>
          </w:tcPr>
          <w:p w14:paraId="56272E53" w14:textId="77777777" w:rsidR="00423FAF" w:rsidRPr="00C7627C" w:rsidRDefault="00423FAF" w:rsidP="009D0CD5">
            <w:pPr>
              <w:autoSpaceDE w:val="0"/>
              <w:autoSpaceDN w:val="0"/>
              <w:adjustRightInd w:val="0"/>
              <w:jc w:val="center"/>
            </w:pPr>
            <w:r w:rsidRPr="00C7627C">
              <w:t xml:space="preserve">Банковские реквизиты в </w:t>
            </w:r>
            <w:r w:rsidRPr="00C7627C">
              <w:rPr>
                <w:bCs/>
              </w:rPr>
              <w:t>АО «</w:t>
            </w:r>
            <w:proofErr w:type="spellStart"/>
            <w:r w:rsidRPr="00C7627C">
              <w:rPr>
                <w:bCs/>
              </w:rPr>
              <w:t>Казкоммерцбанк</w:t>
            </w:r>
            <w:proofErr w:type="spellEnd"/>
            <w:r w:rsidRPr="00C7627C">
              <w:rPr>
                <w:bCs/>
              </w:rPr>
              <w:t>» БИК KZKOKZKX</w:t>
            </w:r>
            <w:r w:rsidRPr="00C7627C">
              <w:t xml:space="preserve"> </w:t>
            </w:r>
          </w:p>
        </w:tc>
      </w:tr>
      <w:tr w:rsidR="00423FAF" w:rsidRPr="00C7627C" w14:paraId="244AAEE2" w14:textId="77777777" w:rsidTr="009D0CD5">
        <w:trPr>
          <w:trHeight w:val="240"/>
        </w:trPr>
        <w:tc>
          <w:tcPr>
            <w:tcW w:w="1276" w:type="dxa"/>
            <w:vAlign w:val="center"/>
          </w:tcPr>
          <w:p w14:paraId="1BABDA03" w14:textId="77777777" w:rsidR="00423FAF" w:rsidRPr="00C7627C" w:rsidRDefault="00423FAF" w:rsidP="009D0CD5">
            <w:pPr>
              <w:autoSpaceDE w:val="0"/>
              <w:autoSpaceDN w:val="0"/>
              <w:adjustRightInd w:val="0"/>
              <w:jc w:val="center"/>
              <w:rPr>
                <w:lang w:val="en-US"/>
              </w:rPr>
            </w:pPr>
            <w:r w:rsidRPr="00C7627C">
              <w:rPr>
                <w:lang w:val="en-US"/>
              </w:rPr>
              <w:t>KZT</w:t>
            </w:r>
          </w:p>
        </w:tc>
        <w:tc>
          <w:tcPr>
            <w:tcW w:w="8222" w:type="dxa"/>
            <w:vAlign w:val="center"/>
          </w:tcPr>
          <w:p w14:paraId="2AD76501" w14:textId="77777777" w:rsidR="00423FAF" w:rsidRPr="00C7627C" w:rsidRDefault="00423FAF" w:rsidP="009D0CD5">
            <w:pPr>
              <w:autoSpaceDE w:val="0"/>
              <w:autoSpaceDN w:val="0"/>
              <w:adjustRightInd w:val="0"/>
              <w:jc w:val="center"/>
            </w:pPr>
            <w:r w:rsidRPr="00C7627C">
              <w:t xml:space="preserve">ИИК: </w:t>
            </w:r>
            <w:r w:rsidRPr="00C7627C">
              <w:rPr>
                <w:bCs/>
              </w:rPr>
              <w:t>KZ119261802103966000</w:t>
            </w:r>
          </w:p>
        </w:tc>
      </w:tr>
      <w:tr w:rsidR="00423FAF" w:rsidRPr="00C7627C" w14:paraId="7DB19B54" w14:textId="77777777" w:rsidTr="009D0CD5">
        <w:trPr>
          <w:trHeight w:val="248"/>
        </w:trPr>
        <w:tc>
          <w:tcPr>
            <w:tcW w:w="1276" w:type="dxa"/>
            <w:vAlign w:val="center"/>
          </w:tcPr>
          <w:p w14:paraId="6023CD92" w14:textId="77777777" w:rsidR="00423FAF" w:rsidRPr="00C7627C" w:rsidRDefault="00423FAF" w:rsidP="009D0CD5">
            <w:pPr>
              <w:autoSpaceDE w:val="0"/>
              <w:autoSpaceDN w:val="0"/>
              <w:adjustRightInd w:val="0"/>
              <w:jc w:val="center"/>
              <w:rPr>
                <w:lang w:val="en-US"/>
              </w:rPr>
            </w:pPr>
            <w:r w:rsidRPr="00C7627C">
              <w:rPr>
                <w:lang w:val="en-US"/>
              </w:rPr>
              <w:t>USD</w:t>
            </w:r>
          </w:p>
        </w:tc>
        <w:tc>
          <w:tcPr>
            <w:tcW w:w="8222" w:type="dxa"/>
            <w:vAlign w:val="center"/>
          </w:tcPr>
          <w:p w14:paraId="58924017" w14:textId="77777777" w:rsidR="00423FAF" w:rsidRPr="00C7627C" w:rsidRDefault="00423FAF" w:rsidP="009D0CD5">
            <w:pPr>
              <w:autoSpaceDE w:val="0"/>
              <w:autoSpaceDN w:val="0"/>
              <w:adjustRightInd w:val="0"/>
              <w:jc w:val="center"/>
            </w:pPr>
            <w:r w:rsidRPr="00C7627C">
              <w:t xml:space="preserve">ИИК: </w:t>
            </w:r>
            <w:r w:rsidRPr="00C7627C">
              <w:rPr>
                <w:bCs/>
              </w:rPr>
              <w:t>KZ</w:t>
            </w:r>
            <w:r w:rsidRPr="00C7627C">
              <w:t>819261802103966001</w:t>
            </w:r>
          </w:p>
        </w:tc>
      </w:tr>
      <w:tr w:rsidR="00423FAF" w:rsidRPr="00C7627C" w14:paraId="7F995188" w14:textId="77777777" w:rsidTr="009D0CD5">
        <w:trPr>
          <w:trHeight w:val="314"/>
        </w:trPr>
        <w:tc>
          <w:tcPr>
            <w:tcW w:w="1276" w:type="dxa"/>
            <w:vAlign w:val="center"/>
          </w:tcPr>
          <w:p w14:paraId="21A0D1B7" w14:textId="77777777" w:rsidR="00423FAF" w:rsidRPr="00C7627C" w:rsidRDefault="00423FAF" w:rsidP="009D0CD5">
            <w:pPr>
              <w:autoSpaceDE w:val="0"/>
              <w:autoSpaceDN w:val="0"/>
              <w:adjustRightInd w:val="0"/>
              <w:jc w:val="center"/>
              <w:rPr>
                <w:lang w:val="en-US"/>
              </w:rPr>
            </w:pPr>
            <w:r w:rsidRPr="00C7627C">
              <w:rPr>
                <w:lang w:val="en-US"/>
              </w:rPr>
              <w:t>EUR</w:t>
            </w:r>
          </w:p>
        </w:tc>
        <w:tc>
          <w:tcPr>
            <w:tcW w:w="8222" w:type="dxa"/>
            <w:vAlign w:val="center"/>
          </w:tcPr>
          <w:p w14:paraId="319A180C" w14:textId="77777777" w:rsidR="00423FAF" w:rsidRPr="00C7627C" w:rsidRDefault="00423FAF" w:rsidP="009D0CD5">
            <w:pPr>
              <w:autoSpaceDE w:val="0"/>
              <w:autoSpaceDN w:val="0"/>
              <w:adjustRightInd w:val="0"/>
              <w:jc w:val="center"/>
            </w:pPr>
            <w:r w:rsidRPr="00C7627C">
              <w:t xml:space="preserve">ИИК: </w:t>
            </w:r>
            <w:r w:rsidRPr="00C7627C">
              <w:rPr>
                <w:bCs/>
              </w:rPr>
              <w:t>KZ</w:t>
            </w:r>
            <w:r w:rsidRPr="00C7627C">
              <w:t>279261802103966003</w:t>
            </w:r>
          </w:p>
        </w:tc>
      </w:tr>
      <w:tr w:rsidR="00423FAF" w:rsidRPr="00C7627C" w14:paraId="006ED834" w14:textId="77777777" w:rsidTr="009D0CD5">
        <w:trPr>
          <w:trHeight w:val="365"/>
        </w:trPr>
        <w:tc>
          <w:tcPr>
            <w:tcW w:w="1276" w:type="dxa"/>
            <w:vAlign w:val="center"/>
          </w:tcPr>
          <w:p w14:paraId="37D9D20E" w14:textId="77777777" w:rsidR="00423FAF" w:rsidRPr="00C7627C" w:rsidRDefault="00423FAF" w:rsidP="009D0CD5">
            <w:pPr>
              <w:autoSpaceDE w:val="0"/>
              <w:autoSpaceDN w:val="0"/>
              <w:adjustRightInd w:val="0"/>
              <w:jc w:val="center"/>
              <w:rPr>
                <w:lang w:val="en-US"/>
              </w:rPr>
            </w:pPr>
            <w:r w:rsidRPr="00C7627C">
              <w:rPr>
                <w:lang w:val="en-US"/>
              </w:rPr>
              <w:t>RUR</w:t>
            </w:r>
          </w:p>
        </w:tc>
        <w:tc>
          <w:tcPr>
            <w:tcW w:w="8222" w:type="dxa"/>
            <w:vAlign w:val="center"/>
          </w:tcPr>
          <w:p w14:paraId="3A5C4278" w14:textId="77777777" w:rsidR="00423FAF" w:rsidRPr="00C7627C" w:rsidRDefault="00423FAF" w:rsidP="009D0CD5">
            <w:pPr>
              <w:autoSpaceDE w:val="0"/>
              <w:autoSpaceDN w:val="0"/>
              <w:adjustRightInd w:val="0"/>
              <w:jc w:val="center"/>
            </w:pPr>
            <w:r w:rsidRPr="00C7627C">
              <w:t>ИИК: KZ549261802103966002</w:t>
            </w:r>
          </w:p>
        </w:tc>
      </w:tr>
    </w:tbl>
    <w:p w14:paraId="3768F7DE" w14:textId="77777777" w:rsidR="00423FAF" w:rsidRPr="00C7627C" w:rsidRDefault="00423FAF" w:rsidP="00423FAF">
      <w:pPr>
        <w:jc w:val="both"/>
        <w:rPr>
          <w:lang w:val="en-US"/>
        </w:rPr>
      </w:pPr>
    </w:p>
    <w:p w14:paraId="50F9C33C" w14:textId="77777777" w:rsidR="00423FAF" w:rsidRPr="00C7627C" w:rsidRDefault="00423FAF" w:rsidP="00423FAF">
      <w:pPr>
        <w:widowControl w:val="0"/>
        <w:tabs>
          <w:tab w:val="left" w:pos="851"/>
        </w:tabs>
        <w:adjustRightInd w:val="0"/>
        <w:ind w:firstLine="567"/>
        <w:jc w:val="both"/>
        <w:rPr>
          <w:b/>
        </w:rPr>
      </w:pPr>
      <w:r w:rsidRPr="00C7627C">
        <w:rPr>
          <w:b/>
        </w:rPr>
        <w:t>Обеспечение заявки на участие в электронном тендере не вносится (настоящее положение не распространяется на консорциумы):</w:t>
      </w:r>
    </w:p>
    <w:p w14:paraId="18C3B3F5" w14:textId="77777777" w:rsidR="00457646" w:rsidRPr="00C7627C"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C7627C">
        <w:rPr>
          <w:rFonts w:ascii="Times New Roman" w:hAnsi="Times New Roman" w:cs="Times New Roman"/>
        </w:rPr>
        <w:t>организациями, входящими в Холдинг;</w:t>
      </w:r>
    </w:p>
    <w:p w14:paraId="26DB8BB5" w14:textId="77777777" w:rsidR="00457646" w:rsidRPr="00C7627C"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C7627C">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C7627C">
        <w:rPr>
          <w:rFonts w:ascii="Times New Roman" w:hAnsi="Times New Roman" w:cs="Times New Roman"/>
          <w:bCs/>
        </w:rPr>
        <w:t>.</w:t>
      </w:r>
    </w:p>
    <w:p w14:paraId="4F8B6017" w14:textId="77777777"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Потенциальный поставщик вправе выбрать один из следующих видов обеспечения Заявки:</w:t>
      </w:r>
    </w:p>
    <w:p w14:paraId="30F23B2E" w14:textId="77777777" w:rsidR="00423FAF" w:rsidRPr="00C7627C" w:rsidRDefault="00423FAF" w:rsidP="00D27D65">
      <w:pPr>
        <w:widowControl w:val="0"/>
        <w:numPr>
          <w:ilvl w:val="1"/>
          <w:numId w:val="8"/>
        </w:numPr>
        <w:tabs>
          <w:tab w:val="left" w:pos="851"/>
        </w:tabs>
        <w:autoSpaceDE w:val="0"/>
        <w:autoSpaceDN w:val="0"/>
        <w:adjustRightInd w:val="0"/>
        <w:ind w:left="0" w:firstLine="567"/>
        <w:jc w:val="both"/>
      </w:pPr>
      <w:r w:rsidRPr="00C7627C">
        <w:t>гарантийный денежный взнос, размещаемый на банковских счетах, указанных в преамбуле настоящей Тендерной документации.</w:t>
      </w:r>
    </w:p>
    <w:p w14:paraId="57D531F8" w14:textId="77777777" w:rsidR="00423FAF" w:rsidRPr="00C7627C" w:rsidRDefault="00423FAF" w:rsidP="00423FAF">
      <w:pPr>
        <w:tabs>
          <w:tab w:val="left" w:pos="851"/>
        </w:tabs>
        <w:ind w:firstLine="567"/>
        <w:jc w:val="both"/>
        <w:rPr>
          <w:b/>
          <w:u w:val="single"/>
        </w:rPr>
      </w:pPr>
      <w:r w:rsidRPr="00C7627C">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14:paraId="28EAE444" w14:textId="77777777" w:rsidR="00423FAF" w:rsidRPr="00C7627C" w:rsidRDefault="00423FAF" w:rsidP="00D27D65">
      <w:pPr>
        <w:widowControl w:val="0"/>
        <w:numPr>
          <w:ilvl w:val="1"/>
          <w:numId w:val="8"/>
        </w:numPr>
        <w:tabs>
          <w:tab w:val="left" w:pos="851"/>
        </w:tabs>
        <w:adjustRightInd w:val="0"/>
        <w:ind w:left="0" w:firstLine="567"/>
        <w:jc w:val="both"/>
      </w:pPr>
      <w:r w:rsidRPr="00C7627C">
        <w:t xml:space="preserve">банковскую гарантию по форме согласно </w:t>
      </w:r>
      <w:r w:rsidRPr="00C7627C">
        <w:rPr>
          <w:b/>
        </w:rPr>
        <w:t xml:space="preserve">Приложению № 3 </w:t>
      </w:r>
      <w:r w:rsidRPr="00C7627C">
        <w:t>к Тендерной документации или электронную банковскую гарантию.</w:t>
      </w:r>
    </w:p>
    <w:p w14:paraId="5643D121" w14:textId="77777777" w:rsidR="00423FAF" w:rsidRPr="00C7627C" w:rsidRDefault="00423FAF" w:rsidP="00423FAF">
      <w:pPr>
        <w:autoSpaceDE w:val="0"/>
        <w:autoSpaceDN w:val="0"/>
        <w:adjustRightInd w:val="0"/>
        <w:ind w:firstLine="567"/>
        <w:jc w:val="both"/>
        <w:rPr>
          <w:rFonts w:eastAsia="Calibri"/>
          <w:b/>
        </w:rPr>
      </w:pPr>
      <w:proofErr w:type="gramStart"/>
      <w:r w:rsidRPr="00C7627C">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C7627C">
        <w:rPr>
          <w:rFonts w:eastAsia="Calibri"/>
          <w:b/>
        </w:rPr>
        <w:t>, ее оригинал представляется Заказчику до окончательного срока представления заявок.</w:t>
      </w:r>
    </w:p>
    <w:p w14:paraId="02BAC352" w14:textId="77777777" w:rsidR="00423FAF" w:rsidRPr="00C7627C" w:rsidRDefault="00423FAF" w:rsidP="00423FAF">
      <w:pPr>
        <w:ind w:firstLine="567"/>
        <w:jc w:val="both"/>
        <w:rPr>
          <w:b/>
        </w:rPr>
      </w:pPr>
      <w:r w:rsidRPr="00C7627C">
        <w:rPr>
          <w:b/>
        </w:rPr>
        <w:t>Обеспечение заявки на участие в электронном тендере</w:t>
      </w:r>
      <w:r w:rsidRPr="00C7627C">
        <w:t xml:space="preserve"> </w:t>
      </w:r>
      <w:r w:rsidRPr="00C7627C">
        <w:rPr>
          <w:b/>
        </w:rPr>
        <w:t>в виде банковской гарантии принимается по адресу:</w:t>
      </w:r>
      <w:r w:rsidRPr="00C7627C">
        <w:t xml:space="preserve"> г. Алматы, ул. </w:t>
      </w:r>
      <w:proofErr w:type="spellStart"/>
      <w:r w:rsidRPr="00C7627C">
        <w:t>Богенбай</w:t>
      </w:r>
      <w:proofErr w:type="spellEnd"/>
      <w:r w:rsidRPr="00C7627C">
        <w:t xml:space="preserve"> батыра, здание 168, кабинет 113 в срок </w:t>
      </w:r>
      <w:r w:rsidRPr="00C7627C">
        <w:rPr>
          <w:b/>
        </w:rPr>
        <w:t xml:space="preserve">до 10:00 часов «_» </w:t>
      </w:r>
      <w:r w:rsidR="0032372F" w:rsidRPr="00C7627C">
        <w:rPr>
          <w:b/>
        </w:rPr>
        <w:t>___________</w:t>
      </w:r>
      <w:r w:rsidRPr="00C7627C">
        <w:rPr>
          <w:b/>
        </w:rPr>
        <w:t xml:space="preserve"> 2016 года</w:t>
      </w:r>
      <w:r w:rsidRPr="00C7627C">
        <w:rPr>
          <w:b/>
          <w:i/>
        </w:rPr>
        <w:t xml:space="preserve"> </w:t>
      </w:r>
      <w:r w:rsidRPr="00C7627C">
        <w:rPr>
          <w:b/>
        </w:rPr>
        <w:t>(окончательный срок представления обеспечения заявки).</w:t>
      </w:r>
    </w:p>
    <w:p w14:paraId="51E3DC95" w14:textId="77777777"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14:paraId="2D921806" w14:textId="77777777"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отзыва потенциальным поставщиком своей Заявки до истечения окончательного срока представления Заявок;</w:t>
      </w:r>
    </w:p>
    <w:p w14:paraId="58B06B21" w14:textId="77777777"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14:paraId="030ABFBD" w14:textId="77777777"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 xml:space="preserve">вступления  в  силу  договора  о  закупках  и  внесения  победителем электронного </w:t>
      </w:r>
      <w:r w:rsidRPr="00C7627C">
        <w:lastRenderedPageBreak/>
        <w:t>тендера обеспечения возврата аванса (предоплаты) и (или) исполнения договора о закупках, предусмотренного настоящей Тендерной документацией;</w:t>
      </w:r>
    </w:p>
    <w:p w14:paraId="4E6A549B" w14:textId="77777777"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C7627C">
        <w:t>учае, предусмотренном пунктом 42</w:t>
      </w:r>
      <w:r w:rsidRPr="00C7627C">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14:paraId="603C98D3" w14:textId="77777777"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14:paraId="0FBFB152" w14:textId="77777777"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тенциальный поставщик отозвал Заявку после истечения окончательного срока представления заявок;</w:t>
      </w:r>
    </w:p>
    <w:p w14:paraId="48024206" w14:textId="77777777"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тенциальный поставщик, определенный победителем электронного тендера, уклонился от заключения договора о закупках;</w:t>
      </w:r>
    </w:p>
    <w:p w14:paraId="19ABB29A" w14:textId="77777777"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14:paraId="6AEF904A" w14:textId="77777777"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C7627C">
        <w:t>42</w:t>
      </w:r>
      <w:r w:rsidRPr="00C7627C">
        <w:t xml:space="preserve"> настоящей Тендерной документации, уклонился от заключения договора о закупках </w:t>
      </w:r>
      <w:proofErr w:type="gramStart"/>
      <w:r w:rsidRPr="00C7627C">
        <w:t>или</w:t>
      </w:r>
      <w:proofErr w:type="gramEnd"/>
      <w:r w:rsidRPr="00C7627C">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14:paraId="037F58A1" w14:textId="77777777" w:rsidR="00423FAF" w:rsidRPr="00C7627C" w:rsidRDefault="00423FAF" w:rsidP="00423FAF">
      <w:pPr>
        <w:tabs>
          <w:tab w:val="left" w:pos="0"/>
          <w:tab w:val="left" w:pos="851"/>
          <w:tab w:val="left" w:pos="1134"/>
        </w:tabs>
      </w:pPr>
    </w:p>
    <w:p w14:paraId="4777C1C6"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Изменение Заявок и их отзыв</w:t>
      </w:r>
    </w:p>
    <w:p w14:paraId="5851A5FD" w14:textId="77777777" w:rsidR="00423FAF" w:rsidRPr="00C7627C" w:rsidRDefault="00423FAF" w:rsidP="00423FAF">
      <w:pPr>
        <w:keepNext/>
        <w:tabs>
          <w:tab w:val="left" w:pos="708"/>
          <w:tab w:val="left" w:pos="851"/>
        </w:tabs>
        <w:ind w:left="567"/>
        <w:jc w:val="both"/>
        <w:outlineLvl w:val="1"/>
        <w:rPr>
          <w:bCs/>
          <w:iCs/>
        </w:rPr>
      </w:pPr>
    </w:p>
    <w:p w14:paraId="4F59CBAD" w14:textId="77777777"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 в любое время посредством ЭЦП не позднее окончания срока представления Заявок  вправе:</w:t>
      </w:r>
    </w:p>
    <w:p w14:paraId="42E793D9" w14:textId="77777777" w:rsidR="00423FAF" w:rsidRPr="00C7627C" w:rsidRDefault="00423FAF" w:rsidP="00D27D65">
      <w:pPr>
        <w:widowControl w:val="0"/>
        <w:numPr>
          <w:ilvl w:val="0"/>
          <w:numId w:val="4"/>
        </w:numPr>
        <w:tabs>
          <w:tab w:val="clear" w:pos="1277"/>
          <w:tab w:val="left" w:pos="851"/>
          <w:tab w:val="num" w:pos="1135"/>
        </w:tabs>
        <w:autoSpaceDE w:val="0"/>
        <w:autoSpaceDN w:val="0"/>
        <w:adjustRightInd w:val="0"/>
        <w:ind w:left="0"/>
        <w:jc w:val="both"/>
      </w:pPr>
      <w:r w:rsidRPr="00C7627C">
        <w:t>изменить и (или) дополнить внесенную Заявку;</w:t>
      </w:r>
    </w:p>
    <w:p w14:paraId="491FCA2B" w14:textId="77777777" w:rsidR="00423FAF" w:rsidRPr="00C7627C" w:rsidRDefault="00423FAF" w:rsidP="00D27D65">
      <w:pPr>
        <w:widowControl w:val="0"/>
        <w:numPr>
          <w:ilvl w:val="0"/>
          <w:numId w:val="4"/>
        </w:numPr>
        <w:tabs>
          <w:tab w:val="clear" w:pos="1277"/>
          <w:tab w:val="left" w:pos="851"/>
          <w:tab w:val="num" w:pos="1135"/>
        </w:tabs>
        <w:autoSpaceDE w:val="0"/>
        <w:autoSpaceDN w:val="0"/>
        <w:adjustRightInd w:val="0"/>
        <w:ind w:left="0"/>
        <w:jc w:val="both"/>
      </w:pPr>
      <w:r w:rsidRPr="00C7627C">
        <w:t>отозвать свою Заявку, не утрачивая права на возврат внесенного им обеспечения Заявки.</w:t>
      </w:r>
    </w:p>
    <w:p w14:paraId="639BA165" w14:textId="77777777" w:rsidR="00423FAF" w:rsidRPr="00C7627C" w:rsidRDefault="00423FAF" w:rsidP="00423FAF">
      <w:pPr>
        <w:autoSpaceDE w:val="0"/>
        <w:autoSpaceDN w:val="0"/>
        <w:ind w:firstLine="567"/>
        <w:jc w:val="both"/>
      </w:pPr>
      <w:r w:rsidRPr="00C7627C">
        <w:t xml:space="preserve">Не допускается </w:t>
      </w:r>
      <w:r w:rsidRPr="00C7627C">
        <w:rPr>
          <w:bCs/>
        </w:rPr>
        <w:t xml:space="preserve">изменение, дополнение и (или) </w:t>
      </w:r>
      <w:r w:rsidRPr="00C7627C">
        <w:t>отзыв Заявки, после истечения окончательного срока представления Заявки на участие в электронном тендере.</w:t>
      </w:r>
    </w:p>
    <w:p w14:paraId="648B8E5C" w14:textId="77777777" w:rsidR="00423FAF" w:rsidRPr="00C7627C" w:rsidRDefault="00423FAF" w:rsidP="00423FAF">
      <w:pPr>
        <w:tabs>
          <w:tab w:val="center" w:pos="4819"/>
          <w:tab w:val="right" w:pos="9638"/>
        </w:tabs>
        <w:autoSpaceDE w:val="0"/>
        <w:autoSpaceDN w:val="0"/>
        <w:jc w:val="both"/>
        <w:rPr>
          <w:b/>
        </w:rPr>
      </w:pPr>
    </w:p>
    <w:p w14:paraId="58E14420"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Вскрытие и рассмотрение Заявок, и подведение итогов электронного тендера</w:t>
      </w:r>
    </w:p>
    <w:p w14:paraId="54FF5E42" w14:textId="77777777" w:rsidR="00423FAF" w:rsidRPr="00C7627C" w:rsidRDefault="00423FAF" w:rsidP="00423FAF">
      <w:pPr>
        <w:keepNext/>
        <w:tabs>
          <w:tab w:val="left" w:pos="708"/>
          <w:tab w:val="left" w:pos="851"/>
        </w:tabs>
        <w:ind w:left="567"/>
        <w:jc w:val="both"/>
        <w:outlineLvl w:val="1"/>
        <w:rPr>
          <w:bCs/>
          <w:iCs/>
        </w:rPr>
      </w:pPr>
    </w:p>
    <w:p w14:paraId="63CFF3A0" w14:textId="77777777"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14:paraId="3BC21F4F" w14:textId="77777777" w:rsidR="00423FAF" w:rsidRPr="00C7627C" w:rsidRDefault="00423FAF" w:rsidP="00423FAF">
      <w:pPr>
        <w:widowControl w:val="0"/>
        <w:tabs>
          <w:tab w:val="center" w:pos="4819"/>
          <w:tab w:val="right" w:pos="9638"/>
        </w:tabs>
        <w:autoSpaceDE w:val="0"/>
        <w:autoSpaceDN w:val="0"/>
        <w:adjustRightInd w:val="0"/>
        <w:ind w:firstLine="644"/>
        <w:jc w:val="both"/>
      </w:pPr>
      <w:r w:rsidRPr="00C7627C">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14:paraId="2137FFE7" w14:textId="77777777" w:rsidR="00423FAF" w:rsidRPr="00C7627C" w:rsidRDefault="00423FAF" w:rsidP="00423FAF">
      <w:pPr>
        <w:widowControl w:val="0"/>
        <w:tabs>
          <w:tab w:val="center" w:pos="4819"/>
          <w:tab w:val="right" w:pos="9638"/>
        </w:tabs>
        <w:autoSpaceDE w:val="0"/>
        <w:autoSpaceDN w:val="0"/>
        <w:adjustRightInd w:val="0"/>
        <w:ind w:firstLine="644"/>
        <w:jc w:val="both"/>
      </w:pPr>
      <w:r w:rsidRPr="00C7627C">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14:paraId="7C611176" w14:textId="77777777"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14:paraId="32E7E630" w14:textId="77777777"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 xml:space="preserve">Заявки рассматриваются тендерной комиссией на предмет соответствия заявок требованиям пункта 2 Тендерной документации. Не отклоненные по основаниям, </w:t>
      </w:r>
      <w:r w:rsidRPr="00C7627C">
        <w:lastRenderedPageBreak/>
        <w:t>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14:paraId="05767EE8" w14:textId="77777777"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14:paraId="2DEF37FD" w14:textId="77777777"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При рассмотрении Заявок тендерная комиссия вправе:</w:t>
      </w:r>
    </w:p>
    <w:p w14:paraId="4D43B71B" w14:textId="77777777" w:rsidR="00423FAF" w:rsidRPr="00C7627C" w:rsidRDefault="00423FAF" w:rsidP="00D27D65">
      <w:pPr>
        <w:widowControl w:val="0"/>
        <w:numPr>
          <w:ilvl w:val="1"/>
          <w:numId w:val="8"/>
        </w:numPr>
        <w:tabs>
          <w:tab w:val="left" w:pos="851"/>
        </w:tabs>
        <w:adjustRightInd w:val="0"/>
        <w:ind w:left="0" w:firstLine="567"/>
        <w:jc w:val="both"/>
      </w:pPr>
      <w:r w:rsidRPr="00C7627C">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14:paraId="39D46A9D" w14:textId="77777777" w:rsidR="00423FAF" w:rsidRPr="00C7627C" w:rsidRDefault="00423FAF" w:rsidP="00D27D65">
      <w:pPr>
        <w:widowControl w:val="0"/>
        <w:numPr>
          <w:ilvl w:val="1"/>
          <w:numId w:val="8"/>
        </w:numPr>
        <w:tabs>
          <w:tab w:val="left" w:pos="851"/>
        </w:tabs>
        <w:adjustRightInd w:val="0"/>
        <w:ind w:left="0" w:firstLine="567"/>
        <w:jc w:val="both"/>
      </w:pPr>
      <w:r w:rsidRPr="00C7627C">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14:paraId="250AE0C7" w14:textId="77777777" w:rsidR="00423FAF" w:rsidRPr="00C7627C" w:rsidRDefault="00423FAF" w:rsidP="00423FAF">
      <w:pPr>
        <w:autoSpaceDE w:val="0"/>
        <w:autoSpaceDN w:val="0"/>
        <w:ind w:firstLine="567"/>
        <w:jc w:val="both"/>
      </w:pPr>
      <w:r w:rsidRPr="00C7627C">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14:paraId="2D5E00AB" w14:textId="77777777" w:rsidR="00423FAF" w:rsidRPr="00C7627C" w:rsidRDefault="00423FAF" w:rsidP="00D27D65">
      <w:pPr>
        <w:widowControl w:val="0"/>
        <w:numPr>
          <w:ilvl w:val="0"/>
          <w:numId w:val="11"/>
        </w:numPr>
        <w:tabs>
          <w:tab w:val="left" w:pos="993"/>
        </w:tabs>
        <w:adjustRightInd w:val="0"/>
        <w:ind w:left="0" w:firstLine="567"/>
        <w:jc w:val="both"/>
      </w:pPr>
      <w:r w:rsidRPr="00C7627C">
        <w:t>Не допускается отклонение Заявки по следующим формальным основаниям.</w:t>
      </w:r>
    </w:p>
    <w:p w14:paraId="0A4C79D0" w14:textId="77777777" w:rsidR="00423FAF" w:rsidRPr="00C7627C" w:rsidRDefault="00423FAF" w:rsidP="00423FAF">
      <w:pPr>
        <w:tabs>
          <w:tab w:val="left" w:pos="1080"/>
        </w:tabs>
        <w:autoSpaceDE w:val="0"/>
        <w:autoSpaceDN w:val="0"/>
        <w:ind w:firstLine="567"/>
        <w:jc w:val="both"/>
      </w:pPr>
      <w:r w:rsidRPr="00C7627C">
        <w:t>Формальными основаниями являются случаи, не указанные в пункте 22 Тендерной документации.</w:t>
      </w:r>
    </w:p>
    <w:p w14:paraId="32E9E44C" w14:textId="77777777" w:rsidR="00423FAF" w:rsidRPr="00C7627C" w:rsidRDefault="00423FAF" w:rsidP="00D27D65">
      <w:pPr>
        <w:widowControl w:val="0"/>
        <w:numPr>
          <w:ilvl w:val="0"/>
          <w:numId w:val="11"/>
        </w:numPr>
        <w:tabs>
          <w:tab w:val="left" w:pos="993"/>
        </w:tabs>
        <w:adjustRightInd w:val="0"/>
        <w:ind w:left="0" w:firstLine="567"/>
        <w:jc w:val="both"/>
      </w:pPr>
      <w:r w:rsidRPr="00C7627C">
        <w:t>Тендерная комиссия отклоняет Заявку в случае:</w:t>
      </w:r>
    </w:p>
    <w:p w14:paraId="51E8193D" w14:textId="77777777"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14:paraId="501D2D00" w14:textId="77777777"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потенциальный поставщик является аффилированным лицом другого потенциального поставщика, подавшего Заявку на участие в тендере (лоте);</w:t>
      </w:r>
    </w:p>
    <w:p w14:paraId="0A542BCD" w14:textId="77777777"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ценовое предложение потенциального поставщика превышает сумму, выделенную для закупки;</w:t>
      </w:r>
    </w:p>
    <w:p w14:paraId="5A20FFEF" w14:textId="77777777" w:rsidR="00423FAF" w:rsidRPr="00C7627C" w:rsidRDefault="00423FAF" w:rsidP="00D27D65">
      <w:pPr>
        <w:widowControl w:val="0"/>
        <w:numPr>
          <w:ilvl w:val="0"/>
          <w:numId w:val="5"/>
        </w:numPr>
        <w:tabs>
          <w:tab w:val="left" w:pos="-1985"/>
          <w:tab w:val="left" w:pos="851"/>
        </w:tabs>
        <w:adjustRightInd w:val="0"/>
        <w:ind w:left="0" w:firstLine="567"/>
        <w:jc w:val="both"/>
      </w:pPr>
      <w:r w:rsidRPr="00C7627C">
        <w:t>ценовое предложение потенциального поставщика признано тендерной комиссией демпинговым;</w:t>
      </w:r>
    </w:p>
    <w:p w14:paraId="3F0750F6" w14:textId="77777777"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14:paraId="16B9BEBE" w14:textId="77777777" w:rsidR="00423FAF" w:rsidRPr="00C7627C" w:rsidRDefault="00423FAF" w:rsidP="00423FAF">
      <w:pPr>
        <w:tabs>
          <w:tab w:val="left" w:pos="851"/>
          <w:tab w:val="left" w:pos="1080"/>
        </w:tabs>
        <w:autoSpaceDE w:val="0"/>
        <w:autoSpaceDN w:val="0"/>
        <w:ind w:firstLine="567"/>
        <w:jc w:val="both"/>
      </w:pPr>
      <w:r w:rsidRPr="00C7627C">
        <w:t>Указанные основания для отклонения Заявок потенциальных поставщиков являются исчерпывающими.</w:t>
      </w:r>
    </w:p>
    <w:p w14:paraId="6ED73C89" w14:textId="77777777" w:rsidR="00423FAF" w:rsidRPr="00C7627C" w:rsidRDefault="00423FAF" w:rsidP="00D27D65">
      <w:pPr>
        <w:widowControl w:val="0"/>
        <w:numPr>
          <w:ilvl w:val="0"/>
          <w:numId w:val="11"/>
        </w:numPr>
        <w:tabs>
          <w:tab w:val="left" w:pos="993"/>
        </w:tabs>
        <w:adjustRightInd w:val="0"/>
        <w:ind w:left="0" w:firstLine="567"/>
        <w:jc w:val="both"/>
      </w:pPr>
      <w:r w:rsidRPr="00C7627C">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C7627C" w14:paraId="3B86C4A5" w14:textId="77777777"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14:paraId="523A58D7" w14:textId="77777777" w:rsidR="00423FAF" w:rsidRPr="00C7627C" w:rsidRDefault="00423FAF" w:rsidP="009D0CD5">
            <w:pPr>
              <w:autoSpaceDE w:val="0"/>
              <w:autoSpaceDN w:val="0"/>
              <w:jc w:val="center"/>
              <w:rPr>
                <w:b/>
                <w:bCs/>
              </w:rPr>
            </w:pPr>
            <w:r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14:paraId="236F20BA" w14:textId="77777777" w:rsidR="00423FAF" w:rsidRPr="00C7627C" w:rsidRDefault="00423FAF" w:rsidP="009D0CD5">
            <w:pPr>
              <w:autoSpaceDE w:val="0"/>
              <w:autoSpaceDN w:val="0"/>
              <w:ind w:firstLine="567"/>
              <w:jc w:val="center"/>
              <w:rPr>
                <w:b/>
                <w:bCs/>
              </w:rPr>
            </w:pPr>
            <w:r w:rsidRPr="00C7627C">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73345" w14:textId="77777777" w:rsidR="00423FAF" w:rsidRPr="00C7627C" w:rsidRDefault="00423FAF" w:rsidP="009D0CD5">
            <w:pPr>
              <w:autoSpaceDE w:val="0"/>
              <w:autoSpaceDN w:val="0"/>
              <w:jc w:val="center"/>
              <w:rPr>
                <w:b/>
                <w:bCs/>
              </w:rPr>
            </w:pPr>
            <w:r w:rsidRPr="00C7627C">
              <w:rPr>
                <w:b/>
                <w:bCs/>
              </w:rPr>
              <w:t>Условное снижение цены</w:t>
            </w:r>
          </w:p>
        </w:tc>
      </w:tr>
      <w:tr w:rsidR="00423FAF" w:rsidRPr="00C7627C" w14:paraId="086A200A" w14:textId="77777777"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14:paraId="3C32BB0B" w14:textId="77777777" w:rsidR="00423FAF" w:rsidRPr="00C7627C" w:rsidRDefault="00E0704F" w:rsidP="009D0CD5">
            <w:pPr>
              <w:autoSpaceDE w:val="0"/>
              <w:autoSpaceDN w:val="0"/>
              <w:jc w:val="both"/>
              <w:rPr>
                <w:b/>
                <w:bCs/>
              </w:rPr>
            </w:pPr>
            <w:r w:rsidRPr="00C7627C">
              <w:rPr>
                <w:b/>
                <w:bCs/>
              </w:rPr>
              <w:t>1</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14:paraId="013E6B51" w14:textId="77777777" w:rsidR="00423FAF" w:rsidRPr="00C7627C" w:rsidRDefault="00423FAF" w:rsidP="009D0CD5">
            <w:pPr>
              <w:autoSpaceDE w:val="0"/>
              <w:autoSpaceDN w:val="0"/>
              <w:jc w:val="both"/>
              <w:rPr>
                <w:bCs/>
              </w:rPr>
            </w:pPr>
            <w:r w:rsidRPr="00C7627C">
              <w:t>Потенциальный поставщик является добросовестным поставщиком в соответствии с Перечнем добросовестных поставщиков Холдинга</w:t>
            </w:r>
            <w:r w:rsidRPr="00C7627C">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A7BF7E" w14:textId="77777777" w:rsidR="00423FAF" w:rsidRPr="00C7627C" w:rsidRDefault="00423FAF" w:rsidP="009D0CD5">
            <w:pPr>
              <w:autoSpaceDE w:val="0"/>
              <w:autoSpaceDN w:val="0"/>
              <w:jc w:val="center"/>
              <w:rPr>
                <w:bCs/>
              </w:rPr>
            </w:pPr>
            <w:r w:rsidRPr="00C7627C">
              <w:rPr>
                <w:bCs/>
              </w:rPr>
              <w:t>- 1%</w:t>
            </w:r>
          </w:p>
        </w:tc>
      </w:tr>
      <w:tr w:rsidR="00E0704F" w:rsidRPr="00C7627C" w14:paraId="01F462E9" w14:textId="77777777"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14:paraId="6A5BE7B6" w14:textId="77777777" w:rsidR="00E0704F" w:rsidRPr="00C7627C" w:rsidRDefault="00E0704F" w:rsidP="009D0CD5">
            <w:pPr>
              <w:autoSpaceDE w:val="0"/>
              <w:autoSpaceDN w:val="0"/>
              <w:jc w:val="both"/>
              <w:rPr>
                <w:b/>
                <w:bCs/>
              </w:rPr>
            </w:pPr>
            <w:r w:rsidRPr="00C7627C">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14:paraId="62D52747" w14:textId="77777777" w:rsidR="00E0704F" w:rsidRPr="00C7627C" w:rsidRDefault="00E0704F" w:rsidP="00E0704F">
            <w:pPr>
              <w:widowControl w:val="0"/>
              <w:autoSpaceDE w:val="0"/>
              <w:autoSpaceDN w:val="0"/>
              <w:adjustRightInd w:val="0"/>
              <w:jc w:val="both"/>
            </w:pPr>
            <w:r w:rsidRPr="00C7627C">
              <w:t xml:space="preserve">Потенциальный поставщик является товаропроизводителем закупаемого товара в соответствии с Реестром </w:t>
            </w:r>
            <w:r w:rsidRPr="00C7627C">
              <w:lastRenderedPageBreak/>
              <w:t>товаропроизводителей Холдинга</w:t>
            </w:r>
            <w:r w:rsidRPr="00C7627C">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650B9CB" w14:textId="77777777" w:rsidR="00E0704F" w:rsidRPr="00C7627C" w:rsidRDefault="00E0704F" w:rsidP="009D0CD5">
            <w:pPr>
              <w:autoSpaceDE w:val="0"/>
              <w:autoSpaceDN w:val="0"/>
              <w:jc w:val="center"/>
              <w:rPr>
                <w:bCs/>
              </w:rPr>
            </w:pPr>
            <w:r w:rsidRPr="00C7627C">
              <w:rPr>
                <w:bCs/>
              </w:rPr>
              <w:lastRenderedPageBreak/>
              <w:t>-5%</w:t>
            </w:r>
          </w:p>
        </w:tc>
      </w:tr>
      <w:tr w:rsidR="00423FAF" w:rsidRPr="00C7627C" w14:paraId="18E75CDB" w14:textId="77777777"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14:paraId="17834709" w14:textId="77777777" w:rsidR="00423FAF" w:rsidRPr="00C7627C" w:rsidRDefault="00E0704F" w:rsidP="009D0CD5">
            <w:pPr>
              <w:autoSpaceDE w:val="0"/>
              <w:autoSpaceDN w:val="0"/>
              <w:jc w:val="both"/>
              <w:rPr>
                <w:b/>
                <w:bCs/>
              </w:rPr>
            </w:pPr>
            <w:r w:rsidRPr="00C7627C">
              <w:rPr>
                <w:b/>
                <w:bCs/>
              </w:rPr>
              <w:lastRenderedPageBreak/>
              <w:t>3</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14:paraId="2248D534" w14:textId="77777777" w:rsidR="00423FAF" w:rsidRPr="00C7627C" w:rsidRDefault="00E0704F" w:rsidP="009D0CD5">
            <w:pPr>
              <w:jc w:val="both"/>
            </w:pPr>
            <w:proofErr w:type="gramStart"/>
            <w:r w:rsidRPr="00C7627C">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5F27E775" w14:textId="77777777" w:rsidR="00423FAF" w:rsidRPr="00C7627C" w:rsidRDefault="00423FAF" w:rsidP="009D0CD5">
            <w:pPr>
              <w:autoSpaceDE w:val="0"/>
              <w:autoSpaceDN w:val="0"/>
              <w:jc w:val="center"/>
              <w:rPr>
                <w:bCs/>
              </w:rPr>
            </w:pPr>
            <w:r w:rsidRPr="00C7627C">
              <w:rPr>
                <w:bCs/>
              </w:rPr>
              <w:t>- 1,5% за 3 года опыта работы и 0,5% за каждый последующий год работы, но не более 2,5%</w:t>
            </w:r>
          </w:p>
        </w:tc>
      </w:tr>
      <w:tr w:rsidR="00423FAF" w:rsidRPr="00C7627C" w14:paraId="785700EC" w14:textId="77777777"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14:paraId="7EE1FFDE" w14:textId="77777777" w:rsidR="00423FAF" w:rsidRPr="00C7627C" w:rsidRDefault="00E0704F" w:rsidP="009D0CD5">
            <w:pPr>
              <w:autoSpaceDE w:val="0"/>
              <w:autoSpaceDN w:val="0"/>
              <w:jc w:val="both"/>
              <w:rPr>
                <w:b/>
                <w:bCs/>
              </w:rPr>
            </w:pPr>
            <w:r w:rsidRPr="00C7627C">
              <w:rPr>
                <w:b/>
                <w:bCs/>
              </w:rPr>
              <w:t>4</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14:paraId="3F21DE56" w14:textId="77777777" w:rsidR="00423FAF" w:rsidRPr="00C7627C" w:rsidRDefault="00E0704F" w:rsidP="00E0704F">
            <w:pPr>
              <w:autoSpaceDE w:val="0"/>
              <w:autoSpaceDN w:val="0"/>
              <w:jc w:val="both"/>
              <w:rPr>
                <w:bCs/>
              </w:rPr>
            </w:pPr>
            <w:r w:rsidRPr="00C7627C">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B584B" w14:textId="77777777" w:rsidR="00423FAF" w:rsidRPr="00C7627C" w:rsidRDefault="00423FAF" w:rsidP="009D0CD5">
            <w:pPr>
              <w:autoSpaceDE w:val="0"/>
              <w:autoSpaceDN w:val="0"/>
              <w:jc w:val="center"/>
              <w:rPr>
                <w:bCs/>
              </w:rPr>
            </w:pPr>
            <w:r w:rsidRPr="00C7627C">
              <w:rPr>
                <w:bCs/>
              </w:rPr>
              <w:t>- 1%</w:t>
            </w:r>
          </w:p>
        </w:tc>
      </w:tr>
    </w:tbl>
    <w:p w14:paraId="3CCB491B" w14:textId="77777777" w:rsidR="00423FAF" w:rsidRPr="00C7627C" w:rsidRDefault="00423FAF" w:rsidP="00423FAF">
      <w:pPr>
        <w:autoSpaceDE w:val="0"/>
        <w:autoSpaceDN w:val="0"/>
        <w:ind w:firstLine="709"/>
        <w:jc w:val="both"/>
      </w:pPr>
    </w:p>
    <w:p w14:paraId="5DC075E3" w14:textId="77777777" w:rsidR="00423FAF" w:rsidRPr="00C7627C" w:rsidRDefault="00423FAF" w:rsidP="00D27D65">
      <w:pPr>
        <w:widowControl w:val="0"/>
        <w:numPr>
          <w:ilvl w:val="0"/>
          <w:numId w:val="11"/>
        </w:numPr>
        <w:tabs>
          <w:tab w:val="left" w:pos="993"/>
        </w:tabs>
        <w:adjustRightInd w:val="0"/>
        <w:ind w:left="0" w:firstLine="567"/>
        <w:jc w:val="both"/>
      </w:pPr>
      <w:r w:rsidRPr="00C7627C">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3B776094" w14:textId="77777777" w:rsidR="00423FAF" w:rsidRPr="00C7627C" w:rsidRDefault="00423FAF" w:rsidP="00423FAF">
      <w:pPr>
        <w:ind w:firstLine="567"/>
        <w:jc w:val="both"/>
      </w:pPr>
      <w:r w:rsidRPr="00C7627C">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6DC0E2CF" w14:textId="77777777"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14:paraId="1BC9FF43" w14:textId="77777777" w:rsidR="00423FAF" w:rsidRPr="00C7627C" w:rsidRDefault="00423FAF" w:rsidP="00D27D65">
      <w:pPr>
        <w:widowControl w:val="0"/>
        <w:numPr>
          <w:ilvl w:val="0"/>
          <w:numId w:val="11"/>
        </w:numPr>
        <w:tabs>
          <w:tab w:val="left" w:pos="993"/>
        </w:tabs>
        <w:adjustRightInd w:val="0"/>
        <w:ind w:left="0" w:firstLine="567"/>
        <w:jc w:val="both"/>
      </w:pPr>
      <w:r w:rsidRPr="00C7627C">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14:paraId="2F525BB9" w14:textId="77777777"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14:paraId="05958C65" w14:textId="77777777"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14:paraId="5537BD68" w14:textId="77777777" w:rsidR="00423FAF" w:rsidRPr="00C7627C" w:rsidRDefault="00423FAF" w:rsidP="00423FAF">
      <w:pPr>
        <w:tabs>
          <w:tab w:val="left" w:pos="1260"/>
        </w:tabs>
        <w:autoSpaceDE w:val="0"/>
        <w:autoSpaceDN w:val="0"/>
        <w:ind w:firstLine="567"/>
        <w:jc w:val="both"/>
      </w:pPr>
      <w:r w:rsidRPr="00C7627C">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14:paraId="566A19E5" w14:textId="77777777"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C7627C">
        <w:rPr>
          <w:b/>
        </w:rPr>
        <w:lastRenderedPageBreak/>
        <w:t>торгов</w:t>
      </w:r>
      <w:proofErr w:type="gramEnd"/>
      <w:r w:rsidRPr="00C7627C">
        <w:rPr>
          <w:b/>
        </w:rPr>
        <w:t xml:space="preserve"> на понижение которых не были отклонены. </w:t>
      </w:r>
    </w:p>
    <w:p w14:paraId="3F703B3C" w14:textId="77777777" w:rsidR="00423FAF" w:rsidRPr="00C7627C" w:rsidRDefault="00423FAF" w:rsidP="00423FAF">
      <w:pPr>
        <w:tabs>
          <w:tab w:val="left" w:pos="1276"/>
        </w:tabs>
        <w:autoSpaceDE w:val="0"/>
        <w:autoSpaceDN w:val="0"/>
        <w:ind w:firstLine="709"/>
        <w:jc w:val="both"/>
      </w:pPr>
      <w:r w:rsidRPr="00C7627C">
        <w:t>В случае</w:t>
      </w:r>
      <w:proofErr w:type="gramStart"/>
      <w:r w:rsidRPr="00C7627C">
        <w:t>,</w:t>
      </w:r>
      <w:proofErr w:type="gramEnd"/>
      <w:r w:rsidRPr="00C7627C">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14:paraId="4F9D4CDB" w14:textId="77777777" w:rsidR="00423FAF" w:rsidRPr="00C7627C" w:rsidRDefault="00423FAF" w:rsidP="00423FAF">
      <w:pPr>
        <w:tabs>
          <w:tab w:val="left" w:pos="1276"/>
        </w:tabs>
        <w:autoSpaceDE w:val="0"/>
        <w:autoSpaceDN w:val="0"/>
        <w:ind w:firstLine="709"/>
        <w:jc w:val="both"/>
      </w:pPr>
      <w:r w:rsidRPr="00C7627C">
        <w:t>Допуск потенциальных поставщиков к торгам на понижение оформляется в Системе в виде протокола, который  должен содержать следующие сведения:</w:t>
      </w:r>
    </w:p>
    <w:p w14:paraId="609A4227"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месте и времени проведения процедуры допуска; </w:t>
      </w:r>
    </w:p>
    <w:p w14:paraId="18E8AEC8"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proofErr w:type="gramStart"/>
      <w:r w:rsidRPr="00C7627C">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C7627C">
        <w:rPr>
          <w:rFonts w:eastAsia="Calibri"/>
        </w:rPr>
        <w:t>;</w:t>
      </w:r>
    </w:p>
    <w:p w14:paraId="3185F59D"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сумме, выделенной для закупки, предусмотренной в плане закупок без учета НДС; </w:t>
      </w:r>
    </w:p>
    <w:p w14:paraId="7B2C6265"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14:paraId="70C7BF24"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 о потенциальных поставщиках, чьи заявки на участие в тендере не отклонены;</w:t>
      </w:r>
    </w:p>
    <w:p w14:paraId="39FCAB0F"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результатах применения критериев оценки и сопоставления;</w:t>
      </w:r>
    </w:p>
    <w:p w14:paraId="2D3B3657" w14:textId="77777777"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14:paraId="53A083EB" w14:textId="77777777" w:rsidR="00423FAF" w:rsidRPr="00C7627C" w:rsidRDefault="00423FAF" w:rsidP="00423FAF">
      <w:pPr>
        <w:tabs>
          <w:tab w:val="left" w:pos="1276"/>
        </w:tabs>
        <w:autoSpaceDE w:val="0"/>
        <w:autoSpaceDN w:val="0"/>
        <w:ind w:firstLine="709"/>
        <w:jc w:val="both"/>
      </w:pPr>
      <w:r w:rsidRPr="00C7627C">
        <w:t>Протокол об итогах процедуры допуска к торгам на понижение подписывается ЭЦП членов тендерной комисс</w:t>
      </w:r>
      <w:proofErr w:type="gramStart"/>
      <w:r w:rsidRPr="00C7627C">
        <w:t>ии и её</w:t>
      </w:r>
      <w:proofErr w:type="gramEnd"/>
      <w:r w:rsidRPr="00C7627C">
        <w:t xml:space="preserve"> секретарём. </w:t>
      </w:r>
    </w:p>
    <w:p w14:paraId="4FF19FD1" w14:textId="77777777" w:rsidR="00423FAF" w:rsidRPr="00C7627C" w:rsidRDefault="00423FAF" w:rsidP="00423FAF">
      <w:pPr>
        <w:tabs>
          <w:tab w:val="left" w:pos="1276"/>
        </w:tabs>
        <w:autoSpaceDE w:val="0"/>
        <w:autoSpaceDN w:val="0"/>
        <w:ind w:firstLine="709"/>
        <w:jc w:val="both"/>
      </w:pPr>
      <w:r w:rsidRPr="00C7627C">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14:paraId="038CFFC7" w14:textId="77777777" w:rsidR="00423FAF" w:rsidRPr="00C7627C" w:rsidRDefault="00423FAF" w:rsidP="00423FAF">
      <w:pPr>
        <w:tabs>
          <w:tab w:val="left" w:pos="1276"/>
        </w:tabs>
        <w:autoSpaceDE w:val="0"/>
        <w:autoSpaceDN w:val="0"/>
        <w:ind w:firstLine="709"/>
        <w:jc w:val="both"/>
      </w:pPr>
      <w:r w:rsidRPr="00C7627C">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14:paraId="533D2984" w14:textId="77777777" w:rsidR="00423FAF" w:rsidRPr="00C7627C" w:rsidRDefault="00423FAF" w:rsidP="00423FAF">
      <w:pPr>
        <w:tabs>
          <w:tab w:val="left" w:pos="1276"/>
        </w:tabs>
        <w:autoSpaceDE w:val="0"/>
        <w:autoSpaceDN w:val="0"/>
        <w:ind w:firstLine="709"/>
        <w:jc w:val="both"/>
      </w:pPr>
      <w:r w:rsidRPr="00C7627C">
        <w:t xml:space="preserve">Торги на понижение не проводятся в следующих случаях: </w:t>
      </w:r>
    </w:p>
    <w:p w14:paraId="6C6E9DF1" w14:textId="77777777" w:rsidR="00423FAF" w:rsidRPr="00C7627C" w:rsidRDefault="00423FAF" w:rsidP="00D27D65">
      <w:pPr>
        <w:numPr>
          <w:ilvl w:val="0"/>
          <w:numId w:val="19"/>
        </w:numPr>
        <w:tabs>
          <w:tab w:val="left" w:pos="1276"/>
        </w:tabs>
        <w:autoSpaceDE w:val="0"/>
        <w:autoSpaceDN w:val="0"/>
        <w:ind w:hanging="786"/>
        <w:jc w:val="both"/>
      </w:pPr>
      <w:r w:rsidRPr="00C7627C">
        <w:t>представления менее двух заявок на участие в тендере;</w:t>
      </w:r>
    </w:p>
    <w:p w14:paraId="6AAE2374" w14:textId="77777777" w:rsidR="00423FAF" w:rsidRPr="00C7627C" w:rsidRDefault="00423FAF" w:rsidP="00D27D65">
      <w:pPr>
        <w:numPr>
          <w:ilvl w:val="0"/>
          <w:numId w:val="19"/>
        </w:numPr>
        <w:tabs>
          <w:tab w:val="left" w:pos="1276"/>
        </w:tabs>
        <w:autoSpaceDE w:val="0"/>
        <w:autoSpaceDN w:val="0"/>
        <w:ind w:hanging="786"/>
        <w:jc w:val="both"/>
      </w:pPr>
      <w:r w:rsidRPr="00C7627C">
        <w:t>после отклонения, осталось менее двух заявок на участие в тендере.</w:t>
      </w:r>
    </w:p>
    <w:p w14:paraId="3593118D" w14:textId="77777777" w:rsidR="00423FAF" w:rsidRPr="00C7627C" w:rsidRDefault="00423FAF" w:rsidP="00423FAF">
      <w:pPr>
        <w:tabs>
          <w:tab w:val="left" w:pos="1276"/>
        </w:tabs>
        <w:autoSpaceDE w:val="0"/>
        <w:autoSpaceDN w:val="0"/>
        <w:ind w:firstLine="709"/>
        <w:jc w:val="both"/>
      </w:pPr>
      <w:r w:rsidRPr="00C7627C">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14:paraId="66152417" w14:textId="77777777" w:rsidR="00423FAF" w:rsidRPr="00C7627C" w:rsidRDefault="00423FAF" w:rsidP="00423FAF">
      <w:pPr>
        <w:tabs>
          <w:tab w:val="left" w:pos="1276"/>
        </w:tabs>
        <w:autoSpaceDE w:val="0"/>
        <w:autoSpaceDN w:val="0"/>
        <w:ind w:firstLine="709"/>
        <w:jc w:val="both"/>
      </w:pPr>
      <w:r w:rsidRPr="00C7627C">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14:paraId="54166656" w14:textId="77777777" w:rsidR="00423FAF" w:rsidRPr="00C7627C" w:rsidRDefault="00423FAF" w:rsidP="00423FAF">
      <w:pPr>
        <w:tabs>
          <w:tab w:val="left" w:pos="1276"/>
        </w:tabs>
        <w:autoSpaceDE w:val="0"/>
        <w:autoSpaceDN w:val="0"/>
        <w:ind w:firstLine="709"/>
        <w:jc w:val="both"/>
      </w:pPr>
      <w:r w:rsidRPr="00C7627C">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14:paraId="7A60E53A" w14:textId="77777777" w:rsidR="00423FAF" w:rsidRPr="00C7627C" w:rsidRDefault="00423FAF" w:rsidP="00423FAF">
      <w:pPr>
        <w:tabs>
          <w:tab w:val="left" w:pos="1276"/>
        </w:tabs>
        <w:autoSpaceDE w:val="0"/>
        <w:autoSpaceDN w:val="0"/>
        <w:ind w:firstLine="709"/>
        <w:jc w:val="both"/>
      </w:pPr>
      <w:r w:rsidRPr="00C7627C">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7246E92A" w14:textId="77777777" w:rsidR="00423FAF" w:rsidRPr="00C7627C" w:rsidRDefault="00423FAF" w:rsidP="00423FAF">
      <w:pPr>
        <w:tabs>
          <w:tab w:val="left" w:pos="1276"/>
        </w:tabs>
        <w:autoSpaceDE w:val="0"/>
        <w:autoSpaceDN w:val="0"/>
        <w:ind w:firstLine="709"/>
        <w:jc w:val="both"/>
      </w:pPr>
      <w:r w:rsidRPr="00C7627C">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14:paraId="256BDD48" w14:textId="77777777" w:rsidR="00423FAF" w:rsidRPr="00C7627C" w:rsidRDefault="00423FAF" w:rsidP="00423FAF">
      <w:pPr>
        <w:tabs>
          <w:tab w:val="left" w:pos="1276"/>
        </w:tabs>
        <w:autoSpaceDE w:val="0"/>
        <w:autoSpaceDN w:val="0"/>
        <w:ind w:firstLine="709"/>
        <w:jc w:val="both"/>
      </w:pPr>
      <w:r w:rsidRPr="00C7627C">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14:paraId="3614D1B9" w14:textId="77777777" w:rsidR="00423FAF" w:rsidRPr="00C7627C" w:rsidRDefault="00423FAF" w:rsidP="00423FAF">
      <w:pPr>
        <w:tabs>
          <w:tab w:val="left" w:pos="1276"/>
        </w:tabs>
        <w:autoSpaceDE w:val="0"/>
        <w:autoSpaceDN w:val="0"/>
        <w:ind w:firstLine="709"/>
        <w:jc w:val="both"/>
      </w:pPr>
      <w:r w:rsidRPr="00C7627C">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14:paraId="57BE7362" w14:textId="77777777" w:rsidR="00423FAF" w:rsidRPr="00C7627C" w:rsidRDefault="00423FAF" w:rsidP="00423FAF">
      <w:pPr>
        <w:tabs>
          <w:tab w:val="left" w:pos="1276"/>
        </w:tabs>
        <w:autoSpaceDE w:val="0"/>
        <w:autoSpaceDN w:val="0"/>
        <w:ind w:firstLine="709"/>
        <w:jc w:val="both"/>
        <w:rPr>
          <w:b/>
        </w:rPr>
      </w:pPr>
      <w:r w:rsidRPr="00C7627C">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14:paraId="405D53E3" w14:textId="77777777" w:rsidR="00423FAF" w:rsidRPr="00C7627C" w:rsidRDefault="00423FAF" w:rsidP="00423FAF">
      <w:pPr>
        <w:tabs>
          <w:tab w:val="left" w:pos="0"/>
        </w:tabs>
        <w:autoSpaceDE w:val="0"/>
        <w:autoSpaceDN w:val="0"/>
        <w:ind w:left="284"/>
        <w:jc w:val="both"/>
      </w:pPr>
      <w:r w:rsidRPr="00C7627C">
        <w:t xml:space="preserve">1) о месте и времени подведения итогов; </w:t>
      </w:r>
    </w:p>
    <w:p w14:paraId="57680AC6" w14:textId="77777777" w:rsidR="00423FAF" w:rsidRPr="00C7627C" w:rsidRDefault="00423FAF" w:rsidP="00423FAF">
      <w:pPr>
        <w:tabs>
          <w:tab w:val="left" w:pos="0"/>
        </w:tabs>
        <w:autoSpaceDE w:val="0"/>
        <w:autoSpaceDN w:val="0"/>
        <w:ind w:left="284"/>
        <w:jc w:val="both"/>
      </w:pPr>
      <w:r w:rsidRPr="00C7627C">
        <w:t>2) о поступивших заявках потенциальных поставщиков на участие в открытом тендере;</w:t>
      </w:r>
    </w:p>
    <w:p w14:paraId="4D722991" w14:textId="77777777" w:rsidR="00423FAF" w:rsidRPr="00C7627C" w:rsidRDefault="00423FAF" w:rsidP="00423FAF">
      <w:pPr>
        <w:tabs>
          <w:tab w:val="left" w:pos="0"/>
        </w:tabs>
        <w:autoSpaceDE w:val="0"/>
        <w:autoSpaceDN w:val="0"/>
        <w:ind w:left="284"/>
        <w:jc w:val="both"/>
      </w:pPr>
      <w:r w:rsidRPr="00C7627C">
        <w:t xml:space="preserve">3) о сумме, выделенной для закупки, предусмотренной в плане закупок без учета НДС; </w:t>
      </w:r>
    </w:p>
    <w:p w14:paraId="2FB17F23" w14:textId="77777777" w:rsidR="00423FAF" w:rsidRPr="00C7627C" w:rsidRDefault="00423FAF" w:rsidP="00423FAF">
      <w:pPr>
        <w:tabs>
          <w:tab w:val="left" w:pos="0"/>
        </w:tabs>
        <w:autoSpaceDE w:val="0"/>
        <w:autoSpaceDN w:val="0"/>
        <w:ind w:left="284"/>
        <w:jc w:val="both"/>
      </w:pPr>
      <w:r w:rsidRPr="00C7627C">
        <w:t>4) об отклоненных заявках с указанием детализированных оснований отклонения и неприменения критериев, влияющих на условное понижение цены;</w:t>
      </w:r>
    </w:p>
    <w:p w14:paraId="476724ED" w14:textId="77777777" w:rsidR="00423FAF" w:rsidRPr="00C7627C" w:rsidRDefault="00423FAF" w:rsidP="00423FAF">
      <w:pPr>
        <w:tabs>
          <w:tab w:val="left" w:pos="0"/>
        </w:tabs>
        <w:autoSpaceDE w:val="0"/>
        <w:autoSpaceDN w:val="0"/>
        <w:ind w:left="284"/>
        <w:jc w:val="both"/>
      </w:pPr>
      <w:r w:rsidRPr="00C7627C">
        <w:t>5) о потенциальных поставщиках, чьи заявки на участие в тендере не отклонены;</w:t>
      </w:r>
    </w:p>
    <w:p w14:paraId="5B006F50" w14:textId="77777777" w:rsidR="00423FAF" w:rsidRPr="00C7627C" w:rsidRDefault="00423FAF" w:rsidP="00423FAF">
      <w:pPr>
        <w:tabs>
          <w:tab w:val="left" w:pos="0"/>
        </w:tabs>
        <w:autoSpaceDE w:val="0"/>
        <w:autoSpaceDN w:val="0"/>
        <w:ind w:left="284"/>
        <w:jc w:val="both"/>
      </w:pPr>
      <w:r w:rsidRPr="00C7627C">
        <w:t>6) о результатах применения критериев оценки и сопоставления;</w:t>
      </w:r>
    </w:p>
    <w:p w14:paraId="3ABB3A63" w14:textId="77777777" w:rsidR="00423FAF" w:rsidRPr="00C7627C" w:rsidRDefault="00423FAF" w:rsidP="00423FAF">
      <w:pPr>
        <w:tabs>
          <w:tab w:val="left" w:pos="0"/>
        </w:tabs>
        <w:autoSpaceDE w:val="0"/>
        <w:autoSpaceDN w:val="0"/>
        <w:ind w:left="284"/>
        <w:jc w:val="both"/>
      </w:pPr>
      <w:r w:rsidRPr="00C7627C">
        <w:t>7) об итогах открытого тендера;</w:t>
      </w:r>
    </w:p>
    <w:p w14:paraId="3BBBB824" w14:textId="77777777" w:rsidR="00423FAF" w:rsidRPr="00C7627C" w:rsidRDefault="00423FAF" w:rsidP="00423FAF">
      <w:pPr>
        <w:tabs>
          <w:tab w:val="left" w:pos="0"/>
        </w:tabs>
        <w:autoSpaceDE w:val="0"/>
        <w:autoSpaceDN w:val="0"/>
        <w:ind w:left="284"/>
        <w:jc w:val="both"/>
      </w:pPr>
      <w:r w:rsidRPr="00C7627C">
        <w:t>8) о сумме и сроках заключения договора о закупках в случае, если открытый тендер состоялся;</w:t>
      </w:r>
    </w:p>
    <w:p w14:paraId="2B93FE31" w14:textId="77777777" w:rsidR="00423FAF" w:rsidRPr="00C7627C" w:rsidRDefault="00423FAF" w:rsidP="00423FAF">
      <w:pPr>
        <w:tabs>
          <w:tab w:val="left" w:pos="0"/>
        </w:tabs>
        <w:autoSpaceDE w:val="0"/>
        <w:autoSpaceDN w:val="0"/>
        <w:ind w:left="284"/>
        <w:jc w:val="both"/>
      </w:pPr>
      <w:r w:rsidRPr="00C7627C">
        <w:t>9)о потенциальном поставщике, занявшем второе место.</w:t>
      </w:r>
    </w:p>
    <w:p w14:paraId="678B71B8" w14:textId="77777777" w:rsidR="00423FAF" w:rsidRPr="00C7627C" w:rsidRDefault="00423FAF" w:rsidP="00423FAF">
      <w:pPr>
        <w:tabs>
          <w:tab w:val="left" w:pos="1276"/>
        </w:tabs>
        <w:autoSpaceDE w:val="0"/>
        <w:autoSpaceDN w:val="0"/>
        <w:ind w:firstLine="709"/>
        <w:jc w:val="both"/>
      </w:pPr>
      <w:r w:rsidRPr="00C7627C">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14:paraId="6B968A77" w14:textId="77777777" w:rsidR="00423FAF" w:rsidRPr="00C7627C" w:rsidRDefault="00423FAF" w:rsidP="00423FAF">
      <w:pPr>
        <w:tabs>
          <w:tab w:val="left" w:pos="1276"/>
        </w:tabs>
        <w:autoSpaceDE w:val="0"/>
        <w:autoSpaceDN w:val="0"/>
        <w:ind w:firstLine="709"/>
        <w:jc w:val="both"/>
      </w:pPr>
      <w:r w:rsidRPr="00C7627C">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14:paraId="094AE348" w14:textId="77777777" w:rsidR="00423FAF" w:rsidRPr="00C7627C" w:rsidRDefault="00423FAF" w:rsidP="00423FAF">
      <w:pPr>
        <w:tabs>
          <w:tab w:val="left" w:pos="1276"/>
        </w:tabs>
        <w:autoSpaceDE w:val="0"/>
        <w:autoSpaceDN w:val="0"/>
        <w:ind w:firstLine="709"/>
        <w:jc w:val="both"/>
      </w:pPr>
      <w:r w:rsidRPr="00C7627C">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14:paraId="18FDF1F0" w14:textId="77777777" w:rsidR="00423FAF" w:rsidRPr="00C7627C" w:rsidRDefault="00423FAF" w:rsidP="00423FAF">
      <w:pPr>
        <w:tabs>
          <w:tab w:val="left" w:pos="1260"/>
        </w:tabs>
        <w:autoSpaceDE w:val="0"/>
        <w:autoSpaceDN w:val="0"/>
        <w:ind w:firstLine="709"/>
        <w:jc w:val="both"/>
      </w:pPr>
      <w:r w:rsidRPr="00C7627C">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14:paraId="6137412D" w14:textId="77777777" w:rsidR="00423FAF" w:rsidRPr="00C7627C" w:rsidRDefault="00423FAF" w:rsidP="00D27D65">
      <w:pPr>
        <w:widowControl w:val="0"/>
        <w:numPr>
          <w:ilvl w:val="0"/>
          <w:numId w:val="11"/>
        </w:numPr>
        <w:tabs>
          <w:tab w:val="left" w:pos="993"/>
        </w:tabs>
        <w:adjustRightInd w:val="0"/>
        <w:ind w:left="0" w:firstLine="567"/>
        <w:jc w:val="both"/>
        <w:rPr>
          <w:i/>
        </w:rPr>
      </w:pPr>
      <w:r w:rsidRPr="00C7627C">
        <w:t xml:space="preserve">Итоги </w:t>
      </w:r>
      <w:r w:rsidRPr="00C7627C">
        <w:rPr>
          <w:bCs/>
        </w:rPr>
        <w:t>электронного</w:t>
      </w:r>
      <w:r w:rsidRPr="00C7627C">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14:paraId="1FCC5602" w14:textId="77777777" w:rsidR="00423FAF" w:rsidRPr="00C7627C" w:rsidRDefault="00423FAF" w:rsidP="00D27D65">
      <w:pPr>
        <w:widowControl w:val="0"/>
        <w:numPr>
          <w:ilvl w:val="0"/>
          <w:numId w:val="11"/>
        </w:numPr>
        <w:tabs>
          <w:tab w:val="left" w:pos="993"/>
        </w:tabs>
        <w:adjustRightInd w:val="0"/>
        <w:ind w:left="0" w:firstLine="567"/>
        <w:jc w:val="both"/>
      </w:pPr>
      <w:r w:rsidRPr="00C7627C">
        <w:t>Электронный тендер признаётся тендерной комиссией несостоявшимся в случае:</w:t>
      </w:r>
    </w:p>
    <w:p w14:paraId="7D0C4B76" w14:textId="77777777" w:rsidR="00423FAF" w:rsidRPr="00C7627C" w:rsidRDefault="00423FAF" w:rsidP="00D27D65">
      <w:pPr>
        <w:widowControl w:val="0"/>
        <w:numPr>
          <w:ilvl w:val="0"/>
          <w:numId w:val="6"/>
        </w:numPr>
        <w:tabs>
          <w:tab w:val="left" w:pos="1080"/>
        </w:tabs>
        <w:adjustRightInd w:val="0"/>
        <w:ind w:left="0" w:firstLine="567"/>
        <w:jc w:val="both"/>
      </w:pPr>
      <w:r w:rsidRPr="00C7627C">
        <w:t>представления Заявок менее двух потенциальных поставщиков;</w:t>
      </w:r>
    </w:p>
    <w:p w14:paraId="5BB7EBAC" w14:textId="77777777" w:rsidR="00423FAF" w:rsidRPr="00C7627C" w:rsidRDefault="00423FAF" w:rsidP="00D27D65">
      <w:pPr>
        <w:widowControl w:val="0"/>
        <w:numPr>
          <w:ilvl w:val="0"/>
          <w:numId w:val="6"/>
        </w:numPr>
        <w:tabs>
          <w:tab w:val="left" w:pos="1080"/>
        </w:tabs>
        <w:adjustRightInd w:val="0"/>
        <w:ind w:left="0" w:firstLine="567"/>
        <w:jc w:val="both"/>
      </w:pPr>
      <w:r w:rsidRPr="00C7627C">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14:paraId="39D8FE6D" w14:textId="77777777" w:rsidR="00423FAF" w:rsidRPr="00C7627C" w:rsidRDefault="00423FAF" w:rsidP="00D27D65">
      <w:pPr>
        <w:widowControl w:val="0"/>
        <w:numPr>
          <w:ilvl w:val="0"/>
          <w:numId w:val="6"/>
        </w:numPr>
        <w:tabs>
          <w:tab w:val="left" w:pos="1080"/>
        </w:tabs>
        <w:adjustRightInd w:val="0"/>
        <w:ind w:left="0" w:firstLine="709"/>
        <w:jc w:val="both"/>
      </w:pPr>
      <w:r w:rsidRPr="00C7627C">
        <w:t>уклонения победителя и потенциального поставщика, занявшего второе место, от заключения договора;</w:t>
      </w:r>
    </w:p>
    <w:p w14:paraId="54A56660" w14:textId="77777777" w:rsidR="00423FAF" w:rsidRPr="00C7627C" w:rsidRDefault="00423FAF" w:rsidP="00D27D65">
      <w:pPr>
        <w:widowControl w:val="0"/>
        <w:numPr>
          <w:ilvl w:val="0"/>
          <w:numId w:val="6"/>
        </w:numPr>
        <w:tabs>
          <w:tab w:val="left" w:pos="1080"/>
        </w:tabs>
        <w:adjustRightInd w:val="0"/>
        <w:ind w:left="0" w:firstLine="709"/>
        <w:jc w:val="both"/>
      </w:pPr>
      <w:r w:rsidRPr="00C7627C">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14:paraId="6855555A" w14:textId="77777777"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 xml:space="preserve">Потенциальный поставщик, признанный победителем электронных </w:t>
      </w:r>
      <w:r w:rsidRPr="00C7627C">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14:paraId="2CB84DCA" w14:textId="77777777" w:rsidR="00423FAF" w:rsidRPr="00C7627C" w:rsidRDefault="00423FAF" w:rsidP="00423FAF">
      <w:pPr>
        <w:widowControl w:val="0"/>
        <w:adjustRightInd w:val="0"/>
        <w:ind w:firstLine="567"/>
        <w:jc w:val="both"/>
      </w:pPr>
      <w:r w:rsidRPr="00C7627C">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C7627C">
        <w:t>,</w:t>
      </w:r>
      <w:proofErr w:type="gramEnd"/>
      <w:r w:rsidRPr="00C7627C">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14:paraId="358D0E08" w14:textId="77777777" w:rsidR="00423FAF" w:rsidRPr="00C7627C" w:rsidRDefault="00423FAF" w:rsidP="00423FAF">
      <w:pPr>
        <w:widowControl w:val="0"/>
        <w:adjustRightInd w:val="0"/>
        <w:ind w:firstLine="567"/>
        <w:jc w:val="both"/>
      </w:pPr>
      <w:r w:rsidRPr="00C7627C">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7F6025F7"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14:paraId="269D6580" w14:textId="77777777" w:rsidR="00423FAF" w:rsidRPr="00C7627C" w:rsidRDefault="00423FAF" w:rsidP="00423FAF">
      <w:pPr>
        <w:autoSpaceDE w:val="0"/>
        <w:autoSpaceDN w:val="0"/>
        <w:ind w:firstLine="567"/>
        <w:jc w:val="both"/>
      </w:pPr>
      <w:r w:rsidRPr="00C7627C">
        <w:t>Уведомление об отмене тендера автоматически рассылается Системой всем участникам электронных закупок.</w:t>
      </w:r>
    </w:p>
    <w:p w14:paraId="7F4BA135" w14:textId="77777777" w:rsidR="00423FAF" w:rsidRPr="00C7627C" w:rsidRDefault="00423FAF" w:rsidP="00423FAF">
      <w:pPr>
        <w:autoSpaceDE w:val="0"/>
        <w:autoSpaceDN w:val="0"/>
        <w:jc w:val="both"/>
      </w:pPr>
    </w:p>
    <w:p w14:paraId="137479EC"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Заключение договора о закупках по итогам тендера</w:t>
      </w:r>
    </w:p>
    <w:p w14:paraId="76761C63" w14:textId="77777777" w:rsidR="00423FAF" w:rsidRPr="00C7627C" w:rsidRDefault="00423FAF" w:rsidP="00423FAF">
      <w:pPr>
        <w:tabs>
          <w:tab w:val="left" w:pos="284"/>
          <w:tab w:val="left" w:pos="851"/>
        </w:tabs>
        <w:autoSpaceDE w:val="0"/>
        <w:autoSpaceDN w:val="0"/>
        <w:jc w:val="center"/>
        <w:rPr>
          <w:b/>
        </w:rPr>
      </w:pPr>
    </w:p>
    <w:p w14:paraId="2C2BF103" w14:textId="77777777" w:rsidR="00423FAF" w:rsidRPr="00C7627C" w:rsidRDefault="00423FAF" w:rsidP="00D27D65">
      <w:pPr>
        <w:widowControl w:val="0"/>
        <w:numPr>
          <w:ilvl w:val="0"/>
          <w:numId w:val="11"/>
        </w:numPr>
        <w:tabs>
          <w:tab w:val="left" w:pos="993"/>
        </w:tabs>
        <w:adjustRightInd w:val="0"/>
        <w:ind w:left="0" w:firstLine="567"/>
        <w:jc w:val="both"/>
        <w:rPr>
          <w:b/>
          <w:u w:val="single"/>
        </w:rPr>
      </w:pPr>
      <w:r w:rsidRPr="00C7627C">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r w:rsidR="00921701">
        <w:rPr>
          <w:b/>
          <w:u w:val="single"/>
        </w:rPr>
        <w:t>.</w:t>
      </w:r>
      <w:r w:rsidRPr="00C7627C">
        <w:rPr>
          <w:b/>
          <w:u w:val="single"/>
        </w:rPr>
        <w:t xml:space="preserve"> </w:t>
      </w:r>
      <w:r w:rsidR="00921701">
        <w:rPr>
          <w:b/>
          <w:u w:val="single"/>
        </w:rPr>
        <w:t>В</w:t>
      </w:r>
      <w:r w:rsidRPr="00C7627C">
        <w:rPr>
          <w:b/>
          <w:u w:val="single"/>
        </w:rPr>
        <w:t xml:space="preserve">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w:t>
      </w:r>
      <w:proofErr w:type="gramStart"/>
      <w:r w:rsidRPr="00C7627C">
        <w:rPr>
          <w:b/>
          <w:u w:val="single"/>
        </w:rPr>
        <w:t>заявки</w:t>
      </w:r>
      <w:proofErr w:type="gramEnd"/>
      <w:r w:rsidRPr="00C7627C">
        <w:rPr>
          <w:b/>
          <w:u w:val="single"/>
        </w:rPr>
        <w:t xml:space="preserve">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
    <w:p w14:paraId="2CC9BB0F" w14:textId="77777777" w:rsidR="00423FAF" w:rsidRPr="00C7627C" w:rsidRDefault="00423FAF" w:rsidP="00423FAF">
      <w:pPr>
        <w:widowControl w:val="0"/>
        <w:adjustRightInd w:val="0"/>
        <w:ind w:firstLine="567"/>
        <w:jc w:val="both"/>
        <w:rPr>
          <w:b/>
          <w:u w:val="single"/>
        </w:rPr>
      </w:pPr>
      <w:r w:rsidRPr="00C7627C">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14:paraId="521A066A" w14:textId="77777777" w:rsidR="00423FAF" w:rsidRPr="00C7627C" w:rsidRDefault="00423FAF" w:rsidP="00423FAF">
      <w:pPr>
        <w:widowControl w:val="0"/>
        <w:adjustRightInd w:val="0"/>
        <w:ind w:firstLine="567"/>
        <w:jc w:val="both"/>
        <w:rPr>
          <w:b/>
          <w:u w:val="single"/>
        </w:rPr>
      </w:pPr>
      <w:r w:rsidRPr="00C7627C">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C7627C">
        <w:rPr>
          <w:b/>
          <w:u w:val="single"/>
        </w:rPr>
        <w:t>документы, содержащиеся в заявке были</w:t>
      </w:r>
      <w:proofErr w:type="gramEnd"/>
      <w:r w:rsidRPr="00C7627C">
        <w:rPr>
          <w:b/>
          <w:u w:val="single"/>
        </w:rPr>
        <w:t xml:space="preserve"> внесены изменения в соответствии с требованиями законодательства.</w:t>
      </w:r>
    </w:p>
    <w:p w14:paraId="4B74F3CA" w14:textId="77777777" w:rsidR="00423FAF" w:rsidRPr="00C7627C" w:rsidRDefault="00423FAF" w:rsidP="00D27D65">
      <w:pPr>
        <w:widowControl w:val="0"/>
        <w:numPr>
          <w:ilvl w:val="0"/>
          <w:numId w:val="11"/>
        </w:numPr>
        <w:tabs>
          <w:tab w:val="left" w:pos="993"/>
        </w:tabs>
        <w:adjustRightInd w:val="0"/>
        <w:ind w:left="0" w:firstLine="567"/>
        <w:jc w:val="both"/>
      </w:pPr>
      <w:r w:rsidRPr="00C7627C">
        <w:t>Договор о закупках заключается в соответствии с содержащимся в Тендерной документации проектом договора о закупках (</w:t>
      </w:r>
      <w:r w:rsidRPr="00C7627C">
        <w:rPr>
          <w:b/>
        </w:rPr>
        <w:t>Приложение №6</w:t>
      </w:r>
      <w:r w:rsidRPr="00C7627C">
        <w:t>).</w:t>
      </w:r>
    </w:p>
    <w:p w14:paraId="60B959B5" w14:textId="77777777" w:rsidR="00423FAF" w:rsidRPr="00C7627C" w:rsidRDefault="00423FAF" w:rsidP="00423FAF">
      <w:pPr>
        <w:widowControl w:val="0"/>
        <w:adjustRightInd w:val="0"/>
        <w:ind w:firstLine="567"/>
        <w:jc w:val="both"/>
      </w:pPr>
      <w:r w:rsidRPr="00C7627C">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41B35FFA"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C7627C">
        <w:t>с даты получения</w:t>
      </w:r>
      <w:proofErr w:type="gramEnd"/>
      <w:r w:rsidRPr="00C7627C">
        <w:t xml:space="preserve"> проекта договора о закупках, подписанного со стороны Заказчика. Договор о закупках способом электронного тендера </w:t>
      </w:r>
      <w:r w:rsidRPr="00C7627C">
        <w:lastRenderedPageBreak/>
        <w:t xml:space="preserve">заключается в сроки, указанные в протоколе об итогах закупок, но не ранее чем через </w:t>
      </w:r>
      <w:r w:rsidR="00484BE0" w:rsidRPr="00C7627C">
        <w:t>10</w:t>
      </w:r>
      <w:r w:rsidRPr="00C7627C">
        <w:t xml:space="preserve"> (</w:t>
      </w:r>
      <w:r w:rsidR="00484BE0" w:rsidRPr="00C7627C">
        <w:t>десять</w:t>
      </w:r>
      <w:r w:rsidRPr="00C7627C">
        <w:t xml:space="preserve">) календарных дней </w:t>
      </w:r>
      <w:proofErr w:type="gramStart"/>
      <w:r w:rsidRPr="00C7627C">
        <w:t>с даты заверения</w:t>
      </w:r>
      <w:proofErr w:type="gramEnd"/>
      <w:r w:rsidRPr="00C7627C">
        <w:t xml:space="preserve"> тендерной комиссией протокола об итогах посредством ЭЦП и не более 2</w:t>
      </w:r>
      <w:r w:rsidR="00484BE0" w:rsidRPr="00C7627C">
        <w:t>5</w:t>
      </w:r>
      <w:r w:rsidRPr="00C7627C">
        <w:t xml:space="preserve"> (двадцати</w:t>
      </w:r>
      <w:r w:rsidR="00484BE0" w:rsidRPr="00C7627C">
        <w:t xml:space="preserve"> пяти</w:t>
      </w:r>
      <w:r w:rsidRPr="00C7627C">
        <w:t>) календарных дней с даты заверения протокола об итогах.</w:t>
      </w:r>
    </w:p>
    <w:p w14:paraId="1975D0E4" w14:textId="77777777" w:rsidR="00423FAF" w:rsidRPr="00C7627C" w:rsidRDefault="00423FAF" w:rsidP="00423FAF">
      <w:pPr>
        <w:tabs>
          <w:tab w:val="left" w:pos="993"/>
        </w:tabs>
        <w:ind w:firstLine="567"/>
        <w:jc w:val="both"/>
      </w:pPr>
      <w:r w:rsidRPr="00C7627C">
        <w:t>В случае</w:t>
      </w:r>
      <w:proofErr w:type="gramStart"/>
      <w:r w:rsidRPr="00C7627C">
        <w:t>,</w:t>
      </w:r>
      <w:proofErr w:type="gramEnd"/>
      <w:r w:rsidRPr="00C7627C">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14:paraId="57DB70DA" w14:textId="77777777" w:rsidR="00423FAF" w:rsidRPr="00C7627C" w:rsidRDefault="00423FAF" w:rsidP="00D27D65">
      <w:pPr>
        <w:widowControl w:val="0"/>
        <w:numPr>
          <w:ilvl w:val="0"/>
          <w:numId w:val="11"/>
        </w:numPr>
        <w:tabs>
          <w:tab w:val="left" w:pos="993"/>
        </w:tabs>
        <w:adjustRightInd w:val="0"/>
        <w:ind w:left="0" w:firstLine="567"/>
        <w:jc w:val="both"/>
      </w:pPr>
      <w:r w:rsidRPr="00C7627C">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14:paraId="1885339D"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C7627C">
        <w:t>с даты подписания</w:t>
      </w:r>
      <w:proofErr w:type="gramEnd"/>
      <w:r w:rsidRPr="00C7627C">
        <w:t xml:space="preserve"> сторонами актов, подтверждающих поставку товара.</w:t>
      </w:r>
    </w:p>
    <w:p w14:paraId="4919CE66" w14:textId="77777777" w:rsidR="00423FAF" w:rsidRPr="00C7627C" w:rsidRDefault="00423FAF" w:rsidP="00D27D65">
      <w:pPr>
        <w:widowControl w:val="0"/>
        <w:numPr>
          <w:ilvl w:val="0"/>
          <w:numId w:val="11"/>
        </w:numPr>
        <w:tabs>
          <w:tab w:val="left" w:pos="993"/>
        </w:tabs>
        <w:adjustRightInd w:val="0"/>
        <w:ind w:left="0" w:firstLine="567"/>
        <w:jc w:val="both"/>
      </w:pPr>
      <w:proofErr w:type="gramStart"/>
      <w:r w:rsidRPr="00C7627C">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C7627C">
        <w:rPr>
          <w:b/>
        </w:rPr>
        <w:t>Приложению № 4</w:t>
      </w:r>
      <w:r w:rsidRPr="00C7627C">
        <w:t xml:space="preserve"> к Тендерной документации</w:t>
      </w:r>
      <w:proofErr w:type="gramEnd"/>
      <w:r w:rsidRPr="00C7627C">
        <w:t>, со сроком действия до момента полного и надлежащего исполнения обязательств по договору.</w:t>
      </w:r>
    </w:p>
    <w:p w14:paraId="7E0FFA04" w14:textId="77777777" w:rsidR="00423FAF" w:rsidRPr="00C7627C" w:rsidRDefault="00423FAF" w:rsidP="00423FAF">
      <w:pPr>
        <w:widowControl w:val="0"/>
        <w:tabs>
          <w:tab w:val="left" w:pos="993"/>
        </w:tabs>
        <w:adjustRightInd w:val="0"/>
        <w:ind w:firstLine="567"/>
        <w:jc w:val="both"/>
      </w:pPr>
      <w:r w:rsidRPr="00C7627C">
        <w:t>В случае</w:t>
      </w:r>
      <w:proofErr w:type="gramStart"/>
      <w:r w:rsidRPr="00C7627C">
        <w:t>,</w:t>
      </w:r>
      <w:proofErr w:type="gramEnd"/>
      <w:r w:rsidRPr="00C7627C">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w:t>
      </w:r>
      <w:r w:rsidRPr="00C7627C">
        <w:rPr>
          <w:bCs/>
        </w:rPr>
        <w:t>со сроками действия до полного погашения авансового платежа (предоплаты) по договору о закупках</w:t>
      </w:r>
      <w:r w:rsidRPr="00C7627C">
        <w:t>.</w:t>
      </w:r>
    </w:p>
    <w:p w14:paraId="45F758EC" w14:textId="77777777" w:rsidR="00423FAF" w:rsidRPr="00C7627C" w:rsidRDefault="00423FAF" w:rsidP="00423FAF">
      <w:pPr>
        <w:widowControl w:val="0"/>
        <w:tabs>
          <w:tab w:val="left" w:pos="851"/>
          <w:tab w:val="left" w:pos="993"/>
        </w:tabs>
        <w:adjustRightInd w:val="0"/>
        <w:ind w:firstLine="567"/>
        <w:jc w:val="both"/>
      </w:pPr>
      <w:r w:rsidRPr="00C7627C">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14:paraId="3D1B3E1C" w14:textId="77777777" w:rsidR="00423FAF" w:rsidRPr="00C7627C" w:rsidRDefault="00423FAF" w:rsidP="00423FAF">
      <w:pPr>
        <w:tabs>
          <w:tab w:val="left" w:pos="993"/>
        </w:tabs>
        <w:ind w:firstLine="567"/>
        <w:jc w:val="both"/>
      </w:pPr>
      <w:r w:rsidRPr="00C7627C">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14:paraId="592A92FC" w14:textId="77777777" w:rsidR="00423FAF" w:rsidRPr="00C7627C" w:rsidRDefault="00423FAF" w:rsidP="00423FAF">
      <w:pPr>
        <w:ind w:firstLine="567"/>
        <w:jc w:val="both"/>
      </w:pPr>
      <w:r w:rsidRPr="00C7627C">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14:paraId="5155AD14" w14:textId="77777777" w:rsidR="00423FAF" w:rsidRPr="00C7627C" w:rsidRDefault="00423FAF" w:rsidP="00423FAF">
      <w:pPr>
        <w:widowControl w:val="0"/>
        <w:tabs>
          <w:tab w:val="left" w:pos="1134"/>
        </w:tabs>
        <w:adjustRightInd w:val="0"/>
        <w:ind w:firstLine="567"/>
        <w:jc w:val="both"/>
      </w:pPr>
      <w:r w:rsidRPr="00C7627C">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C7627C">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14:paraId="5EDDC8CE" w14:textId="77777777" w:rsidR="00423FAF" w:rsidRPr="00C7627C" w:rsidRDefault="00423FAF" w:rsidP="00423FAF">
      <w:pPr>
        <w:widowControl w:val="0"/>
        <w:tabs>
          <w:tab w:val="left" w:pos="1134"/>
        </w:tabs>
        <w:adjustRightInd w:val="0"/>
        <w:ind w:firstLine="567"/>
        <w:jc w:val="both"/>
      </w:pPr>
      <w:r w:rsidRPr="00C7627C">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14:paraId="7D6D804B" w14:textId="77777777" w:rsidR="00423FAF" w:rsidRPr="00C7627C" w:rsidRDefault="00423FAF" w:rsidP="00D27D65">
      <w:pPr>
        <w:widowControl w:val="0"/>
        <w:numPr>
          <w:ilvl w:val="0"/>
          <w:numId w:val="11"/>
        </w:numPr>
        <w:tabs>
          <w:tab w:val="left" w:pos="993"/>
        </w:tabs>
        <w:adjustRightInd w:val="0"/>
        <w:ind w:left="0" w:firstLine="567"/>
        <w:jc w:val="both"/>
      </w:pPr>
      <w:r w:rsidRPr="00C7627C">
        <w:t>В случае</w:t>
      </w:r>
      <w:proofErr w:type="gramStart"/>
      <w:r w:rsidRPr="00C7627C">
        <w:t>,</w:t>
      </w:r>
      <w:proofErr w:type="gramEnd"/>
      <w:r w:rsidRPr="00C7627C">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C7627C">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C7627C">
        <w:t>срока внесения обеспечения исполнения договора</w:t>
      </w:r>
      <w:proofErr w:type="gramEnd"/>
      <w:r w:rsidRPr="00C7627C">
        <w:t>.</w:t>
      </w:r>
    </w:p>
    <w:p w14:paraId="6CDFA7F1" w14:textId="77777777" w:rsidR="00423FAF" w:rsidRPr="00C7627C" w:rsidRDefault="00423FAF" w:rsidP="00423FAF">
      <w:pPr>
        <w:widowControl w:val="0"/>
        <w:tabs>
          <w:tab w:val="left" w:pos="1080"/>
        </w:tabs>
        <w:adjustRightInd w:val="0"/>
        <w:ind w:firstLine="567"/>
        <w:jc w:val="both"/>
      </w:pPr>
      <w:proofErr w:type="gramStart"/>
      <w:r w:rsidRPr="00C7627C">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C7627C">
        <w:t xml:space="preserve"> отказом потенциального поставщика от аванса (предоплаты) по договору, определенного заказчиком.</w:t>
      </w:r>
    </w:p>
    <w:p w14:paraId="5B3ABB90" w14:textId="77777777"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 xml:space="preserve">Требование по представлению обеспечения исполнения договора не распространяется </w:t>
      </w:r>
      <w:proofErr w:type="gramStart"/>
      <w:r w:rsidRPr="00C7627C">
        <w:rPr>
          <w:b/>
        </w:rPr>
        <w:t>на</w:t>
      </w:r>
      <w:proofErr w:type="gramEnd"/>
      <w:r w:rsidRPr="00C7627C">
        <w:rPr>
          <w:b/>
        </w:rPr>
        <w:t>:</w:t>
      </w:r>
    </w:p>
    <w:p w14:paraId="773A7C9E" w14:textId="77777777" w:rsidR="00484BE0" w:rsidRPr="00C7627C" w:rsidRDefault="00484BE0" w:rsidP="00484BE0">
      <w:pPr>
        <w:pStyle w:val="a"/>
        <w:numPr>
          <w:ilvl w:val="0"/>
          <w:numId w:val="0"/>
        </w:numPr>
        <w:ind w:left="709"/>
        <w:jc w:val="both"/>
        <w:rPr>
          <w:rFonts w:ascii="Times New Roman" w:hAnsi="Times New Roman" w:cs="Times New Roman"/>
        </w:rPr>
      </w:pPr>
      <w:r w:rsidRPr="00C7627C">
        <w:rPr>
          <w:rFonts w:ascii="Times New Roman" w:hAnsi="Times New Roman" w:cs="Times New Roman"/>
        </w:rPr>
        <w:t>- организации, входящие в Холдинг;</w:t>
      </w:r>
    </w:p>
    <w:p w14:paraId="19CBBC87" w14:textId="77777777"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14:paraId="380C35B9" w14:textId="77777777" w:rsidR="00423FAF" w:rsidRPr="00C7627C" w:rsidRDefault="00423FAF" w:rsidP="00423FAF">
      <w:pPr>
        <w:tabs>
          <w:tab w:val="left" w:pos="1134"/>
        </w:tabs>
        <w:ind w:firstLine="567"/>
        <w:jc w:val="both"/>
        <w:rPr>
          <w:b/>
        </w:rPr>
      </w:pPr>
      <w:r w:rsidRPr="00C7627C">
        <w:rPr>
          <w:b/>
        </w:rPr>
        <w:t>Положения настоящего пункта не распространяются на консорциумы.</w:t>
      </w:r>
    </w:p>
    <w:p w14:paraId="4775DA44" w14:textId="77777777"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 xml:space="preserve">Требование о представлении Заказчику обеспечения возврата аванса (предоплаты), не распространяется </w:t>
      </w:r>
      <w:proofErr w:type="gramStart"/>
      <w:r w:rsidRPr="00C7627C">
        <w:rPr>
          <w:b/>
        </w:rPr>
        <w:t>на</w:t>
      </w:r>
      <w:proofErr w:type="gramEnd"/>
      <w:r w:rsidRPr="00C7627C">
        <w:rPr>
          <w:b/>
        </w:rPr>
        <w:t>:</w:t>
      </w:r>
    </w:p>
    <w:p w14:paraId="0F43374D" w14:textId="77777777" w:rsidR="00484BE0" w:rsidRPr="00C7627C" w:rsidRDefault="00484BE0" w:rsidP="00484BE0">
      <w:pPr>
        <w:pStyle w:val="a0"/>
        <w:numPr>
          <w:ilvl w:val="0"/>
          <w:numId w:val="0"/>
        </w:numPr>
        <w:ind w:left="540" w:firstLine="169"/>
        <w:rPr>
          <w:rFonts w:ascii="Times New Roman" w:hAnsi="Times New Roman" w:cs="Times New Roman"/>
          <w:b/>
        </w:rPr>
      </w:pPr>
      <w:r w:rsidRPr="00C7627C">
        <w:rPr>
          <w:rFonts w:ascii="Times New Roman" w:hAnsi="Times New Roman" w:cs="Times New Roman"/>
          <w:b/>
        </w:rPr>
        <w:t>- организации, входящие в Холдинг;</w:t>
      </w:r>
    </w:p>
    <w:p w14:paraId="20AD3B39" w14:textId="77777777" w:rsidR="00484BE0" w:rsidRPr="00C7627C" w:rsidRDefault="00484BE0" w:rsidP="00484BE0">
      <w:pPr>
        <w:pStyle w:val="a0"/>
        <w:numPr>
          <w:ilvl w:val="0"/>
          <w:numId w:val="0"/>
        </w:numPr>
        <w:ind w:firstLine="709"/>
        <w:rPr>
          <w:rFonts w:ascii="Times New Roman" w:hAnsi="Times New Roman" w:cs="Times New Roman"/>
          <w:b/>
        </w:rPr>
      </w:pPr>
      <w:proofErr w:type="gramStart"/>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14:paraId="30C5C0AA" w14:textId="77777777"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14:paraId="2D7D141F"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C7627C">
        <w:t>договор</w:t>
      </w:r>
      <w:proofErr w:type="gramEnd"/>
      <w:r w:rsidRPr="00C7627C">
        <w:t xml:space="preserve"> не внес обеспечение исполнения договора, то такой потенциальный поставщик признается уклонившимся от заключения договора о закупках.</w:t>
      </w:r>
    </w:p>
    <w:p w14:paraId="3279C55A" w14:textId="77777777" w:rsidR="008659F1" w:rsidRPr="00C7627C"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C7627C">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C7627C">
        <w:rPr>
          <w:rFonts w:ascii="Times New Roman" w:hAnsi="Times New Roman" w:cs="Times New Roman"/>
        </w:rPr>
        <w:t xml:space="preserve"> Потенциальный поставщик не признается </w:t>
      </w:r>
      <w:proofErr w:type="gramStart"/>
      <w:r w:rsidR="008659F1" w:rsidRPr="00C7627C">
        <w:rPr>
          <w:rFonts w:ascii="Times New Roman" w:hAnsi="Times New Roman" w:cs="Times New Roman"/>
        </w:rPr>
        <w:t>уклонившимся</w:t>
      </w:r>
      <w:proofErr w:type="gramEnd"/>
      <w:r w:rsidR="008659F1" w:rsidRPr="00C7627C">
        <w:rPr>
          <w:rFonts w:ascii="Times New Roman" w:hAnsi="Times New Roman" w:cs="Times New Roman"/>
        </w:rPr>
        <w:t xml:space="preserve"> от заключения договора о закупках в случаях отказа потенциального поставщика  от:</w:t>
      </w:r>
    </w:p>
    <w:p w14:paraId="0494CA3E" w14:textId="77777777"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вскрытия</w:t>
      </w:r>
      <w:proofErr w:type="gramEnd"/>
      <w:r w:rsidRPr="00C7627C">
        <w:rPr>
          <w:rFonts w:ascii="Times New Roman" w:hAnsi="Times New Roman" w:cs="Times New Roman"/>
        </w:rPr>
        <w:t xml:space="preserve"> заявок на участие в тендере и до даты подписания договора о закупках; </w:t>
      </w:r>
    </w:p>
    <w:p w14:paraId="5B1F5702" w14:textId="77777777"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подписания</w:t>
      </w:r>
      <w:proofErr w:type="gramEnd"/>
      <w:r w:rsidRPr="00C7627C">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14:paraId="5C59C131" w14:textId="77777777" w:rsidR="00423FAF" w:rsidRPr="00C7627C" w:rsidRDefault="00423FAF" w:rsidP="00D27D65">
      <w:pPr>
        <w:widowControl w:val="0"/>
        <w:numPr>
          <w:ilvl w:val="0"/>
          <w:numId w:val="11"/>
        </w:numPr>
        <w:tabs>
          <w:tab w:val="left" w:pos="993"/>
        </w:tabs>
        <w:adjustRightInd w:val="0"/>
        <w:ind w:left="0" w:firstLine="567"/>
        <w:jc w:val="both"/>
      </w:pPr>
      <w:r w:rsidRPr="00C7627C">
        <w:lastRenderedPageBreak/>
        <w:t>В случае</w:t>
      </w:r>
      <w:proofErr w:type="gramStart"/>
      <w:r w:rsidRPr="00C7627C">
        <w:t>,</w:t>
      </w:r>
      <w:proofErr w:type="gramEnd"/>
      <w:r w:rsidRPr="00C7627C">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14:paraId="7A5549FE" w14:textId="77777777" w:rsidR="00423FAF" w:rsidRPr="00C7627C" w:rsidRDefault="00423FAF" w:rsidP="00423FAF">
      <w:pPr>
        <w:widowControl w:val="0"/>
        <w:tabs>
          <w:tab w:val="left" w:pos="0"/>
          <w:tab w:val="left" w:pos="993"/>
        </w:tabs>
        <w:adjustRightInd w:val="0"/>
        <w:ind w:firstLine="567"/>
        <w:jc w:val="both"/>
      </w:pPr>
      <w:r w:rsidRPr="00C7627C">
        <w:t xml:space="preserve">Уведомление о подписании договора о закупках </w:t>
      </w:r>
      <w:proofErr w:type="gramStart"/>
      <w:r w:rsidRPr="00C7627C">
        <w:t>поставщику, занявшему по итогам оценки и сопоставления второе место Заказчик обязан</w:t>
      </w:r>
      <w:proofErr w:type="gramEnd"/>
      <w:r w:rsidRPr="00C7627C">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C7627C">
        <w:t>с даты получения</w:t>
      </w:r>
      <w:proofErr w:type="gramEnd"/>
      <w:r w:rsidRPr="00C7627C">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35048345" w14:textId="77777777" w:rsidR="00423FAF" w:rsidRPr="00C7627C" w:rsidRDefault="00423FAF" w:rsidP="00423FAF">
      <w:pPr>
        <w:widowControl w:val="0"/>
        <w:tabs>
          <w:tab w:val="left" w:pos="0"/>
          <w:tab w:val="left" w:pos="993"/>
        </w:tabs>
        <w:adjustRightInd w:val="0"/>
        <w:ind w:firstLine="567"/>
        <w:jc w:val="both"/>
      </w:pPr>
      <w:r w:rsidRPr="00C7627C">
        <w:t>В случае</w:t>
      </w:r>
      <w:proofErr w:type="gramStart"/>
      <w:r w:rsidRPr="00C7627C">
        <w:t>,</w:t>
      </w:r>
      <w:proofErr w:type="gramEnd"/>
      <w:r w:rsidRPr="00C7627C">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092CBA6C" w14:textId="77777777" w:rsidR="00423FAF" w:rsidRPr="00C7627C" w:rsidRDefault="00423FAF" w:rsidP="00D27D65">
      <w:pPr>
        <w:widowControl w:val="0"/>
        <w:numPr>
          <w:ilvl w:val="0"/>
          <w:numId w:val="11"/>
        </w:numPr>
        <w:tabs>
          <w:tab w:val="left" w:pos="993"/>
        </w:tabs>
        <w:adjustRightInd w:val="0"/>
        <w:ind w:left="0" w:firstLine="567"/>
        <w:jc w:val="both"/>
      </w:pPr>
      <w:proofErr w:type="gramStart"/>
      <w:r w:rsidRPr="00C7627C">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C7627C">
        <w:t xml:space="preserve"> </w:t>
      </w:r>
      <w:proofErr w:type="gramStart"/>
      <w:r w:rsidRPr="00C7627C">
        <w:t xml:space="preserve">предоставляет банковскую гарантию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14:paraId="13F8783C"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Если на этапе исполнения договор о закупках </w:t>
      </w:r>
      <w:proofErr w:type="gramStart"/>
      <w:r w:rsidRPr="00C7627C">
        <w:t>был</w:t>
      </w:r>
      <w:proofErr w:type="gramEnd"/>
      <w:r w:rsidRPr="00C7627C">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C7627C">
        <w:t>,</w:t>
      </w:r>
      <w:proofErr w:type="gramEnd"/>
      <w:r w:rsidRPr="00C7627C">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14:paraId="3E2955B6" w14:textId="77777777" w:rsidR="00423FAF" w:rsidRPr="00C7627C" w:rsidRDefault="00423FAF" w:rsidP="00D27D65">
      <w:pPr>
        <w:widowControl w:val="0"/>
        <w:numPr>
          <w:ilvl w:val="0"/>
          <w:numId w:val="11"/>
        </w:numPr>
        <w:tabs>
          <w:tab w:val="left" w:pos="993"/>
        </w:tabs>
        <w:adjustRightInd w:val="0"/>
        <w:ind w:left="0" w:firstLine="567"/>
        <w:jc w:val="both"/>
      </w:pPr>
      <w:r w:rsidRPr="00C7627C">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C7627C">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14:paraId="52C9FEA2" w14:textId="77777777" w:rsidR="00423FAF" w:rsidRPr="00C7627C" w:rsidRDefault="00423FAF" w:rsidP="00423FAF">
      <w:pPr>
        <w:widowControl w:val="0"/>
        <w:tabs>
          <w:tab w:val="left" w:pos="0"/>
          <w:tab w:val="left" w:pos="1134"/>
        </w:tabs>
        <w:adjustRightInd w:val="0"/>
        <w:ind w:firstLine="540"/>
        <w:jc w:val="both"/>
      </w:pPr>
      <w:r w:rsidRPr="00C7627C">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14:paraId="2A3A6CB0" w14:textId="77777777" w:rsidR="00423FAF" w:rsidRPr="00C7627C" w:rsidRDefault="00423FAF" w:rsidP="00423FAF">
      <w:pPr>
        <w:widowControl w:val="0"/>
        <w:tabs>
          <w:tab w:val="left" w:pos="1134"/>
        </w:tabs>
        <w:adjustRightInd w:val="0"/>
        <w:ind w:firstLine="567"/>
        <w:jc w:val="both"/>
      </w:pPr>
      <w:r w:rsidRPr="00C7627C">
        <w:t>В этом случае Заказчик обязан:</w:t>
      </w:r>
    </w:p>
    <w:p w14:paraId="1E685BA1" w14:textId="77777777" w:rsidR="00423FAF" w:rsidRPr="00C7627C" w:rsidRDefault="00423FAF" w:rsidP="00D27D65">
      <w:pPr>
        <w:widowControl w:val="0"/>
        <w:numPr>
          <w:ilvl w:val="0"/>
          <w:numId w:val="10"/>
        </w:numPr>
        <w:tabs>
          <w:tab w:val="clear" w:pos="993"/>
          <w:tab w:val="left" w:pos="851"/>
        </w:tabs>
        <w:autoSpaceDE w:val="0"/>
        <w:autoSpaceDN w:val="0"/>
        <w:adjustRightInd w:val="0"/>
        <w:ind w:left="0"/>
        <w:jc w:val="both"/>
      </w:pPr>
      <w:r w:rsidRPr="00C7627C">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14:paraId="248FF21A" w14:textId="77777777" w:rsidR="00423FAF" w:rsidRPr="00C7627C" w:rsidRDefault="00423FAF" w:rsidP="00423FAF">
      <w:pPr>
        <w:tabs>
          <w:tab w:val="left" w:pos="851"/>
        </w:tabs>
        <w:autoSpaceDE w:val="0"/>
        <w:autoSpaceDN w:val="0"/>
        <w:ind w:firstLine="567"/>
        <w:jc w:val="both"/>
      </w:pPr>
      <w:r w:rsidRPr="00C7627C">
        <w:t>Уведомление об отказе от осуществления электронного тендера автоматически рассылается Системой всем участникам электронных закупок.</w:t>
      </w:r>
    </w:p>
    <w:p w14:paraId="41479547" w14:textId="77777777" w:rsidR="00423FAF" w:rsidRPr="00C7627C" w:rsidRDefault="00423FAF" w:rsidP="00D27D65">
      <w:pPr>
        <w:widowControl w:val="0"/>
        <w:numPr>
          <w:ilvl w:val="0"/>
          <w:numId w:val="10"/>
        </w:numPr>
        <w:tabs>
          <w:tab w:val="clear" w:pos="993"/>
          <w:tab w:val="num" w:pos="851"/>
        </w:tabs>
        <w:autoSpaceDE w:val="0"/>
        <w:autoSpaceDN w:val="0"/>
        <w:adjustRightInd w:val="0"/>
        <w:ind w:left="0"/>
        <w:jc w:val="both"/>
      </w:pPr>
      <w:r w:rsidRPr="00C7627C">
        <w:t>в течение 5 (пяти) рабочих дней со дня принятия решения об отказе от осуществления закупок возвратить внесенные обеспечения заявок.</w:t>
      </w:r>
    </w:p>
    <w:p w14:paraId="7236A9B8" w14:textId="77777777" w:rsidR="00423FAF" w:rsidRPr="00C7627C" w:rsidRDefault="00423FAF" w:rsidP="00D27D65">
      <w:pPr>
        <w:widowControl w:val="0"/>
        <w:numPr>
          <w:ilvl w:val="0"/>
          <w:numId w:val="11"/>
        </w:numPr>
        <w:tabs>
          <w:tab w:val="left" w:pos="993"/>
        </w:tabs>
        <w:adjustRightInd w:val="0"/>
        <w:ind w:left="0" w:firstLine="567"/>
        <w:jc w:val="both"/>
      </w:pPr>
      <w:r w:rsidRPr="00C7627C">
        <w:t>По взаимному согласию сторон допускается внесение в проект договора о закупках изменений и дополнений:</w:t>
      </w:r>
    </w:p>
    <w:p w14:paraId="3619EB62" w14:textId="77777777"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1B67EC0A" w14:textId="77777777"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 xml:space="preserve"> в части </w:t>
      </w:r>
      <w:r w:rsidRPr="00C7627C">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t>с даты определения</w:t>
      </w:r>
      <w:proofErr w:type="gramEnd"/>
      <w:r w:rsidRPr="00C7627C">
        <w:t xml:space="preserve"> потенциального поставщика победителем и до даты подписания договора о закупках. </w:t>
      </w:r>
    </w:p>
    <w:p w14:paraId="7CD70283" w14:textId="77777777" w:rsidR="008659F1" w:rsidRPr="00C7627C" w:rsidRDefault="008659F1" w:rsidP="008659F1">
      <w:pPr>
        <w:tabs>
          <w:tab w:val="left" w:pos="1134"/>
        </w:tabs>
        <w:autoSpaceDE w:val="0"/>
        <w:autoSpaceDN w:val="0"/>
        <w:ind w:firstLine="709"/>
        <w:rPr>
          <w:bCs/>
        </w:rPr>
      </w:pPr>
      <w:r w:rsidRPr="00C7627C">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14:paraId="5F885559" w14:textId="77777777" w:rsidR="008659F1" w:rsidRPr="00C7627C" w:rsidRDefault="008659F1" w:rsidP="008659F1">
      <w:pPr>
        <w:tabs>
          <w:tab w:val="left" w:pos="1134"/>
        </w:tabs>
        <w:autoSpaceDE w:val="0"/>
        <w:autoSpaceDN w:val="0"/>
        <w:ind w:firstLine="709"/>
        <w:rPr>
          <w:bCs/>
        </w:rPr>
      </w:pPr>
      <w:r w:rsidRPr="00C7627C">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14:paraId="0C3F179E" w14:textId="77777777"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случае принятия Заказчиком альтернативных условий потенциального поставщика;</w:t>
      </w:r>
    </w:p>
    <w:p w14:paraId="6B79CB88" w14:textId="77777777"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случае отказа либо изменения условий выплаты аванса (предоплаты);</w:t>
      </w:r>
    </w:p>
    <w:p w14:paraId="3A821705" w14:textId="77777777" w:rsidR="008659F1" w:rsidRPr="00C7627C" w:rsidRDefault="008659F1" w:rsidP="00D27D65">
      <w:pPr>
        <w:widowControl w:val="0"/>
        <w:numPr>
          <w:ilvl w:val="0"/>
          <w:numId w:val="25"/>
        </w:numPr>
        <w:autoSpaceDE w:val="0"/>
        <w:autoSpaceDN w:val="0"/>
        <w:adjustRightInd w:val="0"/>
        <w:ind w:firstLine="709"/>
        <w:jc w:val="both"/>
      </w:pPr>
      <w:proofErr w:type="gramStart"/>
      <w:r w:rsidRPr="00C7627C">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C7627C">
        <w:t xml:space="preserve"> В таком случае учитывается произведенная Заказчиком оплата стоимости обязательств исполненных </w:t>
      </w:r>
      <w:r w:rsidRPr="00C7627C">
        <w:rPr>
          <w:rStyle w:val="s0"/>
        </w:rPr>
        <w:t>победителем тендера</w:t>
      </w:r>
      <w:r w:rsidRPr="00C7627C">
        <w:t>.</w:t>
      </w:r>
    </w:p>
    <w:p w14:paraId="2BB9E2F9" w14:textId="77777777" w:rsidR="008659F1" w:rsidRPr="00C7627C" w:rsidRDefault="008659F1" w:rsidP="005A7F47">
      <w:pPr>
        <w:autoSpaceDE w:val="0"/>
        <w:autoSpaceDN w:val="0"/>
        <w:ind w:firstLine="709"/>
        <w:jc w:val="both"/>
      </w:pPr>
      <w:proofErr w:type="gramStart"/>
      <w:r w:rsidRPr="00C7627C">
        <w:rPr>
          <w:bCs/>
        </w:rPr>
        <w:t xml:space="preserve">В случае применения пункта </w:t>
      </w:r>
      <w:r w:rsidRPr="00C7627C">
        <w:t>4</w:t>
      </w:r>
      <w:r w:rsidR="005A7F47" w:rsidRPr="00C7627C">
        <w:t xml:space="preserve">2 </w:t>
      </w:r>
      <w:r w:rsidRPr="00C7627C">
        <w:t>Тендерной документации</w:t>
      </w:r>
      <w:r w:rsidRPr="00C7627C">
        <w:rPr>
          <w:bCs/>
        </w:rPr>
        <w:t xml:space="preserve"> срок продлевается на количество дней, исчисляемые </w:t>
      </w:r>
      <w:r w:rsidRPr="00C7627C">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C7627C">
        <w:t xml:space="preserve"> В случае применения пункта 4</w:t>
      </w:r>
      <w:r w:rsidR="005A7F47" w:rsidRPr="00C7627C">
        <w:t>4</w:t>
      </w:r>
      <w:r w:rsidRPr="00C7627C">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14:paraId="1545413A" w14:textId="77777777" w:rsidR="008659F1" w:rsidRPr="00C7627C" w:rsidRDefault="008659F1" w:rsidP="008659F1">
      <w:pPr>
        <w:widowControl w:val="0"/>
        <w:tabs>
          <w:tab w:val="left" w:pos="993"/>
        </w:tabs>
        <w:adjustRightInd w:val="0"/>
        <w:ind w:left="567"/>
        <w:jc w:val="both"/>
      </w:pPr>
    </w:p>
    <w:p w14:paraId="1CE40E96" w14:textId="77777777"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Разъяснение положений Тендерной документации</w:t>
      </w:r>
    </w:p>
    <w:p w14:paraId="74105307" w14:textId="77777777" w:rsidR="00423FAF" w:rsidRPr="00C7627C" w:rsidRDefault="00423FAF" w:rsidP="00423FAF">
      <w:pPr>
        <w:tabs>
          <w:tab w:val="left" w:pos="284"/>
          <w:tab w:val="left" w:pos="851"/>
        </w:tabs>
        <w:autoSpaceDE w:val="0"/>
        <w:autoSpaceDN w:val="0"/>
        <w:jc w:val="center"/>
        <w:rPr>
          <w:b/>
        </w:rPr>
      </w:pPr>
    </w:p>
    <w:p w14:paraId="314E18C6" w14:textId="77777777" w:rsidR="00423FAF" w:rsidRPr="00C7627C" w:rsidRDefault="00423FAF" w:rsidP="00D27D65">
      <w:pPr>
        <w:widowControl w:val="0"/>
        <w:numPr>
          <w:ilvl w:val="0"/>
          <w:numId w:val="11"/>
        </w:numPr>
        <w:tabs>
          <w:tab w:val="left" w:pos="993"/>
        </w:tabs>
        <w:adjustRightInd w:val="0"/>
        <w:ind w:left="0" w:firstLine="567"/>
        <w:jc w:val="both"/>
      </w:pPr>
      <w:r w:rsidRPr="00C7627C">
        <w:lastRenderedPageBreak/>
        <w:t xml:space="preserve">Потенциальный поставщик, получивший Тендерную документацию, вправе </w:t>
      </w:r>
      <w:r w:rsidRPr="00C7627C">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14:paraId="1C1926B1" w14:textId="77777777" w:rsidR="00423FAF" w:rsidRPr="00C7627C" w:rsidRDefault="00423FAF" w:rsidP="00423FAF">
      <w:pPr>
        <w:tabs>
          <w:tab w:val="num" w:pos="1560"/>
        </w:tabs>
        <w:ind w:firstLine="567"/>
        <w:jc w:val="both"/>
        <w:rPr>
          <w:bCs/>
        </w:rPr>
      </w:pPr>
      <w:r w:rsidRPr="00C7627C">
        <w:rPr>
          <w:bCs/>
        </w:rPr>
        <w:t>Организатор закупок обязан не позднее 3 (трех) рабочих дней с момента поступления запроса ответить на него и разместить в Системе.</w:t>
      </w:r>
    </w:p>
    <w:p w14:paraId="0BEE2813" w14:textId="77777777" w:rsidR="00423FAF" w:rsidRPr="00C7627C" w:rsidRDefault="00423FAF" w:rsidP="00423FAF">
      <w:pPr>
        <w:autoSpaceDE w:val="0"/>
        <w:autoSpaceDN w:val="0"/>
        <w:ind w:firstLine="567"/>
        <w:jc w:val="both"/>
      </w:pPr>
      <w:r w:rsidRPr="00C7627C">
        <w:t>Уведомление об ответе на запрос потенциального поставщика, автоматически рассылается системой всем участникам электронных закупок.</w:t>
      </w:r>
    </w:p>
    <w:p w14:paraId="4A84173A" w14:textId="77777777" w:rsidR="00F5688E" w:rsidRPr="008E7288" w:rsidRDefault="00423FAF" w:rsidP="00D27D65">
      <w:pPr>
        <w:widowControl w:val="0"/>
        <w:numPr>
          <w:ilvl w:val="0"/>
          <w:numId w:val="11"/>
        </w:numPr>
        <w:tabs>
          <w:tab w:val="left" w:pos="993"/>
        </w:tabs>
        <w:adjustRightInd w:val="0"/>
        <w:spacing w:line="240" w:lineRule="exact"/>
        <w:ind w:left="0" w:firstLine="567"/>
        <w:jc w:val="both"/>
      </w:pPr>
      <w:r w:rsidRPr="00C7627C">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w:t>
      </w:r>
      <w:r w:rsidR="00F5688E" w:rsidRPr="008E7288">
        <w:t>Холдинга от 18 апреля 2016 года (протокол №12/16), а также в случае указанном в пунктах 28, 36, 39 настоящей Тендерной документации.</w:t>
      </w:r>
    </w:p>
    <w:p w14:paraId="487BD9FF" w14:textId="77777777" w:rsidR="00423FAF" w:rsidRPr="00F5688E" w:rsidRDefault="00423FAF" w:rsidP="00D27D65">
      <w:pPr>
        <w:widowControl w:val="0"/>
        <w:numPr>
          <w:ilvl w:val="0"/>
          <w:numId w:val="8"/>
        </w:numPr>
        <w:tabs>
          <w:tab w:val="left" w:pos="993"/>
        </w:tabs>
        <w:autoSpaceDE w:val="0"/>
        <w:autoSpaceDN w:val="0"/>
        <w:adjustRightInd w:val="0"/>
        <w:ind w:left="0" w:firstLine="0"/>
        <w:jc w:val="center"/>
        <w:rPr>
          <w:b/>
        </w:rPr>
      </w:pPr>
      <w:r w:rsidRPr="00F5688E">
        <w:rPr>
          <w:b/>
        </w:rPr>
        <w:t>Изменение Тендерной документации</w:t>
      </w:r>
    </w:p>
    <w:p w14:paraId="5266E1E1" w14:textId="77777777" w:rsidR="00423FAF" w:rsidRPr="00C7627C" w:rsidRDefault="00423FAF" w:rsidP="00423FAF">
      <w:pPr>
        <w:ind w:firstLine="709"/>
        <w:jc w:val="both"/>
        <w:rPr>
          <w:b/>
          <w:bCs/>
        </w:rPr>
      </w:pPr>
    </w:p>
    <w:p w14:paraId="4FF45133" w14:textId="77777777" w:rsidR="00423FAF" w:rsidRPr="00C7627C" w:rsidRDefault="00423FAF" w:rsidP="00D27D65">
      <w:pPr>
        <w:widowControl w:val="0"/>
        <w:numPr>
          <w:ilvl w:val="0"/>
          <w:numId w:val="11"/>
        </w:numPr>
        <w:tabs>
          <w:tab w:val="left" w:pos="993"/>
        </w:tabs>
        <w:adjustRightInd w:val="0"/>
        <w:ind w:left="0" w:firstLine="567"/>
        <w:jc w:val="both"/>
        <w:rPr>
          <w:bCs/>
        </w:rPr>
      </w:pPr>
      <w:r w:rsidRPr="00C7627C">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C7627C">
        <w:rPr>
          <w:b/>
          <w:bCs/>
        </w:rPr>
        <w:t xml:space="preserve"> </w:t>
      </w:r>
      <w:r w:rsidRPr="00C7627C">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14:paraId="6ADBF0E9" w14:textId="77777777" w:rsidR="00423FAF" w:rsidRPr="00C7627C" w:rsidRDefault="00423FAF" w:rsidP="00423FAF">
      <w:pPr>
        <w:ind w:firstLine="567"/>
        <w:jc w:val="both"/>
        <w:rPr>
          <w:bCs/>
        </w:rPr>
      </w:pPr>
      <w:r w:rsidRPr="00C7627C">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C7627C">
        <w:rPr>
          <w:bCs/>
        </w:rPr>
        <w:t>поставщики</w:t>
      </w:r>
      <w:proofErr w:type="gramEnd"/>
      <w:r w:rsidRPr="00C7627C">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14:paraId="12B5FD41" w14:textId="77777777" w:rsidR="00423FAF" w:rsidRPr="00C7627C" w:rsidRDefault="00423FAF" w:rsidP="00423FAF">
      <w:pPr>
        <w:ind w:firstLine="567"/>
        <w:jc w:val="both"/>
        <w:rPr>
          <w:b/>
          <w:bCs/>
        </w:rPr>
      </w:pPr>
    </w:p>
    <w:p w14:paraId="6AC15B96" w14:textId="77777777" w:rsidR="00423FAF" w:rsidRPr="00C7627C" w:rsidRDefault="00423FAF" w:rsidP="00423FAF">
      <w:pPr>
        <w:tabs>
          <w:tab w:val="left" w:pos="720"/>
        </w:tabs>
        <w:autoSpaceDE w:val="0"/>
        <w:autoSpaceDN w:val="0"/>
        <w:ind w:firstLine="720"/>
        <w:jc w:val="both"/>
        <w:rPr>
          <w:b/>
        </w:rPr>
      </w:pPr>
      <w:r w:rsidRPr="00C7627C">
        <w:rPr>
          <w:b/>
        </w:rPr>
        <w:t>Приложения к Тендерной документации:</w:t>
      </w:r>
    </w:p>
    <w:p w14:paraId="16E37372" w14:textId="77777777" w:rsidR="00423FAF" w:rsidRPr="00C7627C" w:rsidRDefault="00423FAF" w:rsidP="00423FAF">
      <w:pPr>
        <w:tabs>
          <w:tab w:val="left" w:pos="720"/>
        </w:tabs>
        <w:autoSpaceDE w:val="0"/>
        <w:autoSpaceDN w:val="0"/>
        <w:ind w:firstLine="720"/>
        <w:jc w:val="both"/>
        <w:rPr>
          <w:b/>
        </w:rPr>
      </w:pPr>
    </w:p>
    <w:p w14:paraId="2ED089BF" w14:textId="77777777" w:rsidR="00423FAF" w:rsidRPr="00C7627C" w:rsidRDefault="00423FAF" w:rsidP="00D27D65">
      <w:pPr>
        <w:numPr>
          <w:ilvl w:val="1"/>
          <w:numId w:val="7"/>
        </w:numPr>
        <w:tabs>
          <w:tab w:val="left" w:pos="993"/>
        </w:tabs>
        <w:autoSpaceDE w:val="0"/>
        <w:autoSpaceDN w:val="0"/>
        <w:ind w:left="0" w:firstLine="709"/>
        <w:jc w:val="both"/>
      </w:pPr>
      <w:r w:rsidRPr="00C7627C">
        <w:t>Приложение № 1 «Перечень закупаемого Товара».</w:t>
      </w:r>
    </w:p>
    <w:p w14:paraId="11413A1C" w14:textId="77777777" w:rsidR="00423FAF" w:rsidRPr="00C7627C" w:rsidRDefault="00423FAF" w:rsidP="00D27D65">
      <w:pPr>
        <w:numPr>
          <w:ilvl w:val="1"/>
          <w:numId w:val="7"/>
        </w:numPr>
        <w:tabs>
          <w:tab w:val="left" w:pos="993"/>
        </w:tabs>
        <w:autoSpaceDE w:val="0"/>
        <w:autoSpaceDN w:val="0"/>
        <w:ind w:left="0" w:firstLine="709"/>
        <w:jc w:val="both"/>
      </w:pPr>
      <w:r w:rsidRPr="00C7627C">
        <w:t>Приложение № 2 «Техническая спецификация закупаемого Товара».</w:t>
      </w:r>
    </w:p>
    <w:p w14:paraId="0E5EEFDC" w14:textId="77777777" w:rsidR="00423FAF" w:rsidRPr="00C7627C" w:rsidRDefault="00423FAF" w:rsidP="00D27D65">
      <w:pPr>
        <w:numPr>
          <w:ilvl w:val="1"/>
          <w:numId w:val="7"/>
        </w:numPr>
        <w:tabs>
          <w:tab w:val="left" w:pos="993"/>
        </w:tabs>
        <w:autoSpaceDE w:val="0"/>
        <w:autoSpaceDN w:val="0"/>
        <w:ind w:left="0" w:firstLine="709"/>
        <w:jc w:val="both"/>
      </w:pPr>
      <w:r w:rsidRPr="00C7627C">
        <w:t>Приложение № 3 «Банковская гарантия (форма обеспечения заявки)».</w:t>
      </w:r>
    </w:p>
    <w:p w14:paraId="6B247A6D" w14:textId="77777777" w:rsidR="00423FAF" w:rsidRPr="00C7627C" w:rsidRDefault="00423FAF" w:rsidP="00D27D65">
      <w:pPr>
        <w:numPr>
          <w:ilvl w:val="1"/>
          <w:numId w:val="7"/>
        </w:numPr>
        <w:tabs>
          <w:tab w:val="left" w:pos="993"/>
        </w:tabs>
        <w:autoSpaceDE w:val="0"/>
        <w:autoSpaceDN w:val="0"/>
        <w:ind w:left="0" w:firstLine="709"/>
        <w:jc w:val="both"/>
      </w:pPr>
      <w:r w:rsidRPr="00C7627C">
        <w:t>Приложение № 4 «Банковская гарантия (форма обеспечения исполнения договора о закупках)».</w:t>
      </w:r>
    </w:p>
    <w:p w14:paraId="71798794" w14:textId="77777777" w:rsidR="00423FAF" w:rsidRPr="00C7627C" w:rsidRDefault="00423FAF" w:rsidP="00D27D65">
      <w:pPr>
        <w:numPr>
          <w:ilvl w:val="1"/>
          <w:numId w:val="7"/>
        </w:numPr>
        <w:tabs>
          <w:tab w:val="left" w:pos="993"/>
        </w:tabs>
        <w:autoSpaceDE w:val="0"/>
        <w:autoSpaceDN w:val="0"/>
        <w:ind w:left="0" w:firstLine="709"/>
        <w:jc w:val="both"/>
      </w:pPr>
      <w:r w:rsidRPr="00C7627C">
        <w:t>Приложение № 5 «Банковская гарантия (форма обеспечения возврата аванса/предоплаты)».</w:t>
      </w:r>
    </w:p>
    <w:p w14:paraId="5E532CD4" w14:textId="77777777" w:rsidR="00F5688E" w:rsidRPr="00F5688E" w:rsidRDefault="00F5688E" w:rsidP="00D27D65">
      <w:pPr>
        <w:numPr>
          <w:ilvl w:val="1"/>
          <w:numId w:val="7"/>
        </w:numPr>
        <w:tabs>
          <w:tab w:val="left" w:pos="993"/>
        </w:tabs>
        <w:autoSpaceDE w:val="0"/>
        <w:autoSpaceDN w:val="0"/>
        <w:ind w:left="0" w:firstLine="709"/>
        <w:jc w:val="both"/>
      </w:pPr>
      <w:r>
        <w:t xml:space="preserve"> </w:t>
      </w:r>
      <w:r w:rsidR="00423FAF" w:rsidRPr="00C7627C">
        <w:t>Пр</w:t>
      </w:r>
      <w:r w:rsidR="00E96B54">
        <w:t xml:space="preserve">иложение № 6 «Проект договора» </w:t>
      </w:r>
      <w:r w:rsidRPr="00F5688E">
        <w:t>о закупке товаров способом открытого тендера (с применением торгов на понижение)</w:t>
      </w:r>
      <w:r w:rsidR="00E96B54">
        <w:t>.</w:t>
      </w:r>
    </w:p>
    <w:p w14:paraId="37EBA8CB" w14:textId="77777777" w:rsidR="00423FAF" w:rsidRPr="00C7627C" w:rsidRDefault="00423FAF" w:rsidP="00F5688E">
      <w:pPr>
        <w:tabs>
          <w:tab w:val="left" w:pos="1134"/>
        </w:tabs>
        <w:autoSpaceDE w:val="0"/>
        <w:autoSpaceDN w:val="0"/>
        <w:ind w:left="709"/>
        <w:jc w:val="both"/>
      </w:pPr>
    </w:p>
    <w:p w14:paraId="66B73D2C" w14:textId="77777777" w:rsidR="00423FAF" w:rsidRPr="00C7627C" w:rsidRDefault="00423FAF" w:rsidP="00423FAF">
      <w:pPr>
        <w:pBdr>
          <w:bottom w:val="single" w:sz="12" w:space="1" w:color="auto"/>
        </w:pBdr>
        <w:autoSpaceDE w:val="0"/>
        <w:autoSpaceDN w:val="0"/>
        <w:jc w:val="both"/>
      </w:pPr>
    </w:p>
    <w:p w14:paraId="1EB2C17D" w14:textId="77777777" w:rsidR="00423FAF" w:rsidRPr="00C7627C" w:rsidRDefault="00423FAF" w:rsidP="00423FAF">
      <w:pPr>
        <w:tabs>
          <w:tab w:val="left" w:pos="720"/>
        </w:tabs>
        <w:autoSpaceDE w:val="0"/>
        <w:autoSpaceDN w:val="0"/>
      </w:pPr>
    </w:p>
    <w:p w14:paraId="4AB59F97" w14:textId="77777777" w:rsidR="00423FAF" w:rsidRPr="00C7627C" w:rsidRDefault="00423FAF" w:rsidP="00423FAF">
      <w:pPr>
        <w:tabs>
          <w:tab w:val="left" w:pos="720"/>
        </w:tabs>
        <w:autoSpaceDE w:val="0"/>
        <w:autoSpaceDN w:val="0"/>
        <w:sectPr w:rsidR="00423FAF" w:rsidRPr="00C7627C" w:rsidSect="00C7627C">
          <w:headerReference w:type="default" r:id="rId14"/>
          <w:footerReference w:type="even" r:id="rId15"/>
          <w:footerReference w:type="default" r:id="rId16"/>
          <w:headerReference w:type="first" r:id="rId17"/>
          <w:footerReference w:type="first" r:id="rId18"/>
          <w:pgSz w:w="11907" w:h="16840" w:code="9"/>
          <w:pgMar w:top="1134" w:right="851" w:bottom="1134" w:left="1701" w:header="709" w:footer="709" w:gutter="0"/>
          <w:pgNumType w:start="1"/>
          <w:cols w:space="708"/>
          <w:titlePg/>
          <w:docGrid w:linePitch="360"/>
        </w:sectPr>
      </w:pPr>
    </w:p>
    <w:p w14:paraId="34B85320" w14:textId="77777777" w:rsidR="00423FAF" w:rsidRPr="00C7627C" w:rsidRDefault="00423FAF" w:rsidP="00423FAF">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8 (727)  244-85-31</w:t>
      </w:r>
      <w:r w:rsidRPr="00C7627C">
        <w:rPr>
          <w:rFonts w:eastAsiaTheme="minorHAnsi"/>
          <w:b/>
          <w:u w:val="single"/>
          <w:lang w:val="kk-KZ" w:eastAsia="en-US"/>
        </w:rPr>
        <w:t xml:space="preserve"> (вн</w:t>
      </w:r>
      <w:r w:rsidRPr="00C7627C">
        <w:rPr>
          <w:rFonts w:eastAsiaTheme="minorHAnsi"/>
          <w:b/>
          <w:u w:val="single"/>
          <w:lang w:eastAsia="en-US"/>
        </w:rPr>
        <w:t>. 2002</w:t>
      </w:r>
      <w:r w:rsidR="004A1C08">
        <w:rPr>
          <w:rFonts w:eastAsiaTheme="minorHAnsi"/>
          <w:b/>
          <w:u w:val="single"/>
          <w:lang w:eastAsia="en-US"/>
        </w:rPr>
        <w:t>1</w:t>
      </w:r>
      <w:r w:rsidRPr="00C7627C">
        <w:rPr>
          <w:rFonts w:eastAsiaTheme="minorHAnsi"/>
          <w:b/>
          <w:u w:val="single"/>
          <w:lang w:eastAsia="en-US"/>
        </w:rPr>
        <w:t>)</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главному механику ПТД Кравцову С.Н.</w:t>
      </w:r>
      <w:r w:rsidR="00812E98" w:rsidRPr="00C7627C">
        <w:rPr>
          <w:rFonts w:eastAsiaTheme="minorHAnsi"/>
          <w:b/>
          <w:u w:val="single"/>
          <w:lang w:val="kk-KZ" w:eastAsia="en-US"/>
        </w:rPr>
        <w:t xml:space="preserve"> </w:t>
      </w:r>
    </w:p>
    <w:p w14:paraId="1E59C25A" w14:textId="77777777" w:rsidR="00423FAF" w:rsidRPr="00C7627C" w:rsidRDefault="00423FAF" w:rsidP="00423FAF">
      <w:pPr>
        <w:jc w:val="right"/>
        <w:rPr>
          <w:b/>
        </w:rPr>
      </w:pPr>
    </w:p>
    <w:p w14:paraId="7481B45C" w14:textId="77777777" w:rsidR="00423FAF" w:rsidRPr="00C7627C" w:rsidRDefault="00423FAF" w:rsidP="00423FAF">
      <w:pPr>
        <w:jc w:val="right"/>
        <w:rPr>
          <w:b/>
        </w:rPr>
      </w:pPr>
      <w:r w:rsidRPr="00C7627C">
        <w:rPr>
          <w:b/>
        </w:rPr>
        <w:t>Приложение № 1</w:t>
      </w:r>
    </w:p>
    <w:p w14:paraId="2EF11A12" w14:textId="77777777" w:rsidR="00423FAF" w:rsidRPr="00C7627C" w:rsidRDefault="00423FAF" w:rsidP="00423FAF">
      <w:pPr>
        <w:jc w:val="right"/>
        <w:rPr>
          <w:b/>
        </w:rPr>
      </w:pPr>
      <w:r w:rsidRPr="00C7627C">
        <w:rPr>
          <w:b/>
        </w:rPr>
        <w:t>к Тендерной документации</w:t>
      </w:r>
    </w:p>
    <w:p w14:paraId="7281E6B3" w14:textId="77777777" w:rsidR="00423FAF" w:rsidRPr="00C7627C" w:rsidRDefault="00423FAF" w:rsidP="00423FAF">
      <w:pPr>
        <w:jc w:val="center"/>
        <w:rPr>
          <w:b/>
          <w:bCs/>
          <w:color w:val="000000"/>
        </w:rPr>
      </w:pPr>
    </w:p>
    <w:p w14:paraId="7C7C49C6" w14:textId="77777777" w:rsidR="00423FAF" w:rsidRPr="00C7627C" w:rsidRDefault="00423FAF" w:rsidP="00423FAF">
      <w:pPr>
        <w:jc w:val="center"/>
        <w:rPr>
          <w:b/>
          <w:bCs/>
          <w:color w:val="000000"/>
        </w:rPr>
      </w:pPr>
      <w:r w:rsidRPr="00C7627C">
        <w:rPr>
          <w:b/>
          <w:bCs/>
          <w:color w:val="000000"/>
        </w:rPr>
        <w:t>Перечень закупаемого Товара</w:t>
      </w:r>
      <w:r w:rsidR="00D658DB">
        <w:rPr>
          <w:b/>
          <w:bCs/>
          <w:color w:val="000000"/>
        </w:rPr>
        <w:t>*</w:t>
      </w:r>
    </w:p>
    <w:p w14:paraId="47272EBC" w14:textId="77777777" w:rsidR="00423FAF" w:rsidRPr="00C7627C" w:rsidRDefault="00423FAF" w:rsidP="00423FAF">
      <w:pPr>
        <w:jc w:val="center"/>
        <w:rPr>
          <w:b/>
          <w:bCs/>
          <w:color w:val="00000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78"/>
        <w:gridCol w:w="1559"/>
        <w:gridCol w:w="1701"/>
        <w:gridCol w:w="709"/>
        <w:gridCol w:w="1134"/>
        <w:gridCol w:w="1701"/>
        <w:gridCol w:w="1843"/>
        <w:gridCol w:w="1417"/>
        <w:gridCol w:w="1418"/>
      </w:tblGrid>
      <w:tr w:rsidR="003471CC" w:rsidRPr="00544EE5" w14:paraId="0229D253" w14:textId="77777777" w:rsidTr="00544EE5">
        <w:trPr>
          <w:trHeight w:val="984"/>
        </w:trPr>
        <w:tc>
          <w:tcPr>
            <w:tcW w:w="556" w:type="dxa"/>
            <w:shd w:val="clear" w:color="auto" w:fill="auto"/>
            <w:vAlign w:val="center"/>
            <w:hideMark/>
          </w:tcPr>
          <w:p w14:paraId="4538BB3D" w14:textId="77777777" w:rsidR="003471CC" w:rsidRPr="00544EE5" w:rsidRDefault="003471CC" w:rsidP="00BB3DA4">
            <w:pPr>
              <w:jc w:val="center"/>
              <w:rPr>
                <w:b/>
                <w:bCs/>
                <w:color w:val="000000"/>
                <w:sz w:val="22"/>
                <w:szCs w:val="22"/>
              </w:rPr>
            </w:pPr>
            <w:r w:rsidRPr="00544EE5">
              <w:rPr>
                <w:b/>
                <w:bCs/>
                <w:color w:val="000000"/>
                <w:sz w:val="22"/>
                <w:szCs w:val="22"/>
              </w:rPr>
              <w:t xml:space="preserve">№ </w:t>
            </w:r>
            <w:proofErr w:type="gramStart"/>
            <w:r w:rsidRPr="00544EE5">
              <w:rPr>
                <w:b/>
                <w:bCs/>
                <w:color w:val="000000"/>
                <w:sz w:val="22"/>
                <w:szCs w:val="22"/>
              </w:rPr>
              <w:t>п</w:t>
            </w:r>
            <w:proofErr w:type="gramEnd"/>
            <w:r w:rsidRPr="00544EE5">
              <w:rPr>
                <w:b/>
                <w:bCs/>
                <w:color w:val="000000"/>
                <w:sz w:val="22"/>
                <w:szCs w:val="22"/>
              </w:rPr>
              <w:t xml:space="preserve">/п </w:t>
            </w:r>
          </w:p>
        </w:tc>
        <w:tc>
          <w:tcPr>
            <w:tcW w:w="2578" w:type="dxa"/>
            <w:shd w:val="clear" w:color="auto" w:fill="auto"/>
            <w:vAlign w:val="center"/>
            <w:hideMark/>
          </w:tcPr>
          <w:p w14:paraId="2C73DDF1" w14:textId="77777777" w:rsidR="003471CC" w:rsidRPr="00544EE5" w:rsidRDefault="003471CC" w:rsidP="00BB3DA4">
            <w:pPr>
              <w:jc w:val="center"/>
              <w:rPr>
                <w:b/>
                <w:bCs/>
                <w:color w:val="000000"/>
                <w:sz w:val="22"/>
                <w:szCs w:val="22"/>
              </w:rPr>
            </w:pPr>
            <w:r w:rsidRPr="00544EE5">
              <w:rPr>
                <w:b/>
                <w:bCs/>
                <w:color w:val="000000"/>
                <w:sz w:val="22"/>
                <w:szCs w:val="22"/>
              </w:rPr>
              <w:t xml:space="preserve">Код по ЕНС ТРУ </w:t>
            </w:r>
          </w:p>
        </w:tc>
        <w:tc>
          <w:tcPr>
            <w:tcW w:w="1559" w:type="dxa"/>
            <w:shd w:val="clear" w:color="auto" w:fill="auto"/>
            <w:vAlign w:val="center"/>
            <w:hideMark/>
          </w:tcPr>
          <w:p w14:paraId="741624AA" w14:textId="77777777" w:rsidR="003471CC" w:rsidRPr="00544EE5" w:rsidRDefault="003471CC" w:rsidP="00BB3DA4">
            <w:pPr>
              <w:jc w:val="center"/>
              <w:rPr>
                <w:b/>
                <w:bCs/>
                <w:color w:val="000000"/>
                <w:sz w:val="22"/>
                <w:szCs w:val="22"/>
              </w:rPr>
            </w:pPr>
            <w:r w:rsidRPr="00544EE5">
              <w:rPr>
                <w:b/>
                <w:bCs/>
                <w:color w:val="000000"/>
                <w:sz w:val="22"/>
                <w:szCs w:val="22"/>
              </w:rPr>
              <w:t>Наименование Заказчика</w:t>
            </w:r>
          </w:p>
        </w:tc>
        <w:tc>
          <w:tcPr>
            <w:tcW w:w="1701" w:type="dxa"/>
            <w:shd w:val="clear" w:color="auto" w:fill="auto"/>
            <w:vAlign w:val="center"/>
            <w:hideMark/>
          </w:tcPr>
          <w:p w14:paraId="10897DDB" w14:textId="77777777" w:rsidR="003471CC" w:rsidRPr="00544EE5" w:rsidRDefault="003471CC" w:rsidP="00BB3DA4">
            <w:pPr>
              <w:jc w:val="center"/>
              <w:rPr>
                <w:b/>
                <w:bCs/>
                <w:color w:val="000000"/>
                <w:sz w:val="22"/>
                <w:szCs w:val="22"/>
              </w:rPr>
            </w:pPr>
            <w:r w:rsidRPr="00544EE5">
              <w:rPr>
                <w:b/>
                <w:bCs/>
                <w:color w:val="000000"/>
                <w:sz w:val="22"/>
                <w:szCs w:val="22"/>
              </w:rPr>
              <w:t>Наименование закупаемого Товара</w:t>
            </w:r>
          </w:p>
        </w:tc>
        <w:tc>
          <w:tcPr>
            <w:tcW w:w="709" w:type="dxa"/>
            <w:shd w:val="clear" w:color="000000" w:fill="FFFFFF"/>
            <w:vAlign w:val="center"/>
            <w:hideMark/>
          </w:tcPr>
          <w:p w14:paraId="05ADE3D9" w14:textId="77777777" w:rsidR="003471CC" w:rsidRPr="00544EE5" w:rsidRDefault="003471CC" w:rsidP="00BB3DA4">
            <w:pPr>
              <w:jc w:val="center"/>
              <w:rPr>
                <w:b/>
                <w:bCs/>
                <w:color w:val="000000"/>
                <w:sz w:val="22"/>
                <w:szCs w:val="22"/>
              </w:rPr>
            </w:pPr>
            <w:r w:rsidRPr="00544EE5">
              <w:rPr>
                <w:b/>
                <w:bCs/>
                <w:color w:val="000000"/>
                <w:sz w:val="22"/>
                <w:szCs w:val="22"/>
              </w:rPr>
              <w:t xml:space="preserve">Ед. </w:t>
            </w:r>
            <w:proofErr w:type="spellStart"/>
            <w:r w:rsidRPr="00544EE5">
              <w:rPr>
                <w:b/>
                <w:bCs/>
                <w:color w:val="000000"/>
                <w:sz w:val="22"/>
                <w:szCs w:val="22"/>
              </w:rPr>
              <w:t>имз</w:t>
            </w:r>
            <w:proofErr w:type="spellEnd"/>
            <w:r w:rsidRPr="00544EE5">
              <w:rPr>
                <w:b/>
                <w:bCs/>
                <w:color w:val="000000"/>
                <w:sz w:val="22"/>
                <w:szCs w:val="22"/>
              </w:rPr>
              <w:t>.</w:t>
            </w:r>
          </w:p>
        </w:tc>
        <w:tc>
          <w:tcPr>
            <w:tcW w:w="1134" w:type="dxa"/>
            <w:shd w:val="clear" w:color="auto" w:fill="auto"/>
            <w:vAlign w:val="center"/>
            <w:hideMark/>
          </w:tcPr>
          <w:p w14:paraId="7B0AB287" w14:textId="77777777" w:rsidR="003471CC" w:rsidRPr="00544EE5" w:rsidRDefault="003471CC" w:rsidP="00BB3DA4">
            <w:pPr>
              <w:jc w:val="center"/>
              <w:rPr>
                <w:b/>
                <w:bCs/>
                <w:color w:val="000000"/>
                <w:sz w:val="22"/>
                <w:szCs w:val="22"/>
              </w:rPr>
            </w:pPr>
            <w:r w:rsidRPr="00544EE5">
              <w:rPr>
                <w:b/>
                <w:bCs/>
                <w:color w:val="000000"/>
                <w:sz w:val="22"/>
                <w:szCs w:val="22"/>
              </w:rPr>
              <w:t>Кол-во</w:t>
            </w:r>
          </w:p>
        </w:tc>
        <w:tc>
          <w:tcPr>
            <w:tcW w:w="1701" w:type="dxa"/>
            <w:shd w:val="clear" w:color="auto" w:fill="auto"/>
            <w:vAlign w:val="center"/>
            <w:hideMark/>
          </w:tcPr>
          <w:p w14:paraId="646FD5CF" w14:textId="77777777" w:rsidR="003471CC" w:rsidRPr="00544EE5" w:rsidRDefault="003471CC" w:rsidP="00BB3DA4">
            <w:pPr>
              <w:jc w:val="center"/>
              <w:rPr>
                <w:b/>
                <w:bCs/>
                <w:color w:val="000000"/>
                <w:sz w:val="22"/>
                <w:szCs w:val="22"/>
              </w:rPr>
            </w:pPr>
            <w:r w:rsidRPr="00544EE5">
              <w:rPr>
                <w:b/>
                <w:bCs/>
                <w:color w:val="000000"/>
                <w:sz w:val="22"/>
                <w:szCs w:val="22"/>
              </w:rPr>
              <w:t xml:space="preserve"> Место поставки Товара</w:t>
            </w:r>
          </w:p>
        </w:tc>
        <w:tc>
          <w:tcPr>
            <w:tcW w:w="1843" w:type="dxa"/>
            <w:shd w:val="clear" w:color="auto" w:fill="auto"/>
            <w:vAlign w:val="center"/>
            <w:hideMark/>
          </w:tcPr>
          <w:p w14:paraId="316A4E47" w14:textId="77777777" w:rsidR="003471CC" w:rsidRPr="00544EE5" w:rsidRDefault="003471CC" w:rsidP="00BB3DA4">
            <w:pPr>
              <w:jc w:val="center"/>
              <w:rPr>
                <w:b/>
                <w:bCs/>
                <w:color w:val="000000"/>
                <w:sz w:val="22"/>
                <w:szCs w:val="22"/>
              </w:rPr>
            </w:pPr>
            <w:r w:rsidRPr="00544EE5">
              <w:rPr>
                <w:b/>
                <w:bCs/>
                <w:color w:val="000000"/>
                <w:sz w:val="22"/>
                <w:szCs w:val="22"/>
              </w:rPr>
              <w:t>Сроки поставки товаров</w:t>
            </w:r>
          </w:p>
        </w:tc>
        <w:tc>
          <w:tcPr>
            <w:tcW w:w="1417" w:type="dxa"/>
            <w:shd w:val="clear" w:color="auto" w:fill="auto"/>
            <w:vAlign w:val="center"/>
            <w:hideMark/>
          </w:tcPr>
          <w:p w14:paraId="5649B8BB" w14:textId="77777777" w:rsidR="003471CC" w:rsidRPr="00544EE5" w:rsidRDefault="003471CC" w:rsidP="00BB3DA4">
            <w:pPr>
              <w:jc w:val="center"/>
              <w:rPr>
                <w:b/>
                <w:bCs/>
                <w:color w:val="000000"/>
                <w:sz w:val="22"/>
                <w:szCs w:val="22"/>
              </w:rPr>
            </w:pPr>
            <w:r w:rsidRPr="00544EE5">
              <w:rPr>
                <w:b/>
                <w:bCs/>
                <w:color w:val="000000"/>
                <w:sz w:val="22"/>
                <w:szCs w:val="22"/>
              </w:rPr>
              <w:t xml:space="preserve">Условия оплаты </w:t>
            </w:r>
          </w:p>
        </w:tc>
        <w:tc>
          <w:tcPr>
            <w:tcW w:w="1418" w:type="dxa"/>
            <w:shd w:val="clear" w:color="auto" w:fill="auto"/>
            <w:vAlign w:val="center"/>
            <w:hideMark/>
          </w:tcPr>
          <w:p w14:paraId="6540CDF3" w14:textId="77777777" w:rsidR="003471CC" w:rsidRPr="00544EE5" w:rsidRDefault="003471CC" w:rsidP="00BB3DA4">
            <w:pPr>
              <w:jc w:val="center"/>
              <w:rPr>
                <w:b/>
                <w:bCs/>
                <w:color w:val="000000"/>
                <w:sz w:val="22"/>
                <w:szCs w:val="22"/>
              </w:rPr>
            </w:pPr>
            <w:proofErr w:type="gramStart"/>
            <w:r w:rsidRPr="00544EE5">
              <w:rPr>
                <w:b/>
                <w:bCs/>
                <w:color w:val="000000"/>
                <w:sz w:val="22"/>
                <w:szCs w:val="22"/>
              </w:rPr>
              <w:t>Сумма</w:t>
            </w:r>
            <w:proofErr w:type="gramEnd"/>
            <w:r w:rsidRPr="00544EE5">
              <w:rPr>
                <w:b/>
                <w:bCs/>
                <w:color w:val="000000"/>
                <w:sz w:val="22"/>
                <w:szCs w:val="22"/>
              </w:rPr>
              <w:t xml:space="preserve"> выделенная для закупок в тенге без учета НДС</w:t>
            </w:r>
          </w:p>
        </w:tc>
      </w:tr>
      <w:tr w:rsidR="00544EE5" w:rsidRPr="00544EE5" w14:paraId="2BB91867" w14:textId="77777777" w:rsidTr="00544EE5">
        <w:trPr>
          <w:trHeight w:val="1810"/>
        </w:trPr>
        <w:tc>
          <w:tcPr>
            <w:tcW w:w="556" w:type="dxa"/>
            <w:shd w:val="clear" w:color="000000" w:fill="FFFFFF"/>
            <w:vAlign w:val="center"/>
            <w:hideMark/>
          </w:tcPr>
          <w:p w14:paraId="197674F9" w14:textId="77777777" w:rsidR="00544EE5" w:rsidRPr="00544EE5" w:rsidRDefault="00544EE5" w:rsidP="00BB3DA4">
            <w:pPr>
              <w:jc w:val="center"/>
              <w:rPr>
                <w:color w:val="000000"/>
                <w:sz w:val="22"/>
                <w:szCs w:val="22"/>
              </w:rPr>
            </w:pPr>
            <w:r w:rsidRPr="00544EE5">
              <w:rPr>
                <w:color w:val="000000"/>
                <w:sz w:val="22"/>
                <w:szCs w:val="22"/>
              </w:rPr>
              <w:t>1</w:t>
            </w:r>
          </w:p>
        </w:tc>
        <w:tc>
          <w:tcPr>
            <w:tcW w:w="2578" w:type="dxa"/>
            <w:shd w:val="clear" w:color="000000" w:fill="FFFFFF"/>
            <w:vAlign w:val="center"/>
          </w:tcPr>
          <w:p w14:paraId="70723E7C" w14:textId="77777777" w:rsidR="00544EE5" w:rsidRPr="00544EE5" w:rsidRDefault="00544EE5" w:rsidP="00567411">
            <w:pPr>
              <w:jc w:val="center"/>
              <w:rPr>
                <w:color w:val="000000"/>
                <w:sz w:val="22"/>
                <w:szCs w:val="22"/>
              </w:rPr>
            </w:pPr>
            <w:r w:rsidRPr="00544EE5">
              <w:rPr>
                <w:color w:val="000000"/>
                <w:sz w:val="22"/>
                <w:szCs w:val="22"/>
              </w:rPr>
              <w:t>19.20.21.530.000.00.0112.000000000001</w:t>
            </w:r>
          </w:p>
        </w:tc>
        <w:tc>
          <w:tcPr>
            <w:tcW w:w="1559" w:type="dxa"/>
            <w:shd w:val="clear" w:color="000000" w:fill="FFFFFF"/>
            <w:vAlign w:val="center"/>
          </w:tcPr>
          <w:p w14:paraId="69D41D92" w14:textId="77777777" w:rsidR="00544EE5" w:rsidRPr="00544EE5" w:rsidRDefault="00544EE5" w:rsidP="00567411">
            <w:pPr>
              <w:jc w:val="center"/>
              <w:rPr>
                <w:color w:val="000000"/>
                <w:sz w:val="22"/>
                <w:szCs w:val="22"/>
              </w:rPr>
            </w:pPr>
            <w:r w:rsidRPr="00544EE5">
              <w:rPr>
                <w:color w:val="000000"/>
                <w:sz w:val="22"/>
                <w:szCs w:val="22"/>
              </w:rPr>
              <w:t>АО "</w:t>
            </w:r>
            <w:proofErr w:type="spellStart"/>
            <w:r w:rsidRPr="00544EE5">
              <w:rPr>
                <w:color w:val="000000"/>
                <w:sz w:val="22"/>
                <w:szCs w:val="22"/>
              </w:rPr>
              <w:t>Волковгеология</w:t>
            </w:r>
            <w:proofErr w:type="spellEnd"/>
            <w:r w:rsidRPr="00544EE5">
              <w:rPr>
                <w:color w:val="000000"/>
                <w:sz w:val="22"/>
                <w:szCs w:val="22"/>
              </w:rPr>
              <w:t>"</w:t>
            </w:r>
          </w:p>
          <w:p w14:paraId="097F5411" w14:textId="77777777" w:rsidR="00544EE5" w:rsidRPr="00544EE5" w:rsidRDefault="00544EE5" w:rsidP="00567411">
            <w:pPr>
              <w:jc w:val="center"/>
              <w:rPr>
                <w:color w:val="000000"/>
                <w:sz w:val="22"/>
                <w:szCs w:val="22"/>
              </w:rPr>
            </w:pPr>
          </w:p>
        </w:tc>
        <w:tc>
          <w:tcPr>
            <w:tcW w:w="1701" w:type="dxa"/>
            <w:shd w:val="clear" w:color="000000" w:fill="FFFFFF"/>
            <w:vAlign w:val="center"/>
          </w:tcPr>
          <w:p w14:paraId="74C8C479" w14:textId="77777777" w:rsidR="00544EE5" w:rsidRPr="00544EE5" w:rsidRDefault="00544EE5" w:rsidP="00567411">
            <w:pPr>
              <w:jc w:val="center"/>
              <w:rPr>
                <w:color w:val="000000"/>
                <w:sz w:val="22"/>
                <w:szCs w:val="22"/>
              </w:rPr>
            </w:pPr>
            <w:r w:rsidRPr="00544EE5">
              <w:rPr>
                <w:color w:val="000000"/>
                <w:sz w:val="22"/>
                <w:szCs w:val="22"/>
              </w:rPr>
              <w:t xml:space="preserve">Бензин </w:t>
            </w:r>
          </w:p>
          <w:p w14:paraId="55264DEB" w14:textId="77777777" w:rsidR="00544EE5" w:rsidRPr="00544EE5" w:rsidRDefault="00544EE5" w:rsidP="00567411">
            <w:pPr>
              <w:jc w:val="center"/>
              <w:rPr>
                <w:sz w:val="22"/>
                <w:szCs w:val="22"/>
              </w:rPr>
            </w:pPr>
            <w:r w:rsidRPr="00544EE5">
              <w:rPr>
                <w:color w:val="000000"/>
                <w:sz w:val="22"/>
                <w:szCs w:val="22"/>
              </w:rPr>
              <w:t>АИ-92 (93)</w:t>
            </w:r>
          </w:p>
        </w:tc>
        <w:tc>
          <w:tcPr>
            <w:tcW w:w="709" w:type="dxa"/>
            <w:shd w:val="clear" w:color="000000" w:fill="FFFFFF"/>
            <w:vAlign w:val="center"/>
          </w:tcPr>
          <w:p w14:paraId="398802DE" w14:textId="77777777" w:rsidR="00544EE5" w:rsidRPr="00544EE5" w:rsidRDefault="00544EE5" w:rsidP="00567411">
            <w:pPr>
              <w:jc w:val="center"/>
              <w:rPr>
                <w:sz w:val="22"/>
                <w:szCs w:val="22"/>
              </w:rPr>
            </w:pPr>
            <w:r w:rsidRPr="00544EE5">
              <w:rPr>
                <w:sz w:val="22"/>
                <w:szCs w:val="22"/>
              </w:rPr>
              <w:t>литр</w:t>
            </w:r>
          </w:p>
        </w:tc>
        <w:tc>
          <w:tcPr>
            <w:tcW w:w="1134" w:type="dxa"/>
            <w:shd w:val="clear" w:color="000000" w:fill="FFFFFF"/>
            <w:vAlign w:val="center"/>
          </w:tcPr>
          <w:p w14:paraId="31E2D7F7" w14:textId="77777777" w:rsidR="00544EE5" w:rsidRPr="00544EE5" w:rsidRDefault="00544EE5" w:rsidP="00567411">
            <w:pPr>
              <w:jc w:val="center"/>
              <w:rPr>
                <w:sz w:val="22"/>
                <w:szCs w:val="22"/>
              </w:rPr>
            </w:pPr>
            <w:r w:rsidRPr="00544EE5">
              <w:rPr>
                <w:sz w:val="22"/>
                <w:szCs w:val="22"/>
              </w:rPr>
              <w:t>20</w:t>
            </w:r>
            <w:r>
              <w:rPr>
                <w:sz w:val="22"/>
                <w:szCs w:val="22"/>
              </w:rPr>
              <w:t> </w:t>
            </w:r>
            <w:r w:rsidRPr="00544EE5">
              <w:rPr>
                <w:sz w:val="22"/>
                <w:szCs w:val="22"/>
              </w:rPr>
              <w:t>000</w:t>
            </w:r>
          </w:p>
        </w:tc>
        <w:tc>
          <w:tcPr>
            <w:tcW w:w="1701" w:type="dxa"/>
            <w:shd w:val="clear" w:color="000000" w:fill="FFFFFF"/>
            <w:vAlign w:val="center"/>
          </w:tcPr>
          <w:p w14:paraId="6683E5FC" w14:textId="77777777" w:rsidR="00544EE5" w:rsidRPr="00544EE5" w:rsidRDefault="00544EE5" w:rsidP="00567411">
            <w:pPr>
              <w:jc w:val="center"/>
              <w:rPr>
                <w:sz w:val="22"/>
                <w:szCs w:val="22"/>
              </w:rPr>
            </w:pPr>
            <w:r w:rsidRPr="00544EE5">
              <w:rPr>
                <w:sz w:val="22"/>
                <w:szCs w:val="22"/>
              </w:rPr>
              <w:t>ИНКОТЕРМС DDP,</w:t>
            </w:r>
          </w:p>
          <w:p w14:paraId="6D1AEAC8" w14:textId="77777777" w:rsidR="00544EE5" w:rsidRPr="00544EE5" w:rsidRDefault="00544EE5" w:rsidP="00567411">
            <w:pPr>
              <w:jc w:val="center"/>
              <w:rPr>
                <w:sz w:val="22"/>
                <w:szCs w:val="22"/>
              </w:rPr>
            </w:pPr>
            <w:proofErr w:type="spellStart"/>
            <w:r w:rsidRPr="00544EE5">
              <w:rPr>
                <w:sz w:val="22"/>
                <w:szCs w:val="22"/>
              </w:rPr>
              <w:t>Акмолинская</w:t>
            </w:r>
            <w:proofErr w:type="spellEnd"/>
            <w:r w:rsidRPr="00544EE5">
              <w:rPr>
                <w:sz w:val="22"/>
                <w:szCs w:val="22"/>
              </w:rPr>
              <w:t xml:space="preserve"> область, </w:t>
            </w:r>
            <w:proofErr w:type="spellStart"/>
            <w:r w:rsidRPr="00544EE5">
              <w:rPr>
                <w:sz w:val="22"/>
                <w:szCs w:val="22"/>
              </w:rPr>
              <w:t>Енбекшильдерский</w:t>
            </w:r>
            <w:proofErr w:type="spellEnd"/>
          </w:p>
          <w:p w14:paraId="3CADEC9F" w14:textId="77777777" w:rsidR="00544EE5" w:rsidRPr="00544EE5" w:rsidRDefault="00544EE5" w:rsidP="00567411">
            <w:pPr>
              <w:jc w:val="center"/>
              <w:rPr>
                <w:color w:val="000000"/>
                <w:sz w:val="22"/>
                <w:szCs w:val="22"/>
              </w:rPr>
            </w:pPr>
            <w:r w:rsidRPr="00544EE5">
              <w:rPr>
                <w:sz w:val="22"/>
                <w:szCs w:val="22"/>
              </w:rPr>
              <w:t>р-он, рудник "</w:t>
            </w:r>
            <w:proofErr w:type="spellStart"/>
            <w:r w:rsidRPr="00544EE5">
              <w:rPr>
                <w:sz w:val="22"/>
                <w:szCs w:val="22"/>
              </w:rPr>
              <w:t>Семизбай</w:t>
            </w:r>
            <w:proofErr w:type="spellEnd"/>
            <w:r w:rsidRPr="00544EE5">
              <w:rPr>
                <w:sz w:val="22"/>
                <w:szCs w:val="22"/>
              </w:rPr>
              <w:t>"</w:t>
            </w:r>
          </w:p>
        </w:tc>
        <w:tc>
          <w:tcPr>
            <w:tcW w:w="1843" w:type="dxa"/>
            <w:shd w:val="clear" w:color="000000" w:fill="FFFFFF"/>
            <w:vAlign w:val="center"/>
          </w:tcPr>
          <w:p w14:paraId="775B743D" w14:textId="77777777" w:rsidR="00544EE5" w:rsidRPr="00544EE5" w:rsidRDefault="00544EE5" w:rsidP="00567411">
            <w:pPr>
              <w:jc w:val="center"/>
              <w:rPr>
                <w:color w:val="000000"/>
                <w:sz w:val="22"/>
                <w:szCs w:val="22"/>
              </w:rPr>
            </w:pPr>
            <w:r>
              <w:rPr>
                <w:color w:val="000000"/>
                <w:sz w:val="22"/>
                <w:szCs w:val="22"/>
              </w:rPr>
              <w:t>По письменной заявке Заказчика в течение 10 календарных дней</w:t>
            </w:r>
          </w:p>
        </w:tc>
        <w:tc>
          <w:tcPr>
            <w:tcW w:w="1417" w:type="dxa"/>
            <w:shd w:val="clear" w:color="000000" w:fill="FFFFFF"/>
            <w:vAlign w:val="center"/>
          </w:tcPr>
          <w:p w14:paraId="0A873842" w14:textId="77777777" w:rsidR="00544EE5" w:rsidRPr="00544EE5" w:rsidRDefault="00544EE5" w:rsidP="00BB3DA4">
            <w:pPr>
              <w:jc w:val="center"/>
              <w:rPr>
                <w:color w:val="000000"/>
                <w:sz w:val="22"/>
                <w:szCs w:val="22"/>
              </w:rPr>
            </w:pPr>
            <w:r w:rsidRPr="00544EE5">
              <w:rPr>
                <w:color w:val="000000"/>
                <w:sz w:val="22"/>
                <w:szCs w:val="22"/>
              </w:rPr>
              <w:t>Оплата по факту поставки товара в течение 20 банковских дней</w:t>
            </w:r>
          </w:p>
        </w:tc>
        <w:tc>
          <w:tcPr>
            <w:tcW w:w="1418" w:type="dxa"/>
            <w:shd w:val="clear" w:color="000000" w:fill="FFFFFF"/>
            <w:vAlign w:val="center"/>
          </w:tcPr>
          <w:p w14:paraId="0085E544" w14:textId="77777777" w:rsidR="00544EE5" w:rsidRPr="00544EE5" w:rsidRDefault="00544EE5" w:rsidP="00567411">
            <w:pPr>
              <w:jc w:val="center"/>
              <w:rPr>
                <w:sz w:val="22"/>
                <w:szCs w:val="22"/>
              </w:rPr>
            </w:pPr>
            <w:r w:rsidRPr="00544EE5">
              <w:rPr>
                <w:sz w:val="22"/>
                <w:szCs w:val="22"/>
              </w:rPr>
              <w:t>2 500 000</w:t>
            </w:r>
          </w:p>
        </w:tc>
      </w:tr>
      <w:tr w:rsidR="00544EE5" w:rsidRPr="00544EE5" w14:paraId="757C59D7" w14:textId="77777777" w:rsidTr="00544EE5">
        <w:trPr>
          <w:trHeight w:val="1810"/>
        </w:trPr>
        <w:tc>
          <w:tcPr>
            <w:tcW w:w="556" w:type="dxa"/>
            <w:shd w:val="clear" w:color="000000" w:fill="FFFFFF"/>
            <w:vAlign w:val="center"/>
          </w:tcPr>
          <w:p w14:paraId="76E9F1D2" w14:textId="77777777" w:rsidR="00544EE5" w:rsidRPr="00544EE5" w:rsidRDefault="00544EE5" w:rsidP="00BB3DA4">
            <w:pPr>
              <w:jc w:val="center"/>
              <w:rPr>
                <w:color w:val="000000"/>
                <w:sz w:val="22"/>
                <w:szCs w:val="22"/>
              </w:rPr>
            </w:pPr>
            <w:r w:rsidRPr="00544EE5">
              <w:rPr>
                <w:color w:val="000000"/>
                <w:sz w:val="22"/>
                <w:szCs w:val="22"/>
              </w:rPr>
              <w:t>2</w:t>
            </w:r>
          </w:p>
        </w:tc>
        <w:tc>
          <w:tcPr>
            <w:tcW w:w="2578" w:type="dxa"/>
            <w:shd w:val="clear" w:color="000000" w:fill="FFFFFF"/>
            <w:vAlign w:val="center"/>
          </w:tcPr>
          <w:p w14:paraId="07EEF8CB" w14:textId="77777777" w:rsidR="00544EE5" w:rsidRPr="00544EE5" w:rsidRDefault="00544EE5" w:rsidP="00567411">
            <w:pPr>
              <w:jc w:val="center"/>
              <w:rPr>
                <w:color w:val="000000"/>
                <w:sz w:val="22"/>
                <w:szCs w:val="22"/>
              </w:rPr>
            </w:pPr>
            <w:r w:rsidRPr="00544EE5">
              <w:rPr>
                <w:color w:val="000000"/>
                <w:sz w:val="22"/>
                <w:szCs w:val="22"/>
              </w:rPr>
              <w:t>19.20.26.510.000.01.0112.000000000000</w:t>
            </w:r>
          </w:p>
        </w:tc>
        <w:tc>
          <w:tcPr>
            <w:tcW w:w="1559" w:type="dxa"/>
            <w:shd w:val="clear" w:color="000000" w:fill="FFFFFF"/>
            <w:vAlign w:val="center"/>
          </w:tcPr>
          <w:p w14:paraId="75CB4A67" w14:textId="77777777" w:rsidR="00544EE5" w:rsidRPr="00544EE5" w:rsidRDefault="00544EE5" w:rsidP="00567411">
            <w:pPr>
              <w:jc w:val="center"/>
              <w:rPr>
                <w:sz w:val="22"/>
                <w:szCs w:val="22"/>
              </w:rPr>
            </w:pPr>
            <w:r w:rsidRPr="00544EE5">
              <w:rPr>
                <w:color w:val="000000"/>
                <w:sz w:val="22"/>
                <w:szCs w:val="22"/>
              </w:rPr>
              <w:t>АО "</w:t>
            </w:r>
            <w:proofErr w:type="spellStart"/>
            <w:r w:rsidRPr="00544EE5">
              <w:rPr>
                <w:color w:val="000000"/>
                <w:sz w:val="22"/>
                <w:szCs w:val="22"/>
              </w:rPr>
              <w:t>Волковгеология</w:t>
            </w:r>
            <w:proofErr w:type="spellEnd"/>
            <w:r w:rsidRPr="00544EE5">
              <w:rPr>
                <w:color w:val="000000"/>
                <w:sz w:val="22"/>
                <w:szCs w:val="22"/>
              </w:rPr>
              <w:t>"</w:t>
            </w:r>
          </w:p>
        </w:tc>
        <w:tc>
          <w:tcPr>
            <w:tcW w:w="1701" w:type="dxa"/>
            <w:shd w:val="clear" w:color="000000" w:fill="FFFFFF"/>
            <w:vAlign w:val="center"/>
          </w:tcPr>
          <w:p w14:paraId="12F23646" w14:textId="77777777" w:rsidR="00544EE5" w:rsidRPr="00544EE5" w:rsidRDefault="00544EE5" w:rsidP="00567411">
            <w:pPr>
              <w:jc w:val="center"/>
              <w:rPr>
                <w:sz w:val="22"/>
                <w:szCs w:val="22"/>
              </w:rPr>
            </w:pPr>
            <w:r w:rsidRPr="00544EE5">
              <w:rPr>
                <w:sz w:val="22"/>
                <w:szCs w:val="22"/>
              </w:rPr>
              <w:t>Дизельное топливо летнее (наливное)</w:t>
            </w:r>
          </w:p>
        </w:tc>
        <w:tc>
          <w:tcPr>
            <w:tcW w:w="709" w:type="dxa"/>
            <w:shd w:val="clear" w:color="000000" w:fill="FFFFFF"/>
            <w:vAlign w:val="center"/>
          </w:tcPr>
          <w:p w14:paraId="7118E1C9" w14:textId="77777777" w:rsidR="00544EE5" w:rsidRPr="00544EE5" w:rsidRDefault="00544EE5" w:rsidP="00567411">
            <w:pPr>
              <w:jc w:val="center"/>
              <w:rPr>
                <w:sz w:val="22"/>
                <w:szCs w:val="22"/>
              </w:rPr>
            </w:pPr>
            <w:r w:rsidRPr="00544EE5">
              <w:rPr>
                <w:sz w:val="22"/>
                <w:szCs w:val="22"/>
              </w:rPr>
              <w:t>литр</w:t>
            </w:r>
          </w:p>
        </w:tc>
        <w:tc>
          <w:tcPr>
            <w:tcW w:w="1134" w:type="dxa"/>
            <w:shd w:val="clear" w:color="000000" w:fill="FFFFFF"/>
            <w:vAlign w:val="center"/>
          </w:tcPr>
          <w:p w14:paraId="629ACB5C" w14:textId="77777777" w:rsidR="00544EE5" w:rsidRPr="00544EE5" w:rsidRDefault="00544EE5" w:rsidP="00567411">
            <w:pPr>
              <w:jc w:val="center"/>
              <w:rPr>
                <w:sz w:val="22"/>
                <w:szCs w:val="22"/>
              </w:rPr>
            </w:pPr>
            <w:r w:rsidRPr="00544EE5">
              <w:rPr>
                <w:sz w:val="22"/>
                <w:szCs w:val="22"/>
              </w:rPr>
              <w:t>200 000</w:t>
            </w:r>
          </w:p>
        </w:tc>
        <w:tc>
          <w:tcPr>
            <w:tcW w:w="1701" w:type="dxa"/>
            <w:shd w:val="clear" w:color="000000" w:fill="FFFFFF"/>
            <w:vAlign w:val="center"/>
          </w:tcPr>
          <w:p w14:paraId="677885A0" w14:textId="77777777" w:rsidR="00544EE5" w:rsidRPr="00544EE5" w:rsidRDefault="00544EE5" w:rsidP="00567411">
            <w:pPr>
              <w:jc w:val="center"/>
              <w:rPr>
                <w:sz w:val="22"/>
                <w:szCs w:val="22"/>
              </w:rPr>
            </w:pPr>
            <w:r w:rsidRPr="00544EE5">
              <w:rPr>
                <w:sz w:val="22"/>
                <w:szCs w:val="22"/>
              </w:rPr>
              <w:t>ИНКОТЕРМС DDP,</w:t>
            </w:r>
          </w:p>
          <w:p w14:paraId="15AB38F9" w14:textId="77777777" w:rsidR="00544EE5" w:rsidRPr="00544EE5" w:rsidRDefault="00544EE5" w:rsidP="00567411">
            <w:pPr>
              <w:jc w:val="center"/>
              <w:rPr>
                <w:sz w:val="22"/>
                <w:szCs w:val="22"/>
              </w:rPr>
            </w:pPr>
            <w:proofErr w:type="spellStart"/>
            <w:r w:rsidRPr="00544EE5">
              <w:rPr>
                <w:sz w:val="22"/>
                <w:szCs w:val="22"/>
              </w:rPr>
              <w:t>Акмолинская</w:t>
            </w:r>
            <w:proofErr w:type="spellEnd"/>
            <w:r w:rsidRPr="00544EE5">
              <w:rPr>
                <w:sz w:val="22"/>
                <w:szCs w:val="22"/>
              </w:rPr>
              <w:t xml:space="preserve"> область, </w:t>
            </w:r>
            <w:proofErr w:type="spellStart"/>
            <w:r w:rsidRPr="00544EE5">
              <w:rPr>
                <w:sz w:val="22"/>
                <w:szCs w:val="22"/>
              </w:rPr>
              <w:t>Енбекшильдерский</w:t>
            </w:r>
            <w:proofErr w:type="spellEnd"/>
          </w:p>
          <w:p w14:paraId="64B566DF" w14:textId="77777777" w:rsidR="00544EE5" w:rsidRPr="00544EE5" w:rsidRDefault="00544EE5" w:rsidP="00567411">
            <w:pPr>
              <w:jc w:val="center"/>
              <w:rPr>
                <w:color w:val="000000"/>
                <w:sz w:val="22"/>
                <w:szCs w:val="22"/>
              </w:rPr>
            </w:pPr>
            <w:r w:rsidRPr="00544EE5">
              <w:rPr>
                <w:sz w:val="22"/>
                <w:szCs w:val="22"/>
              </w:rPr>
              <w:t>р-он, рудник "</w:t>
            </w:r>
            <w:proofErr w:type="spellStart"/>
            <w:r w:rsidRPr="00544EE5">
              <w:rPr>
                <w:sz w:val="22"/>
                <w:szCs w:val="22"/>
              </w:rPr>
              <w:t>Семизбай</w:t>
            </w:r>
            <w:proofErr w:type="spellEnd"/>
            <w:r w:rsidRPr="00544EE5">
              <w:rPr>
                <w:sz w:val="22"/>
                <w:szCs w:val="22"/>
              </w:rPr>
              <w:t>"</w:t>
            </w:r>
          </w:p>
        </w:tc>
        <w:tc>
          <w:tcPr>
            <w:tcW w:w="1843" w:type="dxa"/>
            <w:shd w:val="clear" w:color="000000" w:fill="FFFFFF"/>
            <w:vAlign w:val="center"/>
          </w:tcPr>
          <w:p w14:paraId="1E385E9E" w14:textId="77777777" w:rsidR="00544EE5" w:rsidRPr="00544EE5" w:rsidRDefault="00544EE5" w:rsidP="00567411">
            <w:pPr>
              <w:jc w:val="center"/>
              <w:rPr>
                <w:color w:val="000000"/>
                <w:sz w:val="22"/>
                <w:szCs w:val="22"/>
              </w:rPr>
            </w:pPr>
            <w:r>
              <w:rPr>
                <w:color w:val="000000"/>
                <w:sz w:val="22"/>
                <w:szCs w:val="22"/>
              </w:rPr>
              <w:t>По письменной заявке Заказчика в течение 10 календарных дней</w:t>
            </w:r>
          </w:p>
        </w:tc>
        <w:tc>
          <w:tcPr>
            <w:tcW w:w="1417" w:type="dxa"/>
            <w:shd w:val="clear" w:color="000000" w:fill="FFFFFF"/>
            <w:vAlign w:val="center"/>
          </w:tcPr>
          <w:p w14:paraId="7392928F" w14:textId="77777777" w:rsidR="00544EE5" w:rsidRPr="00544EE5" w:rsidRDefault="00544EE5" w:rsidP="00BB3DA4">
            <w:pPr>
              <w:jc w:val="center"/>
              <w:rPr>
                <w:color w:val="000000"/>
                <w:sz w:val="22"/>
                <w:szCs w:val="22"/>
              </w:rPr>
            </w:pPr>
            <w:r w:rsidRPr="00544EE5">
              <w:rPr>
                <w:color w:val="000000"/>
                <w:sz w:val="22"/>
                <w:szCs w:val="22"/>
              </w:rPr>
              <w:t>Оплата по факту поставки товара в течение 20 банковских дней</w:t>
            </w:r>
          </w:p>
        </w:tc>
        <w:tc>
          <w:tcPr>
            <w:tcW w:w="1418" w:type="dxa"/>
            <w:shd w:val="clear" w:color="000000" w:fill="FFFFFF"/>
            <w:vAlign w:val="center"/>
          </w:tcPr>
          <w:p w14:paraId="590D7CDF" w14:textId="77777777" w:rsidR="00544EE5" w:rsidRPr="00544EE5" w:rsidRDefault="00544EE5" w:rsidP="00567411">
            <w:pPr>
              <w:jc w:val="center"/>
              <w:rPr>
                <w:sz w:val="22"/>
                <w:szCs w:val="22"/>
              </w:rPr>
            </w:pPr>
            <w:r w:rsidRPr="00544EE5">
              <w:rPr>
                <w:sz w:val="22"/>
                <w:szCs w:val="22"/>
              </w:rPr>
              <w:t>19 800 000</w:t>
            </w:r>
          </w:p>
        </w:tc>
      </w:tr>
    </w:tbl>
    <w:p w14:paraId="3E8F7D59" w14:textId="77777777" w:rsidR="00423FAF" w:rsidRPr="00C7627C" w:rsidRDefault="00423FAF" w:rsidP="00423FAF">
      <w:pPr>
        <w:jc w:val="center"/>
        <w:rPr>
          <w:b/>
          <w:bCs/>
          <w:color w:val="000000"/>
        </w:rPr>
      </w:pPr>
    </w:p>
    <w:p w14:paraId="21C89D12" w14:textId="77777777" w:rsidR="00423FAF" w:rsidRPr="00C7627C" w:rsidRDefault="00423FAF" w:rsidP="00423FAF">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14:paraId="283E77EF" w14:textId="77777777" w:rsidR="00423FAF" w:rsidRPr="00C7627C"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C7627C" w:rsidSect="00C7627C">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14:paraId="7F8BCEBB" w14:textId="77777777" w:rsidR="00257276" w:rsidRDefault="00423FAF" w:rsidP="00E01752">
      <w:pPr>
        <w:tabs>
          <w:tab w:val="left" w:pos="6566"/>
        </w:tabs>
        <w:spacing w:line="240" w:lineRule="atLeast"/>
        <w:jc w:val="right"/>
        <w:rPr>
          <w:b/>
        </w:rPr>
      </w:pPr>
      <w:r w:rsidRPr="00C7627C">
        <w:rPr>
          <w:rFonts w:eastAsiaTheme="minorHAnsi"/>
          <w:b/>
          <w:color w:val="FF0000"/>
          <w:lang w:eastAsia="en-US"/>
        </w:rPr>
        <w:lastRenderedPageBreak/>
        <w:t xml:space="preserve">              </w:t>
      </w:r>
      <w:r w:rsidR="00903450" w:rsidRPr="00C7627C">
        <w:rPr>
          <w:b/>
        </w:rPr>
        <w:t xml:space="preserve">                      </w:t>
      </w:r>
    </w:p>
    <w:p w14:paraId="3186E401" w14:textId="77777777" w:rsidR="00257276" w:rsidRDefault="00257276" w:rsidP="00E01752">
      <w:pPr>
        <w:tabs>
          <w:tab w:val="left" w:pos="6566"/>
        </w:tabs>
        <w:spacing w:line="240" w:lineRule="atLeast"/>
        <w:jc w:val="right"/>
        <w:rPr>
          <w:b/>
        </w:rPr>
      </w:pPr>
    </w:p>
    <w:p w14:paraId="1EE5CECF" w14:textId="77777777" w:rsidR="00423FAF" w:rsidRPr="00C7627C" w:rsidRDefault="00423FAF" w:rsidP="00E01752">
      <w:pPr>
        <w:tabs>
          <w:tab w:val="left" w:pos="6566"/>
        </w:tabs>
        <w:spacing w:line="240" w:lineRule="atLeast"/>
        <w:jc w:val="right"/>
        <w:rPr>
          <w:b/>
        </w:rPr>
      </w:pPr>
      <w:r w:rsidRPr="00C7627C">
        <w:rPr>
          <w:b/>
        </w:rPr>
        <w:t>Приложение № 2</w:t>
      </w:r>
    </w:p>
    <w:p w14:paraId="713BA9DF" w14:textId="77777777" w:rsidR="00423FAF" w:rsidRPr="00C7627C" w:rsidRDefault="00423FAF" w:rsidP="00E01752">
      <w:pPr>
        <w:widowControl w:val="0"/>
        <w:spacing w:line="240" w:lineRule="atLeast"/>
        <w:ind w:right="-2"/>
        <w:jc w:val="right"/>
        <w:rPr>
          <w:b/>
        </w:rPr>
      </w:pPr>
      <w:r w:rsidRPr="00C7627C">
        <w:rPr>
          <w:b/>
        </w:rPr>
        <w:t xml:space="preserve">  </w:t>
      </w:r>
      <w:r w:rsidR="00903450" w:rsidRPr="00C7627C">
        <w:rPr>
          <w:b/>
        </w:rPr>
        <w:t xml:space="preserve">             </w:t>
      </w:r>
      <w:r w:rsidRPr="00C7627C">
        <w:rPr>
          <w:b/>
        </w:rPr>
        <w:t>к Тендерной документации</w:t>
      </w:r>
    </w:p>
    <w:p w14:paraId="18F0C594" w14:textId="77777777" w:rsidR="00903450" w:rsidRDefault="00903450" w:rsidP="005B0123">
      <w:pPr>
        <w:suppressAutoHyphens/>
        <w:spacing w:line="240" w:lineRule="atLeast"/>
        <w:ind w:left="567" w:right="-2"/>
        <w:rPr>
          <w:b/>
        </w:rPr>
      </w:pPr>
    </w:p>
    <w:p w14:paraId="67D87217" w14:textId="77777777" w:rsidR="00544EE5" w:rsidRPr="006625CE" w:rsidRDefault="00544EE5" w:rsidP="00544EE5">
      <w:pPr>
        <w:widowControl w:val="0"/>
        <w:jc w:val="right"/>
        <w:rPr>
          <w:b/>
          <w:color w:val="000000"/>
        </w:rPr>
      </w:pPr>
      <w:r w:rsidRPr="006625CE">
        <w:rPr>
          <w:b/>
          <w:color w:val="000000"/>
        </w:rPr>
        <w:t>Лот № 1</w:t>
      </w:r>
    </w:p>
    <w:p w14:paraId="759DC673" w14:textId="77777777" w:rsidR="00544EE5" w:rsidRDefault="00544EE5" w:rsidP="00544EE5">
      <w:pPr>
        <w:widowControl w:val="0"/>
        <w:jc w:val="center"/>
        <w:rPr>
          <w:b/>
        </w:rPr>
      </w:pPr>
    </w:p>
    <w:p w14:paraId="40D331C6" w14:textId="77777777" w:rsidR="00544EE5" w:rsidRDefault="00544EE5" w:rsidP="00544EE5">
      <w:pPr>
        <w:widowControl w:val="0"/>
        <w:jc w:val="center"/>
        <w:rPr>
          <w:b/>
        </w:rPr>
      </w:pPr>
      <w:r w:rsidRPr="006625CE">
        <w:rPr>
          <w:b/>
        </w:rPr>
        <w:t>Техническая характеристика</w:t>
      </w:r>
    </w:p>
    <w:p w14:paraId="0129467C" w14:textId="77777777" w:rsidR="00544EE5" w:rsidRPr="006625CE" w:rsidRDefault="00544EE5" w:rsidP="00544EE5">
      <w:pPr>
        <w:widowControl w:val="0"/>
        <w:jc w:val="center"/>
        <w:rPr>
          <w:b/>
        </w:rPr>
      </w:pPr>
    </w:p>
    <w:p w14:paraId="2781B673" w14:textId="77777777" w:rsidR="00544EE5" w:rsidRPr="006625CE" w:rsidRDefault="00544EE5" w:rsidP="00544EE5">
      <w:pPr>
        <w:rPr>
          <w:rFonts w:eastAsiaTheme="minorHAnsi"/>
          <w:lang w:eastAsia="en-US"/>
        </w:rPr>
      </w:pPr>
      <w:r w:rsidRPr="006625CE">
        <w:rPr>
          <w:rFonts w:eastAsiaTheme="minorHAnsi"/>
          <w:lang w:eastAsia="en-US"/>
        </w:rPr>
        <w:t xml:space="preserve">Бензин автомобильный марки АИ-92 (93) </w:t>
      </w:r>
    </w:p>
    <w:p w14:paraId="3641247C" w14:textId="77777777" w:rsidR="00544EE5" w:rsidRPr="006625CE" w:rsidRDefault="00544EE5" w:rsidP="00544EE5">
      <w:pPr>
        <w:rPr>
          <w:rFonts w:eastAsiaTheme="minorHAnsi"/>
          <w:b/>
          <w:lang w:eastAsia="en-US"/>
        </w:rPr>
      </w:pPr>
      <w:r w:rsidRPr="006625CE">
        <w:rPr>
          <w:rFonts w:eastAsiaTheme="minorHAnsi"/>
          <w:lang w:eastAsia="en-US"/>
        </w:rPr>
        <w:t xml:space="preserve"> Экологический класс не ниже К3.</w:t>
      </w:r>
      <w:r w:rsidRPr="006625CE">
        <w:rPr>
          <w:rFonts w:eastAsiaTheme="minorHAnsi"/>
          <w:b/>
          <w:lang w:eastAsia="en-US"/>
        </w:rPr>
        <w:t xml:space="preserve"> </w:t>
      </w:r>
    </w:p>
    <w:tbl>
      <w:tblPr>
        <w:tblW w:w="9654" w:type="dxa"/>
        <w:tblInd w:w="93" w:type="dxa"/>
        <w:tblLook w:val="04A0" w:firstRow="1" w:lastRow="0" w:firstColumn="1" w:lastColumn="0" w:noHBand="0" w:noVBand="1"/>
      </w:tblPr>
      <w:tblGrid>
        <w:gridCol w:w="6620"/>
        <w:gridCol w:w="3034"/>
      </w:tblGrid>
      <w:tr w:rsidR="00544EE5" w:rsidRPr="006625CE" w14:paraId="4E007328" w14:textId="77777777" w:rsidTr="00567411">
        <w:trPr>
          <w:trHeight w:val="405"/>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6BB1" w14:textId="77777777" w:rsidR="00544EE5" w:rsidRPr="006625CE" w:rsidRDefault="00544EE5" w:rsidP="00544EE5">
            <w:pPr>
              <w:jc w:val="center"/>
              <w:rPr>
                <w:b/>
                <w:bCs/>
                <w:color w:val="000000"/>
              </w:rPr>
            </w:pPr>
            <w:r w:rsidRPr="006625CE">
              <w:rPr>
                <w:b/>
                <w:bCs/>
                <w:color w:val="000000"/>
              </w:rPr>
              <w:t>Показатель</w:t>
            </w: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14:paraId="292D6821" w14:textId="77777777" w:rsidR="00544EE5" w:rsidRPr="006625CE" w:rsidRDefault="00544EE5" w:rsidP="00544EE5">
            <w:pPr>
              <w:rPr>
                <w:b/>
                <w:bCs/>
                <w:color w:val="000000"/>
              </w:rPr>
            </w:pPr>
            <w:r w:rsidRPr="006625CE">
              <w:rPr>
                <w:b/>
                <w:bCs/>
                <w:color w:val="000000"/>
              </w:rPr>
              <w:t>Значение</w:t>
            </w:r>
          </w:p>
        </w:tc>
      </w:tr>
      <w:tr w:rsidR="00544EE5" w:rsidRPr="006625CE" w14:paraId="79712655"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24EB614" w14:textId="77777777" w:rsidR="00544EE5" w:rsidRPr="006625CE" w:rsidRDefault="00544EE5" w:rsidP="00544EE5">
            <w:pPr>
              <w:rPr>
                <w:color w:val="000000"/>
              </w:rPr>
            </w:pPr>
            <w:r w:rsidRPr="006625CE">
              <w:rPr>
                <w:color w:val="000000"/>
              </w:rPr>
              <w:t>Октановый показатель, не менее</w:t>
            </w:r>
          </w:p>
        </w:tc>
        <w:tc>
          <w:tcPr>
            <w:tcW w:w="3034" w:type="dxa"/>
            <w:tcBorders>
              <w:top w:val="nil"/>
              <w:left w:val="nil"/>
              <w:bottom w:val="single" w:sz="4" w:space="0" w:color="auto"/>
              <w:right w:val="single" w:sz="4" w:space="0" w:color="auto"/>
            </w:tcBorders>
            <w:shd w:val="clear" w:color="auto" w:fill="auto"/>
            <w:vAlign w:val="center"/>
            <w:hideMark/>
          </w:tcPr>
          <w:p w14:paraId="20ABCA00" w14:textId="77777777" w:rsidR="00544EE5" w:rsidRPr="006625CE" w:rsidRDefault="00544EE5" w:rsidP="00544EE5">
            <w:pPr>
              <w:jc w:val="center"/>
              <w:rPr>
                <w:color w:val="000000"/>
              </w:rPr>
            </w:pPr>
            <w:r w:rsidRPr="006625CE">
              <w:rPr>
                <w:color w:val="000000"/>
              </w:rPr>
              <w:t>92</w:t>
            </w:r>
          </w:p>
        </w:tc>
      </w:tr>
      <w:tr w:rsidR="00544EE5" w:rsidRPr="006625CE" w14:paraId="1E4130C8"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4D894E7" w14:textId="77777777" w:rsidR="00544EE5" w:rsidRPr="006625CE" w:rsidRDefault="00544EE5" w:rsidP="00544EE5">
            <w:pPr>
              <w:rPr>
                <w:color w:val="000000"/>
              </w:rPr>
            </w:pPr>
            <w:r w:rsidRPr="006625CE">
              <w:rPr>
                <w:color w:val="000000"/>
              </w:rPr>
              <w:t>Количество свинца не более, гр./дм</w:t>
            </w:r>
            <w:r w:rsidRPr="006625CE">
              <w:rPr>
                <w:color w:val="000000"/>
                <w:vertAlign w:val="superscript"/>
              </w:rPr>
              <w:t>3</w:t>
            </w:r>
          </w:p>
        </w:tc>
        <w:tc>
          <w:tcPr>
            <w:tcW w:w="3034" w:type="dxa"/>
            <w:tcBorders>
              <w:top w:val="nil"/>
              <w:left w:val="nil"/>
              <w:bottom w:val="single" w:sz="4" w:space="0" w:color="auto"/>
              <w:right w:val="single" w:sz="4" w:space="0" w:color="auto"/>
            </w:tcBorders>
            <w:shd w:val="clear" w:color="auto" w:fill="auto"/>
            <w:vAlign w:val="center"/>
            <w:hideMark/>
          </w:tcPr>
          <w:p w14:paraId="03D50583" w14:textId="77777777" w:rsidR="00544EE5" w:rsidRPr="006625CE" w:rsidRDefault="00544EE5" w:rsidP="00544EE5">
            <w:pPr>
              <w:jc w:val="center"/>
              <w:rPr>
                <w:color w:val="000000"/>
              </w:rPr>
            </w:pPr>
            <w:r w:rsidRPr="006625CE">
              <w:rPr>
                <w:color w:val="000000"/>
              </w:rPr>
              <w:t>0,011</w:t>
            </w:r>
          </w:p>
        </w:tc>
      </w:tr>
      <w:tr w:rsidR="00544EE5" w:rsidRPr="006625CE" w14:paraId="56D40EED"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5F9395B" w14:textId="77777777" w:rsidR="00544EE5" w:rsidRPr="006625CE" w:rsidRDefault="00544EE5" w:rsidP="00544EE5">
            <w:pPr>
              <w:rPr>
                <w:color w:val="000000"/>
              </w:rPr>
            </w:pPr>
            <w:r w:rsidRPr="006625CE">
              <w:rPr>
                <w:color w:val="000000"/>
              </w:rPr>
              <w:t xml:space="preserve">Объем испарившегося бензина, </w:t>
            </w:r>
            <w:proofErr w:type="gramStart"/>
            <w:r w:rsidRPr="006625CE">
              <w:rPr>
                <w:color w:val="000000"/>
              </w:rPr>
              <w:t>в</w:t>
            </w:r>
            <w:proofErr w:type="gramEnd"/>
            <w:r w:rsidRPr="006625CE">
              <w:rPr>
                <w:color w:val="000000"/>
              </w:rPr>
              <w:t xml:space="preserve"> %, при t</w:t>
            </w:r>
            <w:r w:rsidRPr="006625CE">
              <w:rPr>
                <w:color w:val="000000"/>
                <w:vertAlign w:val="superscript"/>
              </w:rPr>
              <w:t>0</w:t>
            </w:r>
            <w:r w:rsidRPr="006625CE">
              <w:rPr>
                <w:color w:val="000000"/>
              </w:rPr>
              <w:t>:</w:t>
            </w:r>
          </w:p>
        </w:tc>
        <w:tc>
          <w:tcPr>
            <w:tcW w:w="3034" w:type="dxa"/>
            <w:tcBorders>
              <w:top w:val="nil"/>
              <w:left w:val="nil"/>
              <w:bottom w:val="single" w:sz="4" w:space="0" w:color="auto"/>
              <w:right w:val="single" w:sz="4" w:space="0" w:color="auto"/>
            </w:tcBorders>
            <w:shd w:val="clear" w:color="auto" w:fill="auto"/>
            <w:vAlign w:val="center"/>
            <w:hideMark/>
          </w:tcPr>
          <w:p w14:paraId="051A2397" w14:textId="77777777" w:rsidR="00544EE5" w:rsidRPr="006625CE" w:rsidRDefault="00544EE5" w:rsidP="00544EE5">
            <w:pPr>
              <w:jc w:val="center"/>
              <w:rPr>
                <w:color w:val="000000"/>
              </w:rPr>
            </w:pPr>
            <w:r w:rsidRPr="006625CE">
              <w:rPr>
                <w:color w:val="000000"/>
              </w:rPr>
              <w:t> </w:t>
            </w:r>
          </w:p>
        </w:tc>
      </w:tr>
      <w:tr w:rsidR="00544EE5" w:rsidRPr="006625CE" w14:paraId="2289E5FF"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04D8758" w14:textId="77777777" w:rsidR="00544EE5" w:rsidRPr="006625CE" w:rsidRDefault="00544EE5" w:rsidP="00544EE5">
            <w:pPr>
              <w:rPr>
                <w:color w:val="000000"/>
              </w:rPr>
            </w:pPr>
            <w:r w:rsidRPr="006625CE">
              <w:rPr>
                <w:color w:val="000000"/>
              </w:rPr>
              <w:t xml:space="preserve">7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594E0E5D" w14:textId="77777777" w:rsidR="00544EE5" w:rsidRPr="006625CE" w:rsidRDefault="00544EE5" w:rsidP="00544EE5">
            <w:pPr>
              <w:jc w:val="center"/>
              <w:rPr>
                <w:color w:val="000000"/>
              </w:rPr>
            </w:pPr>
            <w:r w:rsidRPr="006625CE">
              <w:rPr>
                <w:color w:val="000000"/>
              </w:rPr>
              <w:t>20-45</w:t>
            </w:r>
          </w:p>
        </w:tc>
      </w:tr>
      <w:tr w:rsidR="00544EE5" w:rsidRPr="006625CE" w14:paraId="22CA3AF6"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F4923CE" w14:textId="77777777" w:rsidR="00544EE5" w:rsidRPr="006625CE" w:rsidRDefault="00544EE5" w:rsidP="00544EE5">
            <w:pPr>
              <w:rPr>
                <w:color w:val="000000"/>
              </w:rPr>
            </w:pPr>
            <w:r w:rsidRPr="006625CE">
              <w:rPr>
                <w:color w:val="000000"/>
              </w:rPr>
              <w:t xml:space="preserve">10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53EF6A34" w14:textId="77777777" w:rsidR="00544EE5" w:rsidRPr="006625CE" w:rsidRDefault="00544EE5" w:rsidP="00544EE5">
            <w:pPr>
              <w:jc w:val="center"/>
              <w:rPr>
                <w:color w:val="000000"/>
              </w:rPr>
            </w:pPr>
            <w:r w:rsidRPr="006625CE">
              <w:rPr>
                <w:color w:val="000000"/>
              </w:rPr>
              <w:t>35-75</w:t>
            </w:r>
          </w:p>
        </w:tc>
      </w:tr>
      <w:tr w:rsidR="00544EE5" w:rsidRPr="006625CE" w14:paraId="1CFFAC00"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344C2B0" w14:textId="77777777" w:rsidR="00544EE5" w:rsidRPr="006625CE" w:rsidRDefault="00544EE5" w:rsidP="00544EE5">
            <w:pPr>
              <w:rPr>
                <w:color w:val="000000"/>
              </w:rPr>
            </w:pPr>
            <w:r w:rsidRPr="006625CE">
              <w:rPr>
                <w:color w:val="000000"/>
              </w:rPr>
              <w:t xml:space="preserve">18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3FEDB32D" w14:textId="77777777" w:rsidR="00544EE5" w:rsidRPr="006625CE" w:rsidRDefault="00544EE5" w:rsidP="00544EE5">
            <w:pPr>
              <w:jc w:val="center"/>
              <w:rPr>
                <w:color w:val="000000"/>
              </w:rPr>
            </w:pPr>
            <w:r w:rsidRPr="006625CE">
              <w:rPr>
                <w:color w:val="000000"/>
              </w:rPr>
              <w:t>Более 90</w:t>
            </w:r>
          </w:p>
        </w:tc>
      </w:tr>
      <w:tr w:rsidR="00544EE5" w:rsidRPr="006625CE" w14:paraId="44126A36" w14:textId="77777777" w:rsidTr="00567411">
        <w:trPr>
          <w:trHeight w:val="70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7764FFF" w14:textId="77777777" w:rsidR="00544EE5" w:rsidRPr="006625CE" w:rsidRDefault="00544EE5" w:rsidP="00544EE5">
            <w:pPr>
              <w:rPr>
                <w:color w:val="000000"/>
              </w:rPr>
            </w:pPr>
            <w:r w:rsidRPr="006625CE">
              <w:rPr>
                <w:color w:val="000000"/>
              </w:rPr>
              <w:t>Индекс испаряемости (паровой пробки), не более:</w:t>
            </w:r>
          </w:p>
        </w:tc>
        <w:tc>
          <w:tcPr>
            <w:tcW w:w="3034" w:type="dxa"/>
            <w:tcBorders>
              <w:top w:val="nil"/>
              <w:left w:val="nil"/>
              <w:bottom w:val="single" w:sz="4" w:space="0" w:color="auto"/>
              <w:right w:val="single" w:sz="4" w:space="0" w:color="auto"/>
            </w:tcBorders>
            <w:shd w:val="clear" w:color="auto" w:fill="auto"/>
            <w:vAlign w:val="center"/>
            <w:hideMark/>
          </w:tcPr>
          <w:p w14:paraId="30E7B4DE" w14:textId="77777777" w:rsidR="00544EE5" w:rsidRPr="006625CE" w:rsidRDefault="00544EE5" w:rsidP="00544EE5">
            <w:pPr>
              <w:jc w:val="center"/>
              <w:rPr>
                <w:color w:val="000000"/>
              </w:rPr>
            </w:pPr>
            <w:r w:rsidRPr="006625CE">
              <w:rPr>
                <w:color w:val="000000"/>
              </w:rPr>
              <w:t> </w:t>
            </w:r>
          </w:p>
        </w:tc>
      </w:tr>
      <w:tr w:rsidR="00544EE5" w:rsidRPr="006625CE" w14:paraId="5CECEE58"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18170FD" w14:textId="77777777" w:rsidR="00544EE5" w:rsidRPr="006625CE" w:rsidRDefault="00544EE5" w:rsidP="00544EE5">
            <w:pPr>
              <w:rPr>
                <w:color w:val="000000"/>
              </w:rPr>
            </w:pPr>
            <w:r w:rsidRPr="006625CE">
              <w:rPr>
                <w:color w:val="000000"/>
              </w:rPr>
              <w:t>Летняя эксплуатация</w:t>
            </w:r>
          </w:p>
        </w:tc>
        <w:tc>
          <w:tcPr>
            <w:tcW w:w="3034" w:type="dxa"/>
            <w:tcBorders>
              <w:top w:val="nil"/>
              <w:left w:val="nil"/>
              <w:bottom w:val="single" w:sz="4" w:space="0" w:color="auto"/>
              <w:right w:val="single" w:sz="4" w:space="0" w:color="auto"/>
            </w:tcBorders>
            <w:shd w:val="clear" w:color="auto" w:fill="auto"/>
            <w:vAlign w:val="center"/>
            <w:hideMark/>
          </w:tcPr>
          <w:p w14:paraId="2DD84572" w14:textId="77777777" w:rsidR="00544EE5" w:rsidRPr="006625CE" w:rsidRDefault="00544EE5" w:rsidP="00544EE5">
            <w:pPr>
              <w:jc w:val="center"/>
              <w:rPr>
                <w:color w:val="000000"/>
              </w:rPr>
            </w:pPr>
            <w:r w:rsidRPr="006625CE">
              <w:rPr>
                <w:color w:val="000000"/>
              </w:rPr>
              <w:t>940</w:t>
            </w:r>
          </w:p>
        </w:tc>
      </w:tr>
      <w:tr w:rsidR="00544EE5" w:rsidRPr="006625CE" w14:paraId="7C552468"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8808E33" w14:textId="77777777" w:rsidR="00544EE5" w:rsidRPr="006625CE" w:rsidRDefault="00544EE5" w:rsidP="00544EE5">
            <w:pPr>
              <w:rPr>
                <w:color w:val="000000"/>
              </w:rPr>
            </w:pPr>
            <w:r w:rsidRPr="006625CE">
              <w:rPr>
                <w:color w:val="000000"/>
              </w:rPr>
              <w:t>Зимняя эксплуатация</w:t>
            </w:r>
          </w:p>
        </w:tc>
        <w:tc>
          <w:tcPr>
            <w:tcW w:w="3034" w:type="dxa"/>
            <w:tcBorders>
              <w:top w:val="nil"/>
              <w:left w:val="nil"/>
              <w:bottom w:val="single" w:sz="4" w:space="0" w:color="auto"/>
              <w:right w:val="single" w:sz="4" w:space="0" w:color="auto"/>
            </w:tcBorders>
            <w:shd w:val="clear" w:color="auto" w:fill="auto"/>
            <w:vAlign w:val="center"/>
            <w:hideMark/>
          </w:tcPr>
          <w:p w14:paraId="46DBE10A" w14:textId="77777777" w:rsidR="00544EE5" w:rsidRPr="006625CE" w:rsidRDefault="00544EE5" w:rsidP="00544EE5">
            <w:pPr>
              <w:jc w:val="center"/>
              <w:rPr>
                <w:color w:val="000000"/>
              </w:rPr>
            </w:pPr>
            <w:r w:rsidRPr="006625CE">
              <w:rPr>
                <w:color w:val="000000"/>
              </w:rPr>
              <w:t>1240</w:t>
            </w:r>
          </w:p>
        </w:tc>
      </w:tr>
      <w:tr w:rsidR="00544EE5" w:rsidRPr="006625CE" w14:paraId="549279AD"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9629992" w14:textId="77777777" w:rsidR="00544EE5" w:rsidRPr="006625CE" w:rsidRDefault="00544EE5" w:rsidP="00544EE5">
            <w:pPr>
              <w:rPr>
                <w:color w:val="000000"/>
              </w:rPr>
            </w:pPr>
            <w:r w:rsidRPr="006625CE">
              <w:rPr>
                <w:color w:val="000000"/>
              </w:rPr>
              <w:t>Содержание смол, мг/100 см</w:t>
            </w:r>
            <w:proofErr w:type="gramStart"/>
            <w:r w:rsidRPr="006625CE">
              <w:rPr>
                <w:color w:val="000000"/>
                <w:vertAlign w:val="superscript"/>
              </w:rPr>
              <w:t>2</w:t>
            </w:r>
            <w:proofErr w:type="gramEnd"/>
            <w:r w:rsidRPr="006625CE">
              <w:rPr>
                <w:color w:val="000000"/>
              </w:rPr>
              <w:t>, не более</w:t>
            </w:r>
          </w:p>
        </w:tc>
        <w:tc>
          <w:tcPr>
            <w:tcW w:w="3034" w:type="dxa"/>
            <w:tcBorders>
              <w:top w:val="nil"/>
              <w:left w:val="nil"/>
              <w:bottom w:val="single" w:sz="4" w:space="0" w:color="auto"/>
              <w:right w:val="single" w:sz="4" w:space="0" w:color="auto"/>
            </w:tcBorders>
            <w:shd w:val="clear" w:color="auto" w:fill="auto"/>
            <w:vAlign w:val="center"/>
            <w:hideMark/>
          </w:tcPr>
          <w:p w14:paraId="06AA768B" w14:textId="77777777" w:rsidR="00544EE5" w:rsidRPr="006625CE" w:rsidRDefault="00544EE5" w:rsidP="00544EE5">
            <w:pPr>
              <w:jc w:val="center"/>
              <w:rPr>
                <w:color w:val="000000"/>
              </w:rPr>
            </w:pPr>
            <w:r w:rsidRPr="006625CE">
              <w:rPr>
                <w:color w:val="000000"/>
              </w:rPr>
              <w:t>5</w:t>
            </w:r>
          </w:p>
        </w:tc>
      </w:tr>
      <w:tr w:rsidR="00544EE5" w:rsidRPr="006625CE" w14:paraId="785526CA"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252D11F" w14:textId="77777777" w:rsidR="00544EE5" w:rsidRPr="006625CE" w:rsidRDefault="00544EE5" w:rsidP="00544EE5">
            <w:pPr>
              <w:rPr>
                <w:color w:val="000000"/>
              </w:rPr>
            </w:pPr>
            <w:r w:rsidRPr="006625CE">
              <w:rPr>
                <w:color w:val="000000"/>
              </w:rPr>
              <w:t>Доля серы в массовом выражении, %, не более</w:t>
            </w:r>
          </w:p>
        </w:tc>
        <w:tc>
          <w:tcPr>
            <w:tcW w:w="3034" w:type="dxa"/>
            <w:tcBorders>
              <w:top w:val="nil"/>
              <w:left w:val="nil"/>
              <w:bottom w:val="single" w:sz="4" w:space="0" w:color="auto"/>
              <w:right w:val="single" w:sz="4" w:space="0" w:color="auto"/>
            </w:tcBorders>
            <w:shd w:val="clear" w:color="auto" w:fill="auto"/>
            <w:vAlign w:val="center"/>
            <w:hideMark/>
          </w:tcPr>
          <w:p w14:paraId="0E2D3BA0" w14:textId="77777777" w:rsidR="00544EE5" w:rsidRPr="006625CE" w:rsidRDefault="00544EE5" w:rsidP="00544EE5">
            <w:pPr>
              <w:jc w:val="center"/>
              <w:rPr>
                <w:color w:val="000000"/>
              </w:rPr>
            </w:pPr>
            <w:r w:rsidRPr="006625CE">
              <w:rPr>
                <w:color w:val="000000"/>
              </w:rPr>
              <w:t>0,05</w:t>
            </w:r>
          </w:p>
        </w:tc>
      </w:tr>
      <w:tr w:rsidR="00544EE5" w:rsidRPr="006625CE" w14:paraId="39AD7600"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5BE0007" w14:textId="77777777" w:rsidR="00544EE5" w:rsidRPr="006625CE" w:rsidRDefault="00544EE5" w:rsidP="00544EE5">
            <w:pPr>
              <w:rPr>
                <w:color w:val="000000"/>
              </w:rPr>
            </w:pPr>
            <w:r w:rsidRPr="006625CE">
              <w:rPr>
                <w:color w:val="000000"/>
              </w:rPr>
              <w:t>Удельный вес при 20</w:t>
            </w:r>
            <w:r w:rsidRPr="006625CE">
              <w:rPr>
                <w:color w:val="000000"/>
                <w:vertAlign w:val="superscript"/>
              </w:rPr>
              <w:t>0</w:t>
            </w:r>
            <w:r w:rsidRPr="006625CE">
              <w:rPr>
                <w:color w:val="000000"/>
              </w:rPr>
              <w:t>С, кг/ м3, не более</w:t>
            </w:r>
          </w:p>
        </w:tc>
        <w:tc>
          <w:tcPr>
            <w:tcW w:w="3034" w:type="dxa"/>
            <w:tcBorders>
              <w:top w:val="nil"/>
              <w:left w:val="nil"/>
              <w:bottom w:val="single" w:sz="4" w:space="0" w:color="auto"/>
              <w:right w:val="single" w:sz="4" w:space="0" w:color="auto"/>
            </w:tcBorders>
            <w:shd w:val="clear" w:color="auto" w:fill="auto"/>
            <w:vAlign w:val="center"/>
            <w:hideMark/>
          </w:tcPr>
          <w:p w14:paraId="1513F512" w14:textId="77777777" w:rsidR="00544EE5" w:rsidRPr="006625CE" w:rsidRDefault="00544EE5" w:rsidP="00544EE5">
            <w:pPr>
              <w:jc w:val="center"/>
              <w:rPr>
                <w:color w:val="000000"/>
              </w:rPr>
            </w:pPr>
            <w:r w:rsidRPr="006625CE">
              <w:rPr>
                <w:color w:val="000000"/>
              </w:rPr>
              <w:t>775</w:t>
            </w:r>
          </w:p>
        </w:tc>
      </w:tr>
    </w:tbl>
    <w:p w14:paraId="4E94BC42" w14:textId="77777777" w:rsidR="00544EE5" w:rsidRPr="006625CE" w:rsidRDefault="00544EE5" w:rsidP="00544EE5">
      <w:pPr>
        <w:widowControl w:val="0"/>
        <w:jc w:val="right"/>
        <w:rPr>
          <w:b/>
          <w:color w:val="000000"/>
        </w:rPr>
      </w:pPr>
    </w:p>
    <w:p w14:paraId="3B071D26" w14:textId="4A097C4E" w:rsidR="00544EE5" w:rsidRPr="00810F94" w:rsidRDefault="00544EE5" w:rsidP="00544EE5">
      <w:pPr>
        <w:widowControl w:val="0"/>
        <w:ind w:firstLine="709"/>
        <w:jc w:val="both"/>
        <w:rPr>
          <w:color w:val="000000"/>
        </w:rPr>
      </w:pPr>
      <w:proofErr w:type="gramStart"/>
      <w:r w:rsidRPr="00810F94">
        <w:rPr>
          <w:color w:val="000000"/>
        </w:rPr>
        <w:t>Поставщик предоставляет гарантию качества на все ГСМ с даты поставки ГСМ Заказчику в течение гарантийного срока, установленного Договором в 12 (двенадцать) календарных месяцев со дня подписания Сторонами товарно-транспортной накладной и Акта приема-передачи на поставленный ГСМ.</w:t>
      </w:r>
      <w:proofErr w:type="gramEnd"/>
      <w:r w:rsidRPr="00810F94">
        <w:rPr>
          <w:color w:val="000000"/>
        </w:rPr>
        <w:t xml:space="preserve"> В течение этого времени Поставщик бесплатно производит замену поставленного некачественных ГСМ, а также производит поставку замененных ГСМ до места указанного Заказчиком, своими силами и за свой счет. </w:t>
      </w:r>
    </w:p>
    <w:p w14:paraId="1AF6073C" w14:textId="77777777" w:rsidR="00544EE5" w:rsidRPr="006625CE" w:rsidRDefault="00544EE5" w:rsidP="00544EE5">
      <w:pPr>
        <w:widowControl w:val="0"/>
        <w:jc w:val="right"/>
        <w:rPr>
          <w:b/>
          <w:color w:val="000000"/>
        </w:rPr>
      </w:pPr>
    </w:p>
    <w:p w14:paraId="6B8046C3" w14:textId="77777777" w:rsidR="00544EE5" w:rsidRPr="006625CE" w:rsidRDefault="00544EE5" w:rsidP="00544EE5">
      <w:pPr>
        <w:widowControl w:val="0"/>
        <w:jc w:val="right"/>
        <w:rPr>
          <w:b/>
          <w:color w:val="000000"/>
        </w:rPr>
      </w:pPr>
      <w:r w:rsidRPr="006625CE">
        <w:rPr>
          <w:b/>
          <w:color w:val="000000"/>
        </w:rPr>
        <w:t>Лот № 2</w:t>
      </w:r>
    </w:p>
    <w:p w14:paraId="332788FF" w14:textId="77777777" w:rsidR="00544EE5" w:rsidRPr="006625CE" w:rsidRDefault="00544EE5" w:rsidP="00544EE5">
      <w:pPr>
        <w:ind w:left="5672" w:firstLine="709"/>
        <w:jc w:val="right"/>
        <w:rPr>
          <w:b/>
        </w:rPr>
      </w:pPr>
    </w:p>
    <w:p w14:paraId="0EBF76AE" w14:textId="77777777" w:rsidR="00544EE5" w:rsidRPr="006625CE" w:rsidRDefault="00544EE5" w:rsidP="00544EE5">
      <w:pPr>
        <w:jc w:val="center"/>
        <w:rPr>
          <w:rFonts w:eastAsiaTheme="minorHAnsi"/>
          <w:b/>
          <w:lang w:eastAsia="en-US"/>
        </w:rPr>
      </w:pPr>
      <w:r w:rsidRPr="006625CE">
        <w:rPr>
          <w:rFonts w:eastAsiaTheme="minorHAnsi"/>
          <w:b/>
          <w:lang w:eastAsia="en-US"/>
        </w:rPr>
        <w:t>Техническая характеристика дизельного топлива</w:t>
      </w:r>
    </w:p>
    <w:p w14:paraId="6238B518" w14:textId="77777777" w:rsidR="00544EE5" w:rsidRPr="006625CE" w:rsidRDefault="00544EE5" w:rsidP="00544EE5">
      <w:pPr>
        <w:ind w:firstLine="709"/>
        <w:rPr>
          <w:rFonts w:eastAsiaTheme="minorHAnsi"/>
          <w:lang w:eastAsia="en-US"/>
        </w:rPr>
      </w:pPr>
      <w:r w:rsidRPr="006625CE">
        <w:rPr>
          <w:rFonts w:eastAsiaTheme="minorHAnsi"/>
          <w:lang w:eastAsia="en-US"/>
        </w:rPr>
        <w:t>По физико-химическим показателям дизельное топливо летнее должно соответствовать следующим требованиям и нормам:</w:t>
      </w:r>
    </w:p>
    <w:p w14:paraId="3488494A" w14:textId="77777777" w:rsidR="00544EE5" w:rsidRPr="006625CE" w:rsidRDefault="00544EE5" w:rsidP="00544EE5">
      <w:pPr>
        <w:rPr>
          <w:rFonts w:eastAsiaTheme="minorHAnsi"/>
          <w:lang w:eastAsia="en-US"/>
        </w:rPr>
      </w:pPr>
      <w:r w:rsidRPr="006625CE">
        <w:rPr>
          <w:rFonts w:eastAsiaTheme="minorHAnsi"/>
          <w:lang w:eastAsia="en-US"/>
        </w:rPr>
        <w:t xml:space="preserve">1. </w:t>
      </w:r>
      <w:proofErr w:type="spellStart"/>
      <w:r w:rsidRPr="006625CE">
        <w:rPr>
          <w:rFonts w:eastAsiaTheme="minorHAnsi"/>
          <w:lang w:eastAsia="en-US"/>
        </w:rPr>
        <w:t>Цетановое</w:t>
      </w:r>
      <w:proofErr w:type="spellEnd"/>
      <w:r w:rsidRPr="006625CE">
        <w:rPr>
          <w:rFonts w:eastAsiaTheme="minorHAnsi"/>
          <w:lang w:eastAsia="en-US"/>
        </w:rPr>
        <w:t xml:space="preserve"> число, не менее 51</w:t>
      </w:r>
    </w:p>
    <w:p w14:paraId="6B70611D" w14:textId="77777777" w:rsidR="00544EE5" w:rsidRPr="006625CE" w:rsidRDefault="00544EE5" w:rsidP="00544EE5">
      <w:pPr>
        <w:rPr>
          <w:rFonts w:eastAsiaTheme="minorHAnsi"/>
          <w:lang w:eastAsia="en-US"/>
        </w:rPr>
      </w:pPr>
      <w:r w:rsidRPr="006625CE">
        <w:rPr>
          <w:rFonts w:eastAsiaTheme="minorHAnsi"/>
          <w:lang w:eastAsia="en-US"/>
        </w:rPr>
        <w:t>2. Фракционный состав:</w:t>
      </w:r>
    </w:p>
    <w:p w14:paraId="514A8F71" w14:textId="77777777" w:rsidR="00544EE5" w:rsidRPr="006625CE" w:rsidRDefault="00544EE5" w:rsidP="00544EE5">
      <w:pPr>
        <w:rPr>
          <w:rFonts w:eastAsiaTheme="minorHAnsi"/>
          <w:lang w:eastAsia="en-US"/>
        </w:rPr>
      </w:pPr>
      <w:r w:rsidRPr="006625CE">
        <w:rPr>
          <w:rFonts w:eastAsiaTheme="minorHAnsi"/>
          <w:lang w:eastAsia="en-US"/>
        </w:rPr>
        <w:t>50% перегоняется при температуре, не выше 280</w:t>
      </w:r>
      <w:proofErr w:type="gramStart"/>
      <w:r w:rsidRPr="006625CE">
        <w:rPr>
          <w:rFonts w:eastAsiaTheme="minorHAnsi"/>
          <w:lang w:eastAsia="en-US"/>
        </w:rPr>
        <w:t>°С</w:t>
      </w:r>
      <w:proofErr w:type="gramEnd"/>
    </w:p>
    <w:p w14:paraId="346DD045" w14:textId="77777777" w:rsidR="00544EE5" w:rsidRPr="006625CE" w:rsidRDefault="00544EE5" w:rsidP="00544EE5">
      <w:pPr>
        <w:rPr>
          <w:rFonts w:eastAsiaTheme="minorHAnsi"/>
          <w:lang w:eastAsia="en-US"/>
        </w:rPr>
      </w:pPr>
      <w:r w:rsidRPr="006625CE">
        <w:rPr>
          <w:rFonts w:eastAsiaTheme="minorHAnsi"/>
          <w:lang w:eastAsia="en-US"/>
        </w:rPr>
        <w:t>96% перегоняется при температуре (конец перегонки), не выше 360</w:t>
      </w:r>
      <w:proofErr w:type="gramStart"/>
      <w:r w:rsidRPr="006625CE">
        <w:rPr>
          <w:rFonts w:eastAsiaTheme="minorHAnsi"/>
          <w:lang w:eastAsia="en-US"/>
        </w:rPr>
        <w:t xml:space="preserve"> °С</w:t>
      </w:r>
      <w:proofErr w:type="gramEnd"/>
    </w:p>
    <w:p w14:paraId="73DBC852" w14:textId="77777777" w:rsidR="00544EE5" w:rsidRPr="006625CE" w:rsidRDefault="00544EE5" w:rsidP="00544EE5">
      <w:pPr>
        <w:rPr>
          <w:rFonts w:eastAsiaTheme="minorHAnsi"/>
          <w:lang w:eastAsia="en-US"/>
        </w:rPr>
      </w:pPr>
      <w:r w:rsidRPr="006625CE">
        <w:rPr>
          <w:rFonts w:eastAsiaTheme="minorHAnsi"/>
          <w:lang w:eastAsia="en-US"/>
        </w:rPr>
        <w:t>3. Кинематическая вязкость при 20</w:t>
      </w:r>
      <w:proofErr w:type="gramStart"/>
      <w:r w:rsidRPr="006625CE">
        <w:rPr>
          <w:rFonts w:eastAsiaTheme="minorHAnsi"/>
          <w:lang w:eastAsia="en-US"/>
        </w:rPr>
        <w:t>°С</w:t>
      </w:r>
      <w:proofErr w:type="gramEnd"/>
      <w:r w:rsidRPr="006625CE">
        <w:rPr>
          <w:rFonts w:eastAsiaTheme="minorHAnsi"/>
          <w:lang w:eastAsia="en-US"/>
        </w:rPr>
        <w:t xml:space="preserve"> 3,0-6,0 мм2/с</w:t>
      </w:r>
    </w:p>
    <w:p w14:paraId="51A0E926" w14:textId="77777777" w:rsidR="00544EE5" w:rsidRPr="006625CE" w:rsidRDefault="00544EE5" w:rsidP="00544EE5">
      <w:pPr>
        <w:rPr>
          <w:rFonts w:eastAsiaTheme="minorHAnsi"/>
          <w:lang w:eastAsia="en-US"/>
        </w:rPr>
      </w:pPr>
      <w:r w:rsidRPr="006625CE">
        <w:rPr>
          <w:rFonts w:eastAsiaTheme="minorHAnsi"/>
          <w:lang w:eastAsia="en-US"/>
        </w:rPr>
        <w:lastRenderedPageBreak/>
        <w:t>4. Температура застывания, не выше -10</w:t>
      </w:r>
      <w:proofErr w:type="gramStart"/>
      <w:r w:rsidRPr="006625CE">
        <w:rPr>
          <w:rFonts w:eastAsiaTheme="minorHAnsi"/>
          <w:lang w:eastAsia="en-US"/>
        </w:rPr>
        <w:t>°С</w:t>
      </w:r>
      <w:proofErr w:type="gramEnd"/>
    </w:p>
    <w:p w14:paraId="251D3E48" w14:textId="77777777" w:rsidR="00544EE5" w:rsidRPr="006625CE" w:rsidRDefault="00544EE5" w:rsidP="00544EE5">
      <w:pPr>
        <w:rPr>
          <w:rFonts w:eastAsiaTheme="minorHAnsi"/>
          <w:lang w:eastAsia="en-US"/>
        </w:rPr>
      </w:pPr>
      <w:r w:rsidRPr="006625CE">
        <w:rPr>
          <w:rFonts w:eastAsiaTheme="minorHAnsi"/>
          <w:lang w:eastAsia="en-US"/>
        </w:rPr>
        <w:t>5. Температура помутнения, не выше -5</w:t>
      </w:r>
      <w:proofErr w:type="gramStart"/>
      <w:r w:rsidRPr="006625CE">
        <w:rPr>
          <w:rFonts w:eastAsiaTheme="minorHAnsi"/>
          <w:lang w:eastAsia="en-US"/>
        </w:rPr>
        <w:t>°С</w:t>
      </w:r>
      <w:proofErr w:type="gramEnd"/>
    </w:p>
    <w:p w14:paraId="6DEB2413" w14:textId="77777777" w:rsidR="00544EE5" w:rsidRPr="006625CE" w:rsidRDefault="00544EE5" w:rsidP="00544EE5">
      <w:pPr>
        <w:rPr>
          <w:rFonts w:eastAsiaTheme="minorHAnsi"/>
          <w:lang w:eastAsia="en-US"/>
        </w:rPr>
      </w:pPr>
      <w:r w:rsidRPr="006625CE">
        <w:rPr>
          <w:rFonts w:eastAsiaTheme="minorHAnsi"/>
          <w:lang w:eastAsia="en-US"/>
        </w:rPr>
        <w:t>6. Температура вспышки, для дизелей общего назначения,</w:t>
      </w:r>
    </w:p>
    <w:p w14:paraId="70D3D786" w14:textId="77777777" w:rsidR="00544EE5" w:rsidRPr="006625CE" w:rsidRDefault="00544EE5" w:rsidP="00544EE5">
      <w:pPr>
        <w:rPr>
          <w:rFonts w:eastAsiaTheme="minorHAnsi"/>
          <w:lang w:eastAsia="en-US"/>
        </w:rPr>
      </w:pPr>
      <w:r w:rsidRPr="006625CE">
        <w:rPr>
          <w:rFonts w:eastAsiaTheme="minorHAnsi"/>
          <w:lang w:eastAsia="en-US"/>
        </w:rPr>
        <w:t>определяемая в закрытом тигле, не ниже 62</w:t>
      </w:r>
      <w:proofErr w:type="gramStart"/>
      <w:r w:rsidRPr="006625CE">
        <w:rPr>
          <w:rFonts w:eastAsiaTheme="minorHAnsi"/>
          <w:lang w:eastAsia="en-US"/>
        </w:rPr>
        <w:t>°С</w:t>
      </w:r>
      <w:proofErr w:type="gramEnd"/>
    </w:p>
    <w:p w14:paraId="0A001BCE" w14:textId="77777777" w:rsidR="00544EE5" w:rsidRPr="006625CE" w:rsidRDefault="00544EE5" w:rsidP="00544EE5">
      <w:pPr>
        <w:rPr>
          <w:rFonts w:eastAsiaTheme="minorHAnsi"/>
          <w:lang w:eastAsia="en-US"/>
        </w:rPr>
      </w:pPr>
      <w:r w:rsidRPr="006625CE">
        <w:rPr>
          <w:rFonts w:eastAsiaTheme="minorHAnsi"/>
          <w:lang w:eastAsia="en-US"/>
        </w:rPr>
        <w:t>7. Массовая доля серы, не более: 0,20%</w:t>
      </w:r>
    </w:p>
    <w:p w14:paraId="41376582" w14:textId="77777777" w:rsidR="00544EE5" w:rsidRPr="006625CE" w:rsidRDefault="00544EE5" w:rsidP="00544EE5">
      <w:pPr>
        <w:rPr>
          <w:rFonts w:eastAsiaTheme="minorHAnsi"/>
          <w:lang w:eastAsia="en-US"/>
        </w:rPr>
      </w:pPr>
      <w:r w:rsidRPr="006625CE">
        <w:rPr>
          <w:rFonts w:eastAsiaTheme="minorHAnsi"/>
          <w:lang w:eastAsia="en-US"/>
        </w:rPr>
        <w:t xml:space="preserve">8. Массовая доля </w:t>
      </w:r>
      <w:proofErr w:type="spellStart"/>
      <w:r w:rsidRPr="006625CE">
        <w:rPr>
          <w:rFonts w:eastAsiaTheme="minorHAnsi"/>
          <w:lang w:eastAsia="en-US"/>
        </w:rPr>
        <w:t>меркаптановой</w:t>
      </w:r>
      <w:proofErr w:type="spellEnd"/>
      <w:r w:rsidRPr="006625CE">
        <w:rPr>
          <w:rFonts w:eastAsiaTheme="minorHAnsi"/>
          <w:lang w:eastAsia="en-US"/>
        </w:rPr>
        <w:t xml:space="preserve"> серы, не более 0,01%</w:t>
      </w:r>
    </w:p>
    <w:p w14:paraId="053E047F" w14:textId="77777777" w:rsidR="00544EE5" w:rsidRPr="006625CE" w:rsidRDefault="00544EE5" w:rsidP="00544EE5">
      <w:pPr>
        <w:rPr>
          <w:rFonts w:eastAsiaTheme="minorHAnsi"/>
          <w:lang w:eastAsia="en-US"/>
        </w:rPr>
      </w:pPr>
      <w:r w:rsidRPr="006625CE">
        <w:rPr>
          <w:rFonts w:eastAsiaTheme="minorHAnsi"/>
          <w:lang w:eastAsia="en-US"/>
        </w:rPr>
        <w:t>9. Содержание сероводорода   -  отсутствие</w:t>
      </w:r>
    </w:p>
    <w:p w14:paraId="373F2E90" w14:textId="77777777" w:rsidR="00544EE5" w:rsidRPr="006625CE" w:rsidRDefault="00544EE5" w:rsidP="00544EE5">
      <w:pPr>
        <w:rPr>
          <w:rFonts w:eastAsiaTheme="minorHAnsi"/>
          <w:lang w:eastAsia="en-US"/>
        </w:rPr>
      </w:pPr>
      <w:r w:rsidRPr="006625CE">
        <w:rPr>
          <w:rFonts w:eastAsiaTheme="minorHAnsi"/>
          <w:lang w:eastAsia="en-US"/>
        </w:rPr>
        <w:t>10. Испытания на медной пластинке  -   выдерживает</w:t>
      </w:r>
    </w:p>
    <w:p w14:paraId="0DEA2D85" w14:textId="77777777" w:rsidR="00544EE5" w:rsidRPr="006625CE" w:rsidRDefault="00544EE5" w:rsidP="00544EE5">
      <w:pPr>
        <w:rPr>
          <w:rFonts w:eastAsiaTheme="minorHAnsi"/>
          <w:lang w:eastAsia="en-US"/>
        </w:rPr>
      </w:pPr>
      <w:r w:rsidRPr="006625CE">
        <w:rPr>
          <w:rFonts w:eastAsiaTheme="minorHAnsi"/>
          <w:lang w:eastAsia="en-US"/>
        </w:rPr>
        <w:t>11. Содержание водорастворимых кислот и щелочей отсутствие</w:t>
      </w:r>
    </w:p>
    <w:p w14:paraId="6BE10DAC" w14:textId="77777777" w:rsidR="00544EE5" w:rsidRPr="006625CE" w:rsidRDefault="00544EE5" w:rsidP="00544EE5">
      <w:pPr>
        <w:rPr>
          <w:rFonts w:eastAsiaTheme="minorHAnsi"/>
          <w:lang w:eastAsia="en-US"/>
        </w:rPr>
      </w:pPr>
      <w:r w:rsidRPr="006625CE">
        <w:rPr>
          <w:rFonts w:eastAsiaTheme="minorHAnsi"/>
          <w:lang w:eastAsia="en-US"/>
        </w:rPr>
        <w:t>12. Концентрация фактических смол, на 100 см3топлива, не более 25 мг</w:t>
      </w:r>
    </w:p>
    <w:p w14:paraId="33D66ED4" w14:textId="77777777" w:rsidR="00544EE5" w:rsidRPr="006625CE" w:rsidRDefault="00544EE5" w:rsidP="00544EE5">
      <w:pPr>
        <w:rPr>
          <w:rFonts w:eastAsiaTheme="minorHAnsi"/>
          <w:lang w:eastAsia="en-US"/>
        </w:rPr>
      </w:pPr>
      <w:r w:rsidRPr="006625CE">
        <w:rPr>
          <w:rFonts w:eastAsiaTheme="minorHAnsi"/>
          <w:lang w:eastAsia="en-US"/>
        </w:rPr>
        <w:t>13. Кислотность, КОН на 100 см3 топлива, не более 5 мг</w:t>
      </w:r>
    </w:p>
    <w:p w14:paraId="446691DC" w14:textId="77777777" w:rsidR="00544EE5" w:rsidRPr="006625CE" w:rsidRDefault="00544EE5" w:rsidP="00544EE5">
      <w:pPr>
        <w:rPr>
          <w:rFonts w:eastAsiaTheme="minorHAnsi"/>
          <w:lang w:eastAsia="en-US"/>
        </w:rPr>
      </w:pPr>
      <w:r w:rsidRPr="006625CE">
        <w:rPr>
          <w:rFonts w:eastAsiaTheme="minorHAnsi"/>
          <w:lang w:eastAsia="en-US"/>
        </w:rPr>
        <w:t>14. Йодное число, йода на 100 г топлива, не более 5 г</w:t>
      </w:r>
    </w:p>
    <w:p w14:paraId="2DF66C68" w14:textId="77777777" w:rsidR="00544EE5" w:rsidRPr="006625CE" w:rsidRDefault="00544EE5" w:rsidP="00544EE5">
      <w:pPr>
        <w:rPr>
          <w:rFonts w:eastAsiaTheme="minorHAnsi"/>
          <w:lang w:eastAsia="en-US"/>
        </w:rPr>
      </w:pPr>
      <w:r w:rsidRPr="006625CE">
        <w:rPr>
          <w:rFonts w:eastAsiaTheme="minorHAnsi"/>
          <w:lang w:eastAsia="en-US"/>
        </w:rPr>
        <w:t>15. Зольность, не более 0,008%</w:t>
      </w:r>
    </w:p>
    <w:p w14:paraId="61A99032" w14:textId="77777777" w:rsidR="00544EE5" w:rsidRPr="006625CE" w:rsidRDefault="00544EE5" w:rsidP="00544EE5">
      <w:pPr>
        <w:rPr>
          <w:rFonts w:eastAsiaTheme="minorHAnsi"/>
          <w:lang w:eastAsia="en-US"/>
        </w:rPr>
      </w:pPr>
      <w:r w:rsidRPr="006625CE">
        <w:rPr>
          <w:rFonts w:eastAsiaTheme="minorHAnsi"/>
          <w:lang w:eastAsia="en-US"/>
        </w:rPr>
        <w:t>16. Коксуемость, 10%-</w:t>
      </w:r>
      <w:proofErr w:type="spellStart"/>
      <w:r w:rsidRPr="006625CE">
        <w:rPr>
          <w:rFonts w:eastAsiaTheme="minorHAnsi"/>
          <w:lang w:eastAsia="en-US"/>
        </w:rPr>
        <w:t>ного</w:t>
      </w:r>
      <w:proofErr w:type="spellEnd"/>
      <w:r w:rsidRPr="006625CE">
        <w:rPr>
          <w:rFonts w:eastAsiaTheme="minorHAnsi"/>
          <w:lang w:eastAsia="en-US"/>
        </w:rPr>
        <w:t xml:space="preserve"> остатка, не более 0,20%</w:t>
      </w:r>
    </w:p>
    <w:p w14:paraId="410DB3C4" w14:textId="77777777" w:rsidR="00544EE5" w:rsidRPr="006625CE" w:rsidRDefault="00544EE5" w:rsidP="00544EE5">
      <w:pPr>
        <w:rPr>
          <w:rFonts w:eastAsiaTheme="minorHAnsi"/>
          <w:lang w:eastAsia="en-US"/>
        </w:rPr>
      </w:pPr>
      <w:r w:rsidRPr="006625CE">
        <w:rPr>
          <w:rFonts w:eastAsiaTheme="minorHAnsi"/>
          <w:lang w:eastAsia="en-US"/>
        </w:rPr>
        <w:t xml:space="preserve">17. Коэффициент </w:t>
      </w:r>
      <w:proofErr w:type="spellStart"/>
      <w:r w:rsidRPr="006625CE">
        <w:rPr>
          <w:rFonts w:eastAsiaTheme="minorHAnsi"/>
          <w:lang w:eastAsia="en-US"/>
        </w:rPr>
        <w:t>фильтруемости</w:t>
      </w:r>
      <w:proofErr w:type="spellEnd"/>
      <w:r w:rsidRPr="006625CE">
        <w:rPr>
          <w:rFonts w:eastAsiaTheme="minorHAnsi"/>
          <w:lang w:eastAsia="en-US"/>
        </w:rPr>
        <w:t>, не более 2</w:t>
      </w:r>
    </w:p>
    <w:p w14:paraId="45B64BBB" w14:textId="77777777" w:rsidR="00544EE5" w:rsidRPr="006625CE" w:rsidRDefault="00544EE5" w:rsidP="00544EE5">
      <w:pPr>
        <w:rPr>
          <w:rFonts w:eastAsiaTheme="minorHAnsi"/>
          <w:lang w:eastAsia="en-US"/>
        </w:rPr>
      </w:pPr>
      <w:r w:rsidRPr="006625CE">
        <w:rPr>
          <w:rFonts w:eastAsiaTheme="minorHAnsi"/>
          <w:lang w:eastAsia="en-US"/>
        </w:rPr>
        <w:t>18. Содержание механических примесей  -  отсутствие</w:t>
      </w:r>
    </w:p>
    <w:p w14:paraId="7D84237D" w14:textId="77777777" w:rsidR="00544EE5" w:rsidRPr="006625CE" w:rsidRDefault="00544EE5" w:rsidP="00544EE5">
      <w:pPr>
        <w:rPr>
          <w:rFonts w:eastAsiaTheme="minorHAnsi"/>
          <w:lang w:eastAsia="en-US"/>
        </w:rPr>
      </w:pPr>
      <w:r w:rsidRPr="006625CE">
        <w:rPr>
          <w:rFonts w:eastAsiaTheme="minorHAnsi"/>
          <w:lang w:eastAsia="en-US"/>
        </w:rPr>
        <w:t>19. Содержание воды  -  отсутствие</w:t>
      </w:r>
    </w:p>
    <w:p w14:paraId="51527B74" w14:textId="77777777" w:rsidR="00544EE5" w:rsidRPr="006625CE" w:rsidRDefault="00544EE5" w:rsidP="00544EE5">
      <w:pPr>
        <w:rPr>
          <w:rFonts w:eastAsiaTheme="minorHAnsi"/>
          <w:lang w:eastAsia="en-US"/>
        </w:rPr>
      </w:pPr>
      <w:r w:rsidRPr="006625CE">
        <w:rPr>
          <w:rFonts w:eastAsiaTheme="minorHAnsi"/>
          <w:lang w:eastAsia="en-US"/>
        </w:rPr>
        <w:t>20. Плотность при 20</w:t>
      </w:r>
      <w:proofErr w:type="gramStart"/>
      <w:r w:rsidRPr="006625CE">
        <w:rPr>
          <w:rFonts w:eastAsiaTheme="minorHAnsi"/>
          <w:lang w:eastAsia="en-US"/>
        </w:rPr>
        <w:t>°С</w:t>
      </w:r>
      <w:proofErr w:type="gramEnd"/>
      <w:r w:rsidRPr="006625CE">
        <w:rPr>
          <w:rFonts w:eastAsiaTheme="minorHAnsi"/>
          <w:lang w:eastAsia="en-US"/>
        </w:rPr>
        <w:t>, не более 860кг/м3</w:t>
      </w:r>
    </w:p>
    <w:p w14:paraId="6456F385" w14:textId="77777777" w:rsidR="00544EE5" w:rsidRPr="006625CE" w:rsidRDefault="00544EE5" w:rsidP="00544EE5">
      <w:pPr>
        <w:rPr>
          <w:rFonts w:eastAsiaTheme="minorHAnsi"/>
          <w:lang w:eastAsia="en-US"/>
        </w:rPr>
      </w:pPr>
      <w:r w:rsidRPr="006625CE">
        <w:rPr>
          <w:rFonts w:eastAsiaTheme="minorHAnsi"/>
          <w:lang w:eastAsia="en-US"/>
        </w:rPr>
        <w:t xml:space="preserve">21. Предельная температура </w:t>
      </w:r>
      <w:proofErr w:type="spellStart"/>
      <w:r w:rsidRPr="006625CE">
        <w:rPr>
          <w:rFonts w:eastAsiaTheme="minorHAnsi"/>
          <w:lang w:eastAsia="en-US"/>
        </w:rPr>
        <w:t>фильтруемости</w:t>
      </w:r>
      <w:proofErr w:type="spellEnd"/>
      <w:r w:rsidRPr="006625CE">
        <w:rPr>
          <w:rFonts w:eastAsiaTheme="minorHAnsi"/>
          <w:lang w:eastAsia="en-US"/>
        </w:rPr>
        <w:t>, 0С, не выше -5</w:t>
      </w:r>
      <w:proofErr w:type="gramStart"/>
      <w:r w:rsidRPr="006625CE">
        <w:rPr>
          <w:rFonts w:eastAsiaTheme="minorHAnsi"/>
          <w:lang w:eastAsia="en-US"/>
        </w:rPr>
        <w:t>°С</w:t>
      </w:r>
      <w:proofErr w:type="gramEnd"/>
    </w:p>
    <w:p w14:paraId="76C9221C" w14:textId="77777777" w:rsidR="00544EE5" w:rsidRPr="00810F94" w:rsidRDefault="00544EE5" w:rsidP="00544EE5">
      <w:pPr>
        <w:widowControl w:val="0"/>
        <w:ind w:firstLine="709"/>
        <w:jc w:val="both"/>
        <w:rPr>
          <w:color w:val="000000"/>
        </w:rPr>
      </w:pPr>
      <w:r w:rsidRPr="00810F94">
        <w:rPr>
          <w:color w:val="000000"/>
        </w:rPr>
        <w:t xml:space="preserve"> </w:t>
      </w:r>
      <w:proofErr w:type="gramStart"/>
      <w:r w:rsidRPr="00810F94">
        <w:rPr>
          <w:color w:val="000000"/>
        </w:rPr>
        <w:t>Поставщик предоставляет гарантию качества на все ГСМ с даты поставки ГСМ Заказчику в течение гарантийного срока, установленного Договором в  12 (двенадцать) календарных месяцев со дня подписания Сторонами товарно-транспортной накладной и Акта приема-передачи на поставленный ГСМ.</w:t>
      </w:r>
      <w:proofErr w:type="gramEnd"/>
      <w:r w:rsidRPr="00810F94">
        <w:rPr>
          <w:color w:val="000000"/>
        </w:rPr>
        <w:t xml:space="preserve"> В течение этого времени Поставщик бесплатно производит замену поставленного некачественных ГСМ, а также производит поставку замененных ГСМ до места указанного Заказчиком, своими силами и за свой счет. </w:t>
      </w:r>
    </w:p>
    <w:p w14:paraId="1D2E827C" w14:textId="77777777" w:rsidR="003471CC" w:rsidRPr="00C27CFA" w:rsidRDefault="003471CC" w:rsidP="003471CC">
      <w:pPr>
        <w:widowControl w:val="0"/>
        <w:jc w:val="right"/>
        <w:rPr>
          <w:b/>
          <w:color w:val="000000"/>
        </w:rPr>
      </w:pPr>
    </w:p>
    <w:p w14:paraId="1C50A1B2" w14:textId="77777777" w:rsidR="003471CC" w:rsidRPr="004D16B6" w:rsidRDefault="003471CC" w:rsidP="003471CC"/>
    <w:p w14:paraId="5C57EA8D" w14:textId="77777777" w:rsidR="005A7F47" w:rsidRPr="00C7627C" w:rsidRDefault="005A7F47" w:rsidP="005B0123">
      <w:pPr>
        <w:ind w:right="-2" w:firstLine="142"/>
        <w:rPr>
          <w:b/>
        </w:rPr>
      </w:pPr>
      <w:r w:rsidRPr="00C7627C">
        <w:rPr>
          <w:b/>
        </w:rPr>
        <w:t xml:space="preserve">Директор ПТД                                                                    </w:t>
      </w:r>
      <w:r w:rsidR="0017714E">
        <w:rPr>
          <w:b/>
        </w:rPr>
        <w:t xml:space="preserve">                    </w:t>
      </w:r>
      <w:r w:rsidR="00E2446A">
        <w:rPr>
          <w:b/>
        </w:rPr>
        <w:t xml:space="preserve"> </w:t>
      </w:r>
      <w:r w:rsidR="0017714E">
        <w:rPr>
          <w:b/>
        </w:rPr>
        <w:t xml:space="preserve"> </w:t>
      </w:r>
      <w:r w:rsidRPr="00C7627C">
        <w:rPr>
          <w:b/>
        </w:rPr>
        <w:t>Н.С. Асанов</w:t>
      </w:r>
    </w:p>
    <w:p w14:paraId="33CE089A" w14:textId="77777777" w:rsidR="005A7F47" w:rsidRDefault="005A7F47" w:rsidP="005B0123">
      <w:pPr>
        <w:ind w:right="-2" w:firstLine="142"/>
        <w:rPr>
          <w:b/>
        </w:rPr>
      </w:pPr>
    </w:p>
    <w:p w14:paraId="022CCC92" w14:textId="77777777" w:rsidR="00E2446A" w:rsidRDefault="005A7F47" w:rsidP="005B0123">
      <w:pPr>
        <w:ind w:right="-2" w:firstLine="142"/>
        <w:rPr>
          <w:b/>
        </w:rPr>
      </w:pPr>
      <w:r w:rsidRPr="00C7627C">
        <w:rPr>
          <w:b/>
        </w:rPr>
        <w:t>Главный механик</w:t>
      </w:r>
      <w:r w:rsidR="00E2446A">
        <w:rPr>
          <w:b/>
        </w:rPr>
        <w:t xml:space="preserve"> ПТД</w:t>
      </w:r>
      <w:r w:rsidRPr="00C7627C">
        <w:rPr>
          <w:b/>
        </w:rPr>
        <w:t xml:space="preserve">                                                                         </w:t>
      </w:r>
      <w:r w:rsidR="00E2446A">
        <w:rPr>
          <w:b/>
        </w:rPr>
        <w:t xml:space="preserve"> </w:t>
      </w:r>
      <w:r w:rsidRPr="00C7627C">
        <w:rPr>
          <w:b/>
        </w:rPr>
        <w:t>С.Н. Кравцов</w:t>
      </w:r>
    </w:p>
    <w:p w14:paraId="0BB0C19A" w14:textId="77777777" w:rsidR="00E2446A" w:rsidRDefault="00E2446A" w:rsidP="005B0123">
      <w:pPr>
        <w:ind w:right="-2" w:firstLine="142"/>
        <w:rPr>
          <w:b/>
        </w:rPr>
      </w:pPr>
    </w:p>
    <w:p w14:paraId="16FFEC25" w14:textId="77777777" w:rsidR="00423FAF" w:rsidRPr="00C7627C" w:rsidRDefault="00E2446A" w:rsidP="00E2446A">
      <w:pPr>
        <w:tabs>
          <w:tab w:val="left" w:pos="7146"/>
        </w:tabs>
        <w:ind w:right="-2" w:firstLine="142"/>
        <w:rPr>
          <w:b/>
        </w:rPr>
      </w:pPr>
      <w:r>
        <w:rPr>
          <w:b/>
        </w:rPr>
        <w:t>Главный энергетик ПТД</w:t>
      </w:r>
      <w:r w:rsidR="005A7F47" w:rsidRPr="00C7627C">
        <w:rPr>
          <w:b/>
        </w:rPr>
        <w:t xml:space="preserve">       </w:t>
      </w:r>
      <w:r>
        <w:rPr>
          <w:b/>
        </w:rPr>
        <w:tab/>
        <w:t>К.А. Кожабаев</w:t>
      </w:r>
    </w:p>
    <w:p w14:paraId="7312FE94" w14:textId="77777777" w:rsidR="00423FAF" w:rsidRPr="00C7627C" w:rsidRDefault="00423FAF" w:rsidP="0017714E">
      <w:pPr>
        <w:ind w:right="-2" w:firstLine="142"/>
        <w:rPr>
          <w:b/>
        </w:rPr>
      </w:pPr>
    </w:p>
    <w:p w14:paraId="3ABD58BB" w14:textId="77777777" w:rsidR="005A7F47" w:rsidRPr="00C7627C" w:rsidRDefault="005A7F47" w:rsidP="0017714E">
      <w:pPr>
        <w:ind w:right="-2" w:firstLine="142"/>
      </w:pPr>
    </w:p>
    <w:p w14:paraId="0D01E1D1" w14:textId="77777777" w:rsidR="00FB6BF4" w:rsidRPr="00C7627C" w:rsidRDefault="00FB6BF4" w:rsidP="00FB6BF4">
      <w:pPr>
        <w:spacing w:line="240" w:lineRule="atLeast"/>
        <w:jc w:val="center"/>
        <w:rPr>
          <w:b/>
        </w:rPr>
      </w:pPr>
    </w:p>
    <w:p w14:paraId="1C40C746" w14:textId="77777777" w:rsidR="00FB6BF4" w:rsidRPr="00C7627C" w:rsidRDefault="00FB6BF4" w:rsidP="00FB6BF4">
      <w:pPr>
        <w:spacing w:line="240" w:lineRule="atLeast"/>
        <w:jc w:val="center"/>
        <w:rPr>
          <w:b/>
        </w:rPr>
      </w:pPr>
    </w:p>
    <w:p w14:paraId="7C2992AE" w14:textId="77777777" w:rsidR="00FB6BF4" w:rsidRDefault="00FB6BF4" w:rsidP="00FB6BF4">
      <w:pPr>
        <w:spacing w:line="240" w:lineRule="atLeast"/>
        <w:jc w:val="center"/>
        <w:rPr>
          <w:b/>
        </w:rPr>
      </w:pPr>
    </w:p>
    <w:p w14:paraId="61ED1DA3" w14:textId="77777777" w:rsidR="00D30AA4" w:rsidRDefault="00D30AA4" w:rsidP="00FB6BF4">
      <w:pPr>
        <w:spacing w:line="240" w:lineRule="atLeast"/>
        <w:jc w:val="center"/>
        <w:rPr>
          <w:b/>
        </w:rPr>
      </w:pPr>
    </w:p>
    <w:p w14:paraId="6096DCF1" w14:textId="77777777" w:rsidR="00D30AA4" w:rsidRPr="00C7627C" w:rsidRDefault="00D30AA4" w:rsidP="00FB6BF4">
      <w:pPr>
        <w:spacing w:line="240" w:lineRule="atLeast"/>
        <w:jc w:val="center"/>
        <w:rPr>
          <w:b/>
        </w:rPr>
      </w:pPr>
    </w:p>
    <w:p w14:paraId="16A6E484" w14:textId="77777777" w:rsidR="00FB6BF4" w:rsidRPr="00C7627C" w:rsidRDefault="00FB6BF4" w:rsidP="00FB6BF4">
      <w:pPr>
        <w:spacing w:line="240" w:lineRule="atLeast"/>
        <w:jc w:val="center"/>
        <w:rPr>
          <w:b/>
        </w:rPr>
      </w:pPr>
    </w:p>
    <w:p w14:paraId="1B996310" w14:textId="77777777" w:rsidR="00FB6BF4" w:rsidRPr="00C7627C" w:rsidRDefault="00FB6BF4" w:rsidP="00FB6BF4">
      <w:pPr>
        <w:spacing w:line="240" w:lineRule="atLeast"/>
        <w:jc w:val="center"/>
        <w:rPr>
          <w:b/>
        </w:rPr>
      </w:pPr>
    </w:p>
    <w:p w14:paraId="667A1EBF" w14:textId="77777777" w:rsidR="00FB6BF4" w:rsidRPr="00C7627C" w:rsidRDefault="00FB6BF4" w:rsidP="00FB6BF4">
      <w:pPr>
        <w:spacing w:line="240" w:lineRule="atLeast"/>
        <w:jc w:val="center"/>
        <w:rPr>
          <w:b/>
        </w:rPr>
      </w:pPr>
    </w:p>
    <w:p w14:paraId="75FA7F97" w14:textId="77777777" w:rsidR="00FB6BF4" w:rsidRDefault="00FB6BF4" w:rsidP="00FB6BF4">
      <w:pPr>
        <w:spacing w:line="240" w:lineRule="atLeast"/>
        <w:jc w:val="center"/>
        <w:rPr>
          <w:b/>
        </w:rPr>
      </w:pPr>
    </w:p>
    <w:p w14:paraId="25FDCDE0" w14:textId="77777777" w:rsidR="0017714E" w:rsidRDefault="0017714E" w:rsidP="00FB6BF4">
      <w:pPr>
        <w:spacing w:line="240" w:lineRule="atLeast"/>
        <w:jc w:val="center"/>
        <w:rPr>
          <w:b/>
        </w:rPr>
      </w:pPr>
    </w:p>
    <w:p w14:paraId="14CFD455" w14:textId="77777777" w:rsidR="003471CC" w:rsidRDefault="003471CC" w:rsidP="00FB6BF4">
      <w:pPr>
        <w:spacing w:line="240" w:lineRule="atLeast"/>
        <w:jc w:val="center"/>
        <w:rPr>
          <w:b/>
        </w:rPr>
      </w:pPr>
    </w:p>
    <w:p w14:paraId="04117F13" w14:textId="77777777" w:rsidR="003471CC" w:rsidRDefault="003471CC" w:rsidP="00FB6BF4">
      <w:pPr>
        <w:spacing w:line="240" w:lineRule="atLeast"/>
        <w:jc w:val="center"/>
        <w:rPr>
          <w:b/>
        </w:rPr>
      </w:pPr>
    </w:p>
    <w:p w14:paraId="2E44A63D" w14:textId="77777777" w:rsidR="003471CC" w:rsidRDefault="003471CC" w:rsidP="00FB6BF4">
      <w:pPr>
        <w:spacing w:line="240" w:lineRule="atLeast"/>
        <w:jc w:val="center"/>
        <w:rPr>
          <w:b/>
        </w:rPr>
      </w:pPr>
    </w:p>
    <w:p w14:paraId="1AAA3DB1" w14:textId="77777777" w:rsidR="003471CC" w:rsidRDefault="003471CC" w:rsidP="00FB6BF4">
      <w:pPr>
        <w:spacing w:line="240" w:lineRule="atLeast"/>
        <w:jc w:val="center"/>
        <w:rPr>
          <w:b/>
        </w:rPr>
      </w:pPr>
    </w:p>
    <w:p w14:paraId="100D6660" w14:textId="77777777" w:rsidR="003471CC" w:rsidRDefault="003471CC" w:rsidP="00FB6BF4">
      <w:pPr>
        <w:spacing w:line="240" w:lineRule="atLeast"/>
        <w:jc w:val="center"/>
        <w:rPr>
          <w:b/>
        </w:rPr>
      </w:pPr>
    </w:p>
    <w:p w14:paraId="6D1D37C1" w14:textId="77777777" w:rsidR="003471CC" w:rsidRDefault="003471CC" w:rsidP="00FB6BF4">
      <w:pPr>
        <w:spacing w:line="240" w:lineRule="atLeast"/>
        <w:jc w:val="center"/>
        <w:rPr>
          <w:b/>
        </w:rPr>
      </w:pPr>
    </w:p>
    <w:p w14:paraId="14F0E0E0" w14:textId="77777777" w:rsidR="003471CC" w:rsidRDefault="003471CC" w:rsidP="00FB6BF4">
      <w:pPr>
        <w:spacing w:line="240" w:lineRule="atLeast"/>
        <w:jc w:val="center"/>
        <w:rPr>
          <w:b/>
        </w:rPr>
      </w:pPr>
    </w:p>
    <w:p w14:paraId="77EFAB4B" w14:textId="77777777" w:rsidR="003471CC" w:rsidRDefault="003471CC" w:rsidP="00FB6BF4">
      <w:pPr>
        <w:spacing w:line="240" w:lineRule="atLeast"/>
        <w:jc w:val="center"/>
        <w:rPr>
          <w:b/>
        </w:rPr>
      </w:pPr>
    </w:p>
    <w:p w14:paraId="408B45BF" w14:textId="77777777" w:rsidR="00FB6BF4" w:rsidRPr="00C7627C" w:rsidRDefault="00FB6BF4" w:rsidP="00FB6BF4">
      <w:pPr>
        <w:spacing w:line="240" w:lineRule="atLeast"/>
        <w:jc w:val="center"/>
        <w:rPr>
          <w:b/>
        </w:rPr>
      </w:pPr>
    </w:p>
    <w:p w14:paraId="39FF80A3" w14:textId="77777777" w:rsidR="00423FAF" w:rsidRPr="00C7627C" w:rsidRDefault="00423FAF" w:rsidP="001F647B">
      <w:pPr>
        <w:spacing w:line="240" w:lineRule="atLeast"/>
        <w:jc w:val="right"/>
        <w:rPr>
          <w:b/>
        </w:rPr>
      </w:pPr>
      <w:r w:rsidRPr="00C7627C">
        <w:rPr>
          <w:rFonts w:eastAsia="Calibri"/>
          <w:b/>
          <w:lang w:eastAsia="en-US"/>
        </w:rPr>
        <w:t xml:space="preserve">   </w:t>
      </w:r>
      <w:r w:rsidRPr="00C7627C">
        <w:rPr>
          <w:b/>
        </w:rPr>
        <w:t>Приложение № 3</w:t>
      </w:r>
    </w:p>
    <w:p w14:paraId="19F6B54C" w14:textId="77777777" w:rsidR="00423FAF" w:rsidRPr="00C7627C" w:rsidRDefault="00423FAF" w:rsidP="001F647B">
      <w:pPr>
        <w:spacing w:line="240" w:lineRule="atLeast"/>
        <w:jc w:val="right"/>
        <w:rPr>
          <w:b/>
        </w:rPr>
      </w:pPr>
      <w:r w:rsidRPr="00C7627C">
        <w:rPr>
          <w:b/>
        </w:rPr>
        <w:t>к Тендерной документации</w:t>
      </w:r>
    </w:p>
    <w:p w14:paraId="2895F469" w14:textId="77777777" w:rsidR="00423FAF" w:rsidRPr="00C7627C" w:rsidRDefault="00423FAF" w:rsidP="001F647B">
      <w:pPr>
        <w:spacing w:line="240" w:lineRule="atLeast"/>
        <w:jc w:val="right"/>
        <w:rPr>
          <w:color w:val="000000"/>
        </w:rPr>
      </w:pPr>
    </w:p>
    <w:p w14:paraId="1BCE24C8" w14:textId="77777777" w:rsidR="00423FAF" w:rsidRPr="00C7627C" w:rsidRDefault="00423FAF" w:rsidP="001F647B">
      <w:pPr>
        <w:jc w:val="center"/>
        <w:rPr>
          <w:b/>
          <w:color w:val="000000"/>
        </w:rPr>
      </w:pPr>
      <w:r w:rsidRPr="00C7627C">
        <w:rPr>
          <w:b/>
          <w:color w:val="000000"/>
        </w:rPr>
        <w:t>Банковская гарантия</w:t>
      </w:r>
    </w:p>
    <w:p w14:paraId="4E65CED1" w14:textId="77777777" w:rsidR="00423FAF" w:rsidRPr="00C7627C" w:rsidRDefault="00423FAF" w:rsidP="001F647B">
      <w:pPr>
        <w:jc w:val="center"/>
        <w:rPr>
          <w:bCs/>
          <w:color w:val="000000"/>
        </w:rPr>
      </w:pPr>
      <w:r w:rsidRPr="00C7627C">
        <w:rPr>
          <w:color w:val="000000"/>
        </w:rPr>
        <w:t>(форма обеспечения заявки)</w:t>
      </w:r>
    </w:p>
    <w:p w14:paraId="32BC10AD" w14:textId="77777777" w:rsidR="00423FAF" w:rsidRPr="00C7627C" w:rsidRDefault="00423FAF" w:rsidP="001F647B">
      <w:pPr>
        <w:jc w:val="center"/>
        <w:rPr>
          <w:bCs/>
        </w:rPr>
      </w:pPr>
      <w:r w:rsidRPr="00C7627C">
        <w:rPr>
          <w:bCs/>
          <w:color w:val="000000"/>
        </w:rPr>
        <w:t>Наименование банка_______________________________________________________</w:t>
      </w:r>
    </w:p>
    <w:p w14:paraId="73D89423" w14:textId="77777777" w:rsidR="00423FAF" w:rsidRPr="00C7627C" w:rsidRDefault="00423FAF" w:rsidP="001F647B">
      <w:pPr>
        <w:jc w:val="center"/>
        <w:rPr>
          <w:bCs/>
        </w:rPr>
      </w:pPr>
      <w:r w:rsidRPr="00C7627C">
        <w:rPr>
          <w:bCs/>
          <w:color w:val="000000"/>
        </w:rPr>
        <w:t>(наименование и реквизиты банка)</w:t>
      </w:r>
    </w:p>
    <w:p w14:paraId="56B7F401" w14:textId="77777777" w:rsidR="00423FAF" w:rsidRPr="00C7627C" w:rsidRDefault="00423FAF" w:rsidP="001F647B">
      <w:pPr>
        <w:jc w:val="center"/>
        <w:rPr>
          <w:bCs/>
        </w:rPr>
      </w:pPr>
      <w:r w:rsidRPr="00C7627C">
        <w:rPr>
          <w:bCs/>
          <w:color w:val="000000"/>
        </w:rPr>
        <w:t>Кому_____________________________________________________________________</w:t>
      </w:r>
    </w:p>
    <w:p w14:paraId="6A18BCC7" w14:textId="77777777" w:rsidR="00423FAF" w:rsidRPr="00C7627C" w:rsidRDefault="00423FAF" w:rsidP="001F647B">
      <w:pPr>
        <w:jc w:val="center"/>
        <w:rPr>
          <w:bCs/>
        </w:rPr>
      </w:pPr>
      <w:r w:rsidRPr="00C7627C">
        <w:rPr>
          <w:bCs/>
          <w:color w:val="000000"/>
        </w:rPr>
        <w:t>(наименование и реквизиты заказчика)</w:t>
      </w:r>
    </w:p>
    <w:p w14:paraId="520F0625" w14:textId="77777777" w:rsidR="00423FAF" w:rsidRPr="00C7627C" w:rsidRDefault="00423FAF" w:rsidP="001F647B">
      <w:pPr>
        <w:jc w:val="center"/>
        <w:rPr>
          <w:bCs/>
        </w:rPr>
      </w:pPr>
    </w:p>
    <w:p w14:paraId="256B89D7" w14:textId="77777777" w:rsidR="00423FAF" w:rsidRPr="00C7627C" w:rsidRDefault="00423FAF" w:rsidP="001F647B">
      <w:pPr>
        <w:ind w:firstLine="400"/>
        <w:jc w:val="center"/>
        <w:rPr>
          <w:bCs/>
        </w:rPr>
      </w:pPr>
      <w:r w:rsidRPr="00C7627C">
        <w:rPr>
          <w:b/>
          <w:color w:val="000000"/>
        </w:rPr>
        <w:t>Гарантийное обязательство №_______</w:t>
      </w:r>
    </w:p>
    <w:p w14:paraId="2993D320" w14:textId="77777777" w:rsidR="00423FAF" w:rsidRPr="00C7627C" w:rsidRDefault="00423FAF" w:rsidP="001F647B">
      <w:pPr>
        <w:jc w:val="both"/>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C7627C" w14:paraId="7F3F83FB" w14:textId="77777777" w:rsidTr="009D0CD5">
        <w:tc>
          <w:tcPr>
            <w:tcW w:w="2553" w:type="pct"/>
            <w:tcMar>
              <w:top w:w="0" w:type="dxa"/>
              <w:left w:w="108" w:type="dxa"/>
              <w:bottom w:w="0" w:type="dxa"/>
              <w:right w:w="108" w:type="dxa"/>
            </w:tcMar>
          </w:tcPr>
          <w:p w14:paraId="27173A2F" w14:textId="77777777" w:rsidR="00423FAF" w:rsidRPr="00C7627C" w:rsidRDefault="00423FAF" w:rsidP="001F647B">
            <w:pPr>
              <w:jc w:val="both"/>
              <w:rPr>
                <w:bCs/>
              </w:rPr>
            </w:pPr>
            <w:r w:rsidRPr="00C7627C">
              <w:rPr>
                <w:bCs/>
                <w:color w:val="000000"/>
              </w:rPr>
              <w:t xml:space="preserve">_________________ </w:t>
            </w:r>
          </w:p>
        </w:tc>
        <w:tc>
          <w:tcPr>
            <w:tcW w:w="2447" w:type="pct"/>
            <w:tcMar>
              <w:top w:w="0" w:type="dxa"/>
              <w:left w:w="108" w:type="dxa"/>
              <w:bottom w:w="0" w:type="dxa"/>
              <w:right w:w="108" w:type="dxa"/>
            </w:tcMar>
          </w:tcPr>
          <w:p w14:paraId="411FE275" w14:textId="77777777" w:rsidR="00423FAF" w:rsidRPr="00C7627C" w:rsidRDefault="00423FAF" w:rsidP="001F647B">
            <w:pPr>
              <w:jc w:val="both"/>
              <w:rPr>
                <w:bCs/>
              </w:rPr>
            </w:pPr>
            <w:r w:rsidRPr="00C7627C">
              <w:rPr>
                <w:bCs/>
                <w:color w:val="000000"/>
              </w:rPr>
              <w:t xml:space="preserve">   «___»___________20___года</w:t>
            </w:r>
          </w:p>
        </w:tc>
      </w:tr>
    </w:tbl>
    <w:p w14:paraId="42B74073" w14:textId="77777777" w:rsidR="00423FAF" w:rsidRPr="00C7627C" w:rsidRDefault="00423FAF" w:rsidP="001F647B">
      <w:pPr>
        <w:jc w:val="both"/>
        <w:rPr>
          <w:bCs/>
        </w:rPr>
      </w:pPr>
      <w:r w:rsidRPr="00C7627C">
        <w:rPr>
          <w:bCs/>
          <w:color w:val="000000"/>
        </w:rPr>
        <w:t> (местонахождение)</w:t>
      </w:r>
    </w:p>
    <w:p w14:paraId="0B3056D2" w14:textId="77777777" w:rsidR="00423FAF" w:rsidRPr="00C7627C" w:rsidRDefault="00423FAF" w:rsidP="001F647B">
      <w:pPr>
        <w:ind w:firstLine="709"/>
        <w:jc w:val="both"/>
        <w:rPr>
          <w:bCs/>
        </w:rPr>
      </w:pPr>
      <w:r w:rsidRPr="00C7627C">
        <w:rPr>
          <w:bCs/>
          <w:color w:val="000000"/>
        </w:rPr>
        <w:t>Мы были проинформированы, о том, что________________________________</w:t>
      </w:r>
      <w:proofErr w:type="gramStart"/>
      <w:r w:rsidRPr="00C7627C">
        <w:rPr>
          <w:bCs/>
          <w:color w:val="000000"/>
        </w:rPr>
        <w:t xml:space="preserve"> ,</w:t>
      </w:r>
      <w:proofErr w:type="gramEnd"/>
    </w:p>
    <w:p w14:paraId="587F5E00" w14:textId="77777777" w:rsidR="00423FAF" w:rsidRPr="00C7627C" w:rsidRDefault="00423FAF" w:rsidP="001F647B">
      <w:pPr>
        <w:ind w:firstLine="400"/>
        <w:jc w:val="both"/>
        <w:rPr>
          <w:bCs/>
        </w:rPr>
      </w:pPr>
      <w:r w:rsidRPr="00C7627C">
        <w:rPr>
          <w:bCs/>
          <w:color w:val="000000"/>
        </w:rPr>
        <w:t>                                                                 (наименование потенциального поставщика)</w:t>
      </w:r>
    </w:p>
    <w:p w14:paraId="29460A2E" w14:textId="77777777" w:rsidR="00423FAF" w:rsidRPr="00C7627C" w:rsidRDefault="00423FAF" w:rsidP="001F647B">
      <w:pPr>
        <w:jc w:val="both"/>
        <w:rPr>
          <w:bCs/>
          <w:color w:val="000000"/>
        </w:rPr>
      </w:pPr>
      <w:r w:rsidRPr="00C7627C">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C7627C">
        <w:rPr>
          <w:bCs/>
          <w:color w:val="000000"/>
        </w:rPr>
        <w:t xml:space="preserve"> ,</w:t>
      </w:r>
      <w:proofErr w:type="gramEnd"/>
      <w:r w:rsidRPr="00C7627C">
        <w:rPr>
          <w:bCs/>
          <w:color w:val="000000"/>
        </w:rPr>
        <w:t xml:space="preserve">                          (наименование тендера)                                            (наименование организатора закупок)</w:t>
      </w:r>
    </w:p>
    <w:p w14:paraId="7F015AED" w14:textId="77777777" w:rsidR="00423FAF" w:rsidRPr="00C7627C" w:rsidRDefault="00423FAF" w:rsidP="001F647B">
      <w:pPr>
        <w:jc w:val="both"/>
        <w:rPr>
          <w:bCs/>
        </w:rPr>
      </w:pPr>
      <w:r w:rsidRPr="00C7627C">
        <w:rPr>
          <w:bCs/>
          <w:color w:val="000000"/>
        </w:rPr>
        <w:t xml:space="preserve">и готов осуществить поставку ___________________а общую сумму _______________ тенге.                     </w:t>
      </w:r>
      <w:r w:rsidRPr="00C7627C">
        <w:rPr>
          <w:color w:val="000000"/>
        </w:rPr>
        <w:t>(наименование товаров по тендеру (лоту</w:t>
      </w:r>
      <w:proofErr w:type="gramStart"/>
      <w:r w:rsidRPr="00C7627C">
        <w:rPr>
          <w:color w:val="000000"/>
        </w:rPr>
        <w:t>/-</w:t>
      </w:r>
      <w:proofErr w:type="spellStart"/>
      <w:proofErr w:type="gramEnd"/>
      <w:r w:rsidRPr="00C7627C">
        <w:rPr>
          <w:color w:val="000000"/>
        </w:rPr>
        <w:t>ам</w:t>
      </w:r>
      <w:proofErr w:type="spellEnd"/>
      <w:r w:rsidRPr="00C7627C">
        <w:rPr>
          <w:color w:val="000000"/>
        </w:rPr>
        <w:t>))</w:t>
      </w:r>
      <w:r w:rsidRPr="00C7627C">
        <w:rPr>
          <w:bCs/>
          <w:color w:val="000000"/>
        </w:rPr>
        <w:t xml:space="preserve">                    (прописью)</w:t>
      </w:r>
    </w:p>
    <w:p w14:paraId="720A3C97" w14:textId="77777777" w:rsidR="00423FAF" w:rsidRPr="00C7627C" w:rsidRDefault="00423FAF" w:rsidP="001F647B">
      <w:pPr>
        <w:ind w:firstLine="709"/>
        <w:jc w:val="both"/>
        <w:rPr>
          <w:bCs/>
        </w:rPr>
      </w:pPr>
      <w:r w:rsidRPr="00C7627C">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0DC36EDC" w14:textId="77777777" w:rsidR="00423FAF" w:rsidRPr="00C7627C" w:rsidRDefault="00423FAF" w:rsidP="001F647B">
      <w:pPr>
        <w:ind w:firstLine="709"/>
        <w:jc w:val="both"/>
        <w:rPr>
          <w:bCs/>
        </w:rPr>
      </w:pPr>
      <w:r w:rsidRPr="00C7627C">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14:paraId="1D80A718" w14:textId="77777777" w:rsidR="00423FAF" w:rsidRPr="00C7627C" w:rsidRDefault="00423FAF" w:rsidP="001F647B">
      <w:pPr>
        <w:ind w:firstLine="709"/>
        <w:jc w:val="both"/>
        <w:rPr>
          <w:bCs/>
        </w:rPr>
      </w:pPr>
      <w:r w:rsidRPr="00C7627C">
        <w:rPr>
          <w:bCs/>
          <w:color w:val="000000"/>
        </w:rPr>
        <w:t xml:space="preserve">                                                              (сумма в цифрах и прописью)</w:t>
      </w:r>
    </w:p>
    <w:p w14:paraId="6B970DE5" w14:textId="77777777" w:rsidR="00423FAF" w:rsidRPr="00C7627C" w:rsidRDefault="00423FAF" w:rsidP="001F647B">
      <w:pPr>
        <w:jc w:val="both"/>
        <w:rPr>
          <w:bCs/>
        </w:rPr>
      </w:pPr>
      <w:r w:rsidRPr="00C7627C">
        <w:rPr>
          <w:bCs/>
          <w:color w:val="000000"/>
        </w:rPr>
        <w:t>по получении вашего письменного требования</w:t>
      </w:r>
      <w:r w:rsidRPr="00C7627C">
        <w:rPr>
          <w:bCs/>
        </w:rPr>
        <w:t xml:space="preserve"> </w:t>
      </w:r>
      <w:r w:rsidRPr="00C7627C">
        <w:rPr>
          <w:bCs/>
          <w:color w:val="000000"/>
        </w:rPr>
        <w:t>об оплате, а также письменного подтверждения того, что Поставщик:</w:t>
      </w:r>
    </w:p>
    <w:p w14:paraId="1CFD03A7" w14:textId="77777777" w:rsidR="00423FAF" w:rsidRPr="00C7627C" w:rsidRDefault="00423FAF" w:rsidP="001F647B">
      <w:pPr>
        <w:widowControl w:val="0"/>
        <w:tabs>
          <w:tab w:val="left" w:pos="720"/>
        </w:tabs>
        <w:autoSpaceDE w:val="0"/>
        <w:autoSpaceDN w:val="0"/>
        <w:adjustRightInd w:val="0"/>
        <w:ind w:firstLine="720"/>
        <w:jc w:val="both"/>
        <w:rPr>
          <w:bCs/>
        </w:rPr>
      </w:pPr>
      <w:r w:rsidRPr="00C7627C">
        <w:rPr>
          <w:bCs/>
        </w:rPr>
        <w:t>отозвал либо изменил и (или) дополнил</w:t>
      </w:r>
      <w:r w:rsidRPr="00C7627C">
        <w:t xml:space="preserve"> </w:t>
      </w:r>
      <w:r w:rsidRPr="00C7627C">
        <w:rPr>
          <w:bCs/>
        </w:rPr>
        <w:t>свою заявку на участие в тендере после истечения окончательного срока представления заявок;</w:t>
      </w:r>
    </w:p>
    <w:p w14:paraId="3181E214" w14:textId="77777777" w:rsidR="00423FAF" w:rsidRPr="00C7627C" w:rsidRDefault="00423FAF" w:rsidP="001F647B">
      <w:pPr>
        <w:widowControl w:val="0"/>
        <w:autoSpaceDE w:val="0"/>
        <w:autoSpaceDN w:val="0"/>
        <w:adjustRightInd w:val="0"/>
        <w:ind w:firstLine="720"/>
        <w:jc w:val="both"/>
        <w:rPr>
          <w:bCs/>
        </w:rPr>
      </w:pPr>
      <w:r w:rsidRPr="00C7627C">
        <w:rPr>
          <w:bCs/>
        </w:rPr>
        <w:t xml:space="preserve">не заключил договор с заказчиком в сроки, установленные протоколом об итогах тендера, </w:t>
      </w:r>
    </w:p>
    <w:p w14:paraId="5ECAECE2" w14:textId="77777777" w:rsidR="00423FAF" w:rsidRPr="00C7627C" w:rsidRDefault="00423FAF" w:rsidP="001F647B">
      <w:pPr>
        <w:widowControl w:val="0"/>
        <w:autoSpaceDE w:val="0"/>
        <w:autoSpaceDN w:val="0"/>
        <w:adjustRightInd w:val="0"/>
        <w:ind w:firstLine="720"/>
        <w:jc w:val="both"/>
        <w:rPr>
          <w:bCs/>
        </w:rPr>
      </w:pPr>
      <w:r w:rsidRPr="00C7627C">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C7627C">
        <w:t>говора о закупках</w:t>
      </w:r>
      <w:r w:rsidRPr="00C7627C">
        <w:rPr>
          <w:color w:val="000000"/>
        </w:rPr>
        <w:t xml:space="preserve"> в форме, объеме и на условиях, предусмотренных в Тендерной документации/ условиях закупок</w:t>
      </w:r>
      <w:r w:rsidRPr="00C7627C">
        <w:rPr>
          <w:bCs/>
        </w:rPr>
        <w:t>.</w:t>
      </w:r>
    </w:p>
    <w:p w14:paraId="29EE8F37" w14:textId="77777777" w:rsidR="00423FAF" w:rsidRPr="00C7627C" w:rsidRDefault="00423FAF" w:rsidP="001F647B">
      <w:pPr>
        <w:ind w:firstLine="720"/>
        <w:jc w:val="both"/>
        <w:rPr>
          <w:bCs/>
        </w:rPr>
      </w:pPr>
      <w:r w:rsidRPr="00C7627C">
        <w:rPr>
          <w:bCs/>
          <w:color w:val="000000"/>
        </w:rPr>
        <w:t>Настоящее гарантийное обязательство вступает в силу со дня вскрытия тендерных заявок.</w:t>
      </w:r>
    </w:p>
    <w:p w14:paraId="3FF90726" w14:textId="77777777" w:rsidR="00423FAF" w:rsidRPr="00C7627C" w:rsidRDefault="00423FAF" w:rsidP="001F647B">
      <w:pPr>
        <w:ind w:firstLine="720"/>
        <w:jc w:val="both"/>
        <w:rPr>
          <w:bCs/>
          <w:color w:val="000000"/>
        </w:rPr>
      </w:pPr>
      <w:r w:rsidRPr="00C7627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14:paraId="4F94124C" w14:textId="77777777" w:rsidR="00423FAF" w:rsidRPr="00C7627C" w:rsidRDefault="00423FAF" w:rsidP="001F647B">
      <w:pPr>
        <w:ind w:firstLine="720"/>
        <w:jc w:val="both"/>
        <w:rPr>
          <w:bCs/>
          <w:color w:val="000000"/>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7E8ED11C" w14:textId="77777777" w:rsidR="00423FAF" w:rsidRPr="00C7627C" w:rsidRDefault="00423FAF" w:rsidP="001F647B">
      <w:pPr>
        <w:pBdr>
          <w:bottom w:val="single" w:sz="12" w:space="1" w:color="auto"/>
        </w:pBdr>
        <w:jc w:val="both"/>
        <w:rPr>
          <w:b/>
          <w:bCs/>
          <w:color w:val="000000"/>
        </w:rPr>
      </w:pPr>
      <w:r w:rsidRPr="00C7627C">
        <w:rPr>
          <w:b/>
          <w:bCs/>
          <w:color w:val="000000"/>
        </w:rPr>
        <w:t>Подпись и печать гаранта                                                                            Дата и адрес</w:t>
      </w:r>
    </w:p>
    <w:p w14:paraId="47F927C4" w14:textId="77777777" w:rsidR="00423FAF" w:rsidRPr="00C7627C" w:rsidRDefault="00423FAF" w:rsidP="001F647B">
      <w:pPr>
        <w:pBdr>
          <w:bottom w:val="single" w:sz="12" w:space="1" w:color="auto"/>
        </w:pBdr>
        <w:jc w:val="both"/>
        <w:rPr>
          <w:b/>
          <w:bCs/>
          <w:color w:val="000000"/>
        </w:rPr>
      </w:pPr>
    </w:p>
    <w:p w14:paraId="3C776923" w14:textId="77777777" w:rsidR="00423FAF" w:rsidRPr="00C7627C" w:rsidRDefault="00423FAF" w:rsidP="001F647B">
      <w:pPr>
        <w:ind w:left="5954"/>
        <w:jc w:val="both"/>
        <w:rPr>
          <w:b/>
        </w:rPr>
      </w:pPr>
    </w:p>
    <w:p w14:paraId="4C0942E0" w14:textId="77777777" w:rsidR="00423FAF" w:rsidRPr="00C7627C" w:rsidRDefault="00423FAF" w:rsidP="001F647B">
      <w:pPr>
        <w:ind w:left="5954"/>
        <w:jc w:val="both"/>
        <w:rPr>
          <w:b/>
        </w:rPr>
      </w:pPr>
    </w:p>
    <w:p w14:paraId="1A575914" w14:textId="77777777" w:rsidR="00423FAF" w:rsidRPr="00C7627C" w:rsidRDefault="00423FAF" w:rsidP="001F647B">
      <w:pPr>
        <w:ind w:left="5954"/>
        <w:jc w:val="both"/>
        <w:rPr>
          <w:b/>
        </w:rPr>
      </w:pPr>
    </w:p>
    <w:p w14:paraId="2401159B" w14:textId="77777777" w:rsidR="00423FAF" w:rsidRPr="00C7627C" w:rsidRDefault="00423FAF" w:rsidP="00280A71">
      <w:pPr>
        <w:ind w:left="5954"/>
        <w:jc w:val="right"/>
        <w:rPr>
          <w:b/>
        </w:rPr>
      </w:pPr>
      <w:r w:rsidRPr="00C7627C">
        <w:rPr>
          <w:b/>
        </w:rPr>
        <w:t>Приложение № 4</w:t>
      </w:r>
    </w:p>
    <w:p w14:paraId="58A69DC5" w14:textId="77777777" w:rsidR="00423FAF" w:rsidRPr="00C7627C" w:rsidRDefault="00423FAF" w:rsidP="00280A71">
      <w:pPr>
        <w:ind w:left="5954"/>
        <w:jc w:val="right"/>
        <w:rPr>
          <w:b/>
        </w:rPr>
      </w:pPr>
      <w:r w:rsidRPr="00C7627C">
        <w:rPr>
          <w:b/>
        </w:rPr>
        <w:t>к Тендерной документации</w:t>
      </w:r>
    </w:p>
    <w:p w14:paraId="0AFF6CD4" w14:textId="77777777" w:rsidR="00423FAF" w:rsidRPr="00C7627C" w:rsidRDefault="00423FAF" w:rsidP="001F647B">
      <w:pPr>
        <w:jc w:val="both"/>
        <w:rPr>
          <w:color w:val="000000"/>
        </w:rPr>
      </w:pPr>
    </w:p>
    <w:p w14:paraId="03FEC7D4" w14:textId="77777777" w:rsidR="00423FAF" w:rsidRPr="00C7627C" w:rsidRDefault="00423FAF" w:rsidP="001F647B">
      <w:pPr>
        <w:ind w:firstLine="400"/>
        <w:jc w:val="both"/>
        <w:rPr>
          <w:b/>
          <w:color w:val="000000"/>
        </w:rPr>
      </w:pPr>
    </w:p>
    <w:p w14:paraId="6044B614" w14:textId="77777777" w:rsidR="00423FAF" w:rsidRPr="00C7627C" w:rsidRDefault="00423FAF" w:rsidP="00280A71">
      <w:pPr>
        <w:ind w:firstLine="400"/>
        <w:jc w:val="center"/>
        <w:rPr>
          <w:bCs/>
        </w:rPr>
      </w:pPr>
      <w:r w:rsidRPr="00C7627C">
        <w:rPr>
          <w:b/>
          <w:color w:val="000000"/>
        </w:rPr>
        <w:t>Банковская гарантия</w:t>
      </w:r>
      <w:r w:rsidRPr="00C7627C">
        <w:rPr>
          <w:b/>
          <w:color w:val="000000"/>
          <w:vertAlign w:val="superscript"/>
        </w:rPr>
        <w:footnoteReference w:id="2"/>
      </w:r>
    </w:p>
    <w:p w14:paraId="470A0198" w14:textId="77777777" w:rsidR="00423FAF" w:rsidRPr="00C7627C" w:rsidRDefault="00423FAF" w:rsidP="00280A71">
      <w:pPr>
        <w:ind w:firstLine="400"/>
        <w:jc w:val="center"/>
        <w:rPr>
          <w:bCs/>
        </w:rPr>
      </w:pPr>
      <w:r w:rsidRPr="00C7627C">
        <w:rPr>
          <w:bCs/>
          <w:color w:val="000000"/>
        </w:rPr>
        <w:t>(форма обеспечения исполнения договора о закупках)</w:t>
      </w:r>
    </w:p>
    <w:p w14:paraId="65EC065F" w14:textId="77777777" w:rsidR="00423FAF" w:rsidRPr="00C7627C" w:rsidRDefault="00423FAF" w:rsidP="00280A71">
      <w:pPr>
        <w:jc w:val="center"/>
        <w:rPr>
          <w:bCs/>
        </w:rPr>
      </w:pPr>
    </w:p>
    <w:p w14:paraId="2ABD68C4" w14:textId="77777777" w:rsidR="00423FAF" w:rsidRPr="00C7627C" w:rsidRDefault="00423FAF" w:rsidP="00280A71">
      <w:pPr>
        <w:ind w:firstLine="400"/>
        <w:jc w:val="center"/>
        <w:rPr>
          <w:bCs/>
        </w:rPr>
      </w:pPr>
      <w:r w:rsidRPr="00C7627C">
        <w:rPr>
          <w:bCs/>
          <w:color w:val="000000"/>
        </w:rPr>
        <w:t>Наименование банка: ___________________________________________________                                                                    (наименование и реквизиты банка)</w:t>
      </w:r>
    </w:p>
    <w:p w14:paraId="3F690384" w14:textId="77777777" w:rsidR="00423FAF" w:rsidRPr="00C7627C" w:rsidRDefault="00423FAF" w:rsidP="00280A71">
      <w:pPr>
        <w:ind w:firstLine="400"/>
        <w:jc w:val="center"/>
        <w:rPr>
          <w:bCs/>
        </w:rPr>
      </w:pPr>
      <w:r w:rsidRPr="00C7627C">
        <w:rPr>
          <w:bCs/>
          <w:color w:val="000000"/>
        </w:rPr>
        <w:t>Кому: ______________________________________________________________</w:t>
      </w:r>
    </w:p>
    <w:p w14:paraId="3AB8B067" w14:textId="77777777" w:rsidR="00423FAF" w:rsidRPr="00C7627C" w:rsidRDefault="00423FAF" w:rsidP="00280A71">
      <w:pPr>
        <w:ind w:firstLine="400"/>
        <w:jc w:val="center"/>
        <w:rPr>
          <w:bCs/>
        </w:rPr>
      </w:pPr>
      <w:r w:rsidRPr="00C7627C">
        <w:rPr>
          <w:bCs/>
          <w:color w:val="000000"/>
        </w:rPr>
        <w:t>(наименование и реквизиты заказчика)</w:t>
      </w:r>
    </w:p>
    <w:p w14:paraId="5A5423E7" w14:textId="77777777" w:rsidR="00423FAF" w:rsidRPr="00C7627C" w:rsidRDefault="00423FAF" w:rsidP="00280A71">
      <w:pPr>
        <w:jc w:val="center"/>
        <w:rPr>
          <w:bCs/>
          <w:color w:val="000000"/>
        </w:rPr>
      </w:pPr>
    </w:p>
    <w:p w14:paraId="68F22F81" w14:textId="77777777" w:rsidR="00423FAF" w:rsidRPr="00C7627C" w:rsidRDefault="00423FAF" w:rsidP="00280A71">
      <w:pPr>
        <w:ind w:firstLine="400"/>
        <w:jc w:val="center"/>
        <w:rPr>
          <w:b/>
          <w:bCs/>
        </w:rPr>
      </w:pPr>
      <w:r w:rsidRPr="00C7627C">
        <w:rPr>
          <w:b/>
          <w:bCs/>
          <w:color w:val="000000"/>
        </w:rPr>
        <w:t>Гарантийное обязательство № ___</w:t>
      </w:r>
    </w:p>
    <w:p w14:paraId="2E1558DB" w14:textId="77777777" w:rsidR="00423FAF" w:rsidRPr="00C7627C" w:rsidRDefault="00423FAF" w:rsidP="001F647B">
      <w:pPr>
        <w:jc w:val="both"/>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C7627C" w14:paraId="6310BABC" w14:textId="77777777" w:rsidTr="009D0CD5">
        <w:tc>
          <w:tcPr>
            <w:tcW w:w="2500" w:type="pct"/>
            <w:tcMar>
              <w:top w:w="0" w:type="dxa"/>
              <w:left w:w="108" w:type="dxa"/>
              <w:bottom w:w="0" w:type="dxa"/>
              <w:right w:w="108" w:type="dxa"/>
            </w:tcMar>
          </w:tcPr>
          <w:p w14:paraId="03FEA01B" w14:textId="77777777" w:rsidR="00423FAF" w:rsidRPr="00C7627C" w:rsidRDefault="00423FAF" w:rsidP="001F647B">
            <w:pPr>
              <w:jc w:val="both"/>
              <w:rPr>
                <w:bCs/>
              </w:rPr>
            </w:pPr>
            <w:r w:rsidRPr="00C7627C">
              <w:rPr>
                <w:bCs/>
                <w:color w:val="000000"/>
              </w:rPr>
              <w:t xml:space="preserve">__________________                 </w:t>
            </w:r>
          </w:p>
          <w:p w14:paraId="5A50D76A" w14:textId="77777777" w:rsidR="00423FAF" w:rsidRPr="00C7627C" w:rsidRDefault="00423FAF" w:rsidP="001F647B">
            <w:pPr>
              <w:jc w:val="both"/>
              <w:rPr>
                <w:bCs/>
              </w:rPr>
            </w:pPr>
            <w:r w:rsidRPr="00C7627C">
              <w:rPr>
                <w:bCs/>
                <w:color w:val="000000"/>
              </w:rPr>
              <w:t xml:space="preserve">     (место нахождения)</w:t>
            </w:r>
          </w:p>
        </w:tc>
        <w:tc>
          <w:tcPr>
            <w:tcW w:w="2500" w:type="pct"/>
            <w:tcMar>
              <w:top w:w="0" w:type="dxa"/>
              <w:left w:w="108" w:type="dxa"/>
              <w:bottom w:w="0" w:type="dxa"/>
              <w:right w:w="108" w:type="dxa"/>
            </w:tcMar>
          </w:tcPr>
          <w:p w14:paraId="6A64F2C5" w14:textId="77777777" w:rsidR="00423FAF" w:rsidRPr="00C7627C" w:rsidRDefault="00423FAF" w:rsidP="001F647B">
            <w:pPr>
              <w:jc w:val="both"/>
              <w:rPr>
                <w:bCs/>
              </w:rPr>
            </w:pPr>
            <w:r w:rsidRPr="00C7627C">
              <w:rPr>
                <w:bCs/>
                <w:color w:val="000000"/>
              </w:rPr>
              <w:t xml:space="preserve">                     «___»___________ 20___ года</w:t>
            </w:r>
          </w:p>
          <w:p w14:paraId="3DC253AC" w14:textId="77777777" w:rsidR="00423FAF" w:rsidRPr="00C7627C" w:rsidRDefault="00423FAF" w:rsidP="001F647B">
            <w:pPr>
              <w:jc w:val="both"/>
              <w:rPr>
                <w:bCs/>
              </w:rPr>
            </w:pPr>
            <w:r w:rsidRPr="00C7627C">
              <w:rPr>
                <w:bCs/>
                <w:color w:val="000000"/>
              </w:rPr>
              <w:t> </w:t>
            </w:r>
          </w:p>
        </w:tc>
      </w:tr>
    </w:tbl>
    <w:p w14:paraId="13D8A28E" w14:textId="77777777" w:rsidR="00423FAF" w:rsidRPr="00C7627C" w:rsidRDefault="00423FAF" w:rsidP="001F647B">
      <w:pPr>
        <w:jc w:val="both"/>
        <w:rPr>
          <w:bCs/>
        </w:rPr>
      </w:pPr>
    </w:p>
    <w:p w14:paraId="78E0D668" w14:textId="77777777" w:rsidR="00423FAF" w:rsidRPr="00C7627C" w:rsidRDefault="00423FAF" w:rsidP="001F647B">
      <w:pPr>
        <w:ind w:firstLine="567"/>
        <w:jc w:val="both"/>
        <w:rPr>
          <w:bCs/>
          <w:color w:val="000000"/>
        </w:rPr>
      </w:pPr>
      <w:r w:rsidRPr="00C7627C">
        <w:rPr>
          <w:bCs/>
          <w:color w:val="000000"/>
        </w:rPr>
        <w:t xml:space="preserve">Принимая во внимание, что _________________________________, </w:t>
      </w:r>
      <w:proofErr w:type="gramStart"/>
      <w:r w:rsidRPr="00C7627C">
        <w:rPr>
          <w:bCs/>
          <w:color w:val="000000"/>
        </w:rPr>
        <w:t>именуемый</w:t>
      </w:r>
      <w:proofErr w:type="gramEnd"/>
    </w:p>
    <w:p w14:paraId="648E5628" w14:textId="77777777" w:rsidR="00423FAF" w:rsidRPr="00C7627C" w:rsidRDefault="00423FAF" w:rsidP="001F647B">
      <w:pPr>
        <w:ind w:firstLine="709"/>
        <w:jc w:val="both"/>
        <w:rPr>
          <w:bCs/>
          <w:color w:val="000000"/>
        </w:rPr>
      </w:pPr>
      <w:r w:rsidRPr="00C7627C">
        <w:rPr>
          <w:bCs/>
          <w:color w:val="000000"/>
        </w:rPr>
        <w:t xml:space="preserve">                                                                (наименование поставщика)</w:t>
      </w:r>
    </w:p>
    <w:p w14:paraId="438C1878" w14:textId="77777777" w:rsidR="00423FAF" w:rsidRPr="00C7627C" w:rsidRDefault="00423FAF" w:rsidP="001F647B">
      <w:pPr>
        <w:jc w:val="both"/>
        <w:rPr>
          <w:bCs/>
          <w:color w:val="000000"/>
        </w:rPr>
      </w:pPr>
      <w:r w:rsidRPr="00C7627C">
        <w:rPr>
          <w:bCs/>
          <w:color w:val="000000"/>
        </w:rPr>
        <w:t>в дальнейшем «Поставщик», заключил договор о закупках _______________________</w:t>
      </w:r>
    </w:p>
    <w:p w14:paraId="7093888F" w14:textId="77777777" w:rsidR="00423FAF" w:rsidRPr="00C7627C" w:rsidRDefault="00423FAF" w:rsidP="001F647B">
      <w:pPr>
        <w:ind w:firstLine="400"/>
        <w:jc w:val="both"/>
        <w:rPr>
          <w:bCs/>
        </w:rPr>
      </w:pPr>
      <w:r w:rsidRPr="00C7627C">
        <w:rPr>
          <w:bCs/>
          <w:color w:val="000000"/>
        </w:rPr>
        <w:t xml:space="preserve">                                                                                                     (описание Товаров)</w:t>
      </w:r>
    </w:p>
    <w:p w14:paraId="66EAD566" w14:textId="77777777" w:rsidR="00423FAF" w:rsidRPr="00C7627C" w:rsidRDefault="00423FAF" w:rsidP="001F647B">
      <w:pPr>
        <w:jc w:val="both"/>
        <w:rPr>
          <w:bCs/>
          <w:color w:val="000000"/>
        </w:rPr>
      </w:pPr>
      <w:r w:rsidRPr="00C7627C">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C7627C">
        <w:rPr>
          <w:bCs/>
          <w:color w:val="000000"/>
        </w:rPr>
        <w:t>сумму___________тенге</w:t>
      </w:r>
      <w:proofErr w:type="spellEnd"/>
      <w:r w:rsidRPr="00C7627C">
        <w:rPr>
          <w:bCs/>
          <w:color w:val="000000"/>
        </w:rPr>
        <w:t>,  ___________________ подтверждаем, что являемся</w:t>
      </w:r>
    </w:p>
    <w:p w14:paraId="5A09A935" w14:textId="77777777" w:rsidR="00423FAF" w:rsidRPr="00C7627C" w:rsidRDefault="00423FAF" w:rsidP="001F647B">
      <w:pPr>
        <w:jc w:val="both"/>
        <w:rPr>
          <w:bCs/>
        </w:rPr>
      </w:pPr>
      <w:r w:rsidRPr="00C7627C">
        <w:rPr>
          <w:bCs/>
          <w:color w:val="000000"/>
        </w:rPr>
        <w:t xml:space="preserve">                                            (наименование банка)</w:t>
      </w:r>
    </w:p>
    <w:p w14:paraId="3FAD3976" w14:textId="77777777" w:rsidR="00423FAF" w:rsidRPr="00C7627C" w:rsidRDefault="00423FAF" w:rsidP="001F647B">
      <w:pPr>
        <w:jc w:val="both"/>
        <w:rPr>
          <w:bCs/>
          <w:color w:val="000000"/>
        </w:rPr>
      </w:pPr>
      <w:proofErr w:type="gramStart"/>
      <w:r w:rsidRPr="00C7627C">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14:paraId="73822A39" w14:textId="77777777" w:rsidR="00423FAF" w:rsidRPr="00C7627C" w:rsidRDefault="00423FAF" w:rsidP="001F647B">
      <w:pPr>
        <w:ind w:firstLine="567"/>
        <w:jc w:val="both"/>
        <w:rPr>
          <w:bCs/>
        </w:rPr>
      </w:pPr>
      <w:r w:rsidRPr="00C7627C">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14:paraId="639ABC0C" w14:textId="77777777" w:rsidR="00423FAF" w:rsidRPr="00C7627C" w:rsidRDefault="00423FAF" w:rsidP="001F647B">
      <w:pPr>
        <w:ind w:firstLine="567"/>
        <w:jc w:val="both"/>
        <w:rPr>
          <w:bCs/>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422D1591" w14:textId="77777777" w:rsidR="00423FAF" w:rsidRPr="00C7627C" w:rsidRDefault="00423FAF" w:rsidP="001F647B">
      <w:pPr>
        <w:jc w:val="both"/>
        <w:rPr>
          <w:bCs/>
        </w:rPr>
      </w:pPr>
    </w:p>
    <w:p w14:paraId="56A12328" w14:textId="77777777" w:rsidR="00423FAF" w:rsidRPr="00C7627C" w:rsidRDefault="00423FAF" w:rsidP="001F647B">
      <w:pPr>
        <w:jc w:val="both"/>
        <w:rPr>
          <w:bCs/>
        </w:rPr>
      </w:pPr>
    </w:p>
    <w:p w14:paraId="7ECE9A4E" w14:textId="77777777" w:rsidR="00423FAF" w:rsidRPr="00C7627C" w:rsidRDefault="00423FAF" w:rsidP="001F647B">
      <w:pPr>
        <w:jc w:val="both"/>
        <w:rPr>
          <w:b/>
          <w:bCs/>
        </w:rPr>
      </w:pPr>
      <w:r w:rsidRPr="00C7627C">
        <w:rPr>
          <w:b/>
          <w:bCs/>
        </w:rPr>
        <w:t>Подпись и печать гаранта                                                                             Дата и адрес</w:t>
      </w:r>
    </w:p>
    <w:p w14:paraId="5702AE4D" w14:textId="77777777" w:rsidR="00423FAF" w:rsidRPr="00C7627C" w:rsidRDefault="00423FAF" w:rsidP="001F647B">
      <w:pPr>
        <w:jc w:val="both"/>
        <w:rPr>
          <w:b/>
          <w:bCs/>
        </w:rPr>
      </w:pPr>
    </w:p>
    <w:p w14:paraId="1CE5A581" w14:textId="77777777" w:rsidR="00423FAF" w:rsidRPr="00C7627C" w:rsidRDefault="00423FAF" w:rsidP="001F647B">
      <w:pPr>
        <w:jc w:val="both"/>
        <w:rPr>
          <w:b/>
          <w:bCs/>
        </w:rPr>
      </w:pPr>
      <w:r w:rsidRPr="00C7627C">
        <w:rPr>
          <w:b/>
          <w:bCs/>
        </w:rPr>
        <w:t>___________________________________</w:t>
      </w:r>
    </w:p>
    <w:p w14:paraId="310AFE10" w14:textId="77777777" w:rsidR="00423FAF" w:rsidRPr="00C7627C" w:rsidRDefault="00423FAF" w:rsidP="001F647B">
      <w:pPr>
        <w:tabs>
          <w:tab w:val="left" w:pos="720"/>
        </w:tabs>
        <w:autoSpaceDE w:val="0"/>
        <w:autoSpaceDN w:val="0"/>
        <w:jc w:val="both"/>
      </w:pPr>
    </w:p>
    <w:p w14:paraId="0DC16822" w14:textId="77777777" w:rsidR="00423FAF" w:rsidRPr="00C7627C" w:rsidRDefault="00423FAF" w:rsidP="001F647B">
      <w:pPr>
        <w:tabs>
          <w:tab w:val="left" w:pos="720"/>
        </w:tabs>
        <w:autoSpaceDE w:val="0"/>
        <w:autoSpaceDN w:val="0"/>
        <w:jc w:val="both"/>
      </w:pPr>
    </w:p>
    <w:p w14:paraId="4FC49C4B" w14:textId="77777777" w:rsidR="00423FAF" w:rsidRPr="00C7627C" w:rsidRDefault="00423FAF" w:rsidP="001F647B">
      <w:pPr>
        <w:tabs>
          <w:tab w:val="left" w:pos="720"/>
        </w:tabs>
        <w:autoSpaceDE w:val="0"/>
        <w:autoSpaceDN w:val="0"/>
        <w:jc w:val="both"/>
      </w:pPr>
    </w:p>
    <w:p w14:paraId="44ACCF13" w14:textId="77777777" w:rsidR="00423FAF" w:rsidRPr="00C7627C" w:rsidRDefault="00423FAF" w:rsidP="001F647B">
      <w:pPr>
        <w:tabs>
          <w:tab w:val="left" w:pos="720"/>
        </w:tabs>
        <w:autoSpaceDE w:val="0"/>
        <w:autoSpaceDN w:val="0"/>
        <w:jc w:val="both"/>
      </w:pPr>
    </w:p>
    <w:p w14:paraId="3490DFF9" w14:textId="77777777" w:rsidR="00423FAF" w:rsidRPr="00C7627C" w:rsidRDefault="00423FAF" w:rsidP="001F647B">
      <w:pPr>
        <w:tabs>
          <w:tab w:val="left" w:pos="720"/>
        </w:tabs>
        <w:autoSpaceDE w:val="0"/>
        <w:autoSpaceDN w:val="0"/>
        <w:jc w:val="both"/>
      </w:pPr>
    </w:p>
    <w:p w14:paraId="34ED25A8" w14:textId="77777777" w:rsidR="00423FAF" w:rsidRPr="00C7627C" w:rsidRDefault="00423FAF" w:rsidP="00A85E75">
      <w:pPr>
        <w:keepNext/>
        <w:ind w:left="6237"/>
        <w:jc w:val="right"/>
        <w:outlineLvl w:val="2"/>
        <w:rPr>
          <w:b/>
        </w:rPr>
      </w:pPr>
      <w:r w:rsidRPr="00C7627C">
        <w:rPr>
          <w:b/>
        </w:rPr>
        <w:t xml:space="preserve">Приложение № 5 </w:t>
      </w:r>
    </w:p>
    <w:p w14:paraId="08CA5B7A" w14:textId="77777777" w:rsidR="00423FAF" w:rsidRPr="00C7627C" w:rsidRDefault="00423FAF" w:rsidP="00A85E75">
      <w:pPr>
        <w:keepNext/>
        <w:ind w:left="6237"/>
        <w:jc w:val="right"/>
        <w:outlineLvl w:val="2"/>
        <w:rPr>
          <w:b/>
        </w:rPr>
      </w:pPr>
      <w:r w:rsidRPr="00C7627C">
        <w:rPr>
          <w:b/>
        </w:rPr>
        <w:t>к Тендерной документации</w:t>
      </w:r>
    </w:p>
    <w:p w14:paraId="562408B2" w14:textId="77777777" w:rsidR="00423FAF" w:rsidRPr="00C7627C" w:rsidRDefault="00423FAF" w:rsidP="001F647B">
      <w:pPr>
        <w:tabs>
          <w:tab w:val="left" w:pos="4320"/>
        </w:tabs>
        <w:ind w:firstLine="400"/>
        <w:jc w:val="both"/>
        <w:rPr>
          <w:b/>
        </w:rPr>
      </w:pPr>
    </w:p>
    <w:p w14:paraId="3F6E8967" w14:textId="77777777" w:rsidR="00423FAF" w:rsidRPr="00C7627C" w:rsidRDefault="00423FAF" w:rsidP="00A85E75">
      <w:pPr>
        <w:tabs>
          <w:tab w:val="left" w:pos="4320"/>
        </w:tabs>
        <w:ind w:firstLine="400"/>
        <w:jc w:val="center"/>
        <w:rPr>
          <w:b/>
        </w:rPr>
      </w:pPr>
      <w:r w:rsidRPr="00C7627C">
        <w:rPr>
          <w:b/>
        </w:rPr>
        <w:t>Банковская гарантия</w:t>
      </w:r>
      <w:r w:rsidRPr="00C7627C">
        <w:rPr>
          <w:b/>
          <w:vertAlign w:val="superscript"/>
        </w:rPr>
        <w:footnoteReference w:id="3"/>
      </w:r>
    </w:p>
    <w:p w14:paraId="0E9A0E1C" w14:textId="77777777" w:rsidR="00423FAF" w:rsidRPr="00C7627C" w:rsidRDefault="00423FAF" w:rsidP="00A85E75">
      <w:pPr>
        <w:jc w:val="center"/>
      </w:pPr>
      <w:r w:rsidRPr="00C7627C">
        <w:rPr>
          <w:bCs/>
          <w:color w:val="000000"/>
        </w:rPr>
        <w:t>(форма обеспечения возврата аванса/предоплаты)</w:t>
      </w:r>
    </w:p>
    <w:p w14:paraId="471C0BE8" w14:textId="77777777" w:rsidR="00423FAF" w:rsidRPr="00C7627C" w:rsidRDefault="00423FAF" w:rsidP="00A85E75">
      <w:pPr>
        <w:jc w:val="center"/>
      </w:pPr>
    </w:p>
    <w:p w14:paraId="1A01A4EA" w14:textId="77777777" w:rsidR="00423FAF" w:rsidRPr="00C7627C" w:rsidRDefault="00423FAF" w:rsidP="00A85E75">
      <w:pPr>
        <w:jc w:val="center"/>
      </w:pPr>
      <w:r w:rsidRPr="00C7627C">
        <w:t>Наименование банка:  ______________________________________________________</w:t>
      </w:r>
    </w:p>
    <w:p w14:paraId="4C20727C" w14:textId="77777777" w:rsidR="00423FAF" w:rsidRPr="00C7627C" w:rsidRDefault="00423FAF" w:rsidP="00A85E75">
      <w:pPr>
        <w:ind w:firstLine="400"/>
        <w:jc w:val="center"/>
      </w:pPr>
      <w:r w:rsidRPr="00C7627C">
        <w:t>(наименование и реквизиты банка)</w:t>
      </w:r>
    </w:p>
    <w:p w14:paraId="13D4D1D8" w14:textId="77777777" w:rsidR="00423FAF" w:rsidRPr="00C7627C" w:rsidRDefault="00423FAF" w:rsidP="00A85E75">
      <w:pPr>
        <w:jc w:val="center"/>
      </w:pPr>
      <w:r w:rsidRPr="00C7627C">
        <w:t>Кому:____________________________________________________________________</w:t>
      </w:r>
    </w:p>
    <w:p w14:paraId="66831A4B" w14:textId="77777777" w:rsidR="00423FAF" w:rsidRPr="00C7627C" w:rsidRDefault="00423FAF" w:rsidP="00A85E75">
      <w:pPr>
        <w:ind w:firstLine="400"/>
        <w:jc w:val="center"/>
      </w:pPr>
      <w:r w:rsidRPr="00C7627C">
        <w:t>(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C7627C" w14:paraId="6C2517E4" w14:textId="77777777" w:rsidTr="009D0CD5">
        <w:tc>
          <w:tcPr>
            <w:tcW w:w="2500" w:type="pct"/>
            <w:tcMar>
              <w:top w:w="0" w:type="dxa"/>
              <w:left w:w="108" w:type="dxa"/>
              <w:bottom w:w="0" w:type="dxa"/>
              <w:right w:w="108" w:type="dxa"/>
            </w:tcMar>
          </w:tcPr>
          <w:p w14:paraId="4E948C62" w14:textId="77777777" w:rsidR="00423FAF" w:rsidRPr="00C7627C" w:rsidRDefault="00423FAF" w:rsidP="00A85E75">
            <w:pPr>
              <w:jc w:val="center"/>
            </w:pPr>
            <w:r w:rsidRPr="00C7627C">
              <w:t>__________________</w:t>
            </w:r>
          </w:p>
          <w:p w14:paraId="33DA5CFA" w14:textId="77777777" w:rsidR="00423FAF" w:rsidRPr="00C7627C" w:rsidRDefault="00423FAF" w:rsidP="00A85E75">
            <w:pPr>
              <w:jc w:val="center"/>
            </w:pPr>
            <w:r w:rsidRPr="00C7627C">
              <w:t>(местонахождение)</w:t>
            </w:r>
          </w:p>
        </w:tc>
        <w:tc>
          <w:tcPr>
            <w:tcW w:w="2500" w:type="pct"/>
            <w:tcMar>
              <w:top w:w="0" w:type="dxa"/>
              <w:left w:w="108" w:type="dxa"/>
              <w:bottom w:w="0" w:type="dxa"/>
              <w:right w:w="108" w:type="dxa"/>
            </w:tcMar>
          </w:tcPr>
          <w:p w14:paraId="5B2DA056" w14:textId="77777777" w:rsidR="00423FAF" w:rsidRPr="00C7627C" w:rsidRDefault="00423FAF" w:rsidP="00A85E75">
            <w:pPr>
              <w:jc w:val="center"/>
            </w:pPr>
            <w:r w:rsidRPr="00C7627C">
              <w:t>«___»___________ 20___ года</w:t>
            </w:r>
          </w:p>
          <w:p w14:paraId="006CE1F5" w14:textId="77777777" w:rsidR="00423FAF" w:rsidRPr="00C7627C" w:rsidRDefault="00423FAF" w:rsidP="00A85E75">
            <w:pPr>
              <w:jc w:val="center"/>
            </w:pPr>
          </w:p>
        </w:tc>
      </w:tr>
    </w:tbl>
    <w:p w14:paraId="66128641" w14:textId="77777777" w:rsidR="00423FAF" w:rsidRPr="00C7627C" w:rsidRDefault="00423FAF" w:rsidP="001F647B">
      <w:pPr>
        <w:ind w:firstLine="708"/>
        <w:jc w:val="both"/>
      </w:pPr>
      <w:r w:rsidRPr="00C7627C">
        <w:t xml:space="preserve">Принимая во внимание, что ________________________________, </w:t>
      </w:r>
      <w:proofErr w:type="gramStart"/>
      <w:r w:rsidRPr="00C7627C">
        <w:t>именуемый</w:t>
      </w:r>
      <w:proofErr w:type="gramEnd"/>
      <w:r w:rsidRPr="00C7627C">
        <w:t xml:space="preserve"> в </w:t>
      </w:r>
    </w:p>
    <w:p w14:paraId="6FB55DBA" w14:textId="77777777" w:rsidR="00423FAF" w:rsidRPr="00C7627C" w:rsidRDefault="00423FAF" w:rsidP="001F647B">
      <w:pPr>
        <w:ind w:firstLine="708"/>
        <w:jc w:val="both"/>
      </w:pPr>
      <w:r w:rsidRPr="00C7627C">
        <w:t xml:space="preserve">                                                                (наименование поставщика) </w:t>
      </w:r>
    </w:p>
    <w:p w14:paraId="1BD99AEA" w14:textId="77777777" w:rsidR="00423FAF" w:rsidRPr="00C7627C" w:rsidRDefault="00423FAF" w:rsidP="001F647B">
      <w:pPr>
        <w:jc w:val="both"/>
      </w:pPr>
      <w:r w:rsidRPr="00C7627C">
        <w:t>дальнейшем «Поставщик», заключил (-</w:t>
      </w:r>
      <w:proofErr w:type="spellStart"/>
      <w:proofErr w:type="gramStart"/>
      <w:r w:rsidRPr="00C7627C">
        <w:t>ит</w:t>
      </w:r>
      <w:proofErr w:type="spellEnd"/>
      <w:proofErr w:type="gramEnd"/>
      <w:r w:rsidRPr="00C7627C">
        <w:t>) договор о закупках ____________________</w:t>
      </w:r>
    </w:p>
    <w:p w14:paraId="0618BDAE" w14:textId="77777777" w:rsidR="00423FAF" w:rsidRPr="00C7627C" w:rsidRDefault="00423FAF" w:rsidP="001F647B">
      <w:pPr>
        <w:jc w:val="both"/>
      </w:pPr>
      <w:r w:rsidRPr="00C7627C">
        <w:t xml:space="preserve">                                                                                                                 (описание Товаров) </w:t>
      </w:r>
    </w:p>
    <w:p w14:paraId="7E31784D" w14:textId="77777777" w:rsidR="00423FAF" w:rsidRPr="00C7627C" w:rsidRDefault="00423FAF" w:rsidP="001F647B">
      <w:pPr>
        <w:jc w:val="both"/>
      </w:pPr>
      <w:r w:rsidRPr="00C7627C">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C7627C">
        <w:t>в</w:t>
      </w:r>
      <w:proofErr w:type="gramEnd"/>
      <w:r w:rsidRPr="00C7627C">
        <w:t xml:space="preserve"> </w:t>
      </w:r>
    </w:p>
    <w:p w14:paraId="4AE115BD" w14:textId="77777777" w:rsidR="00423FAF" w:rsidRPr="00C7627C" w:rsidRDefault="00423FAF" w:rsidP="001F647B">
      <w:pPr>
        <w:jc w:val="both"/>
      </w:pPr>
      <w:r w:rsidRPr="00C7627C">
        <w:t xml:space="preserve">                                                                                                      (описание Товаров)</w:t>
      </w:r>
    </w:p>
    <w:p w14:paraId="380BBF90" w14:textId="77777777" w:rsidR="00423FAF" w:rsidRPr="00C7627C" w:rsidRDefault="00423FAF" w:rsidP="001F647B">
      <w:pPr>
        <w:jc w:val="both"/>
      </w:pPr>
      <w:proofErr w:type="gramStart"/>
      <w:r w:rsidRPr="00C7627C">
        <w:t>соответствии</w:t>
      </w:r>
      <w:proofErr w:type="gramEnd"/>
      <w:r w:rsidRPr="00C7627C">
        <w:t xml:space="preserve"> с условиями Договора, должно быть  обеспечено  банковской гарантией возврата аванса (предоплаты).</w:t>
      </w:r>
    </w:p>
    <w:p w14:paraId="35C0D13A" w14:textId="77777777" w:rsidR="00423FAF" w:rsidRPr="00C7627C" w:rsidRDefault="00423FAF" w:rsidP="001F647B">
      <w:pPr>
        <w:ind w:firstLine="708"/>
        <w:jc w:val="both"/>
      </w:pPr>
      <w:r w:rsidRPr="00C7627C">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14:paraId="412776B6" w14:textId="77777777" w:rsidR="00423FAF" w:rsidRPr="00C7627C" w:rsidRDefault="00423FAF" w:rsidP="001F647B">
      <w:pPr>
        <w:ind w:firstLine="708"/>
        <w:jc w:val="both"/>
      </w:pPr>
      <w:r w:rsidRPr="00C7627C">
        <w:t xml:space="preserve">                                                                 (сумма в цифрах и прописью)</w:t>
      </w:r>
    </w:p>
    <w:p w14:paraId="2201F963" w14:textId="77777777" w:rsidR="00423FAF" w:rsidRPr="00C7627C" w:rsidRDefault="00423FAF" w:rsidP="001F647B">
      <w:pPr>
        <w:jc w:val="both"/>
      </w:pPr>
      <w:r w:rsidRPr="00C7627C">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C7627C">
        <w:t>связи</w:t>
      </w:r>
      <w:proofErr w:type="gramEnd"/>
      <w:r w:rsidRPr="00C7627C">
        <w:t xml:space="preserve"> с чем вы уполномочены требовать возмещения авансового платежа.</w:t>
      </w:r>
    </w:p>
    <w:p w14:paraId="40C91991" w14:textId="77777777" w:rsidR="00423FAF" w:rsidRPr="00C7627C" w:rsidRDefault="00423FAF" w:rsidP="001F647B">
      <w:pPr>
        <w:ind w:firstLine="708"/>
        <w:jc w:val="both"/>
      </w:pPr>
      <w:r w:rsidRPr="00C7627C">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C7627C">
        <w:t>в</w:t>
      </w:r>
      <w:proofErr w:type="gramEnd"/>
      <w:r w:rsidRPr="00C7627C">
        <w:t xml:space="preserve"> ________________ и действует до                                                </w:t>
      </w:r>
    </w:p>
    <w:p w14:paraId="7DE697E7" w14:textId="77777777" w:rsidR="00423FAF" w:rsidRPr="00C7627C" w:rsidRDefault="00423FAF" w:rsidP="001F647B">
      <w:pPr>
        <w:ind w:firstLine="708"/>
        <w:jc w:val="both"/>
      </w:pPr>
      <w:r w:rsidRPr="00C7627C">
        <w:t xml:space="preserve">                     (номер банковского счета)  (наименование банка) </w:t>
      </w:r>
    </w:p>
    <w:p w14:paraId="125E7D05" w14:textId="77777777" w:rsidR="00423FAF" w:rsidRPr="00C7627C" w:rsidRDefault="00423FAF" w:rsidP="001F647B">
      <w:pPr>
        <w:jc w:val="both"/>
      </w:pPr>
      <w:r w:rsidRPr="00C7627C">
        <w:t>полного погашения авансового платежа (предоплаты) по Договору.</w:t>
      </w:r>
    </w:p>
    <w:p w14:paraId="4DEEE548" w14:textId="77777777" w:rsidR="00423FAF" w:rsidRPr="00C7627C" w:rsidRDefault="00423FAF" w:rsidP="001F647B">
      <w:pPr>
        <w:spacing w:line="240" w:lineRule="atLeast"/>
        <w:ind w:firstLine="708"/>
        <w:jc w:val="both"/>
      </w:pPr>
      <w:r w:rsidRPr="00C7627C">
        <w:t>Все права и обязанности, возникающие в связи с настоящим гарантийным обязательством, регулируются законодательством Республики Казахстан.</w:t>
      </w:r>
    </w:p>
    <w:p w14:paraId="60DEEB66" w14:textId="77777777" w:rsidR="00423FAF" w:rsidRPr="00C7627C" w:rsidRDefault="00423FAF" w:rsidP="001F647B">
      <w:pPr>
        <w:jc w:val="both"/>
      </w:pPr>
    </w:p>
    <w:p w14:paraId="62F985A3" w14:textId="77777777" w:rsidR="00423FAF" w:rsidRPr="00C7627C" w:rsidRDefault="00423FAF" w:rsidP="001F647B">
      <w:pPr>
        <w:jc w:val="both"/>
        <w:rPr>
          <w:b/>
        </w:rPr>
      </w:pPr>
      <w:r w:rsidRPr="00C7627C">
        <w:rPr>
          <w:b/>
        </w:rPr>
        <w:t>Подпись и печать гаранта     Дата и адрес__________________________________</w:t>
      </w:r>
    </w:p>
    <w:p w14:paraId="1988B966" w14:textId="77777777" w:rsidR="00423FAF" w:rsidRPr="00C7627C" w:rsidRDefault="00423FAF" w:rsidP="001F647B">
      <w:pPr>
        <w:jc w:val="both"/>
      </w:pPr>
    </w:p>
    <w:p w14:paraId="2D3D4936" w14:textId="77777777" w:rsidR="00423FAF" w:rsidRPr="00C7627C" w:rsidRDefault="00423FAF" w:rsidP="001F647B">
      <w:pPr>
        <w:jc w:val="both"/>
      </w:pPr>
    </w:p>
    <w:p w14:paraId="232E5737" w14:textId="77777777" w:rsidR="00423FAF" w:rsidRPr="00C7627C" w:rsidRDefault="00423FAF" w:rsidP="001F647B">
      <w:pPr>
        <w:jc w:val="both"/>
        <w:rPr>
          <w:b/>
          <w:color w:val="000000"/>
        </w:rPr>
      </w:pPr>
    </w:p>
    <w:p w14:paraId="43D48E1B" w14:textId="77777777" w:rsidR="00423FAF" w:rsidRPr="00C7627C" w:rsidRDefault="00423FAF" w:rsidP="001F647B">
      <w:pPr>
        <w:jc w:val="both"/>
      </w:pPr>
    </w:p>
    <w:p w14:paraId="4C5C7355" w14:textId="77777777" w:rsidR="00423FAF" w:rsidRPr="00C7627C" w:rsidRDefault="00423FAF" w:rsidP="001F647B">
      <w:pPr>
        <w:jc w:val="both"/>
      </w:pPr>
    </w:p>
    <w:p w14:paraId="11C14F56" w14:textId="77777777" w:rsidR="00423FAF" w:rsidRPr="00C7627C" w:rsidRDefault="00423FAF" w:rsidP="00423FAF">
      <w:pPr>
        <w:jc w:val="right"/>
        <w:rPr>
          <w:b/>
          <w:color w:val="000000"/>
        </w:rPr>
      </w:pPr>
      <w:r w:rsidRPr="00C7627C">
        <w:rPr>
          <w:b/>
          <w:color w:val="000000"/>
        </w:rPr>
        <w:t>Приложение № 6</w:t>
      </w:r>
    </w:p>
    <w:p w14:paraId="400D4659" w14:textId="77777777" w:rsidR="00423FAF" w:rsidRPr="00C7627C" w:rsidRDefault="00423FAF" w:rsidP="00423FAF">
      <w:pPr>
        <w:keepNext/>
        <w:jc w:val="right"/>
        <w:outlineLvl w:val="2"/>
        <w:rPr>
          <w:b/>
        </w:rPr>
      </w:pPr>
      <w:r w:rsidRPr="00C7627C">
        <w:rPr>
          <w:b/>
        </w:rPr>
        <w:t>к Тендерной документации</w:t>
      </w:r>
    </w:p>
    <w:p w14:paraId="58508F56" w14:textId="77777777" w:rsidR="00423FAF" w:rsidRPr="00C7627C" w:rsidRDefault="00423FAF" w:rsidP="00423FAF">
      <w:pPr>
        <w:keepNext/>
        <w:outlineLvl w:val="0"/>
        <w:rPr>
          <w:b/>
          <w:bCs/>
          <w:kern w:val="32"/>
        </w:rPr>
      </w:pPr>
    </w:p>
    <w:p w14:paraId="2597A944" w14:textId="77777777" w:rsidR="00423FAF" w:rsidRPr="00C7627C" w:rsidRDefault="00CB4CD5" w:rsidP="00423FAF">
      <w:pPr>
        <w:keepNext/>
        <w:jc w:val="center"/>
        <w:outlineLvl w:val="0"/>
        <w:rPr>
          <w:b/>
          <w:bCs/>
          <w:kern w:val="32"/>
        </w:rPr>
      </w:pPr>
      <w:r>
        <w:rPr>
          <w:b/>
          <w:bCs/>
          <w:kern w:val="32"/>
        </w:rPr>
        <w:t xml:space="preserve">   </w:t>
      </w:r>
      <w:r w:rsidR="00423FAF" w:rsidRPr="00C7627C">
        <w:rPr>
          <w:b/>
          <w:bCs/>
          <w:kern w:val="32"/>
        </w:rPr>
        <w:t>Проект Договора № ________</w:t>
      </w:r>
    </w:p>
    <w:p w14:paraId="46455312" w14:textId="77777777" w:rsidR="00423FAF" w:rsidRPr="00C7627C" w:rsidRDefault="00423FAF" w:rsidP="00423FAF">
      <w:pPr>
        <w:keepNext/>
        <w:jc w:val="center"/>
        <w:outlineLvl w:val="0"/>
        <w:rPr>
          <w:b/>
          <w:bCs/>
          <w:kern w:val="32"/>
        </w:rPr>
      </w:pPr>
      <w:r w:rsidRPr="00C7627C">
        <w:rPr>
          <w:b/>
          <w:bCs/>
          <w:kern w:val="32"/>
        </w:rPr>
        <w:t xml:space="preserve">о закупке товаров способом открытого тендера </w:t>
      </w:r>
    </w:p>
    <w:p w14:paraId="6C90AA4F" w14:textId="77777777" w:rsidR="00423FAF" w:rsidRPr="00C7627C" w:rsidRDefault="00423FAF" w:rsidP="00423FAF">
      <w:pPr>
        <w:keepNext/>
        <w:jc w:val="center"/>
        <w:outlineLvl w:val="0"/>
        <w:rPr>
          <w:b/>
          <w:bCs/>
          <w:kern w:val="32"/>
        </w:rPr>
      </w:pPr>
      <w:r w:rsidRPr="00C7627C">
        <w:rPr>
          <w:b/>
          <w:bCs/>
          <w:kern w:val="32"/>
        </w:rPr>
        <w:t>(</w:t>
      </w:r>
      <w:r w:rsidRPr="00C7627C">
        <w:rPr>
          <w:b/>
          <w:bCs/>
          <w:i/>
          <w:kern w:val="32"/>
        </w:rPr>
        <w:t>с применением торгов на понижение</w:t>
      </w:r>
      <w:r w:rsidRPr="00C7627C">
        <w:rPr>
          <w:b/>
          <w:bCs/>
          <w:kern w:val="32"/>
        </w:rPr>
        <w:t>)</w:t>
      </w:r>
    </w:p>
    <w:p w14:paraId="04E29190" w14:textId="77777777" w:rsidR="00423FAF" w:rsidRPr="00C7627C" w:rsidRDefault="00423FAF" w:rsidP="00423FAF">
      <w:pPr>
        <w:keepNext/>
        <w:jc w:val="center"/>
        <w:outlineLvl w:val="0"/>
        <w:rPr>
          <w:b/>
          <w:bCs/>
          <w:kern w:val="32"/>
        </w:rPr>
      </w:pPr>
    </w:p>
    <w:p w14:paraId="02F6F458" w14:textId="77777777" w:rsidR="00423FAF" w:rsidRPr="00C7627C" w:rsidRDefault="00423FAF" w:rsidP="00423FAF">
      <w:pPr>
        <w:tabs>
          <w:tab w:val="left" w:pos="6379"/>
        </w:tabs>
        <w:rPr>
          <w:b/>
        </w:rPr>
      </w:pPr>
      <w:r w:rsidRPr="00C7627C">
        <w:rPr>
          <w:b/>
        </w:rPr>
        <w:t>г. Алматы                                                                            «____» _______________ 2016 года</w:t>
      </w:r>
    </w:p>
    <w:p w14:paraId="57087BD4" w14:textId="77777777" w:rsidR="00423FAF" w:rsidRPr="00C7627C" w:rsidRDefault="00423FAF" w:rsidP="00423FAF">
      <w:pPr>
        <w:jc w:val="both"/>
      </w:pPr>
    </w:p>
    <w:p w14:paraId="7B836621" w14:textId="77777777" w:rsidR="00423FAF" w:rsidRPr="00C7627C" w:rsidRDefault="00423FAF" w:rsidP="00D74CF1">
      <w:pPr>
        <w:ind w:firstLine="567"/>
        <w:jc w:val="both"/>
      </w:pPr>
      <w:r w:rsidRPr="00C7627C">
        <w:rPr>
          <w:b/>
        </w:rPr>
        <w:t>Акционерное общество «</w:t>
      </w:r>
      <w:proofErr w:type="spellStart"/>
      <w:r w:rsidRPr="00C7627C">
        <w:rPr>
          <w:b/>
        </w:rPr>
        <w:t>Волковгеология</w:t>
      </w:r>
      <w:proofErr w:type="spellEnd"/>
      <w:r w:rsidRPr="00C7627C">
        <w:rPr>
          <w:b/>
        </w:rPr>
        <w:t>» (АО «</w:t>
      </w:r>
      <w:proofErr w:type="spellStart"/>
      <w:r w:rsidRPr="00C7627C">
        <w:rPr>
          <w:b/>
        </w:rPr>
        <w:t>Волковгеология</w:t>
      </w:r>
      <w:proofErr w:type="spellEnd"/>
      <w:r w:rsidRPr="00C7627C">
        <w:rPr>
          <w:b/>
        </w:rPr>
        <w:t xml:space="preserve">»), </w:t>
      </w:r>
      <w:r w:rsidRPr="00C7627C">
        <w:t xml:space="preserve">созданное и действующее по законодательству Республики Казахстан, именуемое в дальнейшем «Заказчик», </w:t>
      </w:r>
      <w:r w:rsidR="00656815" w:rsidRPr="00A14057">
        <w:rPr>
          <w:rFonts w:eastAsiaTheme="minorHAnsi"/>
          <w:lang w:eastAsia="en-US"/>
        </w:rPr>
        <w:t xml:space="preserve">в лице </w:t>
      </w:r>
      <w:r w:rsidR="00656815">
        <w:rPr>
          <w:rFonts w:eastAsiaTheme="minorHAnsi"/>
          <w:b/>
          <w:lang w:eastAsia="en-US"/>
        </w:rPr>
        <w:t>з</w:t>
      </w:r>
      <w:r w:rsidR="00656815" w:rsidRPr="00A14057">
        <w:rPr>
          <w:rFonts w:eastAsiaTheme="minorHAnsi"/>
          <w:b/>
          <w:lang w:eastAsia="en-US"/>
        </w:rPr>
        <w:t xml:space="preserve">аместителя Председателя Правления по закупкам и логистике </w:t>
      </w:r>
      <w:proofErr w:type="spellStart"/>
      <w:r w:rsidR="00656815" w:rsidRPr="00A14057">
        <w:rPr>
          <w:rFonts w:eastAsiaTheme="minorHAnsi"/>
          <w:b/>
          <w:lang w:eastAsia="en-US"/>
        </w:rPr>
        <w:t>Молдаши</w:t>
      </w:r>
      <w:proofErr w:type="spellEnd"/>
      <w:r w:rsidR="00656815" w:rsidRPr="00A14057">
        <w:rPr>
          <w:rFonts w:eastAsiaTheme="minorHAnsi"/>
          <w:b/>
          <w:lang w:eastAsia="en-US"/>
        </w:rPr>
        <w:t xml:space="preserve"> </w:t>
      </w:r>
      <w:r w:rsidR="00656815" w:rsidRPr="00A14057">
        <w:rPr>
          <w:rFonts w:eastAsiaTheme="minorHAnsi"/>
          <w:b/>
          <w:bCs/>
          <w:lang w:val="kk-KZ" w:eastAsia="en-US"/>
        </w:rPr>
        <w:t>Динмухамеда Нурболовича</w:t>
      </w:r>
      <w:r w:rsidR="00656815" w:rsidRPr="00A14057">
        <w:rPr>
          <w:rFonts w:eastAsiaTheme="minorHAnsi"/>
          <w:lang w:eastAsia="en-US"/>
        </w:rPr>
        <w:t>, действующего на основании доверенности           № ___ от ___ _____201__ года</w:t>
      </w:r>
      <w:r w:rsidR="00656815" w:rsidRPr="00A14057">
        <w:rPr>
          <w:rFonts w:eastAsiaTheme="minorHAnsi"/>
          <w:lang w:eastAsia="ar-SA"/>
        </w:rPr>
        <w:t>,</w:t>
      </w:r>
      <w:r w:rsidRPr="00C7627C">
        <w:t xml:space="preserve"> с одной стороны, и </w:t>
      </w:r>
      <w:r w:rsidRPr="00C7627C">
        <w:rPr>
          <w:b/>
          <w:bCs/>
        </w:rPr>
        <w:t>_____ «_____»</w:t>
      </w:r>
      <w:r w:rsidRPr="00C7627C">
        <w:t xml:space="preserve"> </w:t>
      </w:r>
      <w:r w:rsidRPr="00C7627C">
        <w:rPr>
          <w:b/>
        </w:rPr>
        <w:t>(</w:t>
      </w:r>
      <w:r w:rsidRPr="00C7627C">
        <w:rPr>
          <w:b/>
          <w:bCs/>
        </w:rPr>
        <w:t>_____ «_____»)</w:t>
      </w:r>
      <w:r w:rsidRPr="00C7627C">
        <w:t xml:space="preserve"> </w:t>
      </w:r>
      <w:r w:rsidRPr="00C7627C">
        <w:rPr>
          <w:i/>
        </w:rPr>
        <w:t>(полное и сокращенное наименование Поставщика</w:t>
      </w:r>
      <w:r w:rsidRPr="00C7627C">
        <w:t xml:space="preserve"> </w:t>
      </w:r>
      <w:r w:rsidRPr="00C7627C">
        <w:rPr>
          <w:i/>
        </w:rPr>
        <w:t>согласно его уставу его свидетельству о регистрации)</w:t>
      </w:r>
      <w:r w:rsidRPr="00C7627C">
        <w:t>, созданное и действующее по законодательству Республики Казахстан, именуемо</w:t>
      </w:r>
      <w:proofErr w:type="gramStart"/>
      <w:r w:rsidRPr="00C7627C">
        <w:t>е(</w:t>
      </w:r>
      <w:proofErr w:type="spellStart"/>
      <w:proofErr w:type="gramEnd"/>
      <w:r w:rsidRPr="00C7627C">
        <w:t>ый</w:t>
      </w:r>
      <w:proofErr w:type="spellEnd"/>
      <w:r w:rsidRPr="00C7627C">
        <w:t xml:space="preserve">) в дальнейшем «Поставщик», в лице </w:t>
      </w:r>
      <w:r w:rsidRPr="00C7627C">
        <w:rPr>
          <w:b/>
          <w:bCs/>
        </w:rPr>
        <w:t>_____</w:t>
      </w:r>
      <w:r w:rsidRPr="00C7627C">
        <w:t xml:space="preserve"> </w:t>
      </w:r>
      <w:r w:rsidRPr="00C7627C">
        <w:rPr>
          <w:b/>
          <w:bCs/>
        </w:rPr>
        <w:t xml:space="preserve">_____ </w:t>
      </w:r>
      <w:r w:rsidRPr="00C7627C">
        <w:rPr>
          <w:i/>
        </w:rPr>
        <w:t>(должность, фамилия, имя, отчество уполномоченного лица)</w:t>
      </w:r>
      <w:r w:rsidRPr="00C7627C">
        <w:t xml:space="preserve">, действующего на основании </w:t>
      </w:r>
      <w:r w:rsidRPr="00C7627C">
        <w:rPr>
          <w:b/>
          <w:bCs/>
        </w:rPr>
        <w:t xml:space="preserve">_____ </w:t>
      </w:r>
      <w:r w:rsidRPr="00C7627C">
        <w:t xml:space="preserve">___________________ </w:t>
      </w:r>
      <w:r w:rsidRPr="00C7627C">
        <w:rPr>
          <w:i/>
        </w:rPr>
        <w:t>(Устава, Положения, Доверенности № ____ от «____»_________20___г., и т. п.)</w:t>
      </w:r>
      <w:r w:rsidR="00457646" w:rsidRPr="00C7627C">
        <w:t xml:space="preserve">, с другой стороны, </w:t>
      </w:r>
      <w:r w:rsidRPr="00C7627C">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w:t>
      </w:r>
      <w:proofErr w:type="gramStart"/>
      <w:r w:rsidRPr="00C7627C">
        <w:t>к-</w:t>
      </w:r>
      <w:proofErr w:type="gramEnd"/>
      <w:r w:rsidRPr="00C7627C">
        <w:t>Қазына</w:t>
      </w:r>
      <w:proofErr w:type="spellEnd"/>
      <w:r w:rsidRPr="00C7627C">
        <w:t>» на праве собственности или доверительного управления, утвержденных решением Совета директоров АО «</w:t>
      </w:r>
      <w:proofErr w:type="spellStart"/>
      <w:r w:rsidRPr="00C7627C">
        <w:t>Самрук</w:t>
      </w:r>
      <w:proofErr w:type="spellEnd"/>
      <w:r w:rsidRPr="00C7627C">
        <w:t>-</w:t>
      </w:r>
      <w:r w:rsidRPr="00C7627C">
        <w:rPr>
          <w:lang w:val="kk-KZ"/>
        </w:rPr>
        <w:t>Қ</w:t>
      </w:r>
      <w:proofErr w:type="spellStart"/>
      <w:r w:rsidRPr="00C7627C">
        <w:t>азына</w:t>
      </w:r>
      <w:proofErr w:type="spellEnd"/>
      <w:r w:rsidRPr="00C7627C">
        <w:t xml:space="preserve">» от </w:t>
      </w:r>
      <w:r w:rsidR="0094130F" w:rsidRPr="00C7627C">
        <w:rPr>
          <w:rFonts w:eastAsia="Calibri"/>
          <w:lang w:eastAsia="en-US"/>
        </w:rPr>
        <w:t>28 января 2016 года (протокол № 126)</w:t>
      </w:r>
      <w:r w:rsidRPr="00C7627C">
        <w:t>, а также протоколом итогов закупок способом открытого тендера (</w:t>
      </w:r>
      <w:r w:rsidRPr="00C7627C">
        <w:rPr>
          <w:b/>
          <w:i/>
        </w:rPr>
        <w:t>с применением торгов на понижение</w:t>
      </w:r>
      <w:r w:rsidRPr="00C7627C">
        <w:t>) № ПИ_____ от _____ 201___ года (лот № ___), заключили настоящий договор о закупке товаров способом открытого тендера (</w:t>
      </w:r>
      <w:r w:rsidRPr="00C7627C">
        <w:rPr>
          <w:i/>
        </w:rPr>
        <w:t>с применением торгов на понижение</w:t>
      </w:r>
      <w:r w:rsidRPr="00C7627C">
        <w:t>) (далее – Договор) о нижеследующем:</w:t>
      </w:r>
    </w:p>
    <w:p w14:paraId="7AF20954" w14:textId="77777777" w:rsidR="00423FAF" w:rsidRPr="00C7627C" w:rsidRDefault="00423FAF" w:rsidP="00423FAF">
      <w:pPr>
        <w:ind w:firstLine="567"/>
        <w:jc w:val="both"/>
      </w:pPr>
    </w:p>
    <w:p w14:paraId="325CD9C5" w14:textId="77777777" w:rsidR="00423FAF" w:rsidRPr="00C7627C" w:rsidRDefault="00423FAF" w:rsidP="00423FAF">
      <w:pPr>
        <w:ind w:firstLine="539"/>
        <w:jc w:val="center"/>
        <w:rPr>
          <w:b/>
        </w:rPr>
      </w:pPr>
      <w:r w:rsidRPr="00C7627C">
        <w:rPr>
          <w:b/>
        </w:rPr>
        <w:t>В Договоре ниже перечисленные термины и аббревиатуры будут иметь следующее толкование:</w:t>
      </w:r>
    </w:p>
    <w:p w14:paraId="2F1B36F4"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Договор</w:t>
      </w:r>
      <w:r w:rsidRPr="00C7627C">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14:paraId="4218070E"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Цена Договора</w:t>
      </w:r>
      <w:r w:rsidRPr="00C7627C">
        <w:t xml:space="preserve"> – сумма, которую должен уплатить Заказчик Поставщику согласно условиям Договора за полное и надлежащее исполнение</w:t>
      </w:r>
      <w:r w:rsidRPr="00C7627C">
        <w:rPr>
          <w:b/>
        </w:rPr>
        <w:t xml:space="preserve"> </w:t>
      </w:r>
      <w:r w:rsidRPr="00C7627C">
        <w:t>Поставщиком</w:t>
      </w:r>
      <w:r w:rsidRPr="00C7627C">
        <w:rPr>
          <w:b/>
        </w:rPr>
        <w:t xml:space="preserve"> </w:t>
      </w:r>
      <w:r w:rsidRPr="00C7627C">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14:paraId="2ED38AD0"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Товар</w:t>
      </w:r>
      <w:r w:rsidRPr="00C7627C">
        <w:t xml:space="preserve"> – товар, </w:t>
      </w:r>
      <w:r w:rsidRPr="00C7627C">
        <w:rPr>
          <w:bCs/>
        </w:rPr>
        <w:t>указанный в Технической спецификации (Приложение № 2 к Договору)</w:t>
      </w:r>
      <w:r w:rsidRPr="00C7627C">
        <w:t>, поставляемый Поставщиком Заказчику в соответствии с условиями Договора;</w:t>
      </w:r>
    </w:p>
    <w:p w14:paraId="04812888"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 xml:space="preserve">Претензия </w:t>
      </w:r>
      <w:r w:rsidRPr="00C7627C">
        <w:t>– уведомление, письмо, направляемые одной Стороной другой Стороне в случае неисполнения и (или) ненадлежащего исполнения обязательств по Договору;</w:t>
      </w:r>
    </w:p>
    <w:p w14:paraId="69FC8A26"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rFonts w:eastAsia="Calibri"/>
          <w:b/>
          <w:lang w:eastAsia="en-US"/>
        </w:rPr>
        <w:t>Правила</w:t>
      </w:r>
      <w:r w:rsidRPr="00C7627C">
        <w:rPr>
          <w:rFonts w:eastAsia="Calibri"/>
          <w:lang w:eastAsia="en-US"/>
        </w:rPr>
        <w:t xml:space="preserve"> </w:t>
      </w:r>
      <w:r w:rsidRPr="00C7627C">
        <w:rPr>
          <w:rFonts w:eastAsia="Calibri"/>
          <w:b/>
          <w:lang w:eastAsia="en-US"/>
        </w:rPr>
        <w:t>закупок</w:t>
      </w:r>
      <w:r w:rsidRPr="00C7627C">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C7627C">
        <w:rPr>
          <w:rFonts w:eastAsia="Calibri"/>
          <w:lang w:eastAsia="en-US"/>
        </w:rPr>
        <w:t>Самру</w:t>
      </w:r>
      <w:proofErr w:type="gramStart"/>
      <w:r w:rsidRPr="00C7627C">
        <w:rPr>
          <w:rFonts w:eastAsia="Calibri"/>
          <w:lang w:eastAsia="en-US"/>
        </w:rPr>
        <w:t>к-</w:t>
      </w:r>
      <w:proofErr w:type="gramEnd"/>
      <w:r w:rsidRPr="00C7627C">
        <w:rPr>
          <w:rFonts w:eastAsia="Calibri"/>
          <w:lang w:eastAsia="en-US"/>
        </w:rPr>
        <w:t>Қазына</w:t>
      </w:r>
      <w:proofErr w:type="spellEnd"/>
      <w:r w:rsidRPr="00C7627C">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C7627C">
        <w:rPr>
          <w:rFonts w:eastAsia="Calibri"/>
          <w:lang w:eastAsia="en-US"/>
        </w:rPr>
        <w:t>Самрук-Қазына</w:t>
      </w:r>
      <w:proofErr w:type="spellEnd"/>
      <w:r w:rsidRPr="00C7627C">
        <w:rPr>
          <w:rFonts w:eastAsia="Calibri"/>
          <w:lang w:eastAsia="en-US"/>
        </w:rPr>
        <w:t xml:space="preserve">» на праве собственности или доверительного </w:t>
      </w:r>
      <w:r w:rsidRPr="00C7627C">
        <w:rPr>
          <w:rFonts w:eastAsia="Calibri"/>
          <w:lang w:eastAsia="en-US"/>
        </w:rPr>
        <w:lastRenderedPageBreak/>
        <w:t>управления, утвержденных решением Совета директоров АО «</w:t>
      </w:r>
      <w:proofErr w:type="spellStart"/>
      <w:r w:rsidRPr="00C7627C">
        <w:rPr>
          <w:rFonts w:eastAsia="Calibri"/>
          <w:lang w:eastAsia="en-US"/>
        </w:rPr>
        <w:t>Самрук-Қазына</w:t>
      </w:r>
      <w:proofErr w:type="spellEnd"/>
      <w:r w:rsidRPr="00C7627C">
        <w:rPr>
          <w:rFonts w:eastAsia="Calibri"/>
          <w:lang w:eastAsia="en-US"/>
        </w:rPr>
        <w:t xml:space="preserve">» от </w:t>
      </w:r>
      <w:r w:rsidR="0094130F" w:rsidRPr="00C7627C">
        <w:rPr>
          <w:rFonts w:eastAsia="Calibri"/>
          <w:lang w:eastAsia="en-US"/>
        </w:rPr>
        <w:t>28 января 2016</w:t>
      </w:r>
      <w:r w:rsidRPr="00C7627C">
        <w:rPr>
          <w:rFonts w:eastAsia="Calibri"/>
          <w:lang w:eastAsia="en-US"/>
        </w:rPr>
        <w:t xml:space="preserve"> года (протокол № </w:t>
      </w:r>
      <w:r w:rsidR="0094130F" w:rsidRPr="00C7627C">
        <w:rPr>
          <w:rFonts w:eastAsia="Calibri"/>
          <w:lang w:eastAsia="en-US"/>
        </w:rPr>
        <w:t>126</w:t>
      </w:r>
      <w:r w:rsidRPr="00C7627C">
        <w:rPr>
          <w:rFonts w:eastAsia="Calibri"/>
          <w:lang w:eastAsia="en-US"/>
        </w:rPr>
        <w:t>).</w:t>
      </w:r>
    </w:p>
    <w:p w14:paraId="184CBC1C" w14:textId="77777777"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rFonts w:eastAsia="Calibri"/>
          <w:b/>
          <w:bCs/>
          <w:lang w:eastAsia="en-US"/>
        </w:rPr>
        <w:t xml:space="preserve">Фонд – </w:t>
      </w:r>
      <w:r w:rsidRPr="00C7627C">
        <w:rPr>
          <w:rFonts w:eastAsia="Calibri"/>
          <w:bCs/>
          <w:lang w:eastAsia="en-US"/>
        </w:rPr>
        <w:t>АО «</w:t>
      </w:r>
      <w:proofErr w:type="spellStart"/>
      <w:r w:rsidRPr="00C7627C">
        <w:rPr>
          <w:rFonts w:eastAsia="Calibri"/>
          <w:bCs/>
          <w:lang w:eastAsia="en-US"/>
        </w:rPr>
        <w:t>Самру</w:t>
      </w:r>
      <w:proofErr w:type="gramStart"/>
      <w:r w:rsidRPr="00C7627C">
        <w:rPr>
          <w:rFonts w:eastAsia="Calibri"/>
          <w:bCs/>
          <w:lang w:eastAsia="en-US"/>
        </w:rPr>
        <w:t>к-</w:t>
      </w:r>
      <w:proofErr w:type="gramEnd"/>
      <w:r w:rsidRPr="00C7627C">
        <w:rPr>
          <w:rFonts w:eastAsia="Calibri"/>
          <w:bCs/>
          <w:lang w:eastAsia="en-US"/>
        </w:rPr>
        <w:t>Қазына</w:t>
      </w:r>
      <w:proofErr w:type="spellEnd"/>
      <w:r w:rsidRPr="00C7627C">
        <w:rPr>
          <w:rFonts w:eastAsia="Calibri"/>
          <w:bCs/>
          <w:lang w:eastAsia="en-US"/>
        </w:rPr>
        <w:t>»;</w:t>
      </w:r>
    </w:p>
    <w:p w14:paraId="52D92BA7" w14:textId="77777777" w:rsidR="00423FAF" w:rsidRPr="00C7627C" w:rsidRDefault="00423FAF" w:rsidP="00D27D65">
      <w:pPr>
        <w:numPr>
          <w:ilvl w:val="0"/>
          <w:numId w:val="20"/>
        </w:numPr>
        <w:tabs>
          <w:tab w:val="num" w:pos="0"/>
          <w:tab w:val="left" w:pos="567"/>
          <w:tab w:val="num" w:pos="851"/>
          <w:tab w:val="num" w:pos="1685"/>
          <w:tab w:val="num" w:pos="1985"/>
        </w:tabs>
        <w:ind w:left="0" w:firstLine="284"/>
        <w:jc w:val="both"/>
      </w:pPr>
      <w:r w:rsidRPr="00C7627C">
        <w:rPr>
          <w:b/>
        </w:rPr>
        <w:t>DDP (</w:t>
      </w:r>
      <w:proofErr w:type="spellStart"/>
      <w:r w:rsidRPr="00C7627C">
        <w:rPr>
          <w:b/>
        </w:rPr>
        <w:t>Инкотермс</w:t>
      </w:r>
      <w:proofErr w:type="spellEnd"/>
      <w:r w:rsidRPr="00C7627C">
        <w:rPr>
          <w:b/>
        </w:rPr>
        <w:t>)</w:t>
      </w:r>
      <w:r w:rsidRPr="00C7627C">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14:paraId="706C8952" w14:textId="77777777" w:rsidR="00423FAF" w:rsidRDefault="00423FAF" w:rsidP="00D27D65">
      <w:pPr>
        <w:numPr>
          <w:ilvl w:val="0"/>
          <w:numId w:val="20"/>
        </w:numPr>
        <w:tabs>
          <w:tab w:val="num" w:pos="0"/>
          <w:tab w:val="left" w:pos="567"/>
          <w:tab w:val="num" w:pos="851"/>
          <w:tab w:val="num" w:pos="1685"/>
          <w:tab w:val="num" w:pos="1985"/>
        </w:tabs>
        <w:ind w:left="0" w:firstLine="284"/>
        <w:jc w:val="both"/>
      </w:pPr>
      <w:r w:rsidRPr="00C7627C">
        <w:rPr>
          <w:b/>
        </w:rPr>
        <w:t xml:space="preserve">Заявка </w:t>
      </w:r>
      <w:r w:rsidRPr="00C7627C">
        <w:t xml:space="preserve">– письменное поручение Заказчиком Поставщику о поставке всего или части Товара, предусмотренного Договором; </w:t>
      </w:r>
    </w:p>
    <w:p w14:paraId="0EDCFEF6" w14:textId="77777777" w:rsidR="007050F2" w:rsidRDefault="007050F2" w:rsidP="007050F2">
      <w:pPr>
        <w:tabs>
          <w:tab w:val="num" w:pos="1543"/>
        </w:tabs>
        <w:jc w:val="both"/>
        <w:rPr>
          <w:rFonts w:eastAsia="MS Mincho"/>
          <w:lang w:eastAsia="ja-JP"/>
        </w:rPr>
      </w:pPr>
      <w:r>
        <w:rPr>
          <w:b/>
          <w:snapToGrid w:val="0"/>
          <w:lang w:eastAsia="ar-SA"/>
        </w:rPr>
        <w:t xml:space="preserve">      </w:t>
      </w:r>
      <w:r w:rsidR="00C74568">
        <w:rPr>
          <w:b/>
          <w:snapToGrid w:val="0"/>
          <w:lang w:eastAsia="ar-SA"/>
        </w:rPr>
        <w:t>9</w:t>
      </w:r>
      <w:r w:rsidRPr="007050F2">
        <w:rPr>
          <w:snapToGrid w:val="0"/>
          <w:lang w:eastAsia="ar-SA"/>
        </w:rPr>
        <w:t>)</w:t>
      </w:r>
      <w:r>
        <w:rPr>
          <w:b/>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Pr>
          <w:b/>
          <w:snapToGrid w:val="0"/>
          <w:lang w:eastAsia="ar-SA"/>
        </w:rPr>
        <w:t>23</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23</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20703, </w:t>
      </w:r>
      <w:proofErr w:type="spellStart"/>
      <w:r w:rsidRPr="00652423">
        <w:rPr>
          <w:rFonts w:eastAsia="MS Mincho"/>
          <w:lang w:eastAsia="ja-JP"/>
        </w:rPr>
        <w:t>Кызылординская</w:t>
      </w:r>
      <w:proofErr w:type="spellEnd"/>
      <w:r w:rsidRPr="00652423">
        <w:rPr>
          <w:rFonts w:eastAsia="MS Mincho"/>
          <w:lang w:eastAsia="ja-JP"/>
        </w:rPr>
        <w:t xml:space="preserve"> область, поселок </w:t>
      </w:r>
      <w:proofErr w:type="spellStart"/>
      <w:r w:rsidRPr="00652423">
        <w:rPr>
          <w:rFonts w:eastAsia="MS Mincho"/>
          <w:lang w:eastAsia="ja-JP"/>
        </w:rPr>
        <w:t>Шиели</w:t>
      </w:r>
      <w:proofErr w:type="spellEnd"/>
      <w:r w:rsidRPr="00652423">
        <w:rPr>
          <w:rFonts w:eastAsia="MS Mincho"/>
          <w:lang w:eastAsia="ja-JP"/>
        </w:rPr>
        <w:t>, микрорайон «</w:t>
      </w:r>
      <w:proofErr w:type="spellStart"/>
      <w:r w:rsidRPr="00652423">
        <w:rPr>
          <w:rFonts w:eastAsia="MS Mincho"/>
          <w:lang w:eastAsia="ja-JP"/>
        </w:rPr>
        <w:t>Кокшокы</w:t>
      </w:r>
      <w:proofErr w:type="spellEnd"/>
      <w:r w:rsidRPr="00652423">
        <w:rPr>
          <w:rFonts w:eastAsia="MS Mincho"/>
          <w:lang w:eastAsia="ja-JP"/>
        </w:rPr>
        <w:t xml:space="preserve">», ул. </w:t>
      </w:r>
      <w:proofErr w:type="spellStart"/>
      <w:r w:rsidRPr="00652423">
        <w:rPr>
          <w:rFonts w:eastAsia="MS Mincho"/>
          <w:lang w:eastAsia="ja-JP"/>
        </w:rPr>
        <w:t>Ыбырайхан</w:t>
      </w:r>
      <w:proofErr w:type="spellEnd"/>
      <w:r w:rsidRPr="00652423">
        <w:rPr>
          <w:rFonts w:eastAsia="MS Mincho"/>
          <w:lang w:eastAsia="ja-JP"/>
        </w:rPr>
        <w:t xml:space="preserve"> </w:t>
      </w:r>
      <w:r w:rsidRPr="00652423">
        <w:rPr>
          <w:rFonts w:eastAsia="MS Mincho"/>
          <w:lang w:val="kk-KZ" w:eastAsia="ja-JP"/>
        </w:rPr>
        <w:t>Нәлібайұлы</w:t>
      </w:r>
      <w:r w:rsidRPr="00652423">
        <w:rPr>
          <w:rFonts w:eastAsia="MS Mincho"/>
          <w:lang w:eastAsia="ja-JP"/>
        </w:rPr>
        <w:t>, 101</w:t>
      </w:r>
      <w:r>
        <w:rPr>
          <w:rFonts w:eastAsia="MS Mincho"/>
          <w:lang w:eastAsia="ja-JP"/>
        </w:rPr>
        <w:t>;</w:t>
      </w:r>
    </w:p>
    <w:p w14:paraId="4F2DD3B2" w14:textId="77777777" w:rsidR="008B5E71" w:rsidRDefault="00C74568" w:rsidP="00C74568">
      <w:pPr>
        <w:jc w:val="both"/>
      </w:pPr>
      <w:r>
        <w:t xml:space="preserve">     </w:t>
      </w:r>
      <w:proofErr w:type="gramStart"/>
      <w:r>
        <w:t>10</w:t>
      </w:r>
      <w:r w:rsidR="008B5E71" w:rsidRPr="008B5E71">
        <w:t>)</w:t>
      </w:r>
      <w:r w:rsidR="008B5E71" w:rsidRPr="008B5E71">
        <w:rPr>
          <w:rFonts w:eastAsia="TimesNewRomanPSMT"/>
          <w:lang w:eastAsia="en-US"/>
        </w:rPr>
        <w:t xml:space="preserve"> </w:t>
      </w:r>
      <w:r w:rsidR="008B5E71">
        <w:rPr>
          <w:rFonts w:eastAsia="TimesNewRomanPSMT"/>
          <w:lang w:eastAsia="en-US"/>
        </w:rPr>
        <w:t>Местное содержание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14:paraId="2C1F3393" w14:textId="77777777" w:rsidR="008B5E71" w:rsidRPr="008B5E71" w:rsidRDefault="008B5E71" w:rsidP="007050F2">
      <w:pPr>
        <w:jc w:val="both"/>
      </w:pPr>
    </w:p>
    <w:p w14:paraId="440A550F" w14:textId="77777777" w:rsidR="00423FAF" w:rsidRPr="00C7627C" w:rsidRDefault="00423FAF" w:rsidP="00D27D65">
      <w:pPr>
        <w:numPr>
          <w:ilvl w:val="0"/>
          <w:numId w:val="17"/>
        </w:numPr>
        <w:tabs>
          <w:tab w:val="left" w:pos="284"/>
        </w:tabs>
        <w:ind w:left="0" w:firstLine="0"/>
        <w:jc w:val="center"/>
      </w:pPr>
      <w:r w:rsidRPr="00C7627C">
        <w:rPr>
          <w:b/>
        </w:rPr>
        <w:t>Предмет Договора</w:t>
      </w:r>
    </w:p>
    <w:p w14:paraId="5B6E054D" w14:textId="5CD8C9B9"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w:t>
      </w:r>
      <w:bookmarkStart w:id="0" w:name="_GoBack"/>
      <w:bookmarkEnd w:id="0"/>
      <w:r w:rsidRPr="00C7627C">
        <w:rPr>
          <w:lang w:eastAsia="ar-SA"/>
        </w:rPr>
        <w:t xml:space="preserve">технических характеристиках, наименовании и цене Товар, </w:t>
      </w:r>
      <w:r w:rsidRPr="00C7627C">
        <w:rPr>
          <w:bCs/>
          <w:lang w:eastAsia="ar-SA"/>
        </w:rPr>
        <w:t>указанный в Приложениях № 2 и № 3 к Договору являющихся неотъемлемыми частями Договора</w:t>
      </w:r>
      <w:r w:rsidRPr="00C7627C">
        <w:rPr>
          <w:lang w:eastAsia="ar-SA"/>
        </w:rPr>
        <w:t>.</w:t>
      </w:r>
    </w:p>
    <w:p w14:paraId="26CE478C" w14:textId="77777777"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Замена Поставщиком Товара на товар, сходный по любым признакам, не допускается.</w:t>
      </w:r>
    </w:p>
    <w:p w14:paraId="529B80E7" w14:textId="77777777"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Товар предназначен для филиал</w:t>
      </w:r>
      <w:r w:rsidR="00C74568">
        <w:rPr>
          <w:lang w:eastAsia="ar-SA"/>
        </w:rPr>
        <w:t>а</w:t>
      </w:r>
      <w:r w:rsidRPr="00C7627C">
        <w:rPr>
          <w:lang w:eastAsia="ar-SA"/>
        </w:rPr>
        <w:t xml:space="preserve"> АО «</w:t>
      </w:r>
      <w:proofErr w:type="spellStart"/>
      <w:r w:rsidRPr="00C7627C">
        <w:rPr>
          <w:lang w:eastAsia="ar-SA"/>
        </w:rPr>
        <w:t>Волковгеология</w:t>
      </w:r>
      <w:proofErr w:type="spellEnd"/>
      <w:r w:rsidRPr="00C7627C">
        <w:rPr>
          <w:lang w:eastAsia="ar-SA"/>
        </w:rPr>
        <w:t>»</w:t>
      </w:r>
      <w:r w:rsidR="0094130F" w:rsidRPr="00C7627C">
        <w:rPr>
          <w:lang w:eastAsia="ar-SA"/>
        </w:rPr>
        <w:t xml:space="preserve"> </w:t>
      </w:r>
      <w:r w:rsidR="00C441B7">
        <w:rPr>
          <w:lang w:eastAsia="ar-SA"/>
        </w:rPr>
        <w:t>ГРЭ-23.</w:t>
      </w:r>
    </w:p>
    <w:p w14:paraId="32ACFCDA" w14:textId="77777777" w:rsidR="00423FAF" w:rsidRPr="00C7627C" w:rsidRDefault="00423FAF" w:rsidP="00D27D65">
      <w:pPr>
        <w:numPr>
          <w:ilvl w:val="0"/>
          <w:numId w:val="21"/>
        </w:numPr>
        <w:tabs>
          <w:tab w:val="num" w:pos="0"/>
          <w:tab w:val="left" w:pos="284"/>
          <w:tab w:val="num" w:pos="426"/>
        </w:tabs>
        <w:ind w:left="0" w:firstLine="0"/>
        <w:jc w:val="center"/>
        <w:rPr>
          <w:caps/>
        </w:rPr>
      </w:pPr>
      <w:r w:rsidRPr="00C7627C">
        <w:rPr>
          <w:b/>
        </w:rPr>
        <w:t>Цена Договора</w:t>
      </w:r>
    </w:p>
    <w:p w14:paraId="316D165B" w14:textId="77777777" w:rsidR="00423FAF" w:rsidRPr="00C7627C" w:rsidRDefault="00423FAF" w:rsidP="00D27D65">
      <w:pPr>
        <w:widowControl w:val="0"/>
        <w:numPr>
          <w:ilvl w:val="1"/>
          <w:numId w:val="21"/>
        </w:numPr>
        <w:tabs>
          <w:tab w:val="num" w:pos="0"/>
          <w:tab w:val="left" w:pos="851"/>
          <w:tab w:val="left" w:pos="993"/>
          <w:tab w:val="num" w:pos="1560"/>
        </w:tabs>
        <w:suppressAutoHyphens/>
        <w:adjustRightInd w:val="0"/>
        <w:ind w:left="0" w:firstLine="567"/>
        <w:jc w:val="both"/>
        <w:rPr>
          <w:lang w:eastAsia="ar-SA"/>
        </w:rPr>
      </w:pPr>
      <w:r w:rsidRPr="00C7627C">
        <w:rPr>
          <w:lang w:eastAsia="ar-SA"/>
        </w:rPr>
        <w:t>Цена Договора составляет</w:t>
      </w:r>
      <w:proofErr w:type="gramStart"/>
      <w:r w:rsidRPr="00C7627C">
        <w:rPr>
          <w:lang w:eastAsia="ar-SA"/>
        </w:rPr>
        <w:t xml:space="preserve"> _____ (_____) </w:t>
      </w:r>
      <w:proofErr w:type="gramEnd"/>
      <w:r w:rsidRPr="00C7627C">
        <w:rPr>
          <w:lang w:eastAsia="ar-SA"/>
        </w:rPr>
        <w:t>тенге, с учетом (без) НДС.</w:t>
      </w:r>
    </w:p>
    <w:p w14:paraId="40FF6EC2" w14:textId="77777777"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Цена за единицу Товара в течение срока действия Договора увеличению не подлежит.</w:t>
      </w:r>
    </w:p>
    <w:p w14:paraId="2248F02E" w14:textId="77777777"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14:paraId="6332D72C" w14:textId="77777777" w:rsidR="00423FAF" w:rsidRPr="00C7627C" w:rsidRDefault="00423FAF" w:rsidP="00423FAF">
      <w:pPr>
        <w:tabs>
          <w:tab w:val="num" w:pos="0"/>
          <w:tab w:val="num" w:pos="851"/>
        </w:tabs>
        <w:ind w:firstLine="567"/>
      </w:pPr>
    </w:p>
    <w:p w14:paraId="3075913F" w14:textId="77777777" w:rsidR="00423FAF" w:rsidRPr="00C7627C" w:rsidRDefault="00423FAF" w:rsidP="00D27D65">
      <w:pPr>
        <w:numPr>
          <w:ilvl w:val="0"/>
          <w:numId w:val="21"/>
        </w:numPr>
        <w:tabs>
          <w:tab w:val="clear" w:pos="-207"/>
          <w:tab w:val="num" w:pos="567"/>
        </w:tabs>
        <w:ind w:left="0" w:firstLine="284"/>
        <w:jc w:val="center"/>
        <w:rPr>
          <w:caps/>
        </w:rPr>
      </w:pPr>
      <w:r w:rsidRPr="00C7627C">
        <w:rPr>
          <w:b/>
        </w:rPr>
        <w:t>Порядок оплаты</w:t>
      </w:r>
    </w:p>
    <w:p w14:paraId="2951E4B2" w14:textId="77777777" w:rsidR="00423FAF" w:rsidRPr="00C7627C" w:rsidRDefault="00423FAF" w:rsidP="00D27D65">
      <w:pPr>
        <w:numPr>
          <w:ilvl w:val="1"/>
          <w:numId w:val="21"/>
        </w:numPr>
        <w:tabs>
          <w:tab w:val="num" w:pos="0"/>
          <w:tab w:val="left" w:pos="993"/>
        </w:tabs>
        <w:suppressAutoHyphens/>
        <w:ind w:left="0" w:firstLine="567"/>
        <w:jc w:val="both"/>
        <w:rPr>
          <w:lang w:eastAsia="ar-SA"/>
        </w:rPr>
      </w:pPr>
      <w:r w:rsidRPr="00C7627C">
        <w:rPr>
          <w:lang w:eastAsia="ar-SA"/>
        </w:rPr>
        <w:t xml:space="preserve">Оплата за Товар осуществляется Заказчиком в тенге </w:t>
      </w:r>
      <w:r w:rsidRPr="00C7627C">
        <w:t xml:space="preserve">путем перечисления денег </w:t>
      </w:r>
      <w:r w:rsidRPr="00C7627C">
        <w:rPr>
          <w:lang w:eastAsia="ar-SA"/>
        </w:rPr>
        <w:t>на банковский счет Поставщика по реквизитам, указанным в Договоре.</w:t>
      </w:r>
    </w:p>
    <w:p w14:paraId="45BF4D17" w14:textId="77777777" w:rsidR="00423FAF" w:rsidRPr="00C7627C" w:rsidRDefault="00423FAF" w:rsidP="00D27D65">
      <w:pPr>
        <w:numPr>
          <w:ilvl w:val="1"/>
          <w:numId w:val="21"/>
        </w:numPr>
        <w:tabs>
          <w:tab w:val="num" w:pos="0"/>
          <w:tab w:val="left" w:pos="993"/>
        </w:tabs>
        <w:suppressAutoHyphens/>
        <w:ind w:left="0" w:firstLine="567"/>
        <w:jc w:val="both"/>
      </w:pPr>
      <w:r w:rsidRPr="00C7627C">
        <w:t xml:space="preserve">Оплата за Товар осуществляется Заказчиком в течение 20 (двадцати) банковских дней </w:t>
      </w:r>
      <w:proofErr w:type="gramStart"/>
      <w:r w:rsidRPr="00C7627C">
        <w:t>с даты поставки</w:t>
      </w:r>
      <w:proofErr w:type="gramEnd"/>
      <w:r w:rsidRPr="00C7627C">
        <w:t xml:space="preserve"> Товара согласно пункту 5.3 Договора и </w:t>
      </w:r>
      <w:r w:rsidR="008B5E71">
        <w:t xml:space="preserve">подписания Сторонами Акта приемки-передачи Товара, </w:t>
      </w:r>
      <w:r w:rsidRPr="00C7627C">
        <w:t>при условии предоставления Поставщиком Заказчику следующих документов:</w:t>
      </w:r>
    </w:p>
    <w:p w14:paraId="56FD4FAF" w14:textId="77777777" w:rsidR="00423FAF" w:rsidRPr="00C7627C" w:rsidRDefault="00423FAF" w:rsidP="00D27D65">
      <w:pPr>
        <w:widowControl w:val="0"/>
        <w:numPr>
          <w:ilvl w:val="0"/>
          <w:numId w:val="22"/>
        </w:numPr>
        <w:tabs>
          <w:tab w:val="num" w:pos="0"/>
          <w:tab w:val="left" w:pos="851"/>
        </w:tabs>
        <w:suppressAutoHyphens/>
        <w:adjustRightInd w:val="0"/>
        <w:ind w:left="0" w:firstLine="567"/>
        <w:jc w:val="both"/>
      </w:pPr>
      <w:r w:rsidRPr="00C7627C">
        <w:t>счета-фактуры на поставленный Товар, с выделенной отдельной строкой НДС                (оригинал);</w:t>
      </w:r>
    </w:p>
    <w:p w14:paraId="4EE6CEBB" w14:textId="77777777" w:rsidR="00423FAF" w:rsidRDefault="00423FAF" w:rsidP="00D27D65">
      <w:pPr>
        <w:widowControl w:val="0"/>
        <w:numPr>
          <w:ilvl w:val="0"/>
          <w:numId w:val="22"/>
        </w:numPr>
        <w:tabs>
          <w:tab w:val="left" w:pos="851"/>
        </w:tabs>
        <w:suppressAutoHyphens/>
        <w:adjustRightInd w:val="0"/>
        <w:ind w:left="0" w:firstLine="567"/>
        <w:jc w:val="both"/>
      </w:pPr>
      <w:r w:rsidRPr="00C7627C">
        <w:t>накладной на поставленный Товар (оригинал);</w:t>
      </w:r>
    </w:p>
    <w:p w14:paraId="61C5A892" w14:textId="2EB5E856" w:rsidR="001C6911" w:rsidRPr="008B5E71" w:rsidRDefault="001C6911" w:rsidP="00860B2E">
      <w:pPr>
        <w:widowControl w:val="0"/>
        <w:tabs>
          <w:tab w:val="num" w:pos="294"/>
          <w:tab w:val="num" w:pos="360"/>
          <w:tab w:val="left" w:pos="993"/>
        </w:tabs>
        <w:suppressAutoHyphens/>
        <w:ind w:firstLine="426"/>
        <w:jc w:val="both"/>
        <w:rPr>
          <w:snapToGrid w:val="0"/>
          <w:szCs w:val="20"/>
          <w:lang w:eastAsia="ar-SA"/>
        </w:rPr>
      </w:pPr>
      <w:r>
        <w:rPr>
          <w:snapToGrid w:val="0"/>
          <w:szCs w:val="20"/>
          <w:lang w:eastAsia="ar-SA"/>
        </w:rPr>
        <w:t>3) отчетности по местному содержанию в закупаемых Товарах (по форме согласно Приложению № 1 к Договору) на последнюю партию Товара;</w:t>
      </w:r>
    </w:p>
    <w:p w14:paraId="41B6BA37" w14:textId="557B6E33" w:rsidR="001C6911" w:rsidRPr="00C7627C" w:rsidRDefault="001C6911" w:rsidP="00D27D65">
      <w:pPr>
        <w:widowControl w:val="0"/>
        <w:numPr>
          <w:ilvl w:val="0"/>
          <w:numId w:val="22"/>
        </w:numPr>
        <w:tabs>
          <w:tab w:val="left" w:pos="851"/>
        </w:tabs>
        <w:suppressAutoHyphens/>
        <w:adjustRightInd w:val="0"/>
        <w:ind w:left="0" w:firstLine="567"/>
        <w:jc w:val="both"/>
      </w:pPr>
    </w:p>
    <w:p w14:paraId="0795B3D4" w14:textId="77777777" w:rsidR="00E0704F" w:rsidRPr="00C7627C" w:rsidRDefault="00E0704F" w:rsidP="00E0704F">
      <w:pPr>
        <w:widowControl w:val="0"/>
        <w:tabs>
          <w:tab w:val="left" w:pos="851"/>
        </w:tabs>
        <w:suppressAutoHyphens/>
        <w:adjustRightInd w:val="0"/>
        <w:ind w:left="567"/>
        <w:jc w:val="both"/>
      </w:pPr>
    </w:p>
    <w:p w14:paraId="152081F8" w14:textId="77777777" w:rsidR="00423FAF" w:rsidRPr="00C7627C" w:rsidRDefault="00423FAF" w:rsidP="00D27D65">
      <w:pPr>
        <w:numPr>
          <w:ilvl w:val="0"/>
          <w:numId w:val="21"/>
        </w:numPr>
        <w:tabs>
          <w:tab w:val="left" w:pos="284"/>
        </w:tabs>
        <w:ind w:left="0" w:firstLine="0"/>
        <w:jc w:val="center"/>
        <w:rPr>
          <w:caps/>
        </w:rPr>
      </w:pPr>
      <w:r w:rsidRPr="00C7627C">
        <w:rPr>
          <w:b/>
        </w:rPr>
        <w:t>Права и обязанности Сторон</w:t>
      </w:r>
    </w:p>
    <w:p w14:paraId="1B26B22E" w14:textId="77777777" w:rsidR="00423FAF" w:rsidRPr="00C7627C" w:rsidRDefault="00423FAF" w:rsidP="00D27D65">
      <w:pPr>
        <w:numPr>
          <w:ilvl w:val="1"/>
          <w:numId w:val="21"/>
        </w:numPr>
        <w:tabs>
          <w:tab w:val="left" w:pos="993"/>
        </w:tabs>
        <w:suppressAutoHyphens/>
        <w:ind w:left="0" w:firstLine="426"/>
        <w:jc w:val="both"/>
        <w:rPr>
          <w:b/>
          <w:u w:val="single"/>
          <w:lang w:eastAsia="ar-SA"/>
        </w:rPr>
      </w:pPr>
      <w:r w:rsidRPr="00C7627C">
        <w:rPr>
          <w:b/>
          <w:u w:val="single"/>
          <w:lang w:eastAsia="ar-SA"/>
        </w:rPr>
        <w:lastRenderedPageBreak/>
        <w:t>Заказчик обязан:</w:t>
      </w:r>
    </w:p>
    <w:p w14:paraId="368E5332"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своевременно производить оплату за Товар согласно условиям Договора;</w:t>
      </w:r>
    </w:p>
    <w:p w14:paraId="0D1A7FC1"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ринять Товар в соответствии с условиями Договора;</w:t>
      </w:r>
    </w:p>
    <w:p w14:paraId="4CA3D9BE" w14:textId="77777777" w:rsidR="00423FAF" w:rsidRPr="00F453B1" w:rsidRDefault="00423FAF" w:rsidP="00D27D65">
      <w:pPr>
        <w:numPr>
          <w:ilvl w:val="2"/>
          <w:numId w:val="21"/>
        </w:numPr>
        <w:tabs>
          <w:tab w:val="left" w:pos="993"/>
        </w:tabs>
        <w:suppressAutoHyphens/>
        <w:ind w:left="0" w:firstLine="426"/>
        <w:jc w:val="both"/>
        <w:rPr>
          <w:b/>
          <w:snapToGrid w:val="0"/>
          <w:lang w:eastAsia="ar-SA"/>
        </w:rPr>
      </w:pPr>
      <w:r w:rsidRPr="00C7627C">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w:t>
      </w:r>
      <w:r w:rsidR="00F453B1" w:rsidRPr="00F453B1">
        <w:rPr>
          <w:b/>
          <w:snapToGrid w:val="0"/>
          <w:lang w:eastAsia="ar-SA"/>
        </w:rPr>
        <w:t>данный пункт не применяется к лицам, указанным в п. 89 Правил закупок</w:t>
      </w:r>
      <w:r w:rsidRPr="00F453B1">
        <w:rPr>
          <w:b/>
          <w:snapToGrid w:val="0"/>
          <w:lang w:eastAsia="ar-SA"/>
        </w:rPr>
        <w:t>);</w:t>
      </w:r>
    </w:p>
    <w:p w14:paraId="44E52491"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14:paraId="25B8A0A6"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14:paraId="36F7CF34" w14:textId="77777777" w:rsidR="00423FAF" w:rsidRPr="00C7627C" w:rsidRDefault="00423FAF" w:rsidP="00D27D65">
      <w:pPr>
        <w:numPr>
          <w:ilvl w:val="1"/>
          <w:numId w:val="21"/>
        </w:numPr>
        <w:tabs>
          <w:tab w:val="left" w:pos="993"/>
          <w:tab w:val="num" w:pos="1560"/>
        </w:tabs>
        <w:suppressAutoHyphens/>
        <w:ind w:left="0" w:firstLine="426"/>
        <w:jc w:val="both"/>
        <w:rPr>
          <w:b/>
          <w:u w:val="single"/>
          <w:lang w:eastAsia="ar-SA"/>
        </w:rPr>
      </w:pPr>
      <w:r w:rsidRPr="00C7627C">
        <w:rPr>
          <w:b/>
          <w:u w:val="single"/>
          <w:lang w:eastAsia="ar-SA"/>
        </w:rPr>
        <w:t>Заказчик имеет право:</w:t>
      </w:r>
    </w:p>
    <w:p w14:paraId="5BD4E1FE"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14:paraId="10EEC0E4" w14:textId="01A8845B"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техническим характеристикам;</w:t>
      </w:r>
    </w:p>
    <w:p w14:paraId="326AA8B8" w14:textId="664ADDF8"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пункта 4.3 Договора;</w:t>
      </w:r>
    </w:p>
    <w:p w14:paraId="40D77608"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14:paraId="24D7ECEC"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пункта 4.3 Договора;</w:t>
      </w:r>
    </w:p>
    <w:p w14:paraId="0AA8CF50"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14:paraId="0925DEAC"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14:paraId="0CDC1F37" w14:textId="77777777" w:rsidR="00423FAF" w:rsidRPr="00C7627C" w:rsidRDefault="00423FAF" w:rsidP="00D27D65">
      <w:pPr>
        <w:numPr>
          <w:ilvl w:val="1"/>
          <w:numId w:val="21"/>
        </w:numPr>
        <w:tabs>
          <w:tab w:val="left" w:pos="993"/>
          <w:tab w:val="num" w:pos="1560"/>
        </w:tabs>
        <w:suppressAutoHyphens/>
        <w:ind w:left="0" w:firstLine="426"/>
        <w:jc w:val="both"/>
        <w:rPr>
          <w:b/>
          <w:u w:val="single"/>
          <w:lang w:eastAsia="ar-SA"/>
        </w:rPr>
      </w:pPr>
      <w:r w:rsidRPr="00C7627C">
        <w:rPr>
          <w:b/>
          <w:u w:val="single"/>
          <w:lang w:eastAsia="ar-SA"/>
        </w:rPr>
        <w:t>Поставщик обязан:</w:t>
      </w:r>
    </w:p>
    <w:p w14:paraId="73A63354"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ставить Заказчику Товар путем его отгрузки и передачи в строгом соответствии с условиями Договора;</w:t>
      </w:r>
    </w:p>
    <w:p w14:paraId="4A0C201E" w14:textId="1CBA4C38"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наименование, качество, гарантийные обязательства (гарантийный талон);</w:t>
      </w:r>
    </w:p>
    <w:p w14:paraId="4E38E974"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C7627C">
        <w:rPr>
          <w:i/>
          <w:snapToGrid w:val="0"/>
          <w:lang w:eastAsia="ar-SA"/>
        </w:rPr>
        <w:t>«Об обязательном подтверждении соответствия продукции в Республике Казахстан» от 20 апреля 2005 года № 367</w:t>
      </w:r>
      <w:r w:rsidRPr="00C7627C">
        <w:rPr>
          <w:snapToGrid w:val="0"/>
          <w:lang w:eastAsia="ar-SA"/>
        </w:rPr>
        <w:t>;</w:t>
      </w:r>
    </w:p>
    <w:p w14:paraId="7860D6B6"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свободным от любых прав на него третьих лиц;</w:t>
      </w:r>
    </w:p>
    <w:p w14:paraId="361A0093" w14:textId="6132686E"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надлежащего качества, количества,  наименования и соответствующий техническим характеристикам, указанным в Технической спецификации закупаемого Товара (Приложение № 2 к Договору);</w:t>
      </w:r>
    </w:p>
    <w:p w14:paraId="1E94D601" w14:textId="77777777" w:rsidR="00423FAF" w:rsidRPr="000D4400" w:rsidRDefault="00423FAF" w:rsidP="00D27D65">
      <w:pPr>
        <w:numPr>
          <w:ilvl w:val="2"/>
          <w:numId w:val="21"/>
        </w:numPr>
        <w:tabs>
          <w:tab w:val="left" w:pos="993"/>
        </w:tabs>
        <w:suppressAutoHyphens/>
        <w:ind w:left="0" w:firstLine="426"/>
        <w:jc w:val="both"/>
        <w:rPr>
          <w:b/>
        </w:rPr>
      </w:pPr>
      <w:proofErr w:type="gramStart"/>
      <w:r w:rsidRPr="00C7627C">
        <w:rPr>
          <w:snapToGrid w:val="0"/>
          <w:lang w:eastAsia="ar-SA"/>
        </w:rPr>
        <w:t xml:space="preserve">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w:t>
      </w:r>
      <w:r w:rsidRPr="00C7627C">
        <w:rPr>
          <w:snapToGrid w:val="0"/>
          <w:lang w:eastAsia="ar-SA"/>
        </w:rPr>
        <w:lastRenderedPageBreak/>
        <w:t>обяза</w:t>
      </w:r>
      <w:r w:rsidR="000D4400">
        <w:rPr>
          <w:snapToGrid w:val="0"/>
          <w:lang w:eastAsia="ar-SA"/>
        </w:rPr>
        <w:t xml:space="preserve">тельств Поставщика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proofErr w:type="gramEnd"/>
      <w:r w:rsidR="000D4400" w:rsidRPr="00257563">
        <w:rPr>
          <w:b/>
        </w:rPr>
        <w:t xml:space="preserve"> </w:t>
      </w:r>
      <w:proofErr w:type="gramStart"/>
      <w:r w:rsidR="000D4400" w:rsidRPr="00257563">
        <w:rPr>
          <w:b/>
        </w:rPr>
        <w:t>Правил закупок</w:t>
      </w:r>
      <w:r w:rsidR="000D4400">
        <w:rPr>
          <w:b/>
        </w:rPr>
        <w:t>)</w:t>
      </w:r>
      <w:r w:rsidR="008B5E71">
        <w:rPr>
          <w:b/>
        </w:rPr>
        <w:t>.</w:t>
      </w:r>
      <w:proofErr w:type="gramEnd"/>
    </w:p>
    <w:p w14:paraId="4EE2AC98" w14:textId="77777777" w:rsidR="00423FAF" w:rsidRDefault="00423FAF" w:rsidP="00D27D65">
      <w:pPr>
        <w:numPr>
          <w:ilvl w:val="2"/>
          <w:numId w:val="21"/>
        </w:numPr>
        <w:tabs>
          <w:tab w:val="left" w:pos="993"/>
        </w:tabs>
        <w:suppressAutoHyphens/>
        <w:ind w:left="0" w:firstLine="426"/>
        <w:jc w:val="both"/>
        <w:rPr>
          <w:b/>
        </w:rPr>
      </w:pPr>
      <w:r w:rsidRPr="00C7627C">
        <w:rPr>
          <w:snapToGrid w:val="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w:t>
      </w:r>
      <w:r w:rsidR="000D4400">
        <w:rPr>
          <w:snapToGrid w:val="0"/>
          <w:lang w:eastAsia="ar-SA"/>
        </w:rPr>
        <w:t xml:space="preserve">нения обязательств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r w:rsidR="008B5E71">
        <w:rPr>
          <w:b/>
        </w:rPr>
        <w:t>.</w:t>
      </w:r>
    </w:p>
    <w:p w14:paraId="690420F4" w14:textId="77777777" w:rsidR="008B5E71" w:rsidRPr="008B5E71" w:rsidRDefault="008B5E71" w:rsidP="00D27D65">
      <w:pPr>
        <w:widowControl w:val="0"/>
        <w:numPr>
          <w:ilvl w:val="2"/>
          <w:numId w:val="21"/>
        </w:numPr>
        <w:tabs>
          <w:tab w:val="clear" w:pos="1146"/>
          <w:tab w:val="num" w:pos="0"/>
          <w:tab w:val="num" w:pos="294"/>
          <w:tab w:val="num" w:pos="360"/>
          <w:tab w:val="left" w:pos="993"/>
        </w:tabs>
        <w:suppressAutoHyphens/>
        <w:ind w:left="0" w:firstLine="426"/>
        <w:jc w:val="both"/>
        <w:rPr>
          <w:snapToGrid w:val="0"/>
          <w:szCs w:val="20"/>
          <w:lang w:eastAsia="ar-SA"/>
        </w:rPr>
      </w:pPr>
      <w:r>
        <w:rPr>
          <w:snapToGrid w:val="0"/>
          <w:szCs w:val="20"/>
          <w:lang w:eastAsia="ar-SA"/>
        </w:rPr>
        <w:t xml:space="preserve">предоставить Заказчику отчетность по местному содержанию в закупаемых Товарах (по форме согласно Приложению № 1 к Договору) вместе с накладной на </w:t>
      </w:r>
      <w:r w:rsidR="00A82F5A">
        <w:rPr>
          <w:snapToGrid w:val="0"/>
          <w:szCs w:val="20"/>
          <w:lang w:eastAsia="ar-SA"/>
        </w:rPr>
        <w:t xml:space="preserve">последнюю партию </w:t>
      </w:r>
      <w:r>
        <w:rPr>
          <w:snapToGrid w:val="0"/>
          <w:szCs w:val="20"/>
          <w:lang w:eastAsia="ar-SA"/>
        </w:rPr>
        <w:t>Товар</w:t>
      </w:r>
      <w:r w:rsidR="00A82F5A">
        <w:rPr>
          <w:snapToGrid w:val="0"/>
          <w:szCs w:val="20"/>
          <w:lang w:eastAsia="ar-SA"/>
        </w:rPr>
        <w:t>а</w:t>
      </w:r>
      <w:r>
        <w:rPr>
          <w:snapToGrid w:val="0"/>
          <w:szCs w:val="20"/>
          <w:lang w:eastAsia="ar-SA"/>
        </w:rPr>
        <w:t>;</w:t>
      </w:r>
    </w:p>
    <w:p w14:paraId="5E711365" w14:textId="77777777" w:rsidR="00423FAF" w:rsidRPr="00C7627C" w:rsidRDefault="00423FAF" w:rsidP="00D27D65">
      <w:pPr>
        <w:numPr>
          <w:ilvl w:val="2"/>
          <w:numId w:val="21"/>
        </w:numPr>
        <w:tabs>
          <w:tab w:val="left" w:pos="993"/>
          <w:tab w:val="left" w:pos="1276"/>
        </w:tabs>
        <w:suppressAutoHyphens/>
        <w:ind w:left="0" w:firstLine="426"/>
        <w:jc w:val="both"/>
        <w:rPr>
          <w:snapToGrid w:val="0"/>
          <w:lang w:eastAsia="ar-SA"/>
        </w:rPr>
      </w:pPr>
      <w:r w:rsidRPr="00C7627C">
        <w:rPr>
          <w:snapToGrid w:val="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14:paraId="3301F2F7" w14:textId="77777777" w:rsidR="00423FAF" w:rsidRPr="00C7627C" w:rsidRDefault="00423FAF" w:rsidP="00D27D65">
      <w:pPr>
        <w:numPr>
          <w:ilvl w:val="1"/>
          <w:numId w:val="21"/>
        </w:numPr>
        <w:tabs>
          <w:tab w:val="left" w:pos="993"/>
          <w:tab w:val="num" w:pos="1560"/>
        </w:tabs>
        <w:suppressAutoHyphens/>
        <w:ind w:left="0" w:firstLine="426"/>
        <w:jc w:val="both"/>
        <w:rPr>
          <w:b/>
          <w:u w:val="single"/>
          <w:lang w:eastAsia="ar-SA"/>
        </w:rPr>
      </w:pPr>
      <w:r w:rsidRPr="00C7627C">
        <w:rPr>
          <w:b/>
          <w:u w:val="single"/>
          <w:lang w:eastAsia="ar-SA"/>
        </w:rPr>
        <w:t>Поставщик имеет право:</w:t>
      </w:r>
    </w:p>
    <w:p w14:paraId="6CD2CF6F"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требовать от Заказчика своевременной оплаты за Товар, на условиях Договора;</w:t>
      </w:r>
    </w:p>
    <w:p w14:paraId="6E6CD021"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поставить Товар досрочно при условии получения предварительного письменного согласования Заказчика;</w:t>
      </w:r>
    </w:p>
    <w:p w14:paraId="5F79771A" w14:textId="77777777"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14:paraId="51DAF6B0" w14:textId="77777777" w:rsidR="00423FAF" w:rsidRPr="00C7627C" w:rsidRDefault="00423FAF" w:rsidP="00423FAF">
      <w:pPr>
        <w:ind w:firstLine="426"/>
        <w:jc w:val="both"/>
        <w:rPr>
          <w:snapToGrid w:val="0"/>
        </w:rPr>
      </w:pPr>
    </w:p>
    <w:p w14:paraId="58369A66" w14:textId="77777777" w:rsidR="00423FAF" w:rsidRPr="00C7627C" w:rsidRDefault="00423FAF" w:rsidP="00D27D65">
      <w:pPr>
        <w:numPr>
          <w:ilvl w:val="0"/>
          <w:numId w:val="21"/>
        </w:numPr>
        <w:ind w:left="0" w:firstLine="426"/>
        <w:jc w:val="center"/>
        <w:rPr>
          <w:caps/>
        </w:rPr>
      </w:pPr>
      <w:r w:rsidRPr="00C7627C">
        <w:rPr>
          <w:b/>
        </w:rPr>
        <w:t>Условия поставки Товара</w:t>
      </w:r>
    </w:p>
    <w:p w14:paraId="41CE1A70" w14:textId="237C15E8" w:rsidR="00423FAF" w:rsidRPr="00C7627C" w:rsidRDefault="00423FAF" w:rsidP="00D27D65">
      <w:pPr>
        <w:numPr>
          <w:ilvl w:val="1"/>
          <w:numId w:val="21"/>
        </w:numPr>
        <w:tabs>
          <w:tab w:val="left" w:pos="851"/>
        </w:tabs>
        <w:suppressAutoHyphens/>
        <w:ind w:left="0" w:firstLine="426"/>
        <w:jc w:val="both"/>
        <w:rPr>
          <w:lang w:eastAsia="ar-SA"/>
        </w:rPr>
      </w:pPr>
      <w:proofErr w:type="gramStart"/>
      <w:r w:rsidRPr="00C7627C">
        <w:rPr>
          <w:lang w:eastAsia="ar-SA"/>
        </w:rPr>
        <w:t xml:space="preserve">Товар поставляется Поставщиком на условиях </w:t>
      </w:r>
      <w:r w:rsidRPr="00C7627C">
        <w:rPr>
          <w:lang w:val="en-US" w:eastAsia="ar-SA"/>
        </w:rPr>
        <w:t>DDP</w:t>
      </w:r>
      <w:r w:rsidRPr="00C7627C">
        <w:rPr>
          <w:snapToGrid w:val="0"/>
          <w:lang w:eastAsia="ar-SA"/>
        </w:rPr>
        <w:t xml:space="preserve"> (</w:t>
      </w:r>
      <w:proofErr w:type="spellStart"/>
      <w:r w:rsidRPr="00C7627C">
        <w:rPr>
          <w:snapToGrid w:val="0"/>
          <w:lang w:eastAsia="ar-SA"/>
        </w:rPr>
        <w:t>Инкотермс</w:t>
      </w:r>
      <w:proofErr w:type="spellEnd"/>
      <w:r w:rsidRPr="00C7627C">
        <w:rPr>
          <w:snapToGrid w:val="0"/>
          <w:lang w:eastAsia="ar-SA"/>
        </w:rPr>
        <w:t xml:space="preserve">) </w:t>
      </w:r>
      <w:r w:rsidR="00D3043F">
        <w:rPr>
          <w:snapToGrid w:val="0"/>
          <w:lang w:eastAsia="ar-SA"/>
        </w:rPr>
        <w:t xml:space="preserve">по Заявкам Заказчика </w:t>
      </w:r>
      <w:r w:rsidRPr="00C7627C">
        <w:rPr>
          <w:snapToGrid w:val="0"/>
          <w:lang w:eastAsia="ar-SA"/>
        </w:rPr>
        <w:t xml:space="preserve">в течение </w:t>
      </w:r>
      <w:r w:rsidR="00D3043F">
        <w:rPr>
          <w:snapToGrid w:val="0"/>
          <w:lang w:eastAsia="ar-SA"/>
        </w:rPr>
        <w:t xml:space="preserve">10 </w:t>
      </w:r>
      <w:r w:rsidR="00D3043F">
        <w:rPr>
          <w:lang w:eastAsia="ar-SA"/>
        </w:rPr>
        <w:t>десять</w:t>
      </w:r>
      <w:r w:rsidRPr="00C7627C">
        <w:rPr>
          <w:lang w:eastAsia="ar-SA"/>
        </w:rPr>
        <w:t>) календарн</w:t>
      </w:r>
      <w:r w:rsidR="00D3043F">
        <w:rPr>
          <w:lang w:eastAsia="ar-SA"/>
        </w:rPr>
        <w:t xml:space="preserve">ых </w:t>
      </w:r>
      <w:r w:rsidRPr="00C7627C">
        <w:rPr>
          <w:lang w:eastAsia="ar-SA"/>
        </w:rPr>
        <w:t>дн</w:t>
      </w:r>
      <w:r w:rsidR="00D3043F">
        <w:rPr>
          <w:lang w:eastAsia="ar-SA"/>
        </w:rPr>
        <w:t xml:space="preserve">ей </w:t>
      </w:r>
      <w:r w:rsidRPr="00C7627C">
        <w:rPr>
          <w:lang w:eastAsia="ar-SA"/>
        </w:rPr>
        <w:t>о</w:t>
      </w:r>
      <w:r w:rsidRPr="00C7627C">
        <w:rPr>
          <w:snapToGrid w:val="0"/>
          <w:lang w:eastAsia="ar-SA"/>
        </w:rPr>
        <w:t xml:space="preserve"> дня </w:t>
      </w:r>
      <w:r w:rsidR="00D3043F">
        <w:rPr>
          <w:snapToGrid w:val="0"/>
          <w:lang w:eastAsia="ar-SA"/>
        </w:rPr>
        <w:t>получения Заявки Поставщиком.</w:t>
      </w:r>
      <w:proofErr w:type="gramEnd"/>
      <w:r w:rsidR="00D3043F">
        <w:rPr>
          <w:snapToGrid w:val="0"/>
          <w:lang w:eastAsia="ar-SA"/>
        </w:rPr>
        <w:t xml:space="preserve"> </w:t>
      </w:r>
      <w:r w:rsidRPr="00C7627C">
        <w:rPr>
          <w:snapToGrid w:val="0"/>
          <w:lang w:eastAsia="ar-SA"/>
        </w:rPr>
        <w:t xml:space="preserve"> Место поставки Товара: </w:t>
      </w:r>
      <w:r w:rsidRPr="00C7627C">
        <w:rPr>
          <w:i/>
          <w:snapToGrid w:val="0"/>
          <w:lang w:eastAsia="ar-SA"/>
        </w:rPr>
        <w:t>(указанное в Приложении № 1 к Тендерной документации согласно Лоту)</w:t>
      </w:r>
      <w:r w:rsidRPr="00C7627C">
        <w:rPr>
          <w:snapToGrid w:val="0"/>
          <w:lang w:eastAsia="ar-SA"/>
        </w:rPr>
        <w:t>, получатель: ____________(</w:t>
      </w:r>
      <w:r w:rsidRPr="00C7627C">
        <w:rPr>
          <w:i/>
          <w:snapToGrid w:val="0"/>
          <w:lang w:eastAsia="ar-SA"/>
        </w:rPr>
        <w:t>наименование филиала</w:t>
      </w:r>
      <w:r w:rsidRPr="00C7627C">
        <w:rPr>
          <w:snapToGrid w:val="0"/>
          <w:lang w:eastAsia="ar-SA"/>
        </w:rPr>
        <w:t>).</w:t>
      </w:r>
    </w:p>
    <w:p w14:paraId="1AD91D4C" w14:textId="77777777" w:rsidR="00423FAF" w:rsidRDefault="00423FAF" w:rsidP="00423FAF">
      <w:pPr>
        <w:tabs>
          <w:tab w:val="left" w:pos="993"/>
          <w:tab w:val="num" w:pos="1067"/>
          <w:tab w:val="num" w:pos="1560"/>
        </w:tabs>
        <w:suppressAutoHyphens/>
        <w:ind w:left="357"/>
        <w:jc w:val="both"/>
        <w:rPr>
          <w:snapToGrid w:val="0"/>
          <w:lang w:eastAsia="ar-SA"/>
        </w:rPr>
      </w:pPr>
      <w:r w:rsidRPr="00C7627C">
        <w:rPr>
          <w:snapToGrid w:val="0"/>
          <w:lang w:eastAsia="ar-SA"/>
        </w:rPr>
        <w:t>Место поставки Товара:</w:t>
      </w:r>
    </w:p>
    <w:p w14:paraId="1645A196" w14:textId="77777777" w:rsidR="00963562" w:rsidRDefault="009948C7" w:rsidP="00963562">
      <w:pPr>
        <w:tabs>
          <w:tab w:val="num" w:pos="1543"/>
        </w:tabs>
        <w:jc w:val="both"/>
        <w:rPr>
          <w:rFonts w:eastAsia="MS Mincho"/>
          <w:lang w:eastAsia="ja-JP"/>
        </w:rPr>
      </w:pPr>
      <w:r>
        <w:rPr>
          <w:b/>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Pr>
          <w:b/>
          <w:snapToGrid w:val="0"/>
          <w:lang w:eastAsia="ar-SA"/>
        </w:rPr>
        <w:t>23</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23</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20703, </w:t>
      </w:r>
      <w:proofErr w:type="spellStart"/>
      <w:r w:rsidR="00963562" w:rsidRPr="00652423">
        <w:rPr>
          <w:rFonts w:eastAsia="MS Mincho"/>
          <w:lang w:eastAsia="ja-JP"/>
        </w:rPr>
        <w:t>Кызылординская</w:t>
      </w:r>
      <w:proofErr w:type="spellEnd"/>
      <w:r w:rsidR="00963562" w:rsidRPr="00652423">
        <w:rPr>
          <w:rFonts w:eastAsia="MS Mincho"/>
          <w:lang w:eastAsia="ja-JP"/>
        </w:rPr>
        <w:t xml:space="preserve"> область, поселок </w:t>
      </w:r>
      <w:proofErr w:type="spellStart"/>
      <w:r w:rsidR="00963562" w:rsidRPr="00652423">
        <w:rPr>
          <w:rFonts w:eastAsia="MS Mincho"/>
          <w:lang w:eastAsia="ja-JP"/>
        </w:rPr>
        <w:t>Шиели</w:t>
      </w:r>
      <w:proofErr w:type="spellEnd"/>
      <w:r w:rsidR="00963562" w:rsidRPr="00652423">
        <w:rPr>
          <w:rFonts w:eastAsia="MS Mincho"/>
          <w:lang w:eastAsia="ja-JP"/>
        </w:rPr>
        <w:t>, микрорайон «</w:t>
      </w:r>
      <w:proofErr w:type="spellStart"/>
      <w:r w:rsidR="00963562" w:rsidRPr="00652423">
        <w:rPr>
          <w:rFonts w:eastAsia="MS Mincho"/>
          <w:lang w:eastAsia="ja-JP"/>
        </w:rPr>
        <w:t>Кокшокы</w:t>
      </w:r>
      <w:proofErr w:type="spellEnd"/>
      <w:r w:rsidR="00963562" w:rsidRPr="00652423">
        <w:rPr>
          <w:rFonts w:eastAsia="MS Mincho"/>
          <w:lang w:eastAsia="ja-JP"/>
        </w:rPr>
        <w:t xml:space="preserve">», ул. </w:t>
      </w:r>
      <w:proofErr w:type="spellStart"/>
      <w:r w:rsidR="00963562" w:rsidRPr="00652423">
        <w:rPr>
          <w:rFonts w:eastAsia="MS Mincho"/>
          <w:lang w:eastAsia="ja-JP"/>
        </w:rPr>
        <w:t>Ыбырайхан</w:t>
      </w:r>
      <w:proofErr w:type="spellEnd"/>
      <w:r w:rsidR="00963562" w:rsidRPr="00652423">
        <w:rPr>
          <w:rFonts w:eastAsia="MS Mincho"/>
          <w:lang w:eastAsia="ja-JP"/>
        </w:rPr>
        <w:t xml:space="preserve"> </w:t>
      </w:r>
      <w:r w:rsidR="00963562" w:rsidRPr="00652423">
        <w:rPr>
          <w:rFonts w:eastAsia="MS Mincho"/>
          <w:lang w:val="kk-KZ" w:eastAsia="ja-JP"/>
        </w:rPr>
        <w:t>Нәлібайұлы</w:t>
      </w:r>
      <w:r w:rsidR="00963562" w:rsidRPr="00652423">
        <w:rPr>
          <w:rFonts w:eastAsia="MS Mincho"/>
          <w:lang w:eastAsia="ja-JP"/>
        </w:rPr>
        <w:t>, 101</w:t>
      </w:r>
      <w:r w:rsidR="00963562">
        <w:rPr>
          <w:rFonts w:eastAsia="MS Mincho"/>
          <w:lang w:eastAsia="ja-JP"/>
        </w:rPr>
        <w:t>;</w:t>
      </w:r>
    </w:p>
    <w:p w14:paraId="0854BB15" w14:textId="77777777" w:rsidR="00423FAF" w:rsidRPr="00C7627C" w:rsidRDefault="00DD30C4" w:rsidP="00C74568">
      <w:pPr>
        <w:tabs>
          <w:tab w:val="num" w:pos="1543"/>
        </w:tabs>
        <w:jc w:val="both"/>
        <w:rPr>
          <w:lang w:eastAsia="ar-SA"/>
        </w:rPr>
      </w:pPr>
      <w:r>
        <w:rPr>
          <w:b/>
        </w:rPr>
        <w:t xml:space="preserve">      </w:t>
      </w:r>
      <w:r w:rsidR="00423FAF" w:rsidRPr="00C7627C">
        <w:rPr>
          <w:lang w:eastAsia="ar-SA"/>
        </w:rPr>
        <w:t xml:space="preserve">Право собственности и риск случайной гибели Товара переходят от Поставщика к Заказчику </w:t>
      </w:r>
      <w:proofErr w:type="gramStart"/>
      <w:r w:rsidR="00423FAF" w:rsidRPr="00C7627C">
        <w:rPr>
          <w:lang w:eastAsia="ar-SA"/>
        </w:rPr>
        <w:t>с даты поставки</w:t>
      </w:r>
      <w:proofErr w:type="gramEnd"/>
      <w:r w:rsidR="00423FAF" w:rsidRPr="00C7627C">
        <w:rPr>
          <w:lang w:eastAsia="ar-SA"/>
        </w:rPr>
        <w:t xml:space="preserve"> Поставщиком Товара и подписания уполномоченными представителями обеих Сторон </w:t>
      </w:r>
      <w:r w:rsidR="008B5E71">
        <w:rPr>
          <w:lang w:eastAsia="ar-SA"/>
        </w:rPr>
        <w:t xml:space="preserve">Акта приемки-передачи и </w:t>
      </w:r>
      <w:r w:rsidR="00423FAF" w:rsidRPr="00C7627C">
        <w:rPr>
          <w:lang w:eastAsia="ar-SA"/>
        </w:rPr>
        <w:t xml:space="preserve">накладной на поставленный Товар. Дата подписания уполномоченными представителями обеих Сторон </w:t>
      </w:r>
      <w:r w:rsidR="008B5E71">
        <w:rPr>
          <w:lang w:eastAsia="ar-SA"/>
        </w:rPr>
        <w:t xml:space="preserve">Акта приемки-передачи и </w:t>
      </w:r>
      <w:r w:rsidR="00423FAF" w:rsidRPr="00C7627C">
        <w:rPr>
          <w:lang w:eastAsia="ar-SA"/>
        </w:rPr>
        <w:t>накладной на  поставленный Товар считается датой поставки Товара с учетом п. 5.3 Договора.</w:t>
      </w:r>
    </w:p>
    <w:p w14:paraId="3599C1F6" w14:textId="6A6132C1"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w:t>
      </w:r>
      <w:r w:rsidR="00364479">
        <w:rPr>
          <w:lang w:eastAsia="ar-SA"/>
        </w:rPr>
        <w:t>1</w:t>
      </w:r>
      <w:r w:rsidRPr="00C7627C">
        <w:rPr>
          <w:lang w:eastAsia="ar-SA"/>
        </w:rPr>
        <w:t>.4 Договора.</w:t>
      </w:r>
    </w:p>
    <w:p w14:paraId="66B2D015" w14:textId="77777777"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14:paraId="74E5AE09" w14:textId="2DE50F46"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Приемка Товара по количеству, качеству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C7627C">
        <w:rPr>
          <w:lang w:eastAsia="ar-SA"/>
        </w:rPr>
        <w:t>Волковгеология</w:t>
      </w:r>
      <w:proofErr w:type="spellEnd"/>
      <w:r w:rsidRPr="00C7627C">
        <w:rPr>
          <w:lang w:eastAsia="ar-SA"/>
        </w:rPr>
        <w:t>» (АО «</w:t>
      </w:r>
      <w:proofErr w:type="spellStart"/>
      <w:r w:rsidRPr="00C7627C">
        <w:rPr>
          <w:lang w:eastAsia="ar-SA"/>
        </w:rPr>
        <w:t>Волковгеология</w:t>
      </w:r>
      <w:proofErr w:type="spellEnd"/>
      <w:r w:rsidRPr="00C7627C">
        <w:rPr>
          <w:lang w:eastAsia="ar-SA"/>
        </w:rPr>
        <w:t>»), утвержденной Приказом Председателя Правления АО «</w:t>
      </w:r>
      <w:proofErr w:type="spellStart"/>
      <w:r w:rsidRPr="00C7627C">
        <w:rPr>
          <w:lang w:eastAsia="ar-SA"/>
        </w:rPr>
        <w:t>Волковгеология</w:t>
      </w:r>
      <w:proofErr w:type="spellEnd"/>
      <w:r w:rsidRPr="00C7627C">
        <w:rPr>
          <w:lang w:eastAsia="ar-SA"/>
        </w:rPr>
        <w:t>» от 5 ноября 2012 года № 638-пр (далее - Инструкция). Текст Инструкции размещен на веб-сайте Заказчика по адресу www.vg.kz/</w:t>
      </w:r>
      <w:proofErr w:type="spellStart"/>
      <w:r w:rsidRPr="00C7627C">
        <w:rPr>
          <w:lang w:eastAsia="ar-SA"/>
        </w:rPr>
        <w:t>zakupki</w:t>
      </w:r>
      <w:proofErr w:type="spellEnd"/>
      <w:r w:rsidRPr="00C7627C">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14:paraId="2A528B81" w14:textId="77777777" w:rsidR="00423FAF" w:rsidRDefault="00423FAF" w:rsidP="00423FAF">
      <w:pPr>
        <w:tabs>
          <w:tab w:val="num" w:pos="0"/>
          <w:tab w:val="num" w:pos="357"/>
          <w:tab w:val="num" w:pos="567"/>
          <w:tab w:val="left" w:pos="993"/>
        </w:tabs>
        <w:ind w:left="567"/>
        <w:jc w:val="both"/>
      </w:pPr>
    </w:p>
    <w:p w14:paraId="3BBE8DA2" w14:textId="77777777" w:rsidR="00423FAF" w:rsidRPr="008F0D08" w:rsidRDefault="00423FAF" w:rsidP="00D27D65">
      <w:pPr>
        <w:numPr>
          <w:ilvl w:val="0"/>
          <w:numId w:val="21"/>
        </w:numPr>
        <w:tabs>
          <w:tab w:val="left" w:pos="284"/>
        </w:tabs>
        <w:ind w:left="0" w:firstLine="0"/>
        <w:jc w:val="center"/>
        <w:rPr>
          <w:caps/>
        </w:rPr>
      </w:pPr>
      <w:r w:rsidRPr="00C7627C">
        <w:rPr>
          <w:b/>
        </w:rPr>
        <w:t>Гарантии Поставщика</w:t>
      </w:r>
    </w:p>
    <w:p w14:paraId="184C5B6B" w14:textId="77777777" w:rsidR="008F0D08" w:rsidRPr="00C7627C" w:rsidRDefault="008F0D08" w:rsidP="008F0D08">
      <w:pPr>
        <w:tabs>
          <w:tab w:val="left" w:pos="284"/>
        </w:tabs>
        <w:rPr>
          <w:caps/>
        </w:rPr>
      </w:pPr>
    </w:p>
    <w:p w14:paraId="445BCA00" w14:textId="3DC0FDC0"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оставщик гарантирует, что Товар соответствует требованиям Технической спецификации (Приложение № 2 к Договору)</w:t>
      </w:r>
      <w:r w:rsidR="00364479">
        <w:rPr>
          <w:lang w:eastAsia="ar-SA"/>
        </w:rPr>
        <w:t xml:space="preserve">. </w:t>
      </w:r>
      <w:r w:rsidRPr="00C7627C">
        <w:rPr>
          <w:lang w:eastAsia="ar-SA"/>
        </w:rPr>
        <w:t xml:space="preserve">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14:paraId="10612956" w14:textId="2FD38020"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В случае обнаружения при приемке несоответствия Товара по количеству, качеству,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14:paraId="7A7B78B8" w14:textId="77777777"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C7627C">
        <w:rPr>
          <w:lang w:eastAsia="ar-SA"/>
        </w:rPr>
        <w:t>и(</w:t>
      </w:r>
      <w:proofErr w:type="gramEnd"/>
      <w:r w:rsidRPr="00C7627C">
        <w:rPr>
          <w:lang w:eastAsia="ar-SA"/>
        </w:rPr>
        <w:t>или) допоставки недостающего количества Товара.</w:t>
      </w:r>
    </w:p>
    <w:p w14:paraId="6DD318B0" w14:textId="77777777"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ретензии по качеству поставленного Товара и соответствию </w:t>
      </w:r>
      <w:proofErr w:type="gramStart"/>
      <w:r w:rsidRPr="00C7627C">
        <w:rPr>
          <w:lang w:eastAsia="ar-SA"/>
        </w:rPr>
        <w:t>Товара</w:t>
      </w:r>
      <w:proofErr w:type="gramEnd"/>
      <w:r w:rsidRPr="00C7627C">
        <w:rPr>
          <w:lang w:eastAsia="ar-SA"/>
        </w:rPr>
        <w:t xml:space="preserve">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14:paraId="5666FCDD" w14:textId="77777777" w:rsidR="00423FAF" w:rsidRPr="00C7627C" w:rsidRDefault="00423FAF" w:rsidP="00D27D65">
      <w:pPr>
        <w:numPr>
          <w:ilvl w:val="1"/>
          <w:numId w:val="21"/>
        </w:numPr>
        <w:tabs>
          <w:tab w:val="left" w:pos="993"/>
        </w:tabs>
        <w:suppressAutoHyphens/>
        <w:ind w:left="0" w:firstLine="567"/>
        <w:contextualSpacing/>
        <w:jc w:val="both"/>
        <w:rPr>
          <w:lang w:eastAsia="ar-SA"/>
        </w:rPr>
      </w:pPr>
      <w:r w:rsidRPr="00C7627C">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C7627C">
        <w:rPr>
          <w:lang w:eastAsia="ar-SA"/>
        </w:rPr>
        <w:t>с даты предъявления</w:t>
      </w:r>
      <w:proofErr w:type="gramEnd"/>
      <w:r w:rsidRPr="00C7627C">
        <w:rPr>
          <w:lang w:eastAsia="ar-SA"/>
        </w:rPr>
        <w:t xml:space="preserve"> Претензии Заказчиком.</w:t>
      </w:r>
      <w:r w:rsidRPr="00C7627C">
        <w:rPr>
          <w:bCs/>
        </w:rPr>
        <w:t xml:space="preserve"> При этом течение </w:t>
      </w:r>
      <w:r w:rsidRPr="00C7627C">
        <w:rPr>
          <w:bCs/>
          <w:lang w:eastAsia="ar-SA"/>
        </w:rPr>
        <w:t>гарантийного срока возобновляется с момента устранения Поставщиком всех недостатков (дефектов).</w:t>
      </w:r>
    </w:p>
    <w:p w14:paraId="47FF9DE6" w14:textId="77777777" w:rsidR="00423FAF" w:rsidRPr="00C7627C" w:rsidRDefault="00423FAF" w:rsidP="00423FAF">
      <w:pPr>
        <w:tabs>
          <w:tab w:val="left" w:pos="993"/>
        </w:tabs>
        <w:suppressAutoHyphens/>
        <w:ind w:left="567"/>
        <w:contextualSpacing/>
        <w:jc w:val="both"/>
        <w:rPr>
          <w:lang w:eastAsia="ar-SA"/>
        </w:rPr>
      </w:pPr>
    </w:p>
    <w:p w14:paraId="345964CF" w14:textId="77777777" w:rsidR="00423FAF" w:rsidRDefault="00423FAF" w:rsidP="00D27D65">
      <w:pPr>
        <w:widowControl w:val="0"/>
        <w:numPr>
          <w:ilvl w:val="0"/>
          <w:numId w:val="21"/>
        </w:numPr>
        <w:tabs>
          <w:tab w:val="clear" w:pos="-207"/>
          <w:tab w:val="num" w:pos="426"/>
        </w:tabs>
        <w:suppressAutoHyphens/>
        <w:adjustRightInd w:val="0"/>
        <w:ind w:left="0" w:firstLine="0"/>
        <w:contextualSpacing/>
        <w:jc w:val="center"/>
        <w:rPr>
          <w:b/>
          <w:lang w:eastAsia="ar-SA"/>
        </w:rPr>
      </w:pPr>
      <w:r w:rsidRPr="00C7627C">
        <w:rPr>
          <w:b/>
          <w:lang w:eastAsia="ar-SA"/>
        </w:rPr>
        <w:t>Упаковка и маркировка Товара</w:t>
      </w:r>
    </w:p>
    <w:p w14:paraId="647D3463" w14:textId="77777777" w:rsidR="008F0D08" w:rsidRPr="00C7627C" w:rsidRDefault="008F0D08" w:rsidP="008F0D08">
      <w:pPr>
        <w:widowControl w:val="0"/>
        <w:suppressAutoHyphens/>
        <w:adjustRightInd w:val="0"/>
        <w:contextualSpacing/>
        <w:rPr>
          <w:b/>
          <w:lang w:eastAsia="ar-SA"/>
        </w:rPr>
      </w:pPr>
    </w:p>
    <w:p w14:paraId="324F95FA" w14:textId="5FE70924" w:rsidR="00423FAF" w:rsidRPr="00C7627C" w:rsidRDefault="00423FAF" w:rsidP="00D27D65">
      <w:pPr>
        <w:widowControl w:val="0"/>
        <w:numPr>
          <w:ilvl w:val="1"/>
          <w:numId w:val="21"/>
        </w:numPr>
        <w:tabs>
          <w:tab w:val="num" w:pos="0"/>
          <w:tab w:val="left" w:pos="993"/>
        </w:tabs>
        <w:adjustRightInd w:val="0"/>
        <w:ind w:left="0" w:firstLine="567"/>
        <w:jc w:val="both"/>
        <w:rPr>
          <w:lang w:eastAsia="ar-SA"/>
        </w:rPr>
      </w:pPr>
      <w:r w:rsidRPr="00C7627C">
        <w:rPr>
          <w:lang w:eastAsia="ar-SA"/>
        </w:rPr>
        <w:t>Товар должен поставляться согласно требованиям ГОСТов на соответствующий вид Товаров, с учетом необходимых и (или) дополнительных маркировок.</w:t>
      </w:r>
    </w:p>
    <w:p w14:paraId="323973C2" w14:textId="3D5688CA" w:rsidR="00423FAF" w:rsidRPr="00C7627C" w:rsidRDefault="00A43075" w:rsidP="00D27D65">
      <w:pPr>
        <w:numPr>
          <w:ilvl w:val="1"/>
          <w:numId w:val="21"/>
        </w:numPr>
        <w:tabs>
          <w:tab w:val="num" w:pos="0"/>
          <w:tab w:val="num" w:pos="1134"/>
        </w:tabs>
        <w:suppressAutoHyphens/>
        <w:ind w:left="0" w:firstLine="567"/>
        <w:jc w:val="both"/>
        <w:rPr>
          <w:lang w:eastAsia="ar-SA"/>
        </w:rPr>
      </w:pPr>
      <w:proofErr w:type="gramStart"/>
      <w:r>
        <w:rPr>
          <w:lang w:eastAsia="ar-SA"/>
        </w:rPr>
        <w:t>Тара</w:t>
      </w:r>
      <w:proofErr w:type="gramEnd"/>
      <w:r>
        <w:rPr>
          <w:lang w:eastAsia="ar-SA"/>
        </w:rPr>
        <w:t xml:space="preserve"> в которой поставляется Товар </w:t>
      </w:r>
      <w:r w:rsidR="00423FAF" w:rsidRPr="00C7627C">
        <w:rPr>
          <w:lang w:eastAsia="ar-SA"/>
        </w:rPr>
        <w:t xml:space="preserve">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14:paraId="611AAE72" w14:textId="77777777" w:rsidR="00423FAF" w:rsidRPr="00C7627C" w:rsidRDefault="00423FAF" w:rsidP="00D27D65">
      <w:pPr>
        <w:widowControl w:val="0"/>
        <w:numPr>
          <w:ilvl w:val="1"/>
          <w:numId w:val="21"/>
        </w:numPr>
        <w:tabs>
          <w:tab w:val="left" w:pos="993"/>
        </w:tabs>
        <w:adjustRightInd w:val="0"/>
        <w:ind w:firstLine="210"/>
        <w:jc w:val="both"/>
        <w:rPr>
          <w:lang w:eastAsia="ar-SA"/>
        </w:rPr>
      </w:pPr>
      <w:r w:rsidRPr="00C7627C">
        <w:rPr>
          <w:lang w:eastAsia="ar-SA"/>
        </w:rPr>
        <w:t>Поставщик ответственен перед Заказчиком:</w:t>
      </w:r>
    </w:p>
    <w:p w14:paraId="57A32481" w14:textId="3BCA77A3" w:rsidR="00423FAF" w:rsidRPr="00C7627C" w:rsidRDefault="00423FAF" w:rsidP="00D27D65">
      <w:pPr>
        <w:widowControl w:val="0"/>
        <w:numPr>
          <w:ilvl w:val="0"/>
          <w:numId w:val="23"/>
        </w:numPr>
        <w:tabs>
          <w:tab w:val="left" w:pos="993"/>
        </w:tabs>
        <w:adjustRightInd w:val="0"/>
        <w:ind w:left="0" w:firstLine="567"/>
        <w:jc w:val="both"/>
        <w:rPr>
          <w:lang w:eastAsia="ar-SA"/>
        </w:rPr>
      </w:pPr>
      <w:r w:rsidRPr="00C7627C">
        <w:rPr>
          <w:lang w:eastAsia="ar-SA"/>
        </w:rPr>
        <w:t xml:space="preserve">за повреждение Товара, вызванное ненадлежащей и (или) недостаточной </w:t>
      </w:r>
      <w:r w:rsidR="00A43075">
        <w:rPr>
          <w:lang w:eastAsia="ar-SA"/>
        </w:rPr>
        <w:t xml:space="preserve">тарой </w:t>
      </w:r>
      <w:r w:rsidRPr="00C7627C">
        <w:rPr>
          <w:lang w:eastAsia="ar-SA"/>
        </w:rPr>
        <w:t>Товара;</w:t>
      </w:r>
    </w:p>
    <w:p w14:paraId="28BC4195" w14:textId="77777777" w:rsidR="00423FAF" w:rsidRPr="00C7627C" w:rsidRDefault="00423FAF" w:rsidP="00D27D65">
      <w:pPr>
        <w:widowControl w:val="0"/>
        <w:numPr>
          <w:ilvl w:val="0"/>
          <w:numId w:val="23"/>
        </w:numPr>
        <w:tabs>
          <w:tab w:val="left" w:pos="993"/>
        </w:tabs>
        <w:adjustRightInd w:val="0"/>
        <w:ind w:left="0" w:firstLine="567"/>
        <w:jc w:val="both"/>
        <w:rPr>
          <w:lang w:eastAsia="ar-SA"/>
        </w:rPr>
      </w:pPr>
      <w:r w:rsidRPr="00C7627C">
        <w:rPr>
          <w:lang w:eastAsia="ar-SA"/>
        </w:rPr>
        <w:t>за расходы, понесенные Заказчиком в связи с неполной и (или) неправильной маркировкой Товара.</w:t>
      </w:r>
    </w:p>
    <w:p w14:paraId="592CA700" w14:textId="77777777" w:rsidR="00423FAF" w:rsidRPr="00C7627C" w:rsidRDefault="00423FAF" w:rsidP="00423FAF">
      <w:pPr>
        <w:widowControl w:val="0"/>
        <w:tabs>
          <w:tab w:val="left" w:pos="993"/>
        </w:tabs>
        <w:adjustRightInd w:val="0"/>
        <w:jc w:val="both"/>
        <w:rPr>
          <w:lang w:eastAsia="ar-SA"/>
        </w:rPr>
      </w:pPr>
    </w:p>
    <w:p w14:paraId="210F9BD8" w14:textId="77777777" w:rsidR="00423FAF" w:rsidRPr="00C7627C" w:rsidRDefault="00423FAF" w:rsidP="00D27D65">
      <w:pPr>
        <w:numPr>
          <w:ilvl w:val="0"/>
          <w:numId w:val="21"/>
        </w:numPr>
        <w:tabs>
          <w:tab w:val="left" w:pos="284"/>
        </w:tabs>
        <w:ind w:left="0" w:firstLine="0"/>
        <w:jc w:val="center"/>
        <w:rPr>
          <w:caps/>
        </w:rPr>
      </w:pPr>
      <w:r w:rsidRPr="00C7627C">
        <w:rPr>
          <w:b/>
        </w:rPr>
        <w:t>Ответственность Сторон</w:t>
      </w:r>
    </w:p>
    <w:p w14:paraId="6EDA7612"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14:paraId="4DF0911E" w14:textId="77777777" w:rsidR="00423FAF" w:rsidRPr="00C7627C" w:rsidRDefault="00423FAF" w:rsidP="00D27D65">
      <w:pPr>
        <w:numPr>
          <w:ilvl w:val="1"/>
          <w:numId w:val="21"/>
        </w:numPr>
        <w:tabs>
          <w:tab w:val="num" w:pos="0"/>
          <w:tab w:val="num" w:pos="993"/>
          <w:tab w:val="num" w:pos="1560"/>
        </w:tabs>
        <w:suppressAutoHyphens/>
        <w:ind w:left="0" w:firstLine="567"/>
        <w:jc w:val="both"/>
        <w:rPr>
          <w:lang w:eastAsia="ar-SA"/>
        </w:rPr>
      </w:pPr>
      <w:r w:rsidRPr="00C7627C">
        <w:rPr>
          <w:lang w:eastAsia="ar-SA"/>
        </w:rPr>
        <w:lastRenderedPageBreak/>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C7627C">
        <w:rPr>
          <w:bCs/>
          <w:lang w:eastAsia="ar-SA"/>
        </w:rPr>
        <w:t xml:space="preserve">, но не более </w:t>
      </w:r>
      <w:r w:rsidRPr="00C7627C">
        <w:rPr>
          <w:lang w:eastAsia="ar-SA"/>
        </w:rPr>
        <w:t>5 % от Цены Договора.</w:t>
      </w:r>
    </w:p>
    <w:p w14:paraId="20FBFA0D"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14:paraId="7DB48981"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14:paraId="120C1054" w14:textId="77777777" w:rsidR="00423FAF" w:rsidRPr="00C7627C" w:rsidRDefault="00423FAF" w:rsidP="00D27D65">
      <w:pPr>
        <w:numPr>
          <w:ilvl w:val="1"/>
          <w:numId w:val="21"/>
        </w:numPr>
        <w:tabs>
          <w:tab w:val="num" w:pos="142"/>
          <w:tab w:val="num" w:pos="1134"/>
        </w:tabs>
        <w:suppressAutoHyphens/>
        <w:ind w:left="0" w:firstLine="567"/>
        <w:jc w:val="both"/>
        <w:rPr>
          <w:lang w:eastAsia="ar-SA"/>
        </w:rPr>
      </w:pPr>
      <w:r w:rsidRPr="00C7627C">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14:paraId="73DB20BB" w14:textId="77777777" w:rsidR="00423FAF"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14:paraId="3883AB4F" w14:textId="77777777" w:rsidR="008B5E71" w:rsidRDefault="008B5E71" w:rsidP="00D27D65">
      <w:pPr>
        <w:numPr>
          <w:ilvl w:val="1"/>
          <w:numId w:val="21"/>
        </w:numPr>
        <w:tabs>
          <w:tab w:val="clear" w:pos="357"/>
          <w:tab w:val="num" w:pos="0"/>
          <w:tab w:val="num" w:pos="993"/>
          <w:tab w:val="left" w:pos="1560"/>
        </w:tabs>
        <w:suppressAutoHyphens/>
        <w:ind w:left="0" w:firstLine="567"/>
        <w:jc w:val="both"/>
        <w:rPr>
          <w:lang w:eastAsia="ar-SA"/>
        </w:rPr>
      </w:pPr>
      <w:r>
        <w:rPr>
          <w:lang w:eastAsia="ar-SA"/>
        </w:rPr>
        <w:t>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8 пункта 4.3 Договора, представления недостоверного отчета Заказчик вправе требовать от Поставщика уплаты штрафа в размере 5 % от Цены Договора.</w:t>
      </w:r>
    </w:p>
    <w:p w14:paraId="2E4FB577" w14:textId="77777777" w:rsidR="008B5E71" w:rsidRDefault="008B5E71" w:rsidP="00D27D65">
      <w:pPr>
        <w:numPr>
          <w:ilvl w:val="1"/>
          <w:numId w:val="21"/>
        </w:numPr>
        <w:tabs>
          <w:tab w:val="clear" w:pos="357"/>
          <w:tab w:val="num" w:pos="0"/>
          <w:tab w:val="num" w:pos="993"/>
          <w:tab w:val="left" w:pos="1560"/>
          <w:tab w:val="left" w:pos="1843"/>
        </w:tabs>
        <w:suppressAutoHyphens/>
        <w:ind w:left="0" w:firstLine="567"/>
        <w:jc w:val="both"/>
        <w:rPr>
          <w:lang w:eastAsia="ar-SA"/>
        </w:rPr>
      </w:pPr>
      <w:r>
        <w:rPr>
          <w:lang w:eastAsia="ar-SA"/>
        </w:rPr>
        <w:t>За неисполнение обязательств по доле местного содержания Заказчик вправе требовать от Поставщика уплаты штрафа в размере 5 % от Цены Договора, а также 0,15 % от Цены Договора за каждый 1 % невыполненного местного содержания, но не более 15 % от общей Цены Договора.</w:t>
      </w:r>
    </w:p>
    <w:p w14:paraId="42F15FCF" w14:textId="77777777" w:rsidR="008B5E71" w:rsidRPr="00C7627C" w:rsidRDefault="008B5E71" w:rsidP="00D27D65">
      <w:pPr>
        <w:numPr>
          <w:ilvl w:val="1"/>
          <w:numId w:val="21"/>
        </w:numPr>
        <w:tabs>
          <w:tab w:val="clear" w:pos="357"/>
          <w:tab w:val="num" w:pos="0"/>
          <w:tab w:val="num" w:pos="993"/>
          <w:tab w:val="left" w:pos="1560"/>
          <w:tab w:val="left" w:pos="1843"/>
        </w:tabs>
        <w:suppressAutoHyphens/>
        <w:ind w:left="0" w:firstLine="567"/>
        <w:jc w:val="both"/>
        <w:rPr>
          <w:lang w:eastAsia="ar-SA"/>
        </w:rPr>
      </w:pPr>
      <w:r>
        <w:rPr>
          <w:lang w:eastAsia="ar-SA"/>
        </w:rPr>
        <w:t>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14:paraId="40F57046"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proofErr w:type="gramStart"/>
      <w:r w:rsidRPr="00C7627C">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14:paraId="22E112BC" w14:textId="77777777" w:rsidR="002962BD" w:rsidRPr="000D4400" w:rsidRDefault="00423FAF" w:rsidP="00D27D65">
      <w:pPr>
        <w:numPr>
          <w:ilvl w:val="2"/>
          <w:numId w:val="21"/>
        </w:numPr>
        <w:tabs>
          <w:tab w:val="left" w:pos="993"/>
        </w:tabs>
        <w:suppressAutoHyphens/>
        <w:ind w:left="0" w:firstLine="426"/>
        <w:jc w:val="both"/>
        <w:rPr>
          <w:b/>
        </w:rPr>
      </w:pPr>
      <w:r w:rsidRPr="00C7627C">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002962BD">
        <w:rPr>
          <w:lang w:eastAsia="ar-SA"/>
        </w:rPr>
        <w:t>допущения таких нарушений)</w:t>
      </w:r>
      <w:r w:rsidR="00AC5D11">
        <w:rPr>
          <w:lang w:eastAsia="ar-SA"/>
        </w:rPr>
        <w:t>.</w:t>
      </w:r>
      <w:r w:rsidR="002962BD">
        <w:rPr>
          <w:lang w:eastAsia="ar-SA"/>
        </w:rPr>
        <w:t xml:space="preserve"> </w:t>
      </w:r>
      <w:proofErr w:type="gramStart"/>
      <w:r w:rsidR="00AC5D11" w:rsidRPr="00AC5D11">
        <w:rPr>
          <w:b/>
          <w:lang w:eastAsia="ar-SA"/>
        </w:rPr>
        <w:t>Д</w:t>
      </w:r>
      <w:r w:rsidR="002962BD" w:rsidRPr="00AC5D11">
        <w:rPr>
          <w:b/>
        </w:rPr>
        <w:t>а</w:t>
      </w:r>
      <w:r w:rsidR="002962BD" w:rsidRPr="00C37E95">
        <w:rPr>
          <w:b/>
        </w:rPr>
        <w:t>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r w:rsidR="0099575C">
        <w:rPr>
          <w:b/>
        </w:rPr>
        <w:t>.</w:t>
      </w:r>
      <w:proofErr w:type="gramEnd"/>
    </w:p>
    <w:p w14:paraId="2F987FF4" w14:textId="77777777" w:rsidR="008B5E71" w:rsidRPr="008B5E71" w:rsidRDefault="00423FAF" w:rsidP="00D27D65">
      <w:pPr>
        <w:numPr>
          <w:ilvl w:val="2"/>
          <w:numId w:val="21"/>
        </w:numPr>
        <w:tabs>
          <w:tab w:val="left" w:pos="993"/>
        </w:tabs>
        <w:suppressAutoHyphens/>
        <w:ind w:left="0" w:firstLine="426"/>
        <w:jc w:val="both"/>
        <w:rPr>
          <w:b/>
        </w:rPr>
      </w:pPr>
      <w:proofErr w:type="gramStart"/>
      <w:r w:rsidRPr="00C7627C">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w:t>
      </w:r>
      <w:r w:rsidRPr="00C7627C">
        <w:rPr>
          <w:lang w:eastAsia="ar-SA"/>
        </w:rPr>
        <w:lastRenderedPageBreak/>
        <w:t>Договора.</w:t>
      </w:r>
      <w:proofErr w:type="gramEnd"/>
      <w:r w:rsidRPr="00C7627C">
        <w:rPr>
          <w:lang w:eastAsia="ar-SA"/>
        </w:rPr>
        <w:t xml:space="preserve"> </w:t>
      </w:r>
      <w:proofErr w:type="gramStart"/>
      <w:r w:rsidR="00AC5D11" w:rsidRPr="00AC5D11">
        <w:rPr>
          <w:b/>
          <w:lang w:eastAsia="ar-SA"/>
        </w:rPr>
        <w:t>Д</w:t>
      </w:r>
      <w:r w:rsidR="002962BD" w:rsidRPr="00AC5D11">
        <w:rPr>
          <w:b/>
        </w:rPr>
        <w:t>а</w:t>
      </w:r>
      <w:r w:rsidR="002962BD" w:rsidRPr="00C37E95">
        <w:rPr>
          <w:b/>
        </w:rPr>
        <w:t>нный</w:t>
      </w:r>
      <w:r w:rsidR="002962BD" w:rsidRPr="00257563">
        <w:rPr>
          <w:b/>
        </w:rPr>
        <w:t xml:space="preserve"> пункт не примен</w:t>
      </w:r>
      <w:r w:rsidR="002962BD">
        <w:rPr>
          <w:b/>
        </w:rPr>
        <w:t xml:space="preserve">яется </w:t>
      </w:r>
      <w:r w:rsidR="00AC5D11">
        <w:rPr>
          <w:b/>
        </w:rPr>
        <w:t xml:space="preserve">в случае внесения обеспечения Поставщиком исполнения Договора </w:t>
      </w:r>
      <w:r w:rsidR="002962BD" w:rsidRPr="00257563">
        <w:rPr>
          <w:b/>
        </w:rPr>
        <w:t>закупок</w:t>
      </w:r>
      <w:r w:rsidR="002962BD">
        <w:rPr>
          <w:b/>
        </w:rPr>
        <w:t>).</w:t>
      </w:r>
      <w:proofErr w:type="gramEnd"/>
    </w:p>
    <w:p w14:paraId="08717C53" w14:textId="77777777"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14:paraId="04BB36FA" w14:textId="77777777" w:rsidR="00423FAF" w:rsidRPr="00C7627C" w:rsidRDefault="00423FAF" w:rsidP="00423FAF">
      <w:pPr>
        <w:widowControl w:val="0"/>
        <w:tabs>
          <w:tab w:val="left" w:pos="1134"/>
        </w:tabs>
        <w:suppressAutoHyphens/>
        <w:ind w:firstLine="567"/>
        <w:jc w:val="both"/>
      </w:pPr>
    </w:p>
    <w:p w14:paraId="1D38B87D" w14:textId="77777777" w:rsidR="00423FAF" w:rsidRPr="00C7627C" w:rsidRDefault="00423FAF" w:rsidP="00D27D65">
      <w:pPr>
        <w:numPr>
          <w:ilvl w:val="0"/>
          <w:numId w:val="21"/>
        </w:numPr>
        <w:tabs>
          <w:tab w:val="left" w:pos="284"/>
        </w:tabs>
        <w:ind w:left="0" w:firstLine="0"/>
        <w:jc w:val="center"/>
        <w:rPr>
          <w:b/>
        </w:rPr>
      </w:pPr>
      <w:r w:rsidRPr="00C7627C">
        <w:rPr>
          <w:b/>
        </w:rPr>
        <w:t>Обстоятельства непреодолимой силы</w:t>
      </w:r>
    </w:p>
    <w:p w14:paraId="240A5892"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proofErr w:type="gramStart"/>
      <w:r w:rsidRPr="00C7627C">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C7627C">
        <w:rPr>
          <w:lang w:eastAsia="ar-SA"/>
        </w:rPr>
        <w:t xml:space="preserve"> органами и другие (далее – </w:t>
      </w:r>
      <w:r w:rsidRPr="00C7627C">
        <w:rPr>
          <w:b/>
          <w:lang w:eastAsia="ar-SA"/>
        </w:rPr>
        <w:t>Обстоятельства непреодолимой силы</w:t>
      </w:r>
      <w:r w:rsidRPr="00C7627C">
        <w:rPr>
          <w:lang w:eastAsia="ar-SA"/>
        </w:rPr>
        <w:t>),</w:t>
      </w:r>
    </w:p>
    <w:p w14:paraId="3BF4A59E"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14:paraId="33826A4D"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2D34E5E3"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proofErr w:type="spellStart"/>
      <w:r w:rsidRPr="00C7627C">
        <w:rPr>
          <w:lang w:eastAsia="ar-SA"/>
        </w:rPr>
        <w:t>Неизвещение</w:t>
      </w:r>
      <w:proofErr w:type="spellEnd"/>
      <w:r w:rsidRPr="00C7627C">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14:paraId="61640E1A" w14:textId="77777777"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14:paraId="567DF713" w14:textId="77777777" w:rsidR="00423FAF" w:rsidRPr="00C7627C" w:rsidRDefault="00423FAF" w:rsidP="00423FAF">
      <w:pPr>
        <w:tabs>
          <w:tab w:val="left" w:pos="993"/>
          <w:tab w:val="num" w:pos="1560"/>
        </w:tabs>
        <w:suppressAutoHyphens/>
        <w:jc w:val="both"/>
        <w:rPr>
          <w:lang w:eastAsia="ar-SA"/>
        </w:rPr>
      </w:pPr>
    </w:p>
    <w:p w14:paraId="397C88DE" w14:textId="77777777" w:rsidR="00423FAF" w:rsidRPr="00C7627C" w:rsidRDefault="00423FAF" w:rsidP="00D27D65">
      <w:pPr>
        <w:numPr>
          <w:ilvl w:val="0"/>
          <w:numId w:val="21"/>
        </w:numPr>
        <w:tabs>
          <w:tab w:val="left" w:pos="426"/>
        </w:tabs>
        <w:ind w:left="0" w:firstLine="0"/>
        <w:jc w:val="center"/>
        <w:rPr>
          <w:caps/>
        </w:rPr>
      </w:pPr>
      <w:r w:rsidRPr="00C7627C">
        <w:rPr>
          <w:b/>
        </w:rPr>
        <w:t>Конфиденциальность</w:t>
      </w:r>
    </w:p>
    <w:p w14:paraId="799B74E0" w14:textId="77777777" w:rsidR="00423FAF" w:rsidRPr="00C7627C" w:rsidRDefault="00423FAF" w:rsidP="00D27D65">
      <w:pPr>
        <w:numPr>
          <w:ilvl w:val="1"/>
          <w:numId w:val="21"/>
        </w:numPr>
        <w:tabs>
          <w:tab w:val="num" w:pos="0"/>
          <w:tab w:val="left" w:pos="1134"/>
        </w:tabs>
        <w:ind w:left="0" w:firstLine="567"/>
        <w:jc w:val="both"/>
      </w:pPr>
      <w:proofErr w:type="gramStart"/>
      <w:r w:rsidRPr="00C7627C">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C7627C">
        <w:rPr>
          <w:b/>
        </w:rPr>
        <w:t>Конфиденциальная информация</w:t>
      </w:r>
      <w:r w:rsidRPr="00C7627C">
        <w:t>) третьим лицам без предварительного письменного согласия другой Стороны.</w:t>
      </w:r>
      <w:proofErr w:type="gramEnd"/>
    </w:p>
    <w:p w14:paraId="5BDFB979" w14:textId="77777777" w:rsidR="00423FAF" w:rsidRPr="00C7627C" w:rsidRDefault="00423FAF" w:rsidP="00D27D65">
      <w:pPr>
        <w:numPr>
          <w:ilvl w:val="1"/>
          <w:numId w:val="21"/>
        </w:numPr>
        <w:tabs>
          <w:tab w:val="num" w:pos="0"/>
          <w:tab w:val="left" w:pos="1134"/>
        </w:tabs>
        <w:ind w:left="0" w:firstLine="567"/>
        <w:jc w:val="both"/>
      </w:pPr>
      <w:r w:rsidRPr="00C7627C">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14:paraId="30DB39CA" w14:textId="77777777" w:rsidR="00423FAF" w:rsidRPr="00C7627C" w:rsidRDefault="00423FAF" w:rsidP="00D27D65">
      <w:pPr>
        <w:numPr>
          <w:ilvl w:val="1"/>
          <w:numId w:val="21"/>
        </w:numPr>
        <w:tabs>
          <w:tab w:val="num" w:pos="0"/>
          <w:tab w:val="left" w:pos="1134"/>
        </w:tabs>
        <w:ind w:left="0" w:firstLine="567"/>
        <w:jc w:val="both"/>
      </w:pPr>
      <w:r w:rsidRPr="00C7627C">
        <w:t>Обязательства Стороны по защите и неразглашению Конфиденциальной информации по Договору не распространяются на следующую информацию:</w:t>
      </w:r>
    </w:p>
    <w:p w14:paraId="6544C443" w14:textId="77777777" w:rsidR="00423FAF" w:rsidRPr="00C7627C" w:rsidRDefault="00423FAF" w:rsidP="00423FAF">
      <w:pPr>
        <w:tabs>
          <w:tab w:val="num" w:pos="0"/>
          <w:tab w:val="left" w:pos="1134"/>
        </w:tabs>
        <w:ind w:firstLine="567"/>
        <w:jc w:val="both"/>
      </w:pPr>
      <w:r w:rsidRPr="00C7627C">
        <w:lastRenderedPageBreak/>
        <w:t>а)</w:t>
      </w:r>
      <w:r w:rsidRPr="00C7627C">
        <w:tab/>
      </w:r>
      <w:proofErr w:type="gramStart"/>
      <w:r w:rsidRPr="00C7627C">
        <w:t>опубликованную</w:t>
      </w:r>
      <w:proofErr w:type="gramEnd"/>
      <w:r w:rsidRPr="00C7627C">
        <w:t xml:space="preserve"> на момент разглашения или попавшую в общественное пользование не по вине получившей Стороны;</w:t>
      </w:r>
    </w:p>
    <w:p w14:paraId="1A2A1BEE" w14:textId="77777777" w:rsidR="00423FAF" w:rsidRPr="00C7627C" w:rsidRDefault="00423FAF" w:rsidP="00423FAF">
      <w:pPr>
        <w:tabs>
          <w:tab w:val="num" w:pos="0"/>
          <w:tab w:val="left" w:pos="1134"/>
        </w:tabs>
        <w:ind w:firstLine="567"/>
        <w:jc w:val="both"/>
      </w:pPr>
      <w:r w:rsidRPr="00C7627C">
        <w:t>б)</w:t>
      </w:r>
      <w:r w:rsidRPr="00C7627C">
        <w:tab/>
      </w:r>
      <w:proofErr w:type="gramStart"/>
      <w:r w:rsidRPr="00C7627C">
        <w:t>ставшую</w:t>
      </w:r>
      <w:proofErr w:type="gramEnd"/>
      <w:r w:rsidRPr="00C7627C">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14:paraId="5C7E27EA" w14:textId="77777777" w:rsidR="00423FAF" w:rsidRPr="00C7627C" w:rsidRDefault="00423FAF" w:rsidP="00423FAF">
      <w:pPr>
        <w:tabs>
          <w:tab w:val="num" w:pos="0"/>
          <w:tab w:val="left" w:pos="1134"/>
        </w:tabs>
        <w:ind w:firstLine="567"/>
        <w:jc w:val="both"/>
      </w:pPr>
      <w:r w:rsidRPr="00C7627C">
        <w:t>в)</w:t>
      </w:r>
      <w:r w:rsidRPr="00C7627C">
        <w:tab/>
      </w:r>
      <w:proofErr w:type="gramStart"/>
      <w:r w:rsidRPr="00C7627C">
        <w:t>ставшую</w:t>
      </w:r>
      <w:proofErr w:type="gramEnd"/>
      <w:r w:rsidRPr="00C7627C">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14:paraId="6ECE2D86" w14:textId="77777777" w:rsidR="00423FAF" w:rsidRDefault="00423FAF" w:rsidP="00423FAF">
      <w:pPr>
        <w:tabs>
          <w:tab w:val="num" w:pos="0"/>
          <w:tab w:val="left" w:pos="1134"/>
        </w:tabs>
        <w:ind w:firstLine="567"/>
        <w:jc w:val="both"/>
      </w:pPr>
      <w:r w:rsidRPr="00C7627C">
        <w:t>г)</w:t>
      </w:r>
      <w:r w:rsidRPr="00C7627C">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14:paraId="76B54EA2" w14:textId="77777777" w:rsidR="0099575C" w:rsidRPr="00C7627C" w:rsidRDefault="0099575C" w:rsidP="00423FAF">
      <w:pPr>
        <w:tabs>
          <w:tab w:val="num" w:pos="0"/>
          <w:tab w:val="left" w:pos="1134"/>
        </w:tabs>
        <w:ind w:firstLine="567"/>
        <w:jc w:val="both"/>
      </w:pPr>
    </w:p>
    <w:p w14:paraId="24969EDB" w14:textId="77777777" w:rsidR="00423FAF" w:rsidRPr="00C7627C" w:rsidRDefault="00423FAF" w:rsidP="00D27D65">
      <w:pPr>
        <w:numPr>
          <w:ilvl w:val="0"/>
          <w:numId w:val="21"/>
        </w:numPr>
        <w:tabs>
          <w:tab w:val="left" w:pos="426"/>
        </w:tabs>
        <w:ind w:left="0" w:firstLine="0"/>
        <w:jc w:val="center"/>
        <w:rPr>
          <w:caps/>
        </w:rPr>
      </w:pPr>
      <w:r w:rsidRPr="00C7627C">
        <w:rPr>
          <w:b/>
        </w:rPr>
        <w:t>Порядок расторжения Договора</w:t>
      </w:r>
    </w:p>
    <w:p w14:paraId="4158F0BB"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Действие Договора может быть досрочно прекращено по соглашению Сторон.</w:t>
      </w:r>
    </w:p>
    <w:p w14:paraId="0C18001E" w14:textId="34FEC45F"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w:t>
      </w:r>
      <w:r w:rsidR="001C6911">
        <w:rPr>
          <w:lang w:eastAsia="ar-SA"/>
        </w:rPr>
        <w:t xml:space="preserve"> за 5 дней до предполагаемой даты расторжения Договора</w:t>
      </w:r>
      <w:r w:rsidRPr="00C7627C">
        <w:rPr>
          <w:lang w:eastAsia="ar-SA"/>
        </w:rPr>
        <w:t xml:space="preserve">. Договор считается расторгнутым </w:t>
      </w:r>
      <w:r w:rsidR="001C6911">
        <w:rPr>
          <w:lang w:eastAsia="ar-SA"/>
        </w:rPr>
        <w:t xml:space="preserve">по истечении данного срока, </w:t>
      </w:r>
      <w:r w:rsidRPr="00C7627C">
        <w:rPr>
          <w:lang w:eastAsia="ar-SA"/>
        </w:rPr>
        <w:t>если более поздний срок не указан в самом уведомлении.</w:t>
      </w:r>
    </w:p>
    <w:p w14:paraId="0FC92BA2"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14:paraId="339BAA30"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C7627C">
        <w:rPr>
          <w:b/>
          <w:i/>
          <w:lang w:eastAsia="ar-SA"/>
        </w:rPr>
        <w:t>если предусмотрено Договором</w:t>
      </w:r>
      <w:r w:rsidRPr="00C7627C">
        <w:rPr>
          <w:lang w:eastAsia="ar-SA"/>
        </w:rPr>
        <w:t>), предоставленные Поставщиком.</w:t>
      </w:r>
    </w:p>
    <w:p w14:paraId="75DCC016"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Если обеспечение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w:t>
      </w:r>
    </w:p>
    <w:p w14:paraId="30C2053A" w14:textId="77777777" w:rsidR="00423FAF" w:rsidRPr="00C7627C" w:rsidRDefault="00423FAF" w:rsidP="00423FAF">
      <w:pPr>
        <w:tabs>
          <w:tab w:val="num" w:pos="1134"/>
        </w:tabs>
        <w:ind w:firstLine="567"/>
      </w:pPr>
    </w:p>
    <w:p w14:paraId="1E4F5804" w14:textId="77777777" w:rsidR="00423FAF" w:rsidRPr="00C7627C" w:rsidRDefault="00423FAF" w:rsidP="00D27D65">
      <w:pPr>
        <w:numPr>
          <w:ilvl w:val="0"/>
          <w:numId w:val="21"/>
        </w:numPr>
        <w:tabs>
          <w:tab w:val="left" w:pos="426"/>
        </w:tabs>
        <w:ind w:left="0" w:firstLine="0"/>
        <w:jc w:val="center"/>
        <w:rPr>
          <w:caps/>
        </w:rPr>
      </w:pPr>
      <w:r w:rsidRPr="00C7627C">
        <w:rPr>
          <w:b/>
        </w:rPr>
        <w:t>Порядок разрешения споров и разногласий</w:t>
      </w:r>
    </w:p>
    <w:p w14:paraId="64F0520A"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се споры и разногласия, возникшие между Сторонами по Договору или в связи с ним, решаются путем взаимных переговоров.</w:t>
      </w:r>
    </w:p>
    <w:p w14:paraId="7288397F"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14:paraId="6F12C49B"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Применимым правом по Договору является материальное и процессуальное право Республики Казахстан.</w:t>
      </w:r>
    </w:p>
    <w:p w14:paraId="3E0D57BC" w14:textId="77777777" w:rsidR="00423FAF" w:rsidRPr="00C7627C" w:rsidRDefault="00423FAF" w:rsidP="00423FAF">
      <w:pPr>
        <w:tabs>
          <w:tab w:val="num" w:pos="1134"/>
        </w:tabs>
        <w:ind w:firstLine="567"/>
        <w:jc w:val="both"/>
      </w:pPr>
    </w:p>
    <w:p w14:paraId="20EB90A7" w14:textId="77777777" w:rsidR="00423FAF" w:rsidRPr="00C7627C" w:rsidRDefault="00423FAF" w:rsidP="00D27D65">
      <w:pPr>
        <w:numPr>
          <w:ilvl w:val="0"/>
          <w:numId w:val="21"/>
        </w:numPr>
        <w:tabs>
          <w:tab w:val="left" w:pos="426"/>
        </w:tabs>
        <w:ind w:left="0" w:firstLine="0"/>
        <w:jc w:val="center"/>
        <w:rPr>
          <w:b/>
        </w:rPr>
      </w:pPr>
      <w:r w:rsidRPr="00C7627C">
        <w:rPr>
          <w:b/>
        </w:rPr>
        <w:t>Изменения и дополнения условий Договора</w:t>
      </w:r>
    </w:p>
    <w:p w14:paraId="081929D8" w14:textId="77777777"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14:paraId="4866E869" w14:textId="77777777"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14:paraId="2EEECCAD" w14:textId="77777777" w:rsidR="00423FAF" w:rsidRPr="00C7627C" w:rsidRDefault="00423FAF" w:rsidP="00423FAF">
      <w:pPr>
        <w:tabs>
          <w:tab w:val="left" w:pos="993"/>
          <w:tab w:val="left" w:pos="1134"/>
          <w:tab w:val="num" w:pos="1560"/>
        </w:tabs>
        <w:suppressAutoHyphens/>
        <w:ind w:left="567"/>
        <w:jc w:val="both"/>
        <w:rPr>
          <w:lang w:eastAsia="ar-SA"/>
        </w:rPr>
      </w:pPr>
    </w:p>
    <w:p w14:paraId="1A2EDC18" w14:textId="77777777" w:rsidR="00423FAF" w:rsidRPr="00C7627C" w:rsidRDefault="00423FAF" w:rsidP="00D27D65">
      <w:pPr>
        <w:numPr>
          <w:ilvl w:val="0"/>
          <w:numId w:val="21"/>
        </w:numPr>
        <w:tabs>
          <w:tab w:val="left" w:pos="426"/>
        </w:tabs>
        <w:ind w:left="0" w:firstLine="0"/>
        <w:jc w:val="center"/>
        <w:rPr>
          <w:caps/>
        </w:rPr>
      </w:pPr>
      <w:r w:rsidRPr="00C7627C">
        <w:rPr>
          <w:b/>
        </w:rPr>
        <w:t>Прочие условия</w:t>
      </w:r>
    </w:p>
    <w:p w14:paraId="12BE56FE"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14:paraId="2B1C12AF"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14:paraId="6F059731"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14:paraId="448627EA" w14:textId="77777777"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14:paraId="69B61240" w14:textId="77777777" w:rsidR="00423FAF" w:rsidRPr="00C7627C" w:rsidRDefault="00423FAF" w:rsidP="00D27D65">
      <w:pPr>
        <w:numPr>
          <w:ilvl w:val="1"/>
          <w:numId w:val="21"/>
        </w:numPr>
        <w:tabs>
          <w:tab w:val="num" w:pos="0"/>
          <w:tab w:val="left" w:pos="1134"/>
        </w:tabs>
        <w:ind w:left="0" w:firstLine="567"/>
        <w:contextualSpacing/>
        <w:jc w:val="both"/>
        <w:rPr>
          <w:color w:val="000000"/>
        </w:rPr>
      </w:pPr>
      <w:r w:rsidRPr="00C7627C">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14:paraId="08E6FDB7" w14:textId="77777777" w:rsidR="00423FAF" w:rsidRPr="00C7627C" w:rsidRDefault="00423FAF" w:rsidP="00D27D65">
      <w:pPr>
        <w:numPr>
          <w:ilvl w:val="1"/>
          <w:numId w:val="21"/>
        </w:numPr>
        <w:tabs>
          <w:tab w:val="left" w:pos="0"/>
          <w:tab w:val="left" w:pos="1134"/>
        </w:tabs>
        <w:suppressAutoHyphens/>
        <w:ind w:left="0" w:firstLine="567"/>
        <w:jc w:val="both"/>
        <w:rPr>
          <w:lang w:eastAsia="ar-SA"/>
        </w:rPr>
      </w:pPr>
      <w:r w:rsidRPr="00C7627C">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14:paraId="20A00E81" w14:textId="77777777" w:rsidR="00423FAF" w:rsidRPr="00C7627C" w:rsidRDefault="00423FAF" w:rsidP="00D27D65">
      <w:pPr>
        <w:numPr>
          <w:ilvl w:val="1"/>
          <w:numId w:val="21"/>
        </w:numPr>
        <w:tabs>
          <w:tab w:val="left" w:pos="0"/>
          <w:tab w:val="left" w:pos="1134"/>
        </w:tabs>
        <w:suppressAutoHyphens/>
        <w:ind w:left="0" w:firstLine="567"/>
        <w:jc w:val="both"/>
        <w:rPr>
          <w:lang w:eastAsia="ar-SA"/>
        </w:rPr>
      </w:pPr>
      <w:r w:rsidRPr="00C7627C">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14:paraId="3759271B" w14:textId="77777777" w:rsidR="00423FAF" w:rsidRPr="00C7627C" w:rsidRDefault="00423FAF" w:rsidP="00423FAF">
      <w:pPr>
        <w:tabs>
          <w:tab w:val="left" w:pos="0"/>
          <w:tab w:val="left" w:pos="1134"/>
        </w:tabs>
        <w:suppressAutoHyphens/>
        <w:ind w:left="567"/>
        <w:jc w:val="both"/>
        <w:rPr>
          <w:lang w:eastAsia="ar-SA"/>
        </w:rPr>
      </w:pPr>
    </w:p>
    <w:p w14:paraId="723E1225" w14:textId="77777777" w:rsidR="00423FAF" w:rsidRPr="00C7627C" w:rsidRDefault="00423FAF" w:rsidP="00D27D65">
      <w:pPr>
        <w:pStyle w:val="af0"/>
        <w:numPr>
          <w:ilvl w:val="0"/>
          <w:numId w:val="21"/>
        </w:numPr>
        <w:tabs>
          <w:tab w:val="clear" w:pos="-207"/>
          <w:tab w:val="num" w:pos="567"/>
        </w:tabs>
        <w:suppressAutoHyphens/>
        <w:spacing w:line="240" w:lineRule="auto"/>
        <w:ind w:left="0" w:firstLine="0"/>
        <w:jc w:val="center"/>
        <w:rPr>
          <w:b/>
          <w:sz w:val="24"/>
          <w:szCs w:val="24"/>
          <w:lang w:eastAsia="ar-SA"/>
        </w:rPr>
      </w:pPr>
      <w:r w:rsidRPr="00C7627C">
        <w:rPr>
          <w:b/>
          <w:sz w:val="24"/>
          <w:szCs w:val="24"/>
          <w:lang w:eastAsia="ar-SA"/>
        </w:rPr>
        <w:t>Антикоррупционные условия</w:t>
      </w:r>
    </w:p>
    <w:p w14:paraId="524AFF64" w14:textId="77777777" w:rsidR="00423FAF" w:rsidRPr="00C7627C" w:rsidRDefault="00423FAF" w:rsidP="00423FAF">
      <w:pPr>
        <w:tabs>
          <w:tab w:val="num" w:pos="1067"/>
          <w:tab w:val="num" w:pos="1134"/>
        </w:tabs>
        <w:suppressAutoHyphens/>
        <w:ind w:firstLine="567"/>
        <w:jc w:val="both"/>
        <w:rPr>
          <w:lang w:eastAsia="ar-SA"/>
        </w:rPr>
      </w:pPr>
      <w:r w:rsidRPr="00C7627C">
        <w:rPr>
          <w:lang w:eastAsia="ar-SA"/>
        </w:rPr>
        <w:t>15.1. Подписанием настоящего Договора Поставщик подтверждает, что он ознакомлен с Политикой АО «</w:t>
      </w:r>
      <w:proofErr w:type="spellStart"/>
      <w:r w:rsidRPr="00C7627C">
        <w:rPr>
          <w:lang w:eastAsia="ar-SA"/>
        </w:rPr>
        <w:t>Волковгеология</w:t>
      </w:r>
      <w:proofErr w:type="spellEnd"/>
      <w:r w:rsidRPr="00C7627C">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14:paraId="2234732D" w14:textId="2CC03D8A"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2. В случае нарушения Поставщиком </w:t>
      </w:r>
      <w:r w:rsidR="007C2DEB">
        <w:rPr>
          <w:lang w:eastAsia="ar-SA"/>
        </w:rPr>
        <w:t>п.15.1</w:t>
      </w:r>
      <w:r w:rsidR="001C6911">
        <w:rPr>
          <w:lang w:eastAsia="ar-SA"/>
        </w:rPr>
        <w:t>.</w:t>
      </w:r>
      <w:r w:rsidRPr="00C7627C">
        <w:rPr>
          <w:lang w:eastAsia="ar-SA"/>
        </w:rPr>
        <w:t xml:space="preserve">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14:paraId="513342A3" w14:textId="77777777" w:rsidR="00423FAF" w:rsidRPr="00C7627C" w:rsidRDefault="00423FAF" w:rsidP="00423FAF">
      <w:pPr>
        <w:tabs>
          <w:tab w:val="left" w:pos="993"/>
          <w:tab w:val="num" w:pos="1134"/>
        </w:tabs>
        <w:suppressAutoHyphens/>
        <w:jc w:val="both"/>
        <w:rPr>
          <w:lang w:eastAsia="ar-SA"/>
        </w:rPr>
      </w:pPr>
    </w:p>
    <w:p w14:paraId="36905762" w14:textId="77777777" w:rsidR="00423FAF" w:rsidRPr="00C7627C" w:rsidRDefault="00423FAF" w:rsidP="00D27D65">
      <w:pPr>
        <w:widowControl w:val="0"/>
        <w:numPr>
          <w:ilvl w:val="0"/>
          <w:numId w:val="21"/>
        </w:numPr>
        <w:tabs>
          <w:tab w:val="clear" w:pos="-207"/>
          <w:tab w:val="num" w:pos="567"/>
        </w:tabs>
        <w:ind w:left="0" w:firstLine="0"/>
        <w:jc w:val="center"/>
        <w:rPr>
          <w:caps/>
        </w:rPr>
      </w:pPr>
      <w:r w:rsidRPr="00C7627C">
        <w:rPr>
          <w:b/>
        </w:rPr>
        <w:t>Срок действия Договора</w:t>
      </w:r>
    </w:p>
    <w:p w14:paraId="5A752138" w14:textId="77777777" w:rsidR="00423FAF" w:rsidRPr="00C7627C" w:rsidRDefault="00423FAF" w:rsidP="00D27D65">
      <w:pPr>
        <w:widowControl w:val="0"/>
        <w:numPr>
          <w:ilvl w:val="1"/>
          <w:numId w:val="21"/>
        </w:numPr>
        <w:tabs>
          <w:tab w:val="num" w:pos="0"/>
          <w:tab w:val="left" w:pos="993"/>
          <w:tab w:val="num" w:pos="1134"/>
        </w:tabs>
        <w:suppressAutoHyphens/>
        <w:ind w:left="0" w:firstLine="567"/>
        <w:jc w:val="both"/>
        <w:rPr>
          <w:lang w:eastAsia="ar-SA"/>
        </w:rPr>
      </w:pPr>
      <w:r w:rsidRPr="00C7627C">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C7627C">
        <w:rPr>
          <w:lang w:eastAsia="ar-SA"/>
        </w:rPr>
        <w:t>ств Ст</w:t>
      </w:r>
      <w:proofErr w:type="gramEnd"/>
      <w:r w:rsidRPr="00C7627C">
        <w:rPr>
          <w:lang w:eastAsia="ar-SA"/>
        </w:rPr>
        <w:t>оронами, в части исполнения гарантийных обязательств Поставщика - до истечения гарантийного срока.</w:t>
      </w:r>
    </w:p>
    <w:p w14:paraId="5A883A48" w14:textId="77777777" w:rsidR="00423FAF" w:rsidRPr="00C7627C" w:rsidRDefault="00423FAF" w:rsidP="00423FAF">
      <w:pPr>
        <w:widowControl w:val="0"/>
        <w:tabs>
          <w:tab w:val="num" w:pos="357"/>
          <w:tab w:val="left" w:pos="993"/>
          <w:tab w:val="num" w:pos="1134"/>
        </w:tabs>
        <w:suppressAutoHyphens/>
        <w:ind w:left="567"/>
        <w:jc w:val="both"/>
      </w:pPr>
    </w:p>
    <w:p w14:paraId="3730CD4D" w14:textId="77777777" w:rsidR="00423FAF" w:rsidRPr="00C7627C" w:rsidRDefault="00423FAF" w:rsidP="00D27D65">
      <w:pPr>
        <w:numPr>
          <w:ilvl w:val="0"/>
          <w:numId w:val="21"/>
        </w:numPr>
        <w:tabs>
          <w:tab w:val="left" w:pos="426"/>
        </w:tabs>
        <w:ind w:left="0" w:firstLine="0"/>
        <w:jc w:val="center"/>
        <w:rPr>
          <w:b/>
          <w:caps/>
        </w:rPr>
      </w:pPr>
      <w:r w:rsidRPr="00C7627C">
        <w:rPr>
          <w:b/>
        </w:rPr>
        <w:t>Юридические адреса, банковские реквизиты и подписи Сторон</w:t>
      </w:r>
      <w:r w:rsidRPr="00C7627C">
        <w:rPr>
          <w:b/>
          <w:caps/>
        </w:rPr>
        <w:t>:</w:t>
      </w:r>
    </w:p>
    <w:tbl>
      <w:tblPr>
        <w:tblW w:w="9696" w:type="dxa"/>
        <w:jc w:val="center"/>
        <w:tblLayout w:type="fixed"/>
        <w:tblLook w:val="04A0" w:firstRow="1" w:lastRow="0" w:firstColumn="1" w:lastColumn="0" w:noHBand="0" w:noVBand="1"/>
      </w:tblPr>
      <w:tblGrid>
        <w:gridCol w:w="4874"/>
        <w:gridCol w:w="4822"/>
      </w:tblGrid>
      <w:tr w:rsidR="00423FAF" w:rsidRPr="00C7627C" w14:paraId="6F3270A3" w14:textId="77777777" w:rsidTr="006F5410">
        <w:trPr>
          <w:trHeight w:val="23"/>
          <w:jc w:val="center"/>
        </w:trPr>
        <w:tc>
          <w:tcPr>
            <w:tcW w:w="4874" w:type="dxa"/>
            <w:hideMark/>
          </w:tcPr>
          <w:p w14:paraId="6640C116" w14:textId="77777777" w:rsidR="00423FAF" w:rsidRPr="00C7627C" w:rsidRDefault="00423FAF" w:rsidP="009D0CD5">
            <w:pPr>
              <w:spacing w:line="276" w:lineRule="auto"/>
              <w:rPr>
                <w:b/>
                <w:u w:val="single"/>
                <w:lang w:eastAsia="en-US"/>
              </w:rPr>
            </w:pPr>
            <w:r w:rsidRPr="00C7627C">
              <w:rPr>
                <w:b/>
                <w:u w:val="single"/>
                <w:lang w:eastAsia="en-US"/>
              </w:rPr>
              <w:t>Заказчик:</w:t>
            </w:r>
          </w:p>
        </w:tc>
        <w:tc>
          <w:tcPr>
            <w:tcW w:w="4822" w:type="dxa"/>
            <w:hideMark/>
          </w:tcPr>
          <w:p w14:paraId="5D3C5915" w14:textId="77777777" w:rsidR="00423FAF" w:rsidRPr="00C7627C" w:rsidRDefault="00423FAF" w:rsidP="009D0CD5">
            <w:pPr>
              <w:spacing w:line="276" w:lineRule="auto"/>
              <w:rPr>
                <w:b/>
                <w:lang w:eastAsia="en-US"/>
              </w:rPr>
            </w:pPr>
            <w:r w:rsidRPr="00C7627C">
              <w:rPr>
                <w:b/>
                <w:u w:val="single"/>
                <w:lang w:eastAsia="en-US"/>
              </w:rPr>
              <w:t>Поставщик</w:t>
            </w:r>
            <w:r w:rsidRPr="00C7627C">
              <w:rPr>
                <w:b/>
                <w:lang w:eastAsia="en-US"/>
              </w:rPr>
              <w:t>:</w:t>
            </w:r>
          </w:p>
        </w:tc>
      </w:tr>
      <w:tr w:rsidR="00423FAF" w:rsidRPr="00C7627C" w14:paraId="3220BBF6" w14:textId="77777777" w:rsidTr="006F5410">
        <w:trPr>
          <w:trHeight w:val="603"/>
          <w:jc w:val="center"/>
        </w:trPr>
        <w:tc>
          <w:tcPr>
            <w:tcW w:w="4874" w:type="dxa"/>
          </w:tcPr>
          <w:p w14:paraId="7D1820A3" w14:textId="77777777" w:rsidR="00423FAF" w:rsidRPr="00C7627C" w:rsidRDefault="00423FAF" w:rsidP="009D0CD5">
            <w:pPr>
              <w:spacing w:line="276" w:lineRule="auto"/>
              <w:rPr>
                <w:b/>
                <w:bCs/>
                <w:lang w:val="kk-KZ" w:eastAsia="en-US"/>
              </w:rPr>
            </w:pPr>
            <w:r w:rsidRPr="00C7627C">
              <w:rPr>
                <w:b/>
                <w:bCs/>
                <w:lang w:val="kk-KZ" w:eastAsia="en-US"/>
              </w:rPr>
              <w:lastRenderedPageBreak/>
              <w:t>АО «Волковгеология»</w:t>
            </w:r>
          </w:p>
          <w:p w14:paraId="21A8FE22" w14:textId="77777777" w:rsidR="00423FAF" w:rsidRPr="00C7627C" w:rsidRDefault="00423FAF" w:rsidP="009D0CD5">
            <w:pPr>
              <w:spacing w:line="276" w:lineRule="auto"/>
              <w:rPr>
                <w:bCs/>
                <w:lang w:val="kk-KZ" w:eastAsia="en-US"/>
              </w:rPr>
            </w:pPr>
            <w:r w:rsidRPr="00C7627C">
              <w:rPr>
                <w:bCs/>
                <w:lang w:val="kk-KZ" w:eastAsia="en-US"/>
              </w:rPr>
              <w:t xml:space="preserve">Республика Казахстан 050012 </w:t>
            </w:r>
          </w:p>
          <w:p w14:paraId="6B2A2DFF" w14:textId="77777777" w:rsidR="00423FAF" w:rsidRPr="00C7627C" w:rsidRDefault="00423FAF" w:rsidP="009D0CD5">
            <w:pPr>
              <w:spacing w:line="276" w:lineRule="auto"/>
              <w:rPr>
                <w:bCs/>
                <w:lang w:eastAsia="en-US"/>
              </w:rPr>
            </w:pPr>
            <w:r w:rsidRPr="00C7627C">
              <w:rPr>
                <w:bCs/>
                <w:lang w:val="kk-KZ" w:eastAsia="en-US"/>
              </w:rPr>
              <w:t>г. Алматы, ул.Богенбай батыра, 168</w:t>
            </w:r>
          </w:p>
          <w:p w14:paraId="4C33930F" w14:textId="77777777" w:rsidR="00423FAF" w:rsidRPr="00C7627C" w:rsidRDefault="00423FAF" w:rsidP="009D0CD5">
            <w:pPr>
              <w:spacing w:line="276" w:lineRule="auto"/>
              <w:rPr>
                <w:bCs/>
                <w:lang w:val="kk-KZ" w:eastAsia="en-US"/>
              </w:rPr>
            </w:pPr>
            <w:r w:rsidRPr="00C7627C">
              <w:rPr>
                <w:bCs/>
                <w:lang w:val="kk-KZ" w:eastAsia="en-US"/>
              </w:rPr>
              <w:t>БИН 940740001484</w:t>
            </w:r>
          </w:p>
          <w:p w14:paraId="719D975D" w14:textId="77777777" w:rsidR="00423FAF" w:rsidRPr="00C7627C" w:rsidRDefault="00423FAF" w:rsidP="009D0CD5">
            <w:pPr>
              <w:spacing w:line="276" w:lineRule="auto"/>
              <w:rPr>
                <w:bCs/>
                <w:lang w:val="kk-KZ" w:eastAsia="en-US"/>
              </w:rPr>
            </w:pPr>
            <w:r w:rsidRPr="00C7627C">
              <w:rPr>
                <w:bCs/>
                <w:lang w:val="kk-KZ" w:eastAsia="en-US"/>
              </w:rPr>
              <w:t>ИИК KZ11 9261 8021 0396 6000</w:t>
            </w:r>
          </w:p>
          <w:p w14:paraId="45C4C0B9" w14:textId="77777777" w:rsidR="00423FAF" w:rsidRPr="00C7627C" w:rsidRDefault="00423FAF" w:rsidP="009D0CD5">
            <w:pPr>
              <w:spacing w:line="276" w:lineRule="auto"/>
              <w:rPr>
                <w:bCs/>
                <w:lang w:val="kk-KZ" w:eastAsia="en-US"/>
              </w:rPr>
            </w:pPr>
            <w:r w:rsidRPr="00C7627C">
              <w:rPr>
                <w:bCs/>
                <w:lang w:val="kk-KZ" w:eastAsia="en-US"/>
              </w:rPr>
              <w:t xml:space="preserve">в АО «Казкоммерцбанк» </w:t>
            </w:r>
          </w:p>
          <w:p w14:paraId="28224F74" w14:textId="77777777" w:rsidR="00423FAF" w:rsidRPr="00C7627C" w:rsidRDefault="00423FAF" w:rsidP="009D0CD5">
            <w:pPr>
              <w:spacing w:line="276" w:lineRule="auto"/>
              <w:rPr>
                <w:b/>
                <w:bCs/>
                <w:lang w:eastAsia="en-US"/>
              </w:rPr>
            </w:pPr>
            <w:r w:rsidRPr="00C7627C">
              <w:rPr>
                <w:bCs/>
                <w:lang w:val="kk-KZ" w:eastAsia="en-US"/>
              </w:rPr>
              <w:t>БИК KZKOKZKX, КБЕ 17</w:t>
            </w:r>
          </w:p>
          <w:p w14:paraId="474ECB3D" w14:textId="77777777" w:rsidR="000360B0" w:rsidRDefault="000360B0" w:rsidP="000360B0">
            <w:pPr>
              <w:tabs>
                <w:tab w:val="left" w:pos="5459"/>
              </w:tabs>
              <w:suppressAutoHyphens/>
              <w:spacing w:line="240" w:lineRule="atLeast"/>
              <w:rPr>
                <w:rFonts w:eastAsiaTheme="minorHAnsi"/>
                <w:b/>
                <w:lang w:eastAsia="en-US"/>
              </w:rPr>
            </w:pPr>
          </w:p>
          <w:p w14:paraId="34D7C28B" w14:textId="77777777"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Заместитель Председателя Правления</w:t>
            </w:r>
          </w:p>
          <w:p w14:paraId="544F311A" w14:textId="77777777"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 xml:space="preserve">по закупкам и логистике </w:t>
            </w:r>
          </w:p>
          <w:p w14:paraId="7D1B8DC8" w14:textId="77777777" w:rsidR="000360B0" w:rsidRPr="00A14057" w:rsidRDefault="000360B0" w:rsidP="000360B0">
            <w:pPr>
              <w:tabs>
                <w:tab w:val="left" w:pos="5459"/>
              </w:tabs>
              <w:suppressAutoHyphens/>
              <w:spacing w:line="240" w:lineRule="atLeast"/>
              <w:rPr>
                <w:rFonts w:eastAsia="Calibri"/>
                <w:b/>
                <w:lang w:eastAsia="en-US"/>
              </w:rPr>
            </w:pPr>
          </w:p>
          <w:p w14:paraId="251B1B9B" w14:textId="77777777" w:rsidR="00423FAF" w:rsidRPr="00C7627C" w:rsidRDefault="000360B0" w:rsidP="000360B0">
            <w:pPr>
              <w:spacing w:line="276" w:lineRule="auto"/>
              <w:rPr>
                <w:b/>
                <w:bCs/>
                <w:lang w:eastAsia="en-US"/>
              </w:rPr>
            </w:pPr>
            <w:r w:rsidRPr="00A14057">
              <w:rPr>
                <w:rFonts w:eastAsia="Calibri"/>
                <w:b/>
                <w:lang w:eastAsia="en-US"/>
              </w:rPr>
              <w:t xml:space="preserve">_________________ </w:t>
            </w:r>
            <w:proofErr w:type="spellStart"/>
            <w:r w:rsidRPr="00A14057">
              <w:rPr>
                <w:rFonts w:eastAsiaTheme="minorHAnsi"/>
                <w:b/>
                <w:bCs/>
                <w:lang w:eastAsia="en-US"/>
              </w:rPr>
              <w:t>Молдаши</w:t>
            </w:r>
            <w:proofErr w:type="spellEnd"/>
            <w:r w:rsidRPr="00A14057">
              <w:rPr>
                <w:rFonts w:eastAsiaTheme="minorHAnsi"/>
                <w:b/>
                <w:bCs/>
                <w:lang w:eastAsia="en-US"/>
              </w:rPr>
              <w:t xml:space="preserve"> Д.Н.</w:t>
            </w:r>
          </w:p>
        </w:tc>
        <w:tc>
          <w:tcPr>
            <w:tcW w:w="4822" w:type="dxa"/>
          </w:tcPr>
          <w:p w14:paraId="1BFEDD28" w14:textId="77777777" w:rsidR="00423FAF" w:rsidRPr="00C7627C" w:rsidRDefault="00423FAF" w:rsidP="009D0CD5">
            <w:pPr>
              <w:spacing w:line="276" w:lineRule="auto"/>
              <w:rPr>
                <w:b/>
                <w:lang w:eastAsia="en-US"/>
              </w:rPr>
            </w:pPr>
            <w:r w:rsidRPr="00C7627C">
              <w:rPr>
                <w:b/>
                <w:bCs/>
                <w:lang w:eastAsia="en-US"/>
              </w:rPr>
              <w:t xml:space="preserve">_____ </w:t>
            </w:r>
            <w:r w:rsidRPr="00C7627C">
              <w:rPr>
                <w:b/>
                <w:lang w:eastAsia="en-US"/>
              </w:rPr>
              <w:t>«__________________________»</w:t>
            </w:r>
          </w:p>
          <w:p w14:paraId="1B7704D3" w14:textId="77777777" w:rsidR="00423FAF" w:rsidRPr="00C7627C" w:rsidRDefault="00423FAF" w:rsidP="009D0CD5">
            <w:pPr>
              <w:spacing w:line="276" w:lineRule="auto"/>
              <w:rPr>
                <w:lang w:eastAsia="en-US"/>
              </w:rPr>
            </w:pPr>
            <w:r w:rsidRPr="00C7627C">
              <w:rPr>
                <w:lang w:eastAsia="en-US"/>
              </w:rPr>
              <w:t>Республика Казахстан, ________</w:t>
            </w:r>
            <w:r w:rsidRPr="00C7627C">
              <w:rPr>
                <w:i/>
                <w:lang w:eastAsia="en-US"/>
              </w:rPr>
              <w:t>(индекс)</w:t>
            </w:r>
          </w:p>
          <w:p w14:paraId="4000DC75" w14:textId="77777777" w:rsidR="00423FAF" w:rsidRPr="00C7627C" w:rsidRDefault="00423FAF" w:rsidP="009D0CD5">
            <w:pPr>
              <w:spacing w:line="276" w:lineRule="auto"/>
              <w:rPr>
                <w:lang w:eastAsia="en-US"/>
              </w:rPr>
            </w:pPr>
            <w:r w:rsidRPr="00C7627C">
              <w:rPr>
                <w:lang w:eastAsia="en-US"/>
              </w:rPr>
              <w:t>____________________________(</w:t>
            </w:r>
            <w:r w:rsidRPr="00C7627C">
              <w:rPr>
                <w:i/>
                <w:lang w:eastAsia="en-US"/>
              </w:rPr>
              <w:t>адрес</w:t>
            </w:r>
            <w:r w:rsidRPr="00C7627C">
              <w:rPr>
                <w:lang w:eastAsia="en-US"/>
              </w:rPr>
              <w:t>)</w:t>
            </w:r>
          </w:p>
          <w:p w14:paraId="7C164B1E" w14:textId="77777777" w:rsidR="00423FAF" w:rsidRPr="00C7627C" w:rsidRDefault="00423FAF" w:rsidP="009D0CD5">
            <w:pPr>
              <w:spacing w:line="276" w:lineRule="auto"/>
              <w:rPr>
                <w:lang w:eastAsia="en-US"/>
              </w:rPr>
            </w:pPr>
            <w:r w:rsidRPr="00C7627C">
              <w:rPr>
                <w:lang w:eastAsia="en-US"/>
              </w:rPr>
              <w:t xml:space="preserve">БИН </w:t>
            </w:r>
          </w:p>
          <w:p w14:paraId="7E4CBD33" w14:textId="77777777" w:rsidR="00423FAF" w:rsidRPr="00C7627C" w:rsidRDefault="00423FAF" w:rsidP="009D0CD5">
            <w:pPr>
              <w:spacing w:line="276" w:lineRule="auto"/>
              <w:rPr>
                <w:lang w:eastAsia="en-US"/>
              </w:rPr>
            </w:pPr>
            <w:r w:rsidRPr="00C7627C">
              <w:rPr>
                <w:lang w:eastAsia="en-US"/>
              </w:rPr>
              <w:t xml:space="preserve">ИИК </w:t>
            </w:r>
          </w:p>
          <w:p w14:paraId="61033EBE" w14:textId="77777777" w:rsidR="00423FAF" w:rsidRPr="00C7627C" w:rsidRDefault="00423FAF" w:rsidP="009D0CD5">
            <w:pPr>
              <w:spacing w:line="276" w:lineRule="auto"/>
              <w:rPr>
                <w:lang w:eastAsia="en-US"/>
              </w:rPr>
            </w:pPr>
            <w:r w:rsidRPr="00C7627C">
              <w:rPr>
                <w:lang w:eastAsia="en-US"/>
              </w:rPr>
              <w:t>в АО «_____»</w:t>
            </w:r>
          </w:p>
          <w:p w14:paraId="548AEA8B" w14:textId="77777777" w:rsidR="00423FAF" w:rsidRPr="00C7627C" w:rsidRDefault="00423FAF" w:rsidP="009D0CD5">
            <w:pPr>
              <w:spacing w:line="276" w:lineRule="auto"/>
              <w:rPr>
                <w:lang w:eastAsia="en-US"/>
              </w:rPr>
            </w:pPr>
            <w:r w:rsidRPr="00C7627C">
              <w:rPr>
                <w:lang w:eastAsia="en-US"/>
              </w:rPr>
              <w:t>БИК</w:t>
            </w:r>
          </w:p>
          <w:p w14:paraId="7054C96F" w14:textId="77777777" w:rsidR="00423FAF" w:rsidRDefault="00423FAF" w:rsidP="009D0CD5">
            <w:pPr>
              <w:pBdr>
                <w:bottom w:val="single" w:sz="12" w:space="1" w:color="auto"/>
              </w:pBdr>
              <w:spacing w:line="276" w:lineRule="auto"/>
              <w:rPr>
                <w:b/>
                <w:lang w:eastAsia="en-US"/>
              </w:rPr>
            </w:pPr>
          </w:p>
          <w:p w14:paraId="7FC09996" w14:textId="77777777" w:rsidR="000360B0" w:rsidRDefault="000360B0" w:rsidP="009D0CD5">
            <w:pPr>
              <w:pBdr>
                <w:bottom w:val="single" w:sz="12" w:space="1" w:color="auto"/>
              </w:pBdr>
              <w:spacing w:line="276" w:lineRule="auto"/>
              <w:rPr>
                <w:b/>
                <w:lang w:eastAsia="en-US"/>
              </w:rPr>
            </w:pPr>
          </w:p>
          <w:p w14:paraId="1AD10FD9" w14:textId="77777777" w:rsidR="000360B0" w:rsidRDefault="000360B0" w:rsidP="009D0CD5">
            <w:pPr>
              <w:pBdr>
                <w:bottom w:val="single" w:sz="12" w:space="1" w:color="auto"/>
              </w:pBdr>
              <w:spacing w:line="276" w:lineRule="auto"/>
              <w:rPr>
                <w:b/>
                <w:lang w:eastAsia="en-US"/>
              </w:rPr>
            </w:pPr>
          </w:p>
          <w:p w14:paraId="6159B127" w14:textId="77777777" w:rsidR="000360B0" w:rsidRPr="006F5410" w:rsidRDefault="000360B0" w:rsidP="009D0CD5">
            <w:pPr>
              <w:pBdr>
                <w:bottom w:val="single" w:sz="12" w:space="1" w:color="auto"/>
              </w:pBdr>
              <w:spacing w:line="276" w:lineRule="auto"/>
              <w:rPr>
                <w:rFonts w:eastAsia="Calibri"/>
                <w:b/>
                <w:lang w:eastAsia="en-US"/>
              </w:rPr>
            </w:pPr>
          </w:p>
          <w:p w14:paraId="48EDFD49" w14:textId="77777777" w:rsidR="00423FAF" w:rsidRPr="006F5410" w:rsidRDefault="00423FAF" w:rsidP="009D0CD5">
            <w:pPr>
              <w:spacing w:line="276" w:lineRule="auto"/>
              <w:rPr>
                <w:rFonts w:eastAsia="Calibri"/>
                <w:b/>
                <w:lang w:eastAsia="en-US"/>
              </w:rPr>
            </w:pPr>
          </w:p>
          <w:p w14:paraId="6D1AA45F" w14:textId="77777777" w:rsidR="00423FAF" w:rsidRPr="00C7627C" w:rsidRDefault="00423FAF" w:rsidP="009D0CD5">
            <w:pPr>
              <w:spacing w:line="276" w:lineRule="auto"/>
              <w:rPr>
                <w:lang w:eastAsia="en-US"/>
              </w:rPr>
            </w:pPr>
          </w:p>
        </w:tc>
      </w:tr>
    </w:tbl>
    <w:p w14:paraId="2CD79220" w14:textId="77777777" w:rsidR="00FF01A4" w:rsidRDefault="00FF01A4" w:rsidP="00423FAF">
      <w:pPr>
        <w:suppressAutoHyphens/>
        <w:spacing w:line="240" w:lineRule="atLeast"/>
        <w:ind w:left="567"/>
        <w:jc w:val="right"/>
        <w:rPr>
          <w:b/>
        </w:rPr>
      </w:pPr>
    </w:p>
    <w:p w14:paraId="650DB395" w14:textId="77777777" w:rsidR="008B5E71" w:rsidRDefault="008B5E71" w:rsidP="00423FAF">
      <w:pPr>
        <w:suppressAutoHyphens/>
        <w:spacing w:line="240" w:lineRule="atLeast"/>
        <w:ind w:left="567"/>
        <w:jc w:val="right"/>
        <w:rPr>
          <w:b/>
        </w:rPr>
      </w:pPr>
    </w:p>
    <w:p w14:paraId="59AF52CA" w14:textId="77777777" w:rsidR="008B5E71" w:rsidRDefault="008B5E71" w:rsidP="00423FAF">
      <w:pPr>
        <w:suppressAutoHyphens/>
        <w:spacing w:line="240" w:lineRule="atLeast"/>
        <w:ind w:left="567"/>
        <w:jc w:val="right"/>
        <w:rPr>
          <w:b/>
        </w:rPr>
      </w:pPr>
    </w:p>
    <w:p w14:paraId="3607EC4B" w14:textId="77777777" w:rsidR="008B5E71" w:rsidRDefault="008B5E71" w:rsidP="00423FAF">
      <w:pPr>
        <w:suppressAutoHyphens/>
        <w:spacing w:line="240" w:lineRule="atLeast"/>
        <w:ind w:left="567"/>
        <w:jc w:val="right"/>
        <w:rPr>
          <w:b/>
        </w:rPr>
      </w:pPr>
    </w:p>
    <w:p w14:paraId="6900DC13" w14:textId="77777777" w:rsidR="008B5E71" w:rsidRDefault="008B5E71" w:rsidP="00423FAF">
      <w:pPr>
        <w:suppressAutoHyphens/>
        <w:spacing w:line="240" w:lineRule="atLeast"/>
        <w:ind w:left="567"/>
        <w:jc w:val="right"/>
        <w:rPr>
          <w:b/>
        </w:rPr>
      </w:pPr>
    </w:p>
    <w:p w14:paraId="6107B525" w14:textId="77777777" w:rsidR="008B5E71" w:rsidRDefault="008B5E71" w:rsidP="00423FAF">
      <w:pPr>
        <w:suppressAutoHyphens/>
        <w:spacing w:line="240" w:lineRule="atLeast"/>
        <w:ind w:left="567"/>
        <w:jc w:val="right"/>
        <w:rPr>
          <w:b/>
        </w:rPr>
      </w:pPr>
    </w:p>
    <w:p w14:paraId="7FBD2A06" w14:textId="77777777" w:rsidR="008B5E71" w:rsidRDefault="008B5E71" w:rsidP="00423FAF">
      <w:pPr>
        <w:suppressAutoHyphens/>
        <w:spacing w:line="240" w:lineRule="atLeast"/>
        <w:ind w:left="567"/>
        <w:jc w:val="right"/>
        <w:rPr>
          <w:b/>
        </w:rPr>
      </w:pPr>
    </w:p>
    <w:p w14:paraId="1702235D" w14:textId="77777777" w:rsidR="008B5E71" w:rsidRDefault="008B5E71" w:rsidP="00423FAF">
      <w:pPr>
        <w:suppressAutoHyphens/>
        <w:spacing w:line="240" w:lineRule="atLeast"/>
        <w:ind w:left="567"/>
        <w:jc w:val="right"/>
        <w:rPr>
          <w:b/>
        </w:rPr>
      </w:pPr>
    </w:p>
    <w:p w14:paraId="481371F0" w14:textId="77777777" w:rsidR="008B5E71" w:rsidRDefault="008B5E71" w:rsidP="00423FAF">
      <w:pPr>
        <w:suppressAutoHyphens/>
        <w:spacing w:line="240" w:lineRule="atLeast"/>
        <w:ind w:left="567"/>
        <w:jc w:val="right"/>
        <w:rPr>
          <w:b/>
        </w:rPr>
      </w:pPr>
    </w:p>
    <w:p w14:paraId="2D06E525" w14:textId="77777777" w:rsidR="008B5E71" w:rsidRDefault="008B5E71" w:rsidP="00423FAF">
      <w:pPr>
        <w:suppressAutoHyphens/>
        <w:spacing w:line="240" w:lineRule="atLeast"/>
        <w:ind w:left="567"/>
        <w:jc w:val="right"/>
        <w:rPr>
          <w:b/>
        </w:rPr>
      </w:pPr>
    </w:p>
    <w:p w14:paraId="7C9197ED" w14:textId="77777777" w:rsidR="008B5E71" w:rsidRDefault="008B5E71" w:rsidP="00423FAF">
      <w:pPr>
        <w:suppressAutoHyphens/>
        <w:spacing w:line="240" w:lineRule="atLeast"/>
        <w:ind w:left="567"/>
        <w:jc w:val="right"/>
        <w:rPr>
          <w:b/>
        </w:rPr>
      </w:pPr>
    </w:p>
    <w:p w14:paraId="787E56FB" w14:textId="77777777" w:rsidR="008B5E71" w:rsidRDefault="008B5E71" w:rsidP="00423FAF">
      <w:pPr>
        <w:suppressAutoHyphens/>
        <w:spacing w:line="240" w:lineRule="atLeast"/>
        <w:ind w:left="567"/>
        <w:jc w:val="right"/>
        <w:rPr>
          <w:b/>
        </w:rPr>
      </w:pPr>
    </w:p>
    <w:p w14:paraId="21DBCD00" w14:textId="77777777" w:rsidR="008B5E71" w:rsidRDefault="008B5E71" w:rsidP="00423FAF">
      <w:pPr>
        <w:suppressAutoHyphens/>
        <w:spacing w:line="240" w:lineRule="atLeast"/>
        <w:ind w:left="567"/>
        <w:jc w:val="right"/>
        <w:rPr>
          <w:b/>
        </w:rPr>
      </w:pPr>
    </w:p>
    <w:p w14:paraId="08544F8C" w14:textId="77777777" w:rsidR="008B5E71" w:rsidRDefault="008B5E71" w:rsidP="00423FAF">
      <w:pPr>
        <w:suppressAutoHyphens/>
        <w:spacing w:line="240" w:lineRule="atLeast"/>
        <w:ind w:left="567"/>
        <w:jc w:val="right"/>
        <w:rPr>
          <w:b/>
        </w:rPr>
      </w:pPr>
    </w:p>
    <w:p w14:paraId="257C5978" w14:textId="77777777" w:rsidR="008B5E71" w:rsidRDefault="008B5E71" w:rsidP="00423FAF">
      <w:pPr>
        <w:suppressAutoHyphens/>
        <w:spacing w:line="240" w:lineRule="atLeast"/>
        <w:ind w:left="567"/>
        <w:jc w:val="right"/>
        <w:rPr>
          <w:b/>
        </w:rPr>
      </w:pPr>
    </w:p>
    <w:p w14:paraId="2E811F7F" w14:textId="77777777" w:rsidR="008B5E71" w:rsidRDefault="008B5E71" w:rsidP="00423FAF">
      <w:pPr>
        <w:suppressAutoHyphens/>
        <w:spacing w:line="240" w:lineRule="atLeast"/>
        <w:ind w:left="567"/>
        <w:jc w:val="right"/>
        <w:rPr>
          <w:b/>
        </w:rPr>
      </w:pPr>
    </w:p>
    <w:p w14:paraId="2AA208E1" w14:textId="77777777" w:rsidR="008B5E71" w:rsidRDefault="008B5E71" w:rsidP="00423FAF">
      <w:pPr>
        <w:suppressAutoHyphens/>
        <w:spacing w:line="240" w:lineRule="atLeast"/>
        <w:ind w:left="567"/>
        <w:jc w:val="right"/>
        <w:rPr>
          <w:b/>
        </w:rPr>
      </w:pPr>
    </w:p>
    <w:p w14:paraId="253B6CFE" w14:textId="77777777" w:rsidR="008B5E71" w:rsidRDefault="008B5E71" w:rsidP="00423FAF">
      <w:pPr>
        <w:suppressAutoHyphens/>
        <w:spacing w:line="240" w:lineRule="atLeast"/>
        <w:ind w:left="567"/>
        <w:jc w:val="right"/>
        <w:rPr>
          <w:b/>
        </w:rPr>
      </w:pPr>
    </w:p>
    <w:p w14:paraId="73D10A29" w14:textId="77777777" w:rsidR="008B5E71" w:rsidRDefault="008B5E71" w:rsidP="00423FAF">
      <w:pPr>
        <w:suppressAutoHyphens/>
        <w:spacing w:line="240" w:lineRule="atLeast"/>
        <w:ind w:left="567"/>
        <w:jc w:val="right"/>
        <w:rPr>
          <w:b/>
        </w:rPr>
      </w:pPr>
    </w:p>
    <w:p w14:paraId="357FC872" w14:textId="77777777" w:rsidR="008B5E71" w:rsidRDefault="008B5E71" w:rsidP="00423FAF">
      <w:pPr>
        <w:suppressAutoHyphens/>
        <w:spacing w:line="240" w:lineRule="atLeast"/>
        <w:ind w:left="567"/>
        <w:jc w:val="right"/>
        <w:rPr>
          <w:b/>
        </w:rPr>
      </w:pPr>
    </w:p>
    <w:p w14:paraId="02399981" w14:textId="77777777" w:rsidR="008B5E71" w:rsidRDefault="008B5E71" w:rsidP="00423FAF">
      <w:pPr>
        <w:suppressAutoHyphens/>
        <w:spacing w:line="240" w:lineRule="atLeast"/>
        <w:ind w:left="567"/>
        <w:jc w:val="right"/>
        <w:rPr>
          <w:b/>
        </w:rPr>
      </w:pPr>
    </w:p>
    <w:p w14:paraId="76C2A667" w14:textId="77777777" w:rsidR="008B5E71" w:rsidRDefault="008B5E71" w:rsidP="00423FAF">
      <w:pPr>
        <w:suppressAutoHyphens/>
        <w:spacing w:line="240" w:lineRule="atLeast"/>
        <w:ind w:left="567"/>
        <w:jc w:val="right"/>
        <w:rPr>
          <w:b/>
        </w:rPr>
      </w:pPr>
    </w:p>
    <w:p w14:paraId="2476B4A2" w14:textId="77777777" w:rsidR="00507740" w:rsidRDefault="00507740" w:rsidP="00423FAF">
      <w:pPr>
        <w:suppressAutoHyphens/>
        <w:spacing w:line="240" w:lineRule="atLeast"/>
        <w:ind w:left="567"/>
        <w:jc w:val="right"/>
        <w:rPr>
          <w:b/>
        </w:rPr>
      </w:pPr>
    </w:p>
    <w:p w14:paraId="78FC74F4" w14:textId="77777777" w:rsidR="00507740" w:rsidRDefault="00507740" w:rsidP="00423FAF">
      <w:pPr>
        <w:suppressAutoHyphens/>
        <w:spacing w:line="240" w:lineRule="atLeast"/>
        <w:ind w:left="567"/>
        <w:jc w:val="right"/>
        <w:rPr>
          <w:b/>
        </w:rPr>
      </w:pPr>
    </w:p>
    <w:p w14:paraId="081FA723" w14:textId="77777777" w:rsidR="00507740" w:rsidRDefault="00507740" w:rsidP="00423FAF">
      <w:pPr>
        <w:suppressAutoHyphens/>
        <w:spacing w:line="240" w:lineRule="atLeast"/>
        <w:ind w:left="567"/>
        <w:jc w:val="right"/>
        <w:rPr>
          <w:b/>
        </w:rPr>
      </w:pPr>
    </w:p>
    <w:p w14:paraId="415B8BCF" w14:textId="77777777" w:rsidR="00507740" w:rsidRDefault="00507740" w:rsidP="00423FAF">
      <w:pPr>
        <w:suppressAutoHyphens/>
        <w:spacing w:line="240" w:lineRule="atLeast"/>
        <w:ind w:left="567"/>
        <w:jc w:val="right"/>
        <w:rPr>
          <w:b/>
        </w:rPr>
      </w:pPr>
    </w:p>
    <w:p w14:paraId="700F5079" w14:textId="77777777" w:rsidR="00507740" w:rsidRDefault="00507740" w:rsidP="00423FAF">
      <w:pPr>
        <w:suppressAutoHyphens/>
        <w:spacing w:line="240" w:lineRule="atLeast"/>
        <w:ind w:left="567"/>
        <w:jc w:val="right"/>
        <w:rPr>
          <w:b/>
        </w:rPr>
      </w:pPr>
    </w:p>
    <w:p w14:paraId="168F2EB7" w14:textId="77777777" w:rsidR="00507740" w:rsidRDefault="00507740" w:rsidP="00423FAF">
      <w:pPr>
        <w:suppressAutoHyphens/>
        <w:spacing w:line="240" w:lineRule="atLeast"/>
        <w:ind w:left="567"/>
        <w:jc w:val="right"/>
        <w:rPr>
          <w:b/>
        </w:rPr>
      </w:pPr>
    </w:p>
    <w:p w14:paraId="0DFFE698" w14:textId="77777777" w:rsidR="00507740" w:rsidRDefault="00507740" w:rsidP="00423FAF">
      <w:pPr>
        <w:suppressAutoHyphens/>
        <w:spacing w:line="240" w:lineRule="atLeast"/>
        <w:ind w:left="567"/>
        <w:jc w:val="right"/>
        <w:rPr>
          <w:b/>
        </w:rPr>
      </w:pPr>
    </w:p>
    <w:p w14:paraId="2D3E0CF8" w14:textId="77777777" w:rsidR="00507740" w:rsidRDefault="00507740" w:rsidP="00423FAF">
      <w:pPr>
        <w:suppressAutoHyphens/>
        <w:spacing w:line="240" w:lineRule="atLeast"/>
        <w:ind w:left="567"/>
        <w:jc w:val="right"/>
        <w:rPr>
          <w:b/>
        </w:rPr>
      </w:pPr>
    </w:p>
    <w:p w14:paraId="40843EF7" w14:textId="77777777" w:rsidR="00507740" w:rsidRDefault="00507740" w:rsidP="00423FAF">
      <w:pPr>
        <w:suppressAutoHyphens/>
        <w:spacing w:line="240" w:lineRule="atLeast"/>
        <w:ind w:left="567"/>
        <w:jc w:val="right"/>
        <w:rPr>
          <w:b/>
        </w:rPr>
      </w:pPr>
    </w:p>
    <w:p w14:paraId="2C705E67" w14:textId="77777777" w:rsidR="00507740" w:rsidRDefault="00507740" w:rsidP="00423FAF">
      <w:pPr>
        <w:suppressAutoHyphens/>
        <w:spacing w:line="240" w:lineRule="atLeast"/>
        <w:ind w:left="567"/>
        <w:jc w:val="right"/>
        <w:rPr>
          <w:b/>
        </w:rPr>
      </w:pPr>
    </w:p>
    <w:p w14:paraId="6DE252A2" w14:textId="77777777" w:rsidR="00507740" w:rsidRDefault="00507740" w:rsidP="00423FAF">
      <w:pPr>
        <w:suppressAutoHyphens/>
        <w:spacing w:line="240" w:lineRule="atLeast"/>
        <w:ind w:left="567"/>
        <w:jc w:val="right"/>
        <w:rPr>
          <w:b/>
        </w:rPr>
      </w:pPr>
    </w:p>
    <w:p w14:paraId="1E88FA0E" w14:textId="77777777" w:rsidR="00507740" w:rsidRDefault="00507740" w:rsidP="00423FAF">
      <w:pPr>
        <w:suppressAutoHyphens/>
        <w:spacing w:line="240" w:lineRule="atLeast"/>
        <w:ind w:left="567"/>
        <w:jc w:val="right"/>
        <w:rPr>
          <w:b/>
        </w:rPr>
      </w:pPr>
    </w:p>
    <w:p w14:paraId="07ED9F77" w14:textId="77777777" w:rsidR="008B5E71" w:rsidRDefault="008B5E71" w:rsidP="00423FAF">
      <w:pPr>
        <w:suppressAutoHyphens/>
        <w:spacing w:line="240" w:lineRule="atLeast"/>
        <w:ind w:left="567"/>
        <w:jc w:val="right"/>
        <w:rPr>
          <w:b/>
        </w:rPr>
      </w:pPr>
    </w:p>
    <w:p w14:paraId="420B4A6F" w14:textId="77777777" w:rsidR="008B5E71" w:rsidRDefault="008B5E71" w:rsidP="00423FAF">
      <w:pPr>
        <w:suppressAutoHyphens/>
        <w:spacing w:line="240" w:lineRule="atLeast"/>
        <w:ind w:left="567"/>
        <w:jc w:val="right"/>
        <w:rPr>
          <w:b/>
        </w:rPr>
      </w:pPr>
    </w:p>
    <w:p w14:paraId="463352A0" w14:textId="77777777" w:rsidR="008B5E71" w:rsidRDefault="008B5E71" w:rsidP="00423FAF">
      <w:pPr>
        <w:suppressAutoHyphens/>
        <w:spacing w:line="240" w:lineRule="atLeast"/>
        <w:ind w:left="567"/>
        <w:jc w:val="right"/>
        <w:rPr>
          <w:b/>
        </w:rPr>
      </w:pPr>
    </w:p>
    <w:p w14:paraId="39F596D9" w14:textId="77777777" w:rsidR="00567411" w:rsidRDefault="00567411" w:rsidP="008B5E71">
      <w:pPr>
        <w:suppressAutoHyphens/>
        <w:spacing w:line="240" w:lineRule="atLeast"/>
        <w:ind w:left="567"/>
        <w:jc w:val="right"/>
        <w:rPr>
          <w:b/>
        </w:rPr>
      </w:pPr>
    </w:p>
    <w:p w14:paraId="1DA8CAB1" w14:textId="77777777" w:rsidR="00567411" w:rsidRDefault="00567411" w:rsidP="008B5E71">
      <w:pPr>
        <w:suppressAutoHyphens/>
        <w:spacing w:line="240" w:lineRule="atLeast"/>
        <w:ind w:left="567"/>
        <w:jc w:val="right"/>
        <w:rPr>
          <w:b/>
        </w:rPr>
      </w:pPr>
    </w:p>
    <w:p w14:paraId="6F74A331" w14:textId="77777777" w:rsidR="00567411" w:rsidRDefault="00567411" w:rsidP="008B5E71">
      <w:pPr>
        <w:suppressAutoHyphens/>
        <w:spacing w:line="240" w:lineRule="atLeast"/>
        <w:ind w:left="567"/>
        <w:jc w:val="right"/>
        <w:rPr>
          <w:b/>
        </w:rPr>
      </w:pPr>
    </w:p>
    <w:p w14:paraId="68A58629" w14:textId="77777777" w:rsidR="008B5E71" w:rsidRPr="008B5E71" w:rsidRDefault="008B5E71" w:rsidP="008B5E71">
      <w:pPr>
        <w:suppressAutoHyphens/>
        <w:spacing w:line="240" w:lineRule="atLeast"/>
        <w:ind w:left="567"/>
        <w:jc w:val="right"/>
        <w:rPr>
          <w:b/>
        </w:rPr>
      </w:pPr>
      <w:r>
        <w:rPr>
          <w:b/>
        </w:rPr>
        <w:t>Приложение № 1</w:t>
      </w:r>
    </w:p>
    <w:p w14:paraId="3118BA5F" w14:textId="77777777" w:rsidR="008B5E71" w:rsidRPr="008B5E71" w:rsidRDefault="008B5E71" w:rsidP="008B5E71">
      <w:pPr>
        <w:suppressAutoHyphens/>
        <w:spacing w:line="240" w:lineRule="atLeast"/>
        <w:ind w:left="567"/>
        <w:jc w:val="right"/>
        <w:rPr>
          <w:b/>
        </w:rPr>
      </w:pPr>
      <w:r w:rsidRPr="008B5E71">
        <w:rPr>
          <w:b/>
        </w:rPr>
        <w:t>к Договору №__________</w:t>
      </w:r>
    </w:p>
    <w:p w14:paraId="1CB2A26F" w14:textId="77777777" w:rsidR="008B5E71" w:rsidRPr="008B5E71" w:rsidRDefault="008B5E71" w:rsidP="008B5E71">
      <w:pPr>
        <w:suppressAutoHyphens/>
        <w:spacing w:line="240" w:lineRule="atLeast"/>
        <w:ind w:left="567"/>
        <w:jc w:val="right"/>
        <w:rPr>
          <w:b/>
        </w:rPr>
      </w:pPr>
      <w:r w:rsidRPr="008B5E71">
        <w:rPr>
          <w:b/>
          <w:bCs/>
        </w:rPr>
        <w:t>от « ____ » __________ 201__ г.</w:t>
      </w:r>
    </w:p>
    <w:p w14:paraId="0C0E4096" w14:textId="77777777" w:rsidR="008B5E71" w:rsidRPr="008B5E71" w:rsidRDefault="008B5E71" w:rsidP="008B5E71">
      <w:pPr>
        <w:suppressAutoHyphens/>
        <w:spacing w:line="240" w:lineRule="atLeast"/>
        <w:ind w:left="567"/>
        <w:jc w:val="right"/>
        <w:rPr>
          <w:b/>
        </w:rPr>
      </w:pPr>
      <w:r w:rsidRPr="008B5E71">
        <w:rPr>
          <w:b/>
        </w:rPr>
        <w:t xml:space="preserve">о закупке товаров </w:t>
      </w:r>
    </w:p>
    <w:p w14:paraId="19D0802E" w14:textId="77777777" w:rsidR="008B5E71" w:rsidRPr="008B5E71" w:rsidRDefault="008B5E71" w:rsidP="008B5E71">
      <w:pPr>
        <w:suppressAutoHyphens/>
        <w:spacing w:line="240" w:lineRule="atLeast"/>
        <w:ind w:left="567"/>
        <w:jc w:val="right"/>
        <w:rPr>
          <w:b/>
        </w:rPr>
      </w:pPr>
      <w:r w:rsidRPr="008B5E71">
        <w:rPr>
          <w:b/>
        </w:rPr>
        <w:t>способом открытого тендера</w:t>
      </w:r>
    </w:p>
    <w:p w14:paraId="6ED21556" w14:textId="77777777" w:rsidR="008B5E71" w:rsidRPr="008B5E71" w:rsidRDefault="008B5E71" w:rsidP="008B5E71">
      <w:pPr>
        <w:suppressAutoHyphens/>
        <w:spacing w:line="240" w:lineRule="atLeast"/>
        <w:ind w:left="567"/>
        <w:jc w:val="right"/>
        <w:rPr>
          <w:b/>
        </w:rPr>
      </w:pPr>
      <w:r w:rsidRPr="008B5E71">
        <w:rPr>
          <w:b/>
        </w:rPr>
        <w:t>(</w:t>
      </w:r>
      <w:r w:rsidRPr="008B5E71">
        <w:rPr>
          <w:b/>
          <w:i/>
        </w:rPr>
        <w:t>с применением торгов на понижение</w:t>
      </w:r>
      <w:r w:rsidRPr="008B5E71">
        <w:rPr>
          <w:b/>
        </w:rPr>
        <w:t>)</w:t>
      </w:r>
    </w:p>
    <w:p w14:paraId="0C898007" w14:textId="77777777" w:rsidR="008B5E71" w:rsidRPr="008B5E71" w:rsidRDefault="008B5E71" w:rsidP="008B5E71">
      <w:pPr>
        <w:suppressAutoHyphens/>
        <w:spacing w:line="240" w:lineRule="atLeast"/>
        <w:ind w:left="567"/>
        <w:jc w:val="right"/>
        <w:rPr>
          <w:b/>
          <w:bCs/>
        </w:rPr>
      </w:pPr>
      <w:r w:rsidRPr="008B5E71">
        <w:rPr>
          <w:b/>
          <w:bCs/>
        </w:rPr>
        <w:t>№__________ от « ____ » __________ 201__ г.</w:t>
      </w:r>
    </w:p>
    <w:p w14:paraId="120142B8" w14:textId="77777777" w:rsidR="008B5E71" w:rsidRDefault="008B5E71" w:rsidP="00423FAF">
      <w:pPr>
        <w:suppressAutoHyphens/>
        <w:spacing w:line="240" w:lineRule="atLeast"/>
        <w:ind w:left="567"/>
        <w:jc w:val="right"/>
        <w:rPr>
          <w:b/>
        </w:rPr>
      </w:pPr>
    </w:p>
    <w:p w14:paraId="55694CD5" w14:textId="77777777" w:rsidR="008B5E71" w:rsidRPr="008B5E71" w:rsidRDefault="008B5E71" w:rsidP="008B5E71">
      <w:pPr>
        <w:jc w:val="center"/>
        <w:rPr>
          <w:b/>
          <w:color w:val="000000"/>
        </w:rPr>
      </w:pPr>
      <w:r w:rsidRPr="008B5E71">
        <w:rPr>
          <w:b/>
          <w:color w:val="000000"/>
        </w:rPr>
        <w:t>Расчет доли местного содержания в закупаемых Товарах</w:t>
      </w:r>
    </w:p>
    <w:p w14:paraId="43B565DD" w14:textId="77777777" w:rsidR="008B5E71" w:rsidRPr="008B5E71" w:rsidRDefault="008B5E71" w:rsidP="008B5E71">
      <w:pPr>
        <w:jc w:val="center"/>
        <w:rPr>
          <w:b/>
          <w:color w:val="000000"/>
        </w:rPr>
      </w:pPr>
    </w:p>
    <w:p w14:paraId="2111AB00" w14:textId="77777777" w:rsidR="008B5E71" w:rsidRPr="008B5E71" w:rsidRDefault="008B5E71" w:rsidP="008B5E71">
      <w:pPr>
        <w:ind w:firstLine="567"/>
        <w:jc w:val="both"/>
        <w:rPr>
          <w:color w:val="000000"/>
        </w:rPr>
      </w:pPr>
      <w:r w:rsidRPr="008B5E71">
        <w:rPr>
          <w:color w:val="000000"/>
        </w:rPr>
        <w:t>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 87.</w:t>
      </w:r>
    </w:p>
    <w:p w14:paraId="3DD9DF10" w14:textId="77777777" w:rsidR="008B5E71" w:rsidRPr="008B5E71" w:rsidRDefault="008B5E71" w:rsidP="008B5E71">
      <w:pPr>
        <w:ind w:firstLine="567"/>
        <w:jc w:val="both"/>
        <w:rPr>
          <w:color w:val="000000"/>
        </w:rPr>
      </w:pPr>
    </w:p>
    <w:p w14:paraId="6A4F4E43" w14:textId="77777777" w:rsidR="008B5E71" w:rsidRPr="008B5E71" w:rsidRDefault="008B5E71" w:rsidP="008B5E71">
      <w:pPr>
        <w:ind w:firstLine="400"/>
        <w:jc w:val="both"/>
        <w:rPr>
          <w:color w:val="000000"/>
        </w:rPr>
      </w:pPr>
      <w:r w:rsidRPr="008B5E71">
        <w:rPr>
          <w:color w:val="000000"/>
        </w:rPr>
        <w:t xml:space="preserve"> Расчет местного содержания (МСТ) в договоре на поставку товаров производится по формуле:</w:t>
      </w:r>
    </w:p>
    <w:p w14:paraId="7F7A5E4A" w14:textId="77777777" w:rsidR="008B5E71" w:rsidRPr="008B5E71" w:rsidRDefault="008B5E71" w:rsidP="008B5E71">
      <w:pPr>
        <w:jc w:val="center"/>
        <w:rPr>
          <w:color w:val="000000"/>
        </w:rPr>
      </w:pPr>
      <w:r w:rsidRPr="008B5E71">
        <w:rPr>
          <w:noProof/>
          <w:color w:val="000000"/>
        </w:rPr>
        <w:drawing>
          <wp:inline distT="0" distB="0" distL="0" distR="0" wp14:anchorId="3493E941" wp14:editId="296839AF">
            <wp:extent cx="2311400" cy="359410"/>
            <wp:effectExtent l="0" t="0" r="0" b="2540"/>
            <wp:docPr id="1" name="Рисунок 3" descr="04087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408776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0" cy="359410"/>
                    </a:xfrm>
                    <a:prstGeom prst="rect">
                      <a:avLst/>
                    </a:prstGeom>
                    <a:noFill/>
                    <a:ln>
                      <a:noFill/>
                    </a:ln>
                  </pic:spPr>
                </pic:pic>
              </a:graphicData>
            </a:graphic>
          </wp:inline>
        </w:drawing>
      </w:r>
    </w:p>
    <w:p w14:paraId="14804A0D" w14:textId="77777777" w:rsidR="008B5E71" w:rsidRPr="008B5E71" w:rsidRDefault="008B5E71" w:rsidP="008B5E71">
      <w:pPr>
        <w:ind w:firstLine="400"/>
        <w:jc w:val="both"/>
        <w:rPr>
          <w:color w:val="000000"/>
        </w:rPr>
      </w:pPr>
      <w:r w:rsidRPr="008B5E71">
        <w:rPr>
          <w:color w:val="000000"/>
        </w:rPr>
        <w:t>где:</w:t>
      </w:r>
    </w:p>
    <w:p w14:paraId="18A5904B" w14:textId="77777777" w:rsidR="008B5E71" w:rsidRPr="008B5E71" w:rsidRDefault="008B5E71" w:rsidP="008B5E71">
      <w:pPr>
        <w:ind w:firstLine="400"/>
        <w:jc w:val="both"/>
        <w:rPr>
          <w:color w:val="000000"/>
        </w:rPr>
      </w:pPr>
      <w:r w:rsidRPr="008B5E71">
        <w:rPr>
          <w:color w:val="000000"/>
        </w:rPr>
        <w:t>n - общее количество наименований товаров, поставляемых поставщиком в целях исполнения договора на поставку товаров;</w:t>
      </w:r>
    </w:p>
    <w:p w14:paraId="229D503C" w14:textId="77777777" w:rsidR="008B5E71" w:rsidRPr="008B5E71" w:rsidRDefault="008B5E71" w:rsidP="008B5E71">
      <w:pPr>
        <w:ind w:firstLine="400"/>
        <w:jc w:val="both"/>
        <w:rPr>
          <w:color w:val="000000"/>
        </w:rPr>
      </w:pPr>
      <w:r w:rsidRPr="008B5E71">
        <w:rPr>
          <w:color w:val="000000"/>
        </w:rPr>
        <w:t>i - порядковый номер товара, поставляемого поставщиком в целях исполнения договора на поставку товаров;</w:t>
      </w:r>
    </w:p>
    <w:p w14:paraId="081BD01D" w14:textId="77777777" w:rsidR="008B5E71" w:rsidRPr="008B5E71" w:rsidRDefault="008B5E71" w:rsidP="008B5E71">
      <w:pPr>
        <w:ind w:firstLine="400"/>
        <w:jc w:val="both"/>
        <w:rPr>
          <w:color w:val="000000"/>
        </w:rPr>
      </w:pPr>
      <w:proofErr w:type="spellStart"/>
      <w:r w:rsidRPr="008B5E71">
        <w:rPr>
          <w:color w:val="000000"/>
        </w:rPr>
        <w:t>СТ</w:t>
      </w:r>
      <w:proofErr w:type="gramStart"/>
      <w:r w:rsidRPr="008B5E71">
        <w:rPr>
          <w:color w:val="000000"/>
          <w:vertAlign w:val="subscript"/>
        </w:rPr>
        <w:t>i</w:t>
      </w:r>
      <w:proofErr w:type="spellEnd"/>
      <w:proofErr w:type="gramEnd"/>
      <w:r w:rsidRPr="008B5E71">
        <w:rPr>
          <w:color w:val="000000"/>
        </w:rPr>
        <w:t xml:space="preserve"> - стоимость i-ого товара;</w:t>
      </w:r>
    </w:p>
    <w:p w14:paraId="2E0B927F" w14:textId="77777777" w:rsidR="008B5E71" w:rsidRPr="008B5E71" w:rsidRDefault="008B5E71" w:rsidP="008B5E71">
      <w:pPr>
        <w:ind w:firstLine="400"/>
        <w:jc w:val="both"/>
        <w:rPr>
          <w:color w:val="000000"/>
        </w:rPr>
      </w:pPr>
      <w:proofErr w:type="spellStart"/>
      <w:r w:rsidRPr="008B5E71">
        <w:rPr>
          <w:color w:val="000000"/>
        </w:rPr>
        <w:t>М</w:t>
      </w:r>
      <w:proofErr w:type="gramStart"/>
      <w:r w:rsidRPr="008B5E71">
        <w:rPr>
          <w:color w:val="000000"/>
          <w:vertAlign w:val="subscript"/>
        </w:rPr>
        <w:t>i</w:t>
      </w:r>
      <w:proofErr w:type="spellEnd"/>
      <w:proofErr w:type="gramEnd"/>
      <w:r w:rsidRPr="008B5E71">
        <w:rPr>
          <w:color w:val="000000"/>
        </w:rPr>
        <w:t xml:space="preserve"> - доля местного содержания в товаре, указанная в сертификате о происхождении товара </w:t>
      </w:r>
      <w:bookmarkStart w:id="1" w:name="sub1004485223"/>
      <w:r w:rsidRPr="008B5E71">
        <w:rPr>
          <w:color w:val="000000"/>
        </w:rPr>
        <w:fldChar w:fldCharType="begin"/>
      </w:r>
      <w:r w:rsidRPr="008B5E71">
        <w:rPr>
          <w:color w:val="000000"/>
        </w:rPr>
        <w:instrText xml:space="preserve"> HYPERLINK "jl:31681733.5%20" </w:instrText>
      </w:r>
      <w:r w:rsidRPr="008B5E71">
        <w:rPr>
          <w:color w:val="000000"/>
        </w:rPr>
        <w:fldChar w:fldCharType="separate"/>
      </w:r>
      <w:r w:rsidRPr="008B5E71">
        <w:rPr>
          <w:b/>
          <w:bCs/>
          <w:color w:val="000080"/>
          <w:u w:val="single"/>
        </w:rPr>
        <w:t>формы «СТ-KZ»</w:t>
      </w:r>
      <w:r w:rsidRPr="008B5E71">
        <w:rPr>
          <w:color w:val="000000"/>
        </w:rPr>
        <w:fldChar w:fldCharType="end"/>
      </w:r>
      <w:bookmarkEnd w:id="1"/>
      <w:r w:rsidRPr="008B5E71">
        <w:rPr>
          <w:color w:val="000000"/>
        </w:rPr>
        <w:t xml:space="preserve">, утвержденном Приказом </w:t>
      </w:r>
      <w:proofErr w:type="spellStart"/>
      <w:r w:rsidRPr="008B5E71">
        <w:rPr>
          <w:color w:val="000000"/>
        </w:rPr>
        <w:t>и.о</w:t>
      </w:r>
      <w:proofErr w:type="spellEnd"/>
      <w:r w:rsidRPr="008B5E71">
        <w:rPr>
          <w:color w:val="000000"/>
        </w:rPr>
        <w:t>. Министра по инвестициям и развитию Республики Казахстан от 9 января 2015 года № 6 (далее - Сертификат о происхождении товара формы «СТ-KZ»);</w:t>
      </w:r>
    </w:p>
    <w:p w14:paraId="0CFFE131" w14:textId="77777777" w:rsidR="008B5E71" w:rsidRPr="008B5E71" w:rsidRDefault="008B5E71" w:rsidP="008B5E71">
      <w:pPr>
        <w:ind w:firstLine="400"/>
        <w:jc w:val="both"/>
        <w:rPr>
          <w:color w:val="000000"/>
        </w:rPr>
      </w:pPr>
      <w:proofErr w:type="spellStart"/>
      <w:r w:rsidRPr="008B5E71">
        <w:rPr>
          <w:color w:val="000000"/>
        </w:rPr>
        <w:t>Mi</w:t>
      </w:r>
      <w:proofErr w:type="spellEnd"/>
      <w:r w:rsidRPr="008B5E71">
        <w:rPr>
          <w:color w:val="000000"/>
        </w:rPr>
        <w:t xml:space="preserve"> = 0, в случае отсутствия сертификата о происхождении товара формы «СТ-</w:t>
      </w:r>
      <w:proofErr w:type="gramStart"/>
      <w:r w:rsidRPr="008B5E71">
        <w:rPr>
          <w:color w:val="000000"/>
        </w:rPr>
        <w:t>KZ</w:t>
      </w:r>
      <w:proofErr w:type="gramEnd"/>
      <w:r w:rsidRPr="008B5E71">
        <w:rPr>
          <w:color w:val="000000"/>
        </w:rPr>
        <w:t xml:space="preserve">», если иное не установлено </w:t>
      </w:r>
      <w:hyperlink r:id="rId25" w:history="1">
        <w:r w:rsidRPr="008B5E71">
          <w:rPr>
            <w:b/>
            <w:bCs/>
            <w:color w:val="000080"/>
            <w:u w:val="single"/>
          </w:rPr>
          <w:t>пунктом 7</w:t>
        </w:r>
      </w:hyperlink>
      <w:r w:rsidRPr="008B5E71">
        <w:rPr>
          <w:color w:val="000000"/>
        </w:rPr>
        <w:t xml:space="preserve"> настоящей Единой методики расчета организациями местного содержания при закупке товаров, работ и услуг;</w:t>
      </w:r>
    </w:p>
    <w:p w14:paraId="4F6EBA1D" w14:textId="77777777" w:rsidR="008B5E71" w:rsidRPr="008B5E71" w:rsidRDefault="008B5E71" w:rsidP="008B5E71">
      <w:pPr>
        <w:ind w:firstLine="400"/>
        <w:jc w:val="both"/>
        <w:rPr>
          <w:color w:val="000000"/>
        </w:rPr>
      </w:pPr>
      <w:r w:rsidRPr="008B5E71">
        <w:rPr>
          <w:color w:val="000000"/>
        </w:rPr>
        <w:t>S - общая стоимость договора.</w:t>
      </w:r>
    </w:p>
    <w:p w14:paraId="65E6D5E8" w14:textId="77777777" w:rsidR="008B5E71" w:rsidRPr="008B5E71" w:rsidRDefault="008B5E71" w:rsidP="008B5E71">
      <w:pPr>
        <w:rPr>
          <w:color w:val="000000"/>
        </w:rPr>
      </w:pPr>
    </w:p>
    <w:p w14:paraId="63A90A48" w14:textId="77777777" w:rsidR="008B5E71" w:rsidRPr="008B5E71" w:rsidRDefault="008B5E71" w:rsidP="008B5E71">
      <w:pPr>
        <w:ind w:firstLine="567"/>
        <w:rPr>
          <w:color w:val="000000"/>
        </w:rPr>
      </w:pPr>
      <w:r w:rsidRPr="008B5E71">
        <w:rPr>
          <w:color w:val="000000"/>
        </w:rPr>
        <w:t>Доля местного содержания</w:t>
      </w:r>
      <w:proofErr w:type="gramStart"/>
      <w:r w:rsidRPr="008B5E71">
        <w:rPr>
          <w:color w:val="000000"/>
        </w:rPr>
        <w:t xml:space="preserve"> (%):</w:t>
      </w:r>
      <w:proofErr w:type="gramEnd"/>
    </w:p>
    <w:p w14:paraId="66FC66A9" w14:textId="77777777" w:rsidR="008B5E71" w:rsidRPr="008B5E71" w:rsidRDefault="008B5E71" w:rsidP="008B5E71">
      <w:pPr>
        <w:rPr>
          <w:color w:val="000000"/>
        </w:rPr>
      </w:pPr>
    </w:p>
    <w:p w14:paraId="7BFB60EB" w14:textId="77777777" w:rsidR="008B5E71" w:rsidRPr="008B5E71" w:rsidRDefault="008B5E71" w:rsidP="008B5E71">
      <w:pPr>
        <w:rPr>
          <w:color w:val="000000"/>
        </w:rPr>
      </w:pPr>
      <w:r w:rsidRPr="008B5E71">
        <w:rPr>
          <w:color w:val="000000"/>
        </w:rPr>
        <w:t>**</w:t>
      </w:r>
      <w:proofErr w:type="spellStart"/>
      <w:r w:rsidRPr="008B5E71">
        <w:rPr>
          <w:color w:val="000000"/>
        </w:rPr>
        <w:t>КСт</w:t>
      </w:r>
      <w:proofErr w:type="spellEnd"/>
      <w:r w:rsidRPr="008B5E71">
        <w:rPr>
          <w:color w:val="000000"/>
        </w:rPr>
        <w:t>=________</w:t>
      </w:r>
    </w:p>
    <w:p w14:paraId="75C21D6A" w14:textId="77777777" w:rsidR="008B5E71" w:rsidRPr="008B5E71" w:rsidRDefault="008B5E71" w:rsidP="008B5E71">
      <w:pPr>
        <w:rPr>
          <w:color w:val="000000"/>
        </w:rPr>
      </w:pPr>
    </w:p>
    <w:p w14:paraId="32EF6A10" w14:textId="77777777" w:rsidR="008B5E71" w:rsidRPr="008B5E71" w:rsidRDefault="008B5E71" w:rsidP="008B5E71">
      <w:pPr>
        <w:jc w:val="both"/>
        <w:rPr>
          <w:i/>
          <w:color w:val="000000"/>
        </w:rPr>
      </w:pPr>
      <w:r w:rsidRPr="008B5E71">
        <w:rPr>
          <w:i/>
          <w:color w:val="000000"/>
        </w:rPr>
        <w:t>**указывается итоговая доля местного содержания в договоре в цифровом формате до сотой доли (0,00)</w:t>
      </w:r>
      <w:r w:rsidRPr="008B5E71">
        <w:rPr>
          <w:i/>
          <w:color w:val="000000"/>
          <w:lang w:val="kk-KZ"/>
        </w:rPr>
        <w:t xml:space="preserve"> </w:t>
      </w:r>
    </w:p>
    <w:p w14:paraId="25C4B9B6" w14:textId="77777777" w:rsidR="008B5E71" w:rsidRPr="008B5E71" w:rsidRDefault="008B5E71" w:rsidP="008B5E71">
      <w:pPr>
        <w:jc w:val="both"/>
        <w:rPr>
          <w:color w:val="000000"/>
          <w:lang w:val="kk-KZ"/>
        </w:rPr>
      </w:pPr>
    </w:p>
    <w:p w14:paraId="0715430D" w14:textId="77777777" w:rsidR="008B5E71" w:rsidRPr="008B5E71" w:rsidRDefault="008B5E71" w:rsidP="008B5E71">
      <w:pPr>
        <w:rPr>
          <w:color w:val="000000"/>
          <w:lang w:val="kk-KZ"/>
        </w:rPr>
      </w:pPr>
      <w:r w:rsidRPr="008B5E71">
        <w:rPr>
          <w:color w:val="000000"/>
          <w:lang w:val="kk-KZ"/>
        </w:rPr>
        <w:t>________________________________ М.П.</w:t>
      </w:r>
    </w:p>
    <w:p w14:paraId="55BA0B95" w14:textId="77777777" w:rsidR="008B5E71" w:rsidRPr="008B5E71" w:rsidRDefault="008B5E71" w:rsidP="008B5E71">
      <w:pPr>
        <w:rPr>
          <w:i/>
          <w:color w:val="000000"/>
        </w:rPr>
      </w:pPr>
      <w:r w:rsidRPr="008B5E71">
        <w:rPr>
          <w:i/>
          <w:color w:val="000000"/>
          <w:lang w:val="kk-KZ"/>
        </w:rPr>
        <w:t>Ф.</w:t>
      </w:r>
      <w:r w:rsidRPr="008B5E71">
        <w:rPr>
          <w:i/>
          <w:color w:val="000000"/>
        </w:rPr>
        <w:t xml:space="preserve">И.О. руководителя, подпись </w:t>
      </w:r>
    </w:p>
    <w:p w14:paraId="5D5B465E" w14:textId="77777777" w:rsidR="008B5E71" w:rsidRPr="008B5E71" w:rsidRDefault="008B5E71" w:rsidP="008B5E71">
      <w:pPr>
        <w:jc w:val="center"/>
        <w:rPr>
          <w:i/>
          <w:color w:val="000000"/>
        </w:rPr>
      </w:pPr>
    </w:p>
    <w:p w14:paraId="11A76BED" w14:textId="77777777" w:rsidR="008B5E71" w:rsidRPr="008B5E71" w:rsidRDefault="008B5E71" w:rsidP="008B5E71">
      <w:pPr>
        <w:rPr>
          <w:i/>
          <w:color w:val="000000"/>
          <w:lang w:val="kk-KZ"/>
        </w:rPr>
      </w:pPr>
      <w:r w:rsidRPr="008B5E71">
        <w:rPr>
          <w:i/>
          <w:color w:val="000000"/>
          <w:lang w:val="kk-KZ"/>
        </w:rPr>
        <w:t>__________________________________________</w:t>
      </w:r>
    </w:p>
    <w:p w14:paraId="5EE42C87" w14:textId="77777777" w:rsidR="008B5E71" w:rsidRPr="008B5E71" w:rsidRDefault="008B5E71" w:rsidP="008B5E71">
      <w:pPr>
        <w:rPr>
          <w:i/>
          <w:color w:val="000000"/>
        </w:rPr>
      </w:pPr>
      <w:r w:rsidRPr="008B5E71">
        <w:rPr>
          <w:i/>
          <w:color w:val="000000"/>
          <w:lang w:val="kk-KZ"/>
        </w:rPr>
        <w:t>Ф.</w:t>
      </w:r>
      <w:r w:rsidRPr="008B5E71">
        <w:rPr>
          <w:i/>
          <w:color w:val="000000"/>
        </w:rPr>
        <w:t xml:space="preserve">И.О. исполнителя, контактный телефон </w:t>
      </w:r>
    </w:p>
    <w:p w14:paraId="728D112E" w14:textId="77777777" w:rsidR="008B5E71" w:rsidRPr="008B5E71" w:rsidRDefault="008B5E71" w:rsidP="008B5E71">
      <w:pPr>
        <w:rPr>
          <w:b/>
          <w:color w:val="000000"/>
        </w:rPr>
      </w:pPr>
    </w:p>
    <w:p w14:paraId="28D8FF42" w14:textId="77777777" w:rsidR="008B5E71" w:rsidRPr="008B5E71" w:rsidRDefault="008B5E71" w:rsidP="008B5E71">
      <w:pPr>
        <w:jc w:val="both"/>
        <w:rPr>
          <w:color w:val="000000"/>
        </w:rPr>
      </w:pPr>
      <w:r w:rsidRPr="008B5E71">
        <w:rPr>
          <w:b/>
        </w:rPr>
        <w:t xml:space="preserve">От Заказчика: </w:t>
      </w:r>
      <w:r w:rsidRPr="008B5E71">
        <w:rPr>
          <w:b/>
        </w:rPr>
        <w:tab/>
      </w:r>
      <w:r w:rsidRPr="008B5E71">
        <w:rPr>
          <w:b/>
        </w:rPr>
        <w:tab/>
      </w:r>
      <w:r w:rsidRPr="008B5E71">
        <w:rPr>
          <w:b/>
        </w:rPr>
        <w:tab/>
      </w:r>
      <w:r w:rsidRPr="008B5E71">
        <w:rPr>
          <w:b/>
        </w:rPr>
        <w:tab/>
      </w:r>
      <w:r w:rsidRPr="008B5E71">
        <w:rPr>
          <w:b/>
        </w:rPr>
        <w:tab/>
      </w:r>
      <w:r w:rsidRPr="008B5E71">
        <w:rPr>
          <w:b/>
        </w:rPr>
        <w:tab/>
      </w:r>
      <w:r w:rsidRPr="008B5E71">
        <w:rPr>
          <w:b/>
          <w:color w:val="000000"/>
        </w:rPr>
        <w:t>От Поставщика</w:t>
      </w:r>
      <w:r w:rsidRPr="008B5E71">
        <w:rPr>
          <w:color w:val="000000"/>
        </w:rPr>
        <w:t>:</w:t>
      </w:r>
    </w:p>
    <w:p w14:paraId="27C55009" w14:textId="77777777" w:rsidR="008B5E71" w:rsidRPr="008B5E71" w:rsidRDefault="008B5E71" w:rsidP="008B5E71">
      <w:pPr>
        <w:spacing w:line="240" w:lineRule="atLeast"/>
        <w:rPr>
          <w:b/>
        </w:rPr>
      </w:pPr>
    </w:p>
    <w:p w14:paraId="579C2091" w14:textId="77777777" w:rsidR="008B5E71" w:rsidRPr="008B5E71" w:rsidRDefault="008B5E71" w:rsidP="008B5E71">
      <w:pPr>
        <w:ind w:left="4956" w:firstLine="708"/>
        <w:rPr>
          <w:color w:val="000000"/>
        </w:rPr>
      </w:pPr>
    </w:p>
    <w:p w14:paraId="1B9A3677" w14:textId="77777777" w:rsidR="008B5E71" w:rsidRDefault="008B5E71" w:rsidP="00423FAF">
      <w:pPr>
        <w:suppressAutoHyphens/>
        <w:spacing w:line="240" w:lineRule="atLeast"/>
        <w:ind w:left="567"/>
        <w:jc w:val="right"/>
        <w:rPr>
          <w:b/>
        </w:rPr>
      </w:pPr>
      <w:r w:rsidRPr="008B5E71">
        <w:t xml:space="preserve">_______________   </w:t>
      </w:r>
      <w:proofErr w:type="spellStart"/>
      <w:r w:rsidRPr="008B5E71">
        <w:rPr>
          <w:b/>
          <w:bCs/>
        </w:rPr>
        <w:t>Молдаши</w:t>
      </w:r>
      <w:proofErr w:type="spellEnd"/>
      <w:r w:rsidRPr="008B5E71">
        <w:rPr>
          <w:b/>
          <w:bCs/>
        </w:rPr>
        <w:t xml:space="preserve"> Д.Н.   </w:t>
      </w:r>
      <w:r w:rsidRPr="008B5E71">
        <w:rPr>
          <w:b/>
          <w:bCs/>
        </w:rPr>
        <w:tab/>
      </w:r>
      <w:r w:rsidRPr="008B5E71">
        <w:rPr>
          <w:b/>
          <w:bCs/>
        </w:rPr>
        <w:tab/>
      </w:r>
      <w:r w:rsidRPr="008B5E71">
        <w:rPr>
          <w:b/>
          <w:bCs/>
        </w:rPr>
        <w:tab/>
      </w:r>
      <w:r w:rsidRPr="008B5E71">
        <w:rPr>
          <w:color w:val="000000"/>
        </w:rPr>
        <w:t xml:space="preserve">_________________ </w:t>
      </w:r>
      <w:r w:rsidRPr="008B5E71">
        <w:rPr>
          <w:b/>
          <w:bCs/>
        </w:rPr>
        <w:t xml:space="preserve"> </w:t>
      </w:r>
    </w:p>
    <w:p w14:paraId="06283A44" w14:textId="77777777" w:rsidR="008B5E71" w:rsidRDefault="008B5E71" w:rsidP="00423FAF">
      <w:pPr>
        <w:suppressAutoHyphens/>
        <w:spacing w:line="240" w:lineRule="atLeast"/>
        <w:ind w:left="567"/>
        <w:jc w:val="right"/>
        <w:rPr>
          <w:b/>
        </w:rPr>
      </w:pPr>
    </w:p>
    <w:p w14:paraId="504FFDAC" w14:textId="77777777" w:rsidR="008B5E71" w:rsidRDefault="008B5E71" w:rsidP="00423FAF">
      <w:pPr>
        <w:suppressAutoHyphens/>
        <w:spacing w:line="240" w:lineRule="atLeast"/>
        <w:ind w:left="567"/>
        <w:jc w:val="right"/>
        <w:rPr>
          <w:b/>
        </w:rPr>
      </w:pPr>
    </w:p>
    <w:p w14:paraId="27C38774" w14:textId="77777777" w:rsidR="008B5E71" w:rsidRDefault="008B5E71" w:rsidP="00423FAF">
      <w:pPr>
        <w:suppressAutoHyphens/>
        <w:spacing w:line="240" w:lineRule="atLeast"/>
        <w:ind w:left="567"/>
        <w:jc w:val="right"/>
        <w:rPr>
          <w:b/>
        </w:rPr>
      </w:pPr>
    </w:p>
    <w:p w14:paraId="13302A0F" w14:textId="77777777" w:rsidR="00ED6740" w:rsidRDefault="00ED6740" w:rsidP="00423FAF">
      <w:pPr>
        <w:suppressAutoHyphens/>
        <w:spacing w:line="240" w:lineRule="atLeast"/>
        <w:ind w:left="567"/>
        <w:jc w:val="right"/>
        <w:rPr>
          <w:b/>
        </w:rPr>
      </w:pPr>
    </w:p>
    <w:p w14:paraId="39CA4EC7" w14:textId="77777777" w:rsidR="00423FAF" w:rsidRPr="00C7627C" w:rsidRDefault="00423FAF" w:rsidP="00423FAF">
      <w:pPr>
        <w:suppressAutoHyphens/>
        <w:spacing w:line="240" w:lineRule="atLeast"/>
        <w:ind w:left="567"/>
        <w:jc w:val="right"/>
        <w:rPr>
          <w:b/>
        </w:rPr>
      </w:pPr>
      <w:r w:rsidRPr="00C7627C">
        <w:rPr>
          <w:b/>
        </w:rPr>
        <w:t>Приложение № 2</w:t>
      </w:r>
    </w:p>
    <w:p w14:paraId="213CED27" w14:textId="77777777" w:rsidR="00423FAF" w:rsidRPr="00C7627C" w:rsidRDefault="00423FAF" w:rsidP="00423FAF">
      <w:pPr>
        <w:ind w:hanging="4111"/>
        <w:jc w:val="right"/>
        <w:rPr>
          <w:b/>
          <w:color w:val="000000"/>
        </w:rPr>
      </w:pPr>
      <w:r w:rsidRPr="00C7627C">
        <w:rPr>
          <w:b/>
          <w:color w:val="000000"/>
        </w:rPr>
        <w:t>к Договору №__________</w:t>
      </w:r>
    </w:p>
    <w:p w14:paraId="3962C83C" w14:textId="77777777" w:rsidR="00423FAF" w:rsidRPr="00C7627C" w:rsidRDefault="00423FAF" w:rsidP="00423FAF">
      <w:pPr>
        <w:ind w:hanging="4111"/>
        <w:jc w:val="right"/>
        <w:rPr>
          <w:b/>
          <w:color w:val="000000"/>
        </w:rPr>
      </w:pPr>
      <w:r w:rsidRPr="00C7627C">
        <w:rPr>
          <w:b/>
          <w:bCs/>
          <w:color w:val="000000"/>
        </w:rPr>
        <w:t>от « ____ » __________ 201__ г.</w:t>
      </w:r>
    </w:p>
    <w:p w14:paraId="1DA88230" w14:textId="77777777" w:rsidR="00423FAF" w:rsidRPr="00C7627C" w:rsidRDefault="00423FAF" w:rsidP="00423FAF">
      <w:pPr>
        <w:ind w:hanging="4111"/>
        <w:jc w:val="right"/>
        <w:rPr>
          <w:b/>
          <w:color w:val="000000"/>
        </w:rPr>
      </w:pPr>
      <w:r w:rsidRPr="00C7627C">
        <w:rPr>
          <w:b/>
          <w:color w:val="000000"/>
        </w:rPr>
        <w:t xml:space="preserve">о закупке товаров </w:t>
      </w:r>
    </w:p>
    <w:p w14:paraId="64971D7D" w14:textId="77777777" w:rsidR="00423FAF" w:rsidRPr="00C7627C" w:rsidRDefault="00423FAF" w:rsidP="00423FAF">
      <w:pPr>
        <w:ind w:hanging="4111"/>
        <w:jc w:val="right"/>
        <w:rPr>
          <w:b/>
          <w:color w:val="000000"/>
        </w:rPr>
      </w:pPr>
      <w:r w:rsidRPr="00C7627C">
        <w:rPr>
          <w:b/>
          <w:color w:val="000000"/>
        </w:rPr>
        <w:t>способом открытого тендера</w:t>
      </w:r>
    </w:p>
    <w:p w14:paraId="14532B24" w14:textId="77777777"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14:paraId="55AAB8AD" w14:textId="77777777" w:rsidR="00423FAF" w:rsidRPr="00C7627C" w:rsidRDefault="00423FAF" w:rsidP="00423FAF">
      <w:pPr>
        <w:suppressAutoHyphens/>
        <w:ind w:left="567"/>
        <w:jc w:val="right"/>
        <w:rPr>
          <w:b/>
          <w:bCs/>
          <w:color w:val="000000"/>
        </w:rPr>
      </w:pPr>
      <w:r w:rsidRPr="00C7627C">
        <w:rPr>
          <w:b/>
          <w:bCs/>
          <w:color w:val="000000"/>
        </w:rPr>
        <w:t>№__________ от « ____ » __________ 201__ г.</w:t>
      </w:r>
    </w:p>
    <w:p w14:paraId="117BB252" w14:textId="77777777" w:rsidR="00423FAF" w:rsidRPr="00C7627C" w:rsidRDefault="00423FAF" w:rsidP="00423FAF">
      <w:pPr>
        <w:suppressAutoHyphens/>
        <w:spacing w:line="240" w:lineRule="atLeast"/>
        <w:ind w:left="567"/>
        <w:jc w:val="right"/>
        <w:rPr>
          <w:b/>
          <w:bCs/>
          <w:color w:val="000000"/>
        </w:rPr>
      </w:pPr>
    </w:p>
    <w:p w14:paraId="5174B5BA" w14:textId="77777777" w:rsidR="00423FAF" w:rsidRPr="00C7627C" w:rsidRDefault="00423FAF" w:rsidP="00423FAF">
      <w:pPr>
        <w:suppressAutoHyphens/>
        <w:spacing w:line="240" w:lineRule="atLeast"/>
        <w:ind w:left="567"/>
        <w:rPr>
          <w:b/>
        </w:rPr>
      </w:pPr>
    </w:p>
    <w:p w14:paraId="056C746B" w14:textId="77777777" w:rsidR="00507740" w:rsidRPr="006625CE" w:rsidRDefault="00507740" w:rsidP="00507740">
      <w:pPr>
        <w:widowControl w:val="0"/>
        <w:jc w:val="right"/>
        <w:rPr>
          <w:b/>
          <w:color w:val="000000"/>
        </w:rPr>
      </w:pPr>
      <w:r w:rsidRPr="006625CE">
        <w:rPr>
          <w:b/>
          <w:color w:val="000000"/>
        </w:rPr>
        <w:t>Лот № 1</w:t>
      </w:r>
    </w:p>
    <w:p w14:paraId="2CBAEA2A" w14:textId="77777777" w:rsidR="00507740" w:rsidRDefault="00507740" w:rsidP="00507740">
      <w:pPr>
        <w:widowControl w:val="0"/>
        <w:jc w:val="center"/>
        <w:rPr>
          <w:b/>
        </w:rPr>
      </w:pPr>
    </w:p>
    <w:p w14:paraId="19B61711" w14:textId="77777777" w:rsidR="00507740" w:rsidRDefault="00507740" w:rsidP="00507740">
      <w:pPr>
        <w:widowControl w:val="0"/>
        <w:jc w:val="center"/>
        <w:rPr>
          <w:b/>
        </w:rPr>
      </w:pPr>
      <w:r w:rsidRPr="006625CE">
        <w:rPr>
          <w:b/>
        </w:rPr>
        <w:t>Техническая характеристика</w:t>
      </w:r>
    </w:p>
    <w:p w14:paraId="799F976D" w14:textId="77777777" w:rsidR="00507740" w:rsidRPr="006625CE" w:rsidRDefault="00507740" w:rsidP="00507740">
      <w:pPr>
        <w:widowControl w:val="0"/>
        <w:jc w:val="center"/>
        <w:rPr>
          <w:b/>
        </w:rPr>
      </w:pPr>
    </w:p>
    <w:p w14:paraId="7A812FE6" w14:textId="77777777" w:rsidR="00507740" w:rsidRPr="006625CE" w:rsidRDefault="00507740" w:rsidP="00507740">
      <w:pPr>
        <w:rPr>
          <w:rFonts w:eastAsiaTheme="minorHAnsi"/>
          <w:lang w:eastAsia="en-US"/>
        </w:rPr>
      </w:pPr>
      <w:r w:rsidRPr="006625CE">
        <w:rPr>
          <w:rFonts w:eastAsiaTheme="minorHAnsi"/>
          <w:lang w:eastAsia="en-US"/>
        </w:rPr>
        <w:t xml:space="preserve">Бензин автомобильный марки АИ-92 (93) </w:t>
      </w:r>
    </w:p>
    <w:p w14:paraId="49177BC5" w14:textId="77777777" w:rsidR="00507740" w:rsidRPr="006625CE" w:rsidRDefault="00507740" w:rsidP="00507740">
      <w:pPr>
        <w:rPr>
          <w:rFonts w:eastAsiaTheme="minorHAnsi"/>
          <w:b/>
          <w:lang w:eastAsia="en-US"/>
        </w:rPr>
      </w:pPr>
      <w:r w:rsidRPr="006625CE">
        <w:rPr>
          <w:rFonts w:eastAsiaTheme="minorHAnsi"/>
          <w:lang w:eastAsia="en-US"/>
        </w:rPr>
        <w:t xml:space="preserve"> Экологический класс не ниже К3.</w:t>
      </w:r>
      <w:r w:rsidRPr="006625CE">
        <w:rPr>
          <w:rFonts w:eastAsiaTheme="minorHAnsi"/>
          <w:b/>
          <w:lang w:eastAsia="en-US"/>
        </w:rPr>
        <w:t xml:space="preserve"> </w:t>
      </w:r>
    </w:p>
    <w:tbl>
      <w:tblPr>
        <w:tblW w:w="9654" w:type="dxa"/>
        <w:tblInd w:w="93" w:type="dxa"/>
        <w:tblLook w:val="04A0" w:firstRow="1" w:lastRow="0" w:firstColumn="1" w:lastColumn="0" w:noHBand="0" w:noVBand="1"/>
      </w:tblPr>
      <w:tblGrid>
        <w:gridCol w:w="6620"/>
        <w:gridCol w:w="3034"/>
      </w:tblGrid>
      <w:tr w:rsidR="00507740" w:rsidRPr="006625CE" w14:paraId="789842B9" w14:textId="77777777" w:rsidTr="00567411">
        <w:trPr>
          <w:trHeight w:val="405"/>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2017" w14:textId="77777777" w:rsidR="00507740" w:rsidRPr="006625CE" w:rsidRDefault="00507740" w:rsidP="00567411">
            <w:pPr>
              <w:jc w:val="center"/>
              <w:rPr>
                <w:b/>
                <w:bCs/>
                <w:color w:val="000000"/>
              </w:rPr>
            </w:pPr>
            <w:r w:rsidRPr="006625CE">
              <w:rPr>
                <w:b/>
                <w:bCs/>
                <w:color w:val="000000"/>
              </w:rPr>
              <w:t>Показатель</w:t>
            </w: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14:paraId="447FDEEF" w14:textId="77777777" w:rsidR="00507740" w:rsidRPr="006625CE" w:rsidRDefault="00507740" w:rsidP="00567411">
            <w:pPr>
              <w:rPr>
                <w:b/>
                <w:bCs/>
                <w:color w:val="000000"/>
              </w:rPr>
            </w:pPr>
            <w:r w:rsidRPr="006625CE">
              <w:rPr>
                <w:b/>
                <w:bCs/>
                <w:color w:val="000000"/>
              </w:rPr>
              <w:t>Значение</w:t>
            </w:r>
          </w:p>
        </w:tc>
      </w:tr>
      <w:tr w:rsidR="00507740" w:rsidRPr="006625CE" w14:paraId="3ED75935"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444B37D" w14:textId="77777777" w:rsidR="00507740" w:rsidRPr="006625CE" w:rsidRDefault="00507740" w:rsidP="00567411">
            <w:pPr>
              <w:rPr>
                <w:color w:val="000000"/>
              </w:rPr>
            </w:pPr>
            <w:r w:rsidRPr="006625CE">
              <w:rPr>
                <w:color w:val="000000"/>
              </w:rPr>
              <w:t>Октановый показатель, не менее</w:t>
            </w:r>
          </w:p>
        </w:tc>
        <w:tc>
          <w:tcPr>
            <w:tcW w:w="3034" w:type="dxa"/>
            <w:tcBorders>
              <w:top w:val="nil"/>
              <w:left w:val="nil"/>
              <w:bottom w:val="single" w:sz="4" w:space="0" w:color="auto"/>
              <w:right w:val="single" w:sz="4" w:space="0" w:color="auto"/>
            </w:tcBorders>
            <w:shd w:val="clear" w:color="auto" w:fill="auto"/>
            <w:vAlign w:val="center"/>
            <w:hideMark/>
          </w:tcPr>
          <w:p w14:paraId="5AA674B0" w14:textId="77777777" w:rsidR="00507740" w:rsidRPr="006625CE" w:rsidRDefault="00507740" w:rsidP="00567411">
            <w:pPr>
              <w:jc w:val="center"/>
              <w:rPr>
                <w:color w:val="000000"/>
              </w:rPr>
            </w:pPr>
            <w:r w:rsidRPr="006625CE">
              <w:rPr>
                <w:color w:val="000000"/>
              </w:rPr>
              <w:t>92</w:t>
            </w:r>
          </w:p>
        </w:tc>
      </w:tr>
      <w:tr w:rsidR="00507740" w:rsidRPr="006625CE" w14:paraId="277B6C1F"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68614DA" w14:textId="77777777" w:rsidR="00507740" w:rsidRPr="006625CE" w:rsidRDefault="00507740" w:rsidP="00567411">
            <w:pPr>
              <w:rPr>
                <w:color w:val="000000"/>
              </w:rPr>
            </w:pPr>
            <w:r w:rsidRPr="006625CE">
              <w:rPr>
                <w:color w:val="000000"/>
              </w:rPr>
              <w:t>Количество свинца не более, гр./дм</w:t>
            </w:r>
            <w:r w:rsidRPr="006625CE">
              <w:rPr>
                <w:color w:val="000000"/>
                <w:vertAlign w:val="superscript"/>
              </w:rPr>
              <w:t>3</w:t>
            </w:r>
          </w:p>
        </w:tc>
        <w:tc>
          <w:tcPr>
            <w:tcW w:w="3034" w:type="dxa"/>
            <w:tcBorders>
              <w:top w:val="nil"/>
              <w:left w:val="nil"/>
              <w:bottom w:val="single" w:sz="4" w:space="0" w:color="auto"/>
              <w:right w:val="single" w:sz="4" w:space="0" w:color="auto"/>
            </w:tcBorders>
            <w:shd w:val="clear" w:color="auto" w:fill="auto"/>
            <w:vAlign w:val="center"/>
            <w:hideMark/>
          </w:tcPr>
          <w:p w14:paraId="40DADDCA" w14:textId="77777777" w:rsidR="00507740" w:rsidRPr="006625CE" w:rsidRDefault="00507740" w:rsidP="00567411">
            <w:pPr>
              <w:jc w:val="center"/>
              <w:rPr>
                <w:color w:val="000000"/>
              </w:rPr>
            </w:pPr>
            <w:r w:rsidRPr="006625CE">
              <w:rPr>
                <w:color w:val="000000"/>
              </w:rPr>
              <w:t>0,011</w:t>
            </w:r>
          </w:p>
        </w:tc>
      </w:tr>
      <w:tr w:rsidR="00507740" w:rsidRPr="006625CE" w14:paraId="437E1742"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4EF9DA7" w14:textId="77777777" w:rsidR="00507740" w:rsidRPr="006625CE" w:rsidRDefault="00507740" w:rsidP="00567411">
            <w:pPr>
              <w:rPr>
                <w:color w:val="000000"/>
              </w:rPr>
            </w:pPr>
            <w:r w:rsidRPr="006625CE">
              <w:rPr>
                <w:color w:val="000000"/>
              </w:rPr>
              <w:t xml:space="preserve">Объем испарившегося бензина, </w:t>
            </w:r>
            <w:proofErr w:type="gramStart"/>
            <w:r w:rsidRPr="006625CE">
              <w:rPr>
                <w:color w:val="000000"/>
              </w:rPr>
              <w:t>в</w:t>
            </w:r>
            <w:proofErr w:type="gramEnd"/>
            <w:r w:rsidRPr="006625CE">
              <w:rPr>
                <w:color w:val="000000"/>
              </w:rPr>
              <w:t xml:space="preserve"> %, при t</w:t>
            </w:r>
            <w:r w:rsidRPr="006625CE">
              <w:rPr>
                <w:color w:val="000000"/>
                <w:vertAlign w:val="superscript"/>
              </w:rPr>
              <w:t>0</w:t>
            </w:r>
            <w:r w:rsidRPr="006625CE">
              <w:rPr>
                <w:color w:val="000000"/>
              </w:rPr>
              <w:t>:</w:t>
            </w:r>
          </w:p>
        </w:tc>
        <w:tc>
          <w:tcPr>
            <w:tcW w:w="3034" w:type="dxa"/>
            <w:tcBorders>
              <w:top w:val="nil"/>
              <w:left w:val="nil"/>
              <w:bottom w:val="single" w:sz="4" w:space="0" w:color="auto"/>
              <w:right w:val="single" w:sz="4" w:space="0" w:color="auto"/>
            </w:tcBorders>
            <w:shd w:val="clear" w:color="auto" w:fill="auto"/>
            <w:vAlign w:val="center"/>
            <w:hideMark/>
          </w:tcPr>
          <w:p w14:paraId="377FF8F1" w14:textId="77777777" w:rsidR="00507740" w:rsidRPr="006625CE" w:rsidRDefault="00507740" w:rsidP="00567411">
            <w:pPr>
              <w:jc w:val="center"/>
              <w:rPr>
                <w:color w:val="000000"/>
              </w:rPr>
            </w:pPr>
            <w:r w:rsidRPr="006625CE">
              <w:rPr>
                <w:color w:val="000000"/>
              </w:rPr>
              <w:t> </w:t>
            </w:r>
          </w:p>
        </w:tc>
      </w:tr>
      <w:tr w:rsidR="00507740" w:rsidRPr="006625CE" w14:paraId="5D628DD8"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74F136B" w14:textId="77777777" w:rsidR="00507740" w:rsidRPr="006625CE" w:rsidRDefault="00507740" w:rsidP="00567411">
            <w:pPr>
              <w:rPr>
                <w:color w:val="000000"/>
              </w:rPr>
            </w:pPr>
            <w:r w:rsidRPr="006625CE">
              <w:rPr>
                <w:color w:val="000000"/>
              </w:rPr>
              <w:t xml:space="preserve">7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0FA8E4EA" w14:textId="77777777" w:rsidR="00507740" w:rsidRPr="006625CE" w:rsidRDefault="00507740" w:rsidP="00567411">
            <w:pPr>
              <w:jc w:val="center"/>
              <w:rPr>
                <w:color w:val="000000"/>
              </w:rPr>
            </w:pPr>
            <w:r w:rsidRPr="006625CE">
              <w:rPr>
                <w:color w:val="000000"/>
              </w:rPr>
              <w:t>20-45</w:t>
            </w:r>
          </w:p>
        </w:tc>
      </w:tr>
      <w:tr w:rsidR="00507740" w:rsidRPr="006625CE" w14:paraId="5A1A993A"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8E87116" w14:textId="77777777" w:rsidR="00507740" w:rsidRPr="006625CE" w:rsidRDefault="00507740" w:rsidP="00567411">
            <w:pPr>
              <w:rPr>
                <w:color w:val="000000"/>
              </w:rPr>
            </w:pPr>
            <w:r w:rsidRPr="006625CE">
              <w:rPr>
                <w:color w:val="000000"/>
              </w:rPr>
              <w:t xml:space="preserve">10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784715C2" w14:textId="77777777" w:rsidR="00507740" w:rsidRPr="006625CE" w:rsidRDefault="00507740" w:rsidP="00567411">
            <w:pPr>
              <w:jc w:val="center"/>
              <w:rPr>
                <w:color w:val="000000"/>
              </w:rPr>
            </w:pPr>
            <w:r w:rsidRPr="006625CE">
              <w:rPr>
                <w:color w:val="000000"/>
              </w:rPr>
              <w:t>35-75</w:t>
            </w:r>
          </w:p>
        </w:tc>
      </w:tr>
      <w:tr w:rsidR="00507740" w:rsidRPr="006625CE" w14:paraId="05CEEA35"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97539AF" w14:textId="77777777" w:rsidR="00507740" w:rsidRPr="006625CE" w:rsidRDefault="00507740" w:rsidP="00567411">
            <w:pPr>
              <w:rPr>
                <w:color w:val="000000"/>
              </w:rPr>
            </w:pPr>
            <w:r w:rsidRPr="006625CE">
              <w:rPr>
                <w:color w:val="000000"/>
              </w:rPr>
              <w:t xml:space="preserve">180 </w:t>
            </w:r>
            <w:r w:rsidRPr="006625CE">
              <w:rPr>
                <w:color w:val="000000"/>
                <w:vertAlign w:val="superscript"/>
              </w:rPr>
              <w:t>0</w:t>
            </w:r>
            <w:r w:rsidRPr="006625CE">
              <w:rPr>
                <w:color w:val="000000"/>
              </w:rPr>
              <w:t>С</w:t>
            </w:r>
          </w:p>
        </w:tc>
        <w:tc>
          <w:tcPr>
            <w:tcW w:w="3034" w:type="dxa"/>
            <w:tcBorders>
              <w:top w:val="nil"/>
              <w:left w:val="nil"/>
              <w:bottom w:val="single" w:sz="4" w:space="0" w:color="auto"/>
              <w:right w:val="single" w:sz="4" w:space="0" w:color="auto"/>
            </w:tcBorders>
            <w:shd w:val="clear" w:color="auto" w:fill="auto"/>
            <w:vAlign w:val="center"/>
            <w:hideMark/>
          </w:tcPr>
          <w:p w14:paraId="3132D2D4" w14:textId="77777777" w:rsidR="00507740" w:rsidRPr="006625CE" w:rsidRDefault="00507740" w:rsidP="00567411">
            <w:pPr>
              <w:jc w:val="center"/>
              <w:rPr>
                <w:color w:val="000000"/>
              </w:rPr>
            </w:pPr>
            <w:r w:rsidRPr="006625CE">
              <w:rPr>
                <w:color w:val="000000"/>
              </w:rPr>
              <w:t>Более 90</w:t>
            </w:r>
          </w:p>
        </w:tc>
      </w:tr>
      <w:tr w:rsidR="00507740" w:rsidRPr="006625CE" w14:paraId="0501839B" w14:textId="77777777" w:rsidTr="00567411">
        <w:trPr>
          <w:trHeight w:val="70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DFBA8E6" w14:textId="77777777" w:rsidR="00507740" w:rsidRPr="006625CE" w:rsidRDefault="00507740" w:rsidP="00567411">
            <w:pPr>
              <w:rPr>
                <w:color w:val="000000"/>
              </w:rPr>
            </w:pPr>
            <w:r w:rsidRPr="006625CE">
              <w:rPr>
                <w:color w:val="000000"/>
              </w:rPr>
              <w:t>Индекс испаряемости (паровой пробки), не более:</w:t>
            </w:r>
          </w:p>
        </w:tc>
        <w:tc>
          <w:tcPr>
            <w:tcW w:w="3034" w:type="dxa"/>
            <w:tcBorders>
              <w:top w:val="nil"/>
              <w:left w:val="nil"/>
              <w:bottom w:val="single" w:sz="4" w:space="0" w:color="auto"/>
              <w:right w:val="single" w:sz="4" w:space="0" w:color="auto"/>
            </w:tcBorders>
            <w:shd w:val="clear" w:color="auto" w:fill="auto"/>
            <w:vAlign w:val="center"/>
            <w:hideMark/>
          </w:tcPr>
          <w:p w14:paraId="6A8B81DA" w14:textId="77777777" w:rsidR="00507740" w:rsidRPr="006625CE" w:rsidRDefault="00507740" w:rsidP="00567411">
            <w:pPr>
              <w:jc w:val="center"/>
              <w:rPr>
                <w:color w:val="000000"/>
              </w:rPr>
            </w:pPr>
            <w:r w:rsidRPr="006625CE">
              <w:rPr>
                <w:color w:val="000000"/>
              </w:rPr>
              <w:t> </w:t>
            </w:r>
          </w:p>
        </w:tc>
      </w:tr>
      <w:tr w:rsidR="00507740" w:rsidRPr="006625CE" w14:paraId="02C2889F"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6228B01" w14:textId="77777777" w:rsidR="00507740" w:rsidRPr="006625CE" w:rsidRDefault="00507740" w:rsidP="00567411">
            <w:pPr>
              <w:rPr>
                <w:color w:val="000000"/>
              </w:rPr>
            </w:pPr>
            <w:r w:rsidRPr="006625CE">
              <w:rPr>
                <w:color w:val="000000"/>
              </w:rPr>
              <w:t>Летняя эксплуатация</w:t>
            </w:r>
          </w:p>
        </w:tc>
        <w:tc>
          <w:tcPr>
            <w:tcW w:w="3034" w:type="dxa"/>
            <w:tcBorders>
              <w:top w:val="nil"/>
              <w:left w:val="nil"/>
              <w:bottom w:val="single" w:sz="4" w:space="0" w:color="auto"/>
              <w:right w:val="single" w:sz="4" w:space="0" w:color="auto"/>
            </w:tcBorders>
            <w:shd w:val="clear" w:color="auto" w:fill="auto"/>
            <w:vAlign w:val="center"/>
            <w:hideMark/>
          </w:tcPr>
          <w:p w14:paraId="163B79F6" w14:textId="77777777" w:rsidR="00507740" w:rsidRPr="006625CE" w:rsidRDefault="00507740" w:rsidP="00567411">
            <w:pPr>
              <w:jc w:val="center"/>
              <w:rPr>
                <w:color w:val="000000"/>
              </w:rPr>
            </w:pPr>
            <w:r w:rsidRPr="006625CE">
              <w:rPr>
                <w:color w:val="000000"/>
              </w:rPr>
              <w:t>940</w:t>
            </w:r>
          </w:p>
        </w:tc>
      </w:tr>
      <w:tr w:rsidR="00507740" w:rsidRPr="006625CE" w14:paraId="479A4766"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BFFDC5A" w14:textId="77777777" w:rsidR="00507740" w:rsidRPr="006625CE" w:rsidRDefault="00507740" w:rsidP="00567411">
            <w:pPr>
              <w:rPr>
                <w:color w:val="000000"/>
              </w:rPr>
            </w:pPr>
            <w:r w:rsidRPr="006625CE">
              <w:rPr>
                <w:color w:val="000000"/>
              </w:rPr>
              <w:t>Зимняя эксплуатация</w:t>
            </w:r>
          </w:p>
        </w:tc>
        <w:tc>
          <w:tcPr>
            <w:tcW w:w="3034" w:type="dxa"/>
            <w:tcBorders>
              <w:top w:val="nil"/>
              <w:left w:val="nil"/>
              <w:bottom w:val="single" w:sz="4" w:space="0" w:color="auto"/>
              <w:right w:val="single" w:sz="4" w:space="0" w:color="auto"/>
            </w:tcBorders>
            <w:shd w:val="clear" w:color="auto" w:fill="auto"/>
            <w:vAlign w:val="center"/>
            <w:hideMark/>
          </w:tcPr>
          <w:p w14:paraId="21B5696D" w14:textId="77777777" w:rsidR="00507740" w:rsidRPr="006625CE" w:rsidRDefault="00507740" w:rsidP="00567411">
            <w:pPr>
              <w:jc w:val="center"/>
              <w:rPr>
                <w:color w:val="000000"/>
              </w:rPr>
            </w:pPr>
            <w:r w:rsidRPr="006625CE">
              <w:rPr>
                <w:color w:val="000000"/>
              </w:rPr>
              <w:t>1240</w:t>
            </w:r>
          </w:p>
        </w:tc>
      </w:tr>
      <w:tr w:rsidR="00507740" w:rsidRPr="006625CE" w14:paraId="6899DE81"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4B1F4DE" w14:textId="77777777" w:rsidR="00507740" w:rsidRPr="006625CE" w:rsidRDefault="00507740" w:rsidP="00567411">
            <w:pPr>
              <w:rPr>
                <w:color w:val="000000"/>
              </w:rPr>
            </w:pPr>
            <w:r w:rsidRPr="006625CE">
              <w:rPr>
                <w:color w:val="000000"/>
              </w:rPr>
              <w:t>Содержание смол, мг/100 см</w:t>
            </w:r>
            <w:proofErr w:type="gramStart"/>
            <w:r w:rsidRPr="006625CE">
              <w:rPr>
                <w:color w:val="000000"/>
                <w:vertAlign w:val="superscript"/>
              </w:rPr>
              <w:t>2</w:t>
            </w:r>
            <w:proofErr w:type="gramEnd"/>
            <w:r w:rsidRPr="006625CE">
              <w:rPr>
                <w:color w:val="000000"/>
              </w:rPr>
              <w:t>, не более</w:t>
            </w:r>
          </w:p>
        </w:tc>
        <w:tc>
          <w:tcPr>
            <w:tcW w:w="3034" w:type="dxa"/>
            <w:tcBorders>
              <w:top w:val="nil"/>
              <w:left w:val="nil"/>
              <w:bottom w:val="single" w:sz="4" w:space="0" w:color="auto"/>
              <w:right w:val="single" w:sz="4" w:space="0" w:color="auto"/>
            </w:tcBorders>
            <w:shd w:val="clear" w:color="auto" w:fill="auto"/>
            <w:vAlign w:val="center"/>
            <w:hideMark/>
          </w:tcPr>
          <w:p w14:paraId="3A0B8FD6" w14:textId="77777777" w:rsidR="00507740" w:rsidRPr="006625CE" w:rsidRDefault="00507740" w:rsidP="00567411">
            <w:pPr>
              <w:jc w:val="center"/>
              <w:rPr>
                <w:color w:val="000000"/>
              </w:rPr>
            </w:pPr>
            <w:r w:rsidRPr="006625CE">
              <w:rPr>
                <w:color w:val="000000"/>
              </w:rPr>
              <w:t>5</w:t>
            </w:r>
          </w:p>
        </w:tc>
      </w:tr>
      <w:tr w:rsidR="00507740" w:rsidRPr="006625CE" w14:paraId="0495AC50" w14:textId="77777777" w:rsidTr="00567411">
        <w:trPr>
          <w:trHeight w:val="37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1F9EBED" w14:textId="77777777" w:rsidR="00507740" w:rsidRPr="006625CE" w:rsidRDefault="00507740" w:rsidP="00567411">
            <w:pPr>
              <w:rPr>
                <w:color w:val="000000"/>
              </w:rPr>
            </w:pPr>
            <w:r w:rsidRPr="006625CE">
              <w:rPr>
                <w:color w:val="000000"/>
              </w:rPr>
              <w:t>Доля серы в массовом выражении, %, не более</w:t>
            </w:r>
          </w:p>
        </w:tc>
        <w:tc>
          <w:tcPr>
            <w:tcW w:w="3034" w:type="dxa"/>
            <w:tcBorders>
              <w:top w:val="nil"/>
              <w:left w:val="nil"/>
              <w:bottom w:val="single" w:sz="4" w:space="0" w:color="auto"/>
              <w:right w:val="single" w:sz="4" w:space="0" w:color="auto"/>
            </w:tcBorders>
            <w:shd w:val="clear" w:color="auto" w:fill="auto"/>
            <w:vAlign w:val="center"/>
            <w:hideMark/>
          </w:tcPr>
          <w:p w14:paraId="1BDCE6F9" w14:textId="77777777" w:rsidR="00507740" w:rsidRPr="006625CE" w:rsidRDefault="00507740" w:rsidP="00567411">
            <w:pPr>
              <w:jc w:val="center"/>
              <w:rPr>
                <w:color w:val="000000"/>
              </w:rPr>
            </w:pPr>
            <w:r w:rsidRPr="006625CE">
              <w:rPr>
                <w:color w:val="000000"/>
              </w:rPr>
              <w:t>0,05</w:t>
            </w:r>
          </w:p>
        </w:tc>
      </w:tr>
      <w:tr w:rsidR="00507740" w:rsidRPr="006625CE" w14:paraId="4C0714B7" w14:textId="77777777" w:rsidTr="00567411">
        <w:trPr>
          <w:trHeight w:val="45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D0021F8" w14:textId="77777777" w:rsidR="00507740" w:rsidRPr="006625CE" w:rsidRDefault="00507740" w:rsidP="00567411">
            <w:pPr>
              <w:rPr>
                <w:color w:val="000000"/>
              </w:rPr>
            </w:pPr>
            <w:r w:rsidRPr="006625CE">
              <w:rPr>
                <w:color w:val="000000"/>
              </w:rPr>
              <w:t>Удельный вес при 20</w:t>
            </w:r>
            <w:r w:rsidRPr="006625CE">
              <w:rPr>
                <w:color w:val="000000"/>
                <w:vertAlign w:val="superscript"/>
              </w:rPr>
              <w:t>0</w:t>
            </w:r>
            <w:r w:rsidRPr="006625CE">
              <w:rPr>
                <w:color w:val="000000"/>
              </w:rPr>
              <w:t>С, кг/ м3, не более</w:t>
            </w:r>
          </w:p>
        </w:tc>
        <w:tc>
          <w:tcPr>
            <w:tcW w:w="3034" w:type="dxa"/>
            <w:tcBorders>
              <w:top w:val="nil"/>
              <w:left w:val="nil"/>
              <w:bottom w:val="single" w:sz="4" w:space="0" w:color="auto"/>
              <w:right w:val="single" w:sz="4" w:space="0" w:color="auto"/>
            </w:tcBorders>
            <w:shd w:val="clear" w:color="auto" w:fill="auto"/>
            <w:vAlign w:val="center"/>
            <w:hideMark/>
          </w:tcPr>
          <w:p w14:paraId="09242E0B" w14:textId="77777777" w:rsidR="00507740" w:rsidRPr="006625CE" w:rsidRDefault="00507740" w:rsidP="00567411">
            <w:pPr>
              <w:jc w:val="center"/>
              <w:rPr>
                <w:color w:val="000000"/>
              </w:rPr>
            </w:pPr>
            <w:r w:rsidRPr="006625CE">
              <w:rPr>
                <w:color w:val="000000"/>
              </w:rPr>
              <w:t>775</w:t>
            </w:r>
          </w:p>
        </w:tc>
      </w:tr>
    </w:tbl>
    <w:p w14:paraId="46B29D93" w14:textId="77777777" w:rsidR="00507740" w:rsidRPr="006625CE" w:rsidRDefault="00507740" w:rsidP="00507740">
      <w:pPr>
        <w:widowControl w:val="0"/>
        <w:jc w:val="right"/>
        <w:rPr>
          <w:b/>
          <w:color w:val="000000"/>
        </w:rPr>
      </w:pPr>
    </w:p>
    <w:p w14:paraId="29FFFF29" w14:textId="6605A67B" w:rsidR="00507740" w:rsidRDefault="00507740" w:rsidP="00860B2E">
      <w:pPr>
        <w:widowControl w:val="0"/>
        <w:ind w:firstLine="709"/>
        <w:jc w:val="both"/>
        <w:rPr>
          <w:color w:val="000000"/>
        </w:rPr>
      </w:pPr>
      <w:proofErr w:type="gramStart"/>
      <w:r w:rsidRPr="00810F94">
        <w:rPr>
          <w:color w:val="000000"/>
        </w:rPr>
        <w:t>Поставщик предоставляет гарантию качества на все ГСМ с даты поставки ГСМ Заказчику в течение гарантийного срока, установленного Договором в  12 (двенадцать) календарных месяцев со дня подписания Сторонами товарно-транспортной накладной и Акта приема-передачи на поставленный ГСМ.</w:t>
      </w:r>
      <w:proofErr w:type="gramEnd"/>
      <w:r w:rsidRPr="00810F94">
        <w:rPr>
          <w:color w:val="000000"/>
        </w:rPr>
        <w:t xml:space="preserve"> В течение этого времени Поставщик бесплатно производит замену поставленного некачественных ГСМ, а также производит поставку замененных ГСМ до места указанного Заказчиком, своими силами и за свой счет. </w:t>
      </w:r>
      <w:r w:rsidR="00350997">
        <w:rPr>
          <w:color w:val="000000"/>
          <w:sz w:val="22"/>
          <w:szCs w:val="22"/>
        </w:rPr>
        <w:t xml:space="preserve">Товар поставляется Поставщиком по письменной заявке Заказчика в течение 10 календарных дней </w:t>
      </w:r>
      <w:proofErr w:type="gramStart"/>
      <w:r w:rsidR="00350997">
        <w:rPr>
          <w:color w:val="000000"/>
          <w:sz w:val="22"/>
          <w:szCs w:val="22"/>
        </w:rPr>
        <w:t>с даты получения</w:t>
      </w:r>
      <w:proofErr w:type="gramEnd"/>
      <w:r w:rsidR="00350997">
        <w:rPr>
          <w:color w:val="000000"/>
          <w:sz w:val="22"/>
          <w:szCs w:val="22"/>
        </w:rPr>
        <w:t xml:space="preserve"> Поставщиком заявки.</w:t>
      </w:r>
    </w:p>
    <w:p w14:paraId="78627315" w14:textId="77777777" w:rsidR="00350997" w:rsidRDefault="00350997" w:rsidP="00860B2E">
      <w:pPr>
        <w:widowControl w:val="0"/>
        <w:ind w:firstLine="709"/>
        <w:jc w:val="both"/>
        <w:rPr>
          <w:b/>
          <w:color w:val="000000"/>
        </w:rPr>
      </w:pPr>
    </w:p>
    <w:p w14:paraId="5CEC8350" w14:textId="77777777" w:rsidR="00507740" w:rsidRDefault="00507740" w:rsidP="00507740">
      <w:pPr>
        <w:widowControl w:val="0"/>
        <w:jc w:val="right"/>
        <w:rPr>
          <w:b/>
          <w:color w:val="000000"/>
        </w:rPr>
      </w:pPr>
    </w:p>
    <w:p w14:paraId="78766F79" w14:textId="77777777" w:rsidR="00507740" w:rsidRDefault="00507740" w:rsidP="00507740">
      <w:pPr>
        <w:widowControl w:val="0"/>
        <w:jc w:val="right"/>
        <w:rPr>
          <w:b/>
          <w:color w:val="000000"/>
        </w:rPr>
      </w:pPr>
    </w:p>
    <w:p w14:paraId="729F65DF" w14:textId="77777777" w:rsidR="00507740" w:rsidRPr="006625CE" w:rsidRDefault="00507740" w:rsidP="00507740">
      <w:pPr>
        <w:widowControl w:val="0"/>
        <w:jc w:val="right"/>
        <w:rPr>
          <w:b/>
          <w:color w:val="000000"/>
        </w:rPr>
      </w:pPr>
    </w:p>
    <w:p w14:paraId="68141206" w14:textId="77777777" w:rsidR="00507740" w:rsidRPr="006625CE" w:rsidRDefault="00507740" w:rsidP="00507740">
      <w:pPr>
        <w:widowControl w:val="0"/>
        <w:jc w:val="right"/>
        <w:rPr>
          <w:b/>
          <w:color w:val="000000"/>
        </w:rPr>
      </w:pPr>
      <w:r w:rsidRPr="006625CE">
        <w:rPr>
          <w:b/>
          <w:color w:val="000000"/>
        </w:rPr>
        <w:t>Лот № 2</w:t>
      </w:r>
    </w:p>
    <w:p w14:paraId="65044D50" w14:textId="77777777" w:rsidR="00507740" w:rsidRPr="006625CE" w:rsidRDefault="00507740" w:rsidP="00507740">
      <w:pPr>
        <w:ind w:left="5672" w:firstLine="709"/>
        <w:jc w:val="right"/>
        <w:rPr>
          <w:b/>
        </w:rPr>
      </w:pPr>
    </w:p>
    <w:p w14:paraId="7116EDCC" w14:textId="77777777" w:rsidR="00507740" w:rsidRPr="006625CE" w:rsidRDefault="00507740" w:rsidP="00507740">
      <w:pPr>
        <w:jc w:val="center"/>
        <w:rPr>
          <w:rFonts w:eastAsiaTheme="minorHAnsi"/>
          <w:b/>
          <w:lang w:eastAsia="en-US"/>
        </w:rPr>
      </w:pPr>
      <w:r w:rsidRPr="006625CE">
        <w:rPr>
          <w:rFonts w:eastAsiaTheme="minorHAnsi"/>
          <w:b/>
          <w:lang w:eastAsia="en-US"/>
        </w:rPr>
        <w:t>Техническая характеристика дизельного топлива</w:t>
      </w:r>
    </w:p>
    <w:p w14:paraId="17AD8EFE" w14:textId="77777777" w:rsidR="00507740" w:rsidRPr="006625CE" w:rsidRDefault="00507740" w:rsidP="00507740">
      <w:pPr>
        <w:ind w:firstLine="709"/>
        <w:rPr>
          <w:rFonts w:eastAsiaTheme="minorHAnsi"/>
          <w:lang w:eastAsia="en-US"/>
        </w:rPr>
      </w:pPr>
      <w:r w:rsidRPr="006625CE">
        <w:rPr>
          <w:rFonts w:eastAsiaTheme="minorHAnsi"/>
          <w:lang w:eastAsia="en-US"/>
        </w:rPr>
        <w:t>По физико-химическим показателям дизельное топливо летнее должно соответствовать следующим требованиям и нормам:</w:t>
      </w:r>
    </w:p>
    <w:p w14:paraId="78535EB1" w14:textId="77777777" w:rsidR="00507740" w:rsidRPr="006625CE" w:rsidRDefault="00507740" w:rsidP="00507740">
      <w:pPr>
        <w:rPr>
          <w:rFonts w:eastAsiaTheme="minorHAnsi"/>
          <w:lang w:eastAsia="en-US"/>
        </w:rPr>
      </w:pPr>
      <w:r w:rsidRPr="006625CE">
        <w:rPr>
          <w:rFonts w:eastAsiaTheme="minorHAnsi"/>
          <w:lang w:eastAsia="en-US"/>
        </w:rPr>
        <w:t xml:space="preserve">1. </w:t>
      </w:r>
      <w:proofErr w:type="spellStart"/>
      <w:r w:rsidRPr="006625CE">
        <w:rPr>
          <w:rFonts w:eastAsiaTheme="minorHAnsi"/>
          <w:lang w:eastAsia="en-US"/>
        </w:rPr>
        <w:t>Цетановое</w:t>
      </w:r>
      <w:proofErr w:type="spellEnd"/>
      <w:r w:rsidRPr="006625CE">
        <w:rPr>
          <w:rFonts w:eastAsiaTheme="minorHAnsi"/>
          <w:lang w:eastAsia="en-US"/>
        </w:rPr>
        <w:t xml:space="preserve"> число, не менее 51</w:t>
      </w:r>
    </w:p>
    <w:p w14:paraId="3164A3E3" w14:textId="77777777" w:rsidR="00507740" w:rsidRPr="006625CE" w:rsidRDefault="00507740" w:rsidP="00507740">
      <w:pPr>
        <w:rPr>
          <w:rFonts w:eastAsiaTheme="minorHAnsi"/>
          <w:lang w:eastAsia="en-US"/>
        </w:rPr>
      </w:pPr>
      <w:r w:rsidRPr="006625CE">
        <w:rPr>
          <w:rFonts w:eastAsiaTheme="minorHAnsi"/>
          <w:lang w:eastAsia="en-US"/>
        </w:rPr>
        <w:t>2. Фракционный состав:</w:t>
      </w:r>
    </w:p>
    <w:p w14:paraId="7CF01167" w14:textId="77777777" w:rsidR="00507740" w:rsidRPr="006625CE" w:rsidRDefault="00507740" w:rsidP="00507740">
      <w:pPr>
        <w:rPr>
          <w:rFonts w:eastAsiaTheme="minorHAnsi"/>
          <w:lang w:eastAsia="en-US"/>
        </w:rPr>
      </w:pPr>
      <w:r w:rsidRPr="006625CE">
        <w:rPr>
          <w:rFonts w:eastAsiaTheme="minorHAnsi"/>
          <w:lang w:eastAsia="en-US"/>
        </w:rPr>
        <w:t>50% перегоняется при температуре, не выше 280</w:t>
      </w:r>
      <w:proofErr w:type="gramStart"/>
      <w:r w:rsidRPr="006625CE">
        <w:rPr>
          <w:rFonts w:eastAsiaTheme="minorHAnsi"/>
          <w:lang w:eastAsia="en-US"/>
        </w:rPr>
        <w:t>°С</w:t>
      </w:r>
      <w:proofErr w:type="gramEnd"/>
    </w:p>
    <w:p w14:paraId="20D8A9BC" w14:textId="77777777" w:rsidR="00507740" w:rsidRPr="006625CE" w:rsidRDefault="00507740" w:rsidP="00507740">
      <w:pPr>
        <w:rPr>
          <w:rFonts w:eastAsiaTheme="minorHAnsi"/>
          <w:lang w:eastAsia="en-US"/>
        </w:rPr>
      </w:pPr>
      <w:r w:rsidRPr="006625CE">
        <w:rPr>
          <w:rFonts w:eastAsiaTheme="minorHAnsi"/>
          <w:lang w:eastAsia="en-US"/>
        </w:rPr>
        <w:t>96% перегоняется при температуре (конец перегонки), не выше 360</w:t>
      </w:r>
      <w:proofErr w:type="gramStart"/>
      <w:r w:rsidRPr="006625CE">
        <w:rPr>
          <w:rFonts w:eastAsiaTheme="minorHAnsi"/>
          <w:lang w:eastAsia="en-US"/>
        </w:rPr>
        <w:t xml:space="preserve"> °С</w:t>
      </w:r>
      <w:proofErr w:type="gramEnd"/>
    </w:p>
    <w:p w14:paraId="32F45AF4" w14:textId="77777777" w:rsidR="00507740" w:rsidRPr="006625CE" w:rsidRDefault="00507740" w:rsidP="00507740">
      <w:pPr>
        <w:rPr>
          <w:rFonts w:eastAsiaTheme="minorHAnsi"/>
          <w:lang w:eastAsia="en-US"/>
        </w:rPr>
      </w:pPr>
      <w:r w:rsidRPr="006625CE">
        <w:rPr>
          <w:rFonts w:eastAsiaTheme="minorHAnsi"/>
          <w:lang w:eastAsia="en-US"/>
        </w:rPr>
        <w:t>3. Кинематическая вязкость при 20</w:t>
      </w:r>
      <w:proofErr w:type="gramStart"/>
      <w:r w:rsidRPr="006625CE">
        <w:rPr>
          <w:rFonts w:eastAsiaTheme="minorHAnsi"/>
          <w:lang w:eastAsia="en-US"/>
        </w:rPr>
        <w:t>°С</w:t>
      </w:r>
      <w:proofErr w:type="gramEnd"/>
      <w:r w:rsidRPr="006625CE">
        <w:rPr>
          <w:rFonts w:eastAsiaTheme="minorHAnsi"/>
          <w:lang w:eastAsia="en-US"/>
        </w:rPr>
        <w:t xml:space="preserve"> 3,0-6,0 мм2/с</w:t>
      </w:r>
    </w:p>
    <w:p w14:paraId="63520B52" w14:textId="77777777" w:rsidR="00507740" w:rsidRPr="006625CE" w:rsidRDefault="00507740" w:rsidP="00507740">
      <w:pPr>
        <w:rPr>
          <w:rFonts w:eastAsiaTheme="minorHAnsi"/>
          <w:lang w:eastAsia="en-US"/>
        </w:rPr>
      </w:pPr>
      <w:r w:rsidRPr="006625CE">
        <w:rPr>
          <w:rFonts w:eastAsiaTheme="minorHAnsi"/>
          <w:lang w:eastAsia="en-US"/>
        </w:rPr>
        <w:t>4. Температура застывания, не выше -10</w:t>
      </w:r>
      <w:proofErr w:type="gramStart"/>
      <w:r w:rsidRPr="006625CE">
        <w:rPr>
          <w:rFonts w:eastAsiaTheme="minorHAnsi"/>
          <w:lang w:eastAsia="en-US"/>
        </w:rPr>
        <w:t>°С</w:t>
      </w:r>
      <w:proofErr w:type="gramEnd"/>
    </w:p>
    <w:p w14:paraId="5D8929F8" w14:textId="77777777" w:rsidR="00507740" w:rsidRPr="006625CE" w:rsidRDefault="00507740" w:rsidP="00507740">
      <w:pPr>
        <w:rPr>
          <w:rFonts w:eastAsiaTheme="minorHAnsi"/>
          <w:lang w:eastAsia="en-US"/>
        </w:rPr>
      </w:pPr>
      <w:r w:rsidRPr="006625CE">
        <w:rPr>
          <w:rFonts w:eastAsiaTheme="minorHAnsi"/>
          <w:lang w:eastAsia="en-US"/>
        </w:rPr>
        <w:t>5. Температура помутнения, не выше -5</w:t>
      </w:r>
      <w:proofErr w:type="gramStart"/>
      <w:r w:rsidRPr="006625CE">
        <w:rPr>
          <w:rFonts w:eastAsiaTheme="minorHAnsi"/>
          <w:lang w:eastAsia="en-US"/>
        </w:rPr>
        <w:t>°С</w:t>
      </w:r>
      <w:proofErr w:type="gramEnd"/>
    </w:p>
    <w:p w14:paraId="721BFF7C" w14:textId="77777777" w:rsidR="00507740" w:rsidRPr="006625CE" w:rsidRDefault="00507740" w:rsidP="00507740">
      <w:pPr>
        <w:rPr>
          <w:rFonts w:eastAsiaTheme="minorHAnsi"/>
          <w:lang w:eastAsia="en-US"/>
        </w:rPr>
      </w:pPr>
      <w:r w:rsidRPr="006625CE">
        <w:rPr>
          <w:rFonts w:eastAsiaTheme="minorHAnsi"/>
          <w:lang w:eastAsia="en-US"/>
        </w:rPr>
        <w:t>6. Температура вспышки, для дизелей общего назначения,</w:t>
      </w:r>
    </w:p>
    <w:p w14:paraId="37252392" w14:textId="77777777" w:rsidR="00507740" w:rsidRPr="006625CE" w:rsidRDefault="00507740" w:rsidP="00507740">
      <w:pPr>
        <w:rPr>
          <w:rFonts w:eastAsiaTheme="minorHAnsi"/>
          <w:lang w:eastAsia="en-US"/>
        </w:rPr>
      </w:pPr>
      <w:r w:rsidRPr="006625CE">
        <w:rPr>
          <w:rFonts w:eastAsiaTheme="minorHAnsi"/>
          <w:lang w:eastAsia="en-US"/>
        </w:rPr>
        <w:t>определяемая в закрытом тигле, не ниже 62</w:t>
      </w:r>
      <w:proofErr w:type="gramStart"/>
      <w:r w:rsidRPr="006625CE">
        <w:rPr>
          <w:rFonts w:eastAsiaTheme="minorHAnsi"/>
          <w:lang w:eastAsia="en-US"/>
        </w:rPr>
        <w:t>°С</w:t>
      </w:r>
      <w:proofErr w:type="gramEnd"/>
    </w:p>
    <w:p w14:paraId="26D264B1" w14:textId="77777777" w:rsidR="00507740" w:rsidRPr="006625CE" w:rsidRDefault="00507740" w:rsidP="00507740">
      <w:pPr>
        <w:rPr>
          <w:rFonts w:eastAsiaTheme="minorHAnsi"/>
          <w:lang w:eastAsia="en-US"/>
        </w:rPr>
      </w:pPr>
      <w:r w:rsidRPr="006625CE">
        <w:rPr>
          <w:rFonts w:eastAsiaTheme="minorHAnsi"/>
          <w:lang w:eastAsia="en-US"/>
        </w:rPr>
        <w:t>7. Массовая доля серы, не более: 0,20%</w:t>
      </w:r>
    </w:p>
    <w:p w14:paraId="706DAD2B" w14:textId="77777777" w:rsidR="00507740" w:rsidRPr="006625CE" w:rsidRDefault="00507740" w:rsidP="00507740">
      <w:pPr>
        <w:rPr>
          <w:rFonts w:eastAsiaTheme="minorHAnsi"/>
          <w:lang w:eastAsia="en-US"/>
        </w:rPr>
      </w:pPr>
      <w:r w:rsidRPr="006625CE">
        <w:rPr>
          <w:rFonts w:eastAsiaTheme="minorHAnsi"/>
          <w:lang w:eastAsia="en-US"/>
        </w:rPr>
        <w:t xml:space="preserve">8. Массовая доля </w:t>
      </w:r>
      <w:proofErr w:type="spellStart"/>
      <w:r w:rsidRPr="006625CE">
        <w:rPr>
          <w:rFonts w:eastAsiaTheme="minorHAnsi"/>
          <w:lang w:eastAsia="en-US"/>
        </w:rPr>
        <w:t>меркаптановой</w:t>
      </w:r>
      <w:proofErr w:type="spellEnd"/>
      <w:r w:rsidRPr="006625CE">
        <w:rPr>
          <w:rFonts w:eastAsiaTheme="minorHAnsi"/>
          <w:lang w:eastAsia="en-US"/>
        </w:rPr>
        <w:t xml:space="preserve"> серы, не более 0,01%</w:t>
      </w:r>
    </w:p>
    <w:p w14:paraId="3A9946C7" w14:textId="77777777" w:rsidR="00507740" w:rsidRPr="006625CE" w:rsidRDefault="00507740" w:rsidP="00507740">
      <w:pPr>
        <w:rPr>
          <w:rFonts w:eastAsiaTheme="minorHAnsi"/>
          <w:lang w:eastAsia="en-US"/>
        </w:rPr>
      </w:pPr>
      <w:r w:rsidRPr="006625CE">
        <w:rPr>
          <w:rFonts w:eastAsiaTheme="minorHAnsi"/>
          <w:lang w:eastAsia="en-US"/>
        </w:rPr>
        <w:t>9. Содержание сероводорода   -  отсутствие</w:t>
      </w:r>
    </w:p>
    <w:p w14:paraId="253D1962" w14:textId="77777777" w:rsidR="00507740" w:rsidRPr="006625CE" w:rsidRDefault="00507740" w:rsidP="00507740">
      <w:pPr>
        <w:rPr>
          <w:rFonts w:eastAsiaTheme="minorHAnsi"/>
          <w:lang w:eastAsia="en-US"/>
        </w:rPr>
      </w:pPr>
      <w:r w:rsidRPr="006625CE">
        <w:rPr>
          <w:rFonts w:eastAsiaTheme="minorHAnsi"/>
          <w:lang w:eastAsia="en-US"/>
        </w:rPr>
        <w:t>10. Испытания на медной пластинке  -   выдерживает</w:t>
      </w:r>
    </w:p>
    <w:p w14:paraId="34039D51" w14:textId="77777777" w:rsidR="00507740" w:rsidRPr="006625CE" w:rsidRDefault="00507740" w:rsidP="00507740">
      <w:pPr>
        <w:rPr>
          <w:rFonts w:eastAsiaTheme="minorHAnsi"/>
          <w:lang w:eastAsia="en-US"/>
        </w:rPr>
      </w:pPr>
      <w:r w:rsidRPr="006625CE">
        <w:rPr>
          <w:rFonts w:eastAsiaTheme="minorHAnsi"/>
          <w:lang w:eastAsia="en-US"/>
        </w:rPr>
        <w:t>11. Содержание водорастворимых кислот и щелочей отсутствие</w:t>
      </w:r>
    </w:p>
    <w:p w14:paraId="09B708AB" w14:textId="77777777" w:rsidR="00507740" w:rsidRPr="006625CE" w:rsidRDefault="00507740" w:rsidP="00507740">
      <w:pPr>
        <w:rPr>
          <w:rFonts w:eastAsiaTheme="minorHAnsi"/>
          <w:lang w:eastAsia="en-US"/>
        </w:rPr>
      </w:pPr>
      <w:r w:rsidRPr="006625CE">
        <w:rPr>
          <w:rFonts w:eastAsiaTheme="minorHAnsi"/>
          <w:lang w:eastAsia="en-US"/>
        </w:rPr>
        <w:t>12. Концентрация фактических смол, на 100 см3топлива, не более 25 мг</w:t>
      </w:r>
    </w:p>
    <w:p w14:paraId="4DD42C3C" w14:textId="77777777" w:rsidR="00507740" w:rsidRPr="006625CE" w:rsidRDefault="00507740" w:rsidP="00507740">
      <w:pPr>
        <w:rPr>
          <w:rFonts w:eastAsiaTheme="minorHAnsi"/>
          <w:lang w:eastAsia="en-US"/>
        </w:rPr>
      </w:pPr>
      <w:r w:rsidRPr="006625CE">
        <w:rPr>
          <w:rFonts w:eastAsiaTheme="minorHAnsi"/>
          <w:lang w:eastAsia="en-US"/>
        </w:rPr>
        <w:t>13. Кислотность, КОН на 100 см3 топлива, не более 5 мг</w:t>
      </w:r>
    </w:p>
    <w:p w14:paraId="5FB1E8C4" w14:textId="77777777" w:rsidR="00507740" w:rsidRPr="006625CE" w:rsidRDefault="00507740" w:rsidP="00507740">
      <w:pPr>
        <w:rPr>
          <w:rFonts w:eastAsiaTheme="minorHAnsi"/>
          <w:lang w:eastAsia="en-US"/>
        </w:rPr>
      </w:pPr>
      <w:r w:rsidRPr="006625CE">
        <w:rPr>
          <w:rFonts w:eastAsiaTheme="minorHAnsi"/>
          <w:lang w:eastAsia="en-US"/>
        </w:rPr>
        <w:t>14. Йодное число, йода на 100 г топлива, не более 5 г</w:t>
      </w:r>
    </w:p>
    <w:p w14:paraId="473B816B" w14:textId="77777777" w:rsidR="00507740" w:rsidRPr="006625CE" w:rsidRDefault="00507740" w:rsidP="00507740">
      <w:pPr>
        <w:rPr>
          <w:rFonts w:eastAsiaTheme="minorHAnsi"/>
          <w:lang w:eastAsia="en-US"/>
        </w:rPr>
      </w:pPr>
      <w:r w:rsidRPr="006625CE">
        <w:rPr>
          <w:rFonts w:eastAsiaTheme="minorHAnsi"/>
          <w:lang w:eastAsia="en-US"/>
        </w:rPr>
        <w:t>15. Зольность, не более 0,008%</w:t>
      </w:r>
    </w:p>
    <w:p w14:paraId="50E0B405" w14:textId="77777777" w:rsidR="00507740" w:rsidRPr="006625CE" w:rsidRDefault="00507740" w:rsidP="00507740">
      <w:pPr>
        <w:rPr>
          <w:rFonts w:eastAsiaTheme="minorHAnsi"/>
          <w:lang w:eastAsia="en-US"/>
        </w:rPr>
      </w:pPr>
      <w:r w:rsidRPr="006625CE">
        <w:rPr>
          <w:rFonts w:eastAsiaTheme="minorHAnsi"/>
          <w:lang w:eastAsia="en-US"/>
        </w:rPr>
        <w:t>16. Коксуемость, 10%-</w:t>
      </w:r>
      <w:proofErr w:type="spellStart"/>
      <w:r w:rsidRPr="006625CE">
        <w:rPr>
          <w:rFonts w:eastAsiaTheme="minorHAnsi"/>
          <w:lang w:eastAsia="en-US"/>
        </w:rPr>
        <w:t>ного</w:t>
      </w:r>
      <w:proofErr w:type="spellEnd"/>
      <w:r w:rsidRPr="006625CE">
        <w:rPr>
          <w:rFonts w:eastAsiaTheme="minorHAnsi"/>
          <w:lang w:eastAsia="en-US"/>
        </w:rPr>
        <w:t xml:space="preserve"> остатка, не более 0,20%</w:t>
      </w:r>
    </w:p>
    <w:p w14:paraId="57670EF6" w14:textId="77777777" w:rsidR="00507740" w:rsidRPr="006625CE" w:rsidRDefault="00507740" w:rsidP="00507740">
      <w:pPr>
        <w:rPr>
          <w:rFonts w:eastAsiaTheme="minorHAnsi"/>
          <w:lang w:eastAsia="en-US"/>
        </w:rPr>
      </w:pPr>
      <w:r w:rsidRPr="006625CE">
        <w:rPr>
          <w:rFonts w:eastAsiaTheme="minorHAnsi"/>
          <w:lang w:eastAsia="en-US"/>
        </w:rPr>
        <w:t xml:space="preserve">17. Коэффициент </w:t>
      </w:r>
      <w:proofErr w:type="spellStart"/>
      <w:r w:rsidRPr="006625CE">
        <w:rPr>
          <w:rFonts w:eastAsiaTheme="minorHAnsi"/>
          <w:lang w:eastAsia="en-US"/>
        </w:rPr>
        <w:t>фильтруемости</w:t>
      </w:r>
      <w:proofErr w:type="spellEnd"/>
      <w:r w:rsidRPr="006625CE">
        <w:rPr>
          <w:rFonts w:eastAsiaTheme="minorHAnsi"/>
          <w:lang w:eastAsia="en-US"/>
        </w:rPr>
        <w:t>, не более 2</w:t>
      </w:r>
    </w:p>
    <w:p w14:paraId="27B5E9D5" w14:textId="77777777" w:rsidR="00507740" w:rsidRPr="006625CE" w:rsidRDefault="00507740" w:rsidP="00507740">
      <w:pPr>
        <w:rPr>
          <w:rFonts w:eastAsiaTheme="minorHAnsi"/>
          <w:lang w:eastAsia="en-US"/>
        </w:rPr>
      </w:pPr>
      <w:r w:rsidRPr="006625CE">
        <w:rPr>
          <w:rFonts w:eastAsiaTheme="minorHAnsi"/>
          <w:lang w:eastAsia="en-US"/>
        </w:rPr>
        <w:t>18. Содержание механических примесей  -  отсутствие</w:t>
      </w:r>
    </w:p>
    <w:p w14:paraId="08D84A87" w14:textId="77777777" w:rsidR="00507740" w:rsidRPr="006625CE" w:rsidRDefault="00507740" w:rsidP="00507740">
      <w:pPr>
        <w:rPr>
          <w:rFonts w:eastAsiaTheme="minorHAnsi"/>
          <w:lang w:eastAsia="en-US"/>
        </w:rPr>
      </w:pPr>
      <w:r w:rsidRPr="006625CE">
        <w:rPr>
          <w:rFonts w:eastAsiaTheme="minorHAnsi"/>
          <w:lang w:eastAsia="en-US"/>
        </w:rPr>
        <w:t>19. Содержание воды  -  отсутствие</w:t>
      </w:r>
    </w:p>
    <w:p w14:paraId="6CAFCEB8" w14:textId="77777777" w:rsidR="00507740" w:rsidRPr="006625CE" w:rsidRDefault="00507740" w:rsidP="00507740">
      <w:pPr>
        <w:rPr>
          <w:rFonts w:eastAsiaTheme="minorHAnsi"/>
          <w:lang w:eastAsia="en-US"/>
        </w:rPr>
      </w:pPr>
      <w:r w:rsidRPr="006625CE">
        <w:rPr>
          <w:rFonts w:eastAsiaTheme="minorHAnsi"/>
          <w:lang w:eastAsia="en-US"/>
        </w:rPr>
        <w:t>20. Плотность при 20</w:t>
      </w:r>
      <w:proofErr w:type="gramStart"/>
      <w:r w:rsidRPr="006625CE">
        <w:rPr>
          <w:rFonts w:eastAsiaTheme="minorHAnsi"/>
          <w:lang w:eastAsia="en-US"/>
        </w:rPr>
        <w:t>°С</w:t>
      </w:r>
      <w:proofErr w:type="gramEnd"/>
      <w:r w:rsidRPr="006625CE">
        <w:rPr>
          <w:rFonts w:eastAsiaTheme="minorHAnsi"/>
          <w:lang w:eastAsia="en-US"/>
        </w:rPr>
        <w:t>, не более 860кг/м3</w:t>
      </w:r>
    </w:p>
    <w:p w14:paraId="2F9A5318" w14:textId="77777777" w:rsidR="00507740" w:rsidRPr="006625CE" w:rsidRDefault="00507740" w:rsidP="00507740">
      <w:pPr>
        <w:rPr>
          <w:rFonts w:eastAsiaTheme="minorHAnsi"/>
          <w:lang w:eastAsia="en-US"/>
        </w:rPr>
      </w:pPr>
      <w:r w:rsidRPr="006625CE">
        <w:rPr>
          <w:rFonts w:eastAsiaTheme="minorHAnsi"/>
          <w:lang w:eastAsia="en-US"/>
        </w:rPr>
        <w:t xml:space="preserve">21. Предельная температура </w:t>
      </w:r>
      <w:proofErr w:type="spellStart"/>
      <w:r w:rsidRPr="006625CE">
        <w:rPr>
          <w:rFonts w:eastAsiaTheme="minorHAnsi"/>
          <w:lang w:eastAsia="en-US"/>
        </w:rPr>
        <w:t>фильтруемости</w:t>
      </w:r>
      <w:proofErr w:type="spellEnd"/>
      <w:r w:rsidRPr="006625CE">
        <w:rPr>
          <w:rFonts w:eastAsiaTheme="minorHAnsi"/>
          <w:lang w:eastAsia="en-US"/>
        </w:rPr>
        <w:t>, 0С, не выше -5</w:t>
      </w:r>
      <w:proofErr w:type="gramStart"/>
      <w:r w:rsidRPr="006625CE">
        <w:rPr>
          <w:rFonts w:eastAsiaTheme="minorHAnsi"/>
          <w:lang w:eastAsia="en-US"/>
        </w:rPr>
        <w:t>°С</w:t>
      </w:r>
      <w:proofErr w:type="gramEnd"/>
    </w:p>
    <w:p w14:paraId="4E728913" w14:textId="77777777" w:rsidR="00507740" w:rsidRDefault="00507740" w:rsidP="00507740">
      <w:pPr>
        <w:widowControl w:val="0"/>
        <w:ind w:firstLine="709"/>
        <w:jc w:val="both"/>
        <w:rPr>
          <w:color w:val="000000"/>
        </w:rPr>
      </w:pPr>
      <w:r w:rsidRPr="00810F94">
        <w:rPr>
          <w:color w:val="000000"/>
        </w:rPr>
        <w:t xml:space="preserve"> </w:t>
      </w:r>
      <w:proofErr w:type="gramStart"/>
      <w:r w:rsidRPr="00810F94">
        <w:rPr>
          <w:color w:val="000000"/>
        </w:rPr>
        <w:t>Поставщик предоставляет гарантию качества на все ГСМ с даты поставки ГСМ Заказчику в течение гарантийного срока, установленного Договором в  12 (двенадцать) календарных месяцев со дня подписания Сторонами товарно-транспортной накладной и Акта приема-передачи на поставленный ГСМ.</w:t>
      </w:r>
      <w:proofErr w:type="gramEnd"/>
      <w:r w:rsidRPr="00810F94">
        <w:rPr>
          <w:color w:val="000000"/>
        </w:rPr>
        <w:t xml:space="preserve"> В течение этого времени Поставщик бесплатно производит замену поставленного некачественных ГСМ, а также производит поставку замененных ГСМ до места указанного Заказчиком, своими силами и за свой счет. </w:t>
      </w:r>
    </w:p>
    <w:p w14:paraId="423C51D2" w14:textId="77777777" w:rsidR="00350997" w:rsidRDefault="00350997" w:rsidP="00350997">
      <w:pPr>
        <w:widowControl w:val="0"/>
        <w:ind w:firstLine="709"/>
        <w:jc w:val="both"/>
        <w:rPr>
          <w:color w:val="000000"/>
        </w:rPr>
      </w:pPr>
      <w:r>
        <w:rPr>
          <w:color w:val="000000"/>
          <w:sz w:val="22"/>
          <w:szCs w:val="22"/>
        </w:rPr>
        <w:t xml:space="preserve">Товар поставляется Поставщиком по письменной заявке Заказчика в течение 10 календарных дней </w:t>
      </w:r>
      <w:proofErr w:type="gramStart"/>
      <w:r>
        <w:rPr>
          <w:color w:val="000000"/>
          <w:sz w:val="22"/>
          <w:szCs w:val="22"/>
        </w:rPr>
        <w:t>с даты получения</w:t>
      </w:r>
      <w:proofErr w:type="gramEnd"/>
      <w:r>
        <w:rPr>
          <w:color w:val="000000"/>
          <w:sz w:val="22"/>
          <w:szCs w:val="22"/>
        </w:rPr>
        <w:t xml:space="preserve"> Поставщиком заявки.</w:t>
      </w:r>
    </w:p>
    <w:p w14:paraId="1F1BC054" w14:textId="77777777" w:rsidR="00350997" w:rsidRDefault="00350997" w:rsidP="00350997">
      <w:pPr>
        <w:widowControl w:val="0"/>
        <w:ind w:firstLine="709"/>
        <w:jc w:val="both"/>
        <w:rPr>
          <w:b/>
          <w:color w:val="000000"/>
        </w:rPr>
      </w:pPr>
    </w:p>
    <w:p w14:paraId="1B017113" w14:textId="77777777" w:rsidR="00BB3DA4" w:rsidRDefault="00BB3DA4" w:rsidP="00BB3DA4">
      <w:pPr>
        <w:widowControl w:val="0"/>
        <w:jc w:val="right"/>
        <w:rPr>
          <w:b/>
          <w:color w:val="000000"/>
        </w:rPr>
      </w:pPr>
    </w:p>
    <w:p w14:paraId="215BB135" w14:textId="77777777" w:rsidR="00423FAF" w:rsidRPr="00C7627C" w:rsidRDefault="00ED6740" w:rsidP="00BB3DA4">
      <w:pPr>
        <w:widowControl w:val="0"/>
        <w:jc w:val="right"/>
      </w:pPr>
      <w:r>
        <w:rPr>
          <w:b/>
        </w:rPr>
        <w:t xml:space="preserve">                   </w:t>
      </w:r>
    </w:p>
    <w:p w14:paraId="55AA06C9" w14:textId="77777777" w:rsidR="00423FAF" w:rsidRPr="00C7627C" w:rsidRDefault="00CB4CD5" w:rsidP="00423FAF">
      <w:pPr>
        <w:rPr>
          <w:b/>
        </w:rPr>
      </w:pPr>
      <w:r>
        <w:rPr>
          <w:b/>
        </w:rPr>
        <w:t xml:space="preserve">  </w:t>
      </w:r>
      <w:r w:rsidR="00423FAF" w:rsidRPr="00C7627C">
        <w:rPr>
          <w:b/>
        </w:rPr>
        <w:t>Заказчик:</w:t>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t>Поставщик:</w:t>
      </w:r>
    </w:p>
    <w:p w14:paraId="76D32043" w14:textId="77777777" w:rsidR="00423FAF" w:rsidRPr="00C7627C" w:rsidRDefault="00423FAF" w:rsidP="00423FAF">
      <w:pPr>
        <w:rPr>
          <w:b/>
        </w:rPr>
      </w:pPr>
    </w:p>
    <w:p w14:paraId="1C89A2FA" w14:textId="77777777" w:rsidR="00423FAF" w:rsidRPr="00C7627C" w:rsidRDefault="00423FAF" w:rsidP="00423FAF">
      <w:pPr>
        <w:rPr>
          <w:b/>
        </w:rPr>
      </w:pPr>
    </w:p>
    <w:p w14:paraId="673E1561" w14:textId="77777777" w:rsidR="00423FAF" w:rsidRPr="00C7627C" w:rsidRDefault="00CB4CD5" w:rsidP="00423FAF">
      <w:r>
        <w:rPr>
          <w:b/>
        </w:rPr>
        <w:t xml:space="preserve"> </w:t>
      </w:r>
      <w:r w:rsidR="0075751F">
        <w:rPr>
          <w:b/>
        </w:rPr>
        <w:t xml:space="preserve">_______________ </w:t>
      </w:r>
      <w:proofErr w:type="spellStart"/>
      <w:r w:rsidR="0075751F">
        <w:rPr>
          <w:b/>
        </w:rPr>
        <w:t>Модаши</w:t>
      </w:r>
      <w:proofErr w:type="spellEnd"/>
      <w:r w:rsidR="0075751F">
        <w:rPr>
          <w:b/>
        </w:rPr>
        <w:t xml:space="preserve"> Д.Н.</w:t>
      </w:r>
      <w:r w:rsidR="0075751F">
        <w:rPr>
          <w:b/>
        </w:rPr>
        <w:tab/>
      </w:r>
      <w:r w:rsidR="0075751F">
        <w:rPr>
          <w:b/>
        </w:rPr>
        <w:tab/>
        <w:t xml:space="preserve">                        </w:t>
      </w:r>
      <w:r w:rsidR="00423FAF" w:rsidRPr="00C7627C">
        <w:rPr>
          <w:b/>
        </w:rPr>
        <w:t>___________________</w:t>
      </w:r>
    </w:p>
    <w:p w14:paraId="53C70BCB" w14:textId="77777777" w:rsidR="00ED6740" w:rsidRDefault="00ED6740" w:rsidP="00423FAF">
      <w:pPr>
        <w:suppressAutoHyphens/>
        <w:spacing w:line="240" w:lineRule="atLeast"/>
        <w:ind w:left="567"/>
        <w:jc w:val="right"/>
        <w:rPr>
          <w:b/>
        </w:rPr>
      </w:pPr>
    </w:p>
    <w:p w14:paraId="161C579F" w14:textId="77777777" w:rsidR="00ED6740" w:rsidRDefault="00ED6740" w:rsidP="00423FAF">
      <w:pPr>
        <w:suppressAutoHyphens/>
        <w:spacing w:line="240" w:lineRule="atLeast"/>
        <w:ind w:left="567"/>
        <w:jc w:val="right"/>
        <w:rPr>
          <w:b/>
        </w:rPr>
      </w:pPr>
    </w:p>
    <w:p w14:paraId="585A1F50" w14:textId="77777777" w:rsidR="00ED6740" w:rsidRDefault="00ED6740" w:rsidP="00423FAF">
      <w:pPr>
        <w:suppressAutoHyphens/>
        <w:spacing w:line="240" w:lineRule="atLeast"/>
        <w:ind w:left="567"/>
        <w:jc w:val="right"/>
        <w:rPr>
          <w:b/>
        </w:rPr>
      </w:pPr>
    </w:p>
    <w:p w14:paraId="147034E1" w14:textId="77777777" w:rsidR="00ED6740" w:rsidRDefault="00ED6740" w:rsidP="00423FAF">
      <w:pPr>
        <w:suppressAutoHyphens/>
        <w:spacing w:line="240" w:lineRule="atLeast"/>
        <w:ind w:left="567"/>
        <w:jc w:val="right"/>
        <w:rPr>
          <w:b/>
        </w:rPr>
      </w:pPr>
    </w:p>
    <w:p w14:paraId="2FA95609" w14:textId="77777777" w:rsidR="00ED6740" w:rsidRDefault="00ED6740" w:rsidP="00423FAF">
      <w:pPr>
        <w:suppressAutoHyphens/>
        <w:spacing w:line="240" w:lineRule="atLeast"/>
        <w:ind w:left="567"/>
        <w:jc w:val="right"/>
        <w:rPr>
          <w:b/>
        </w:rPr>
      </w:pPr>
    </w:p>
    <w:p w14:paraId="0E5656E3" w14:textId="77777777" w:rsidR="00DB1A3D" w:rsidRDefault="00DB1A3D" w:rsidP="00423FAF">
      <w:pPr>
        <w:suppressAutoHyphens/>
        <w:spacing w:line="240" w:lineRule="atLeast"/>
        <w:ind w:left="567"/>
        <w:jc w:val="right"/>
        <w:rPr>
          <w:b/>
        </w:rPr>
      </w:pPr>
    </w:p>
    <w:p w14:paraId="214FFE1C" w14:textId="77777777" w:rsidR="00DB1A3D" w:rsidRDefault="00DB1A3D" w:rsidP="00423FAF">
      <w:pPr>
        <w:suppressAutoHyphens/>
        <w:spacing w:line="240" w:lineRule="atLeast"/>
        <w:ind w:left="567"/>
        <w:jc w:val="right"/>
        <w:rPr>
          <w:b/>
        </w:rPr>
      </w:pPr>
    </w:p>
    <w:p w14:paraId="14D44221" w14:textId="77777777" w:rsidR="00DB1A3D" w:rsidRDefault="00DB1A3D" w:rsidP="00423FAF">
      <w:pPr>
        <w:suppressAutoHyphens/>
        <w:spacing w:line="240" w:lineRule="atLeast"/>
        <w:ind w:left="567"/>
        <w:jc w:val="right"/>
        <w:rPr>
          <w:b/>
        </w:rPr>
      </w:pPr>
    </w:p>
    <w:p w14:paraId="2DF9AA2E" w14:textId="77777777" w:rsidR="00DB1A3D" w:rsidRDefault="00DB1A3D" w:rsidP="00423FAF">
      <w:pPr>
        <w:suppressAutoHyphens/>
        <w:spacing w:line="240" w:lineRule="atLeast"/>
        <w:ind w:left="567"/>
        <w:jc w:val="right"/>
        <w:rPr>
          <w:b/>
        </w:rPr>
      </w:pPr>
    </w:p>
    <w:p w14:paraId="5E027768" w14:textId="77777777" w:rsidR="00DB1A3D" w:rsidRDefault="00DB1A3D" w:rsidP="00423FAF">
      <w:pPr>
        <w:suppressAutoHyphens/>
        <w:spacing w:line="240" w:lineRule="atLeast"/>
        <w:ind w:left="567"/>
        <w:jc w:val="right"/>
        <w:rPr>
          <w:b/>
        </w:rPr>
      </w:pPr>
    </w:p>
    <w:p w14:paraId="1FABC2AD" w14:textId="77777777" w:rsidR="00DB1A3D" w:rsidRDefault="00DB1A3D" w:rsidP="00423FAF">
      <w:pPr>
        <w:suppressAutoHyphens/>
        <w:spacing w:line="240" w:lineRule="atLeast"/>
        <w:ind w:left="567"/>
        <w:jc w:val="right"/>
        <w:rPr>
          <w:b/>
        </w:rPr>
      </w:pPr>
    </w:p>
    <w:p w14:paraId="1B581DEC" w14:textId="77777777" w:rsidR="00423FAF" w:rsidRPr="00C7627C" w:rsidRDefault="00423FAF" w:rsidP="00423FAF">
      <w:pPr>
        <w:suppressAutoHyphens/>
        <w:spacing w:line="240" w:lineRule="atLeast"/>
        <w:ind w:left="567"/>
        <w:jc w:val="right"/>
        <w:rPr>
          <w:b/>
        </w:rPr>
      </w:pPr>
      <w:r w:rsidRPr="00C7627C">
        <w:rPr>
          <w:b/>
        </w:rPr>
        <w:t>Приложение № 3</w:t>
      </w:r>
    </w:p>
    <w:p w14:paraId="1E80AD9E" w14:textId="77777777" w:rsidR="00423FAF" w:rsidRPr="00C7627C" w:rsidRDefault="00423FAF" w:rsidP="00423FAF">
      <w:pPr>
        <w:ind w:hanging="4111"/>
        <w:jc w:val="right"/>
        <w:rPr>
          <w:b/>
          <w:color w:val="000000"/>
        </w:rPr>
      </w:pPr>
      <w:r w:rsidRPr="00C7627C">
        <w:rPr>
          <w:b/>
          <w:color w:val="000000"/>
        </w:rPr>
        <w:t>к Договору №__________</w:t>
      </w:r>
    </w:p>
    <w:p w14:paraId="499159CB" w14:textId="77777777" w:rsidR="00423FAF" w:rsidRPr="00C7627C" w:rsidRDefault="00423FAF" w:rsidP="00423FAF">
      <w:pPr>
        <w:ind w:hanging="4111"/>
        <w:jc w:val="right"/>
        <w:rPr>
          <w:b/>
          <w:color w:val="000000"/>
        </w:rPr>
      </w:pPr>
      <w:r w:rsidRPr="00C7627C">
        <w:rPr>
          <w:b/>
          <w:bCs/>
          <w:color w:val="000000"/>
        </w:rPr>
        <w:t>от « ____ » __________ 201__ г.</w:t>
      </w:r>
    </w:p>
    <w:p w14:paraId="682EA0F4" w14:textId="77777777" w:rsidR="00423FAF" w:rsidRPr="00C7627C" w:rsidRDefault="00423FAF" w:rsidP="00423FAF">
      <w:pPr>
        <w:ind w:hanging="4111"/>
        <w:jc w:val="right"/>
        <w:rPr>
          <w:b/>
          <w:color w:val="000000"/>
        </w:rPr>
      </w:pPr>
      <w:r w:rsidRPr="00C7627C">
        <w:rPr>
          <w:b/>
          <w:color w:val="000000"/>
        </w:rPr>
        <w:t xml:space="preserve">о закупке товаров </w:t>
      </w:r>
    </w:p>
    <w:p w14:paraId="5FE1932B" w14:textId="77777777" w:rsidR="00423FAF" w:rsidRPr="00C7627C" w:rsidRDefault="00423FAF" w:rsidP="00423FAF">
      <w:pPr>
        <w:ind w:hanging="4111"/>
        <w:jc w:val="right"/>
        <w:rPr>
          <w:b/>
          <w:color w:val="000000"/>
        </w:rPr>
      </w:pPr>
      <w:r w:rsidRPr="00C7627C">
        <w:rPr>
          <w:b/>
          <w:color w:val="000000"/>
        </w:rPr>
        <w:t>способом открытого тендера</w:t>
      </w:r>
    </w:p>
    <w:p w14:paraId="6BD7D35A" w14:textId="77777777"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14:paraId="51D411C4" w14:textId="77777777" w:rsidR="00423FAF" w:rsidRPr="00C7627C" w:rsidRDefault="00423FAF" w:rsidP="00423FAF">
      <w:pPr>
        <w:suppressAutoHyphens/>
        <w:ind w:left="567"/>
        <w:jc w:val="right"/>
        <w:rPr>
          <w:b/>
          <w:bCs/>
          <w:color w:val="000000"/>
        </w:rPr>
      </w:pPr>
      <w:r w:rsidRPr="00C7627C">
        <w:rPr>
          <w:b/>
          <w:bCs/>
          <w:color w:val="000000"/>
        </w:rPr>
        <w:t>№__________ от « ____ » __________ 201__ г.</w:t>
      </w:r>
    </w:p>
    <w:p w14:paraId="4FBA5F99" w14:textId="77777777" w:rsidR="00423FAF" w:rsidRPr="00C7627C" w:rsidRDefault="00423FAF" w:rsidP="00423FAF">
      <w:pPr>
        <w:suppressAutoHyphens/>
        <w:spacing w:line="240" w:lineRule="atLeast"/>
        <w:ind w:left="567"/>
        <w:jc w:val="right"/>
        <w:rPr>
          <w:b/>
          <w:bCs/>
          <w:color w:val="000000"/>
        </w:rPr>
      </w:pPr>
    </w:p>
    <w:p w14:paraId="3BF250CA" w14:textId="77777777" w:rsidR="00423FAF" w:rsidRPr="00C7627C" w:rsidRDefault="00423FAF" w:rsidP="00423FAF">
      <w:pPr>
        <w:suppressAutoHyphens/>
        <w:spacing w:line="240" w:lineRule="atLeast"/>
        <w:ind w:left="567"/>
        <w:jc w:val="right"/>
        <w:rPr>
          <w:b/>
        </w:rPr>
      </w:pPr>
    </w:p>
    <w:p w14:paraId="5A1237EA" w14:textId="77777777" w:rsidR="00423FAF" w:rsidRPr="00C7627C" w:rsidRDefault="00423FAF" w:rsidP="00423FAF">
      <w:pPr>
        <w:suppressAutoHyphens/>
        <w:spacing w:line="240" w:lineRule="atLeast"/>
        <w:ind w:left="567"/>
        <w:jc w:val="center"/>
      </w:pPr>
      <w:r w:rsidRPr="00C7627C">
        <w:rPr>
          <w:b/>
        </w:rPr>
        <w:t>Перечень закупаемого Товара</w:t>
      </w:r>
    </w:p>
    <w:p w14:paraId="07F7E061" w14:textId="77777777" w:rsidR="00423FAF" w:rsidRPr="00C7627C" w:rsidRDefault="00423FAF" w:rsidP="00423FAF"/>
    <w:tbl>
      <w:tblPr>
        <w:tblW w:w="9378" w:type="dxa"/>
        <w:tblInd w:w="86" w:type="dxa"/>
        <w:tblLayout w:type="fixed"/>
        <w:tblLook w:val="0000" w:firstRow="0" w:lastRow="0" w:firstColumn="0" w:lastColumn="0" w:noHBand="0" w:noVBand="0"/>
      </w:tblPr>
      <w:tblGrid>
        <w:gridCol w:w="873"/>
        <w:gridCol w:w="3118"/>
        <w:gridCol w:w="851"/>
        <w:gridCol w:w="992"/>
        <w:gridCol w:w="1843"/>
        <w:gridCol w:w="1701"/>
      </w:tblGrid>
      <w:tr w:rsidR="00423FAF" w:rsidRPr="00C7627C" w14:paraId="32B2E586" w14:textId="77777777" w:rsidTr="00DB1A3D">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14:paraId="4B67B0F2" w14:textId="77777777" w:rsidR="00423FAF" w:rsidRPr="00C7627C" w:rsidRDefault="00423FAF" w:rsidP="009D0CD5">
            <w:pPr>
              <w:rPr>
                <w:b/>
              </w:rPr>
            </w:pPr>
            <w:r w:rsidRPr="00C7627C">
              <w:rPr>
                <w:b/>
              </w:rPr>
              <w:t>№</w:t>
            </w:r>
          </w:p>
          <w:p w14:paraId="63FC073C" w14:textId="77777777" w:rsidR="00423FAF" w:rsidRPr="00C7627C" w:rsidRDefault="00423FAF" w:rsidP="009D0CD5">
            <w:pPr>
              <w:rPr>
                <w:b/>
              </w:rPr>
            </w:pPr>
            <w:proofErr w:type="gramStart"/>
            <w:r w:rsidRPr="00C7627C">
              <w:rPr>
                <w:b/>
              </w:rPr>
              <w:t>п</w:t>
            </w:r>
            <w:proofErr w:type="gramEnd"/>
            <w:r w:rsidRPr="00C7627C">
              <w:rPr>
                <w:b/>
              </w:rPr>
              <w:t>/п</w:t>
            </w:r>
          </w:p>
        </w:tc>
        <w:tc>
          <w:tcPr>
            <w:tcW w:w="3118" w:type="dxa"/>
            <w:tcBorders>
              <w:top w:val="single" w:sz="4" w:space="0" w:color="auto"/>
              <w:left w:val="single" w:sz="4" w:space="0" w:color="auto"/>
              <w:bottom w:val="single" w:sz="4" w:space="0" w:color="auto"/>
              <w:right w:val="single" w:sz="4" w:space="0" w:color="auto"/>
            </w:tcBorders>
            <w:vAlign w:val="center"/>
          </w:tcPr>
          <w:p w14:paraId="56AE6209" w14:textId="77777777" w:rsidR="00423FAF" w:rsidRPr="00C7627C" w:rsidRDefault="00423FAF" w:rsidP="009D0CD5">
            <w:pPr>
              <w:rPr>
                <w:b/>
              </w:rPr>
            </w:pPr>
            <w:r w:rsidRPr="00C7627C">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7AF3D9EB" w14:textId="77777777" w:rsidR="00423FAF" w:rsidRPr="00C7627C" w:rsidRDefault="00423FAF" w:rsidP="009D0CD5">
            <w:pPr>
              <w:rPr>
                <w:b/>
              </w:rPr>
            </w:pPr>
            <w:r w:rsidRPr="00C7627C">
              <w:rPr>
                <w:b/>
              </w:rPr>
              <w:t>Ед.</w:t>
            </w:r>
          </w:p>
          <w:p w14:paraId="77FC06BA" w14:textId="77777777" w:rsidR="00423FAF" w:rsidRPr="00C7627C" w:rsidRDefault="00423FAF" w:rsidP="009D0CD5">
            <w:pPr>
              <w:rPr>
                <w:b/>
              </w:rPr>
            </w:pPr>
            <w:r w:rsidRPr="00C7627C">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14:paraId="1A9AFF3D" w14:textId="77777777" w:rsidR="00423FAF" w:rsidRPr="00C7627C" w:rsidRDefault="00423FAF" w:rsidP="009D0CD5">
            <w:pPr>
              <w:rPr>
                <w:b/>
              </w:rPr>
            </w:pPr>
            <w:r w:rsidRPr="00C7627C">
              <w:rPr>
                <w:b/>
              </w:rPr>
              <w:t>Кол-</w:t>
            </w:r>
          </w:p>
          <w:p w14:paraId="473E8FC4" w14:textId="77777777" w:rsidR="00423FAF" w:rsidRPr="00C7627C" w:rsidRDefault="00423FAF" w:rsidP="009D0CD5">
            <w:pPr>
              <w:rPr>
                <w:b/>
              </w:rPr>
            </w:pPr>
            <w:r w:rsidRPr="00C7627C">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14:paraId="461E2C6B" w14:textId="77777777" w:rsidR="00423FAF" w:rsidRPr="00C7627C" w:rsidRDefault="00423FAF" w:rsidP="009D0CD5">
            <w:pPr>
              <w:rPr>
                <w:b/>
              </w:rPr>
            </w:pPr>
            <w:r w:rsidRPr="00C7627C">
              <w:rPr>
                <w:b/>
              </w:rPr>
              <w:t>Цена за ед. в тенге</w:t>
            </w:r>
          </w:p>
          <w:p w14:paraId="0E9AD306" w14:textId="77777777" w:rsidR="00423FAF" w:rsidRPr="00C7627C" w:rsidRDefault="00423FAF" w:rsidP="009D0CD5">
            <w:pPr>
              <w:rPr>
                <w:b/>
              </w:rPr>
            </w:pPr>
            <w:r w:rsidRPr="00C7627C">
              <w:rPr>
                <w:b/>
              </w:rPr>
              <w:t xml:space="preserve">с </w:t>
            </w:r>
            <w:r w:rsidRPr="00C7627C">
              <w:rPr>
                <w:i/>
              </w:rPr>
              <w:t>(без)</w:t>
            </w:r>
            <w:r w:rsidRPr="00C7627C">
              <w:rPr>
                <w:b/>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14:paraId="649E51F6" w14:textId="77777777" w:rsidR="00423FAF" w:rsidRPr="00C7627C" w:rsidRDefault="00423FAF" w:rsidP="009D0CD5">
            <w:pPr>
              <w:rPr>
                <w:b/>
              </w:rPr>
            </w:pPr>
            <w:r w:rsidRPr="00C7627C">
              <w:rPr>
                <w:b/>
              </w:rPr>
              <w:t>Сумма в тенге</w:t>
            </w:r>
          </w:p>
          <w:p w14:paraId="28BB40D5" w14:textId="77777777" w:rsidR="00423FAF" w:rsidRPr="00C7627C" w:rsidRDefault="00423FAF" w:rsidP="009D0CD5">
            <w:pPr>
              <w:rPr>
                <w:b/>
              </w:rPr>
            </w:pPr>
            <w:r w:rsidRPr="00C7627C">
              <w:rPr>
                <w:b/>
              </w:rPr>
              <w:t xml:space="preserve">с </w:t>
            </w:r>
            <w:r w:rsidRPr="00C7627C">
              <w:rPr>
                <w:i/>
              </w:rPr>
              <w:t xml:space="preserve">(без) </w:t>
            </w:r>
            <w:r w:rsidRPr="00C7627C">
              <w:rPr>
                <w:b/>
              </w:rPr>
              <w:t xml:space="preserve">НДС </w:t>
            </w:r>
          </w:p>
        </w:tc>
      </w:tr>
      <w:tr w:rsidR="00507740" w:rsidRPr="00C7627C" w14:paraId="3400982A" w14:textId="77777777" w:rsidTr="00567411">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14:paraId="141C1DB9" w14:textId="77777777" w:rsidR="00507740" w:rsidRPr="00C7627C" w:rsidRDefault="00507740"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14:paraId="15AD0618" w14:textId="77777777" w:rsidR="00507740" w:rsidRPr="00544EE5" w:rsidRDefault="00507740" w:rsidP="00567411">
            <w:pPr>
              <w:jc w:val="center"/>
              <w:rPr>
                <w:color w:val="000000"/>
                <w:sz w:val="22"/>
                <w:szCs w:val="22"/>
              </w:rPr>
            </w:pPr>
            <w:r w:rsidRPr="00544EE5">
              <w:rPr>
                <w:color w:val="000000"/>
                <w:sz w:val="22"/>
                <w:szCs w:val="22"/>
              </w:rPr>
              <w:t xml:space="preserve">Бензин </w:t>
            </w:r>
          </w:p>
          <w:p w14:paraId="29CF8FED" w14:textId="77777777" w:rsidR="00507740" w:rsidRPr="00544EE5" w:rsidRDefault="00507740" w:rsidP="00567411">
            <w:pPr>
              <w:jc w:val="center"/>
              <w:rPr>
                <w:sz w:val="22"/>
                <w:szCs w:val="22"/>
              </w:rPr>
            </w:pPr>
            <w:r w:rsidRPr="00544EE5">
              <w:rPr>
                <w:color w:val="000000"/>
                <w:sz w:val="22"/>
                <w:szCs w:val="22"/>
              </w:rPr>
              <w:t>АИ-92 (93)</w:t>
            </w:r>
          </w:p>
        </w:tc>
        <w:tc>
          <w:tcPr>
            <w:tcW w:w="851" w:type="dxa"/>
            <w:tcBorders>
              <w:top w:val="single" w:sz="4" w:space="0" w:color="auto"/>
              <w:left w:val="single" w:sz="4" w:space="0" w:color="auto"/>
              <w:bottom w:val="single" w:sz="4" w:space="0" w:color="auto"/>
              <w:right w:val="single" w:sz="4" w:space="0" w:color="auto"/>
            </w:tcBorders>
            <w:vAlign w:val="center"/>
          </w:tcPr>
          <w:p w14:paraId="1AD13C56" w14:textId="77777777" w:rsidR="00507740" w:rsidRPr="00544EE5" w:rsidRDefault="00507740" w:rsidP="00567411">
            <w:pPr>
              <w:jc w:val="center"/>
              <w:rPr>
                <w:sz w:val="22"/>
                <w:szCs w:val="22"/>
              </w:rPr>
            </w:pPr>
            <w:r w:rsidRPr="00544EE5">
              <w:rPr>
                <w:sz w:val="22"/>
                <w:szCs w:val="22"/>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68045C6C" w14:textId="77777777" w:rsidR="00507740" w:rsidRPr="00544EE5" w:rsidRDefault="00507740" w:rsidP="00567411">
            <w:pPr>
              <w:jc w:val="center"/>
              <w:rPr>
                <w:sz w:val="22"/>
                <w:szCs w:val="22"/>
              </w:rPr>
            </w:pPr>
            <w:r w:rsidRPr="00544EE5">
              <w:rPr>
                <w:sz w:val="22"/>
                <w:szCs w:val="22"/>
              </w:rPr>
              <w:t>20</w:t>
            </w:r>
            <w:r>
              <w:rPr>
                <w:sz w:val="22"/>
                <w:szCs w:val="22"/>
              </w:rPr>
              <w:t> </w:t>
            </w:r>
            <w:r w:rsidRPr="00544EE5">
              <w:rPr>
                <w:sz w:val="22"/>
                <w:szCs w:val="22"/>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A5A8962" w14:textId="77777777" w:rsidR="00507740" w:rsidRPr="00C7627C" w:rsidRDefault="00507740" w:rsidP="009D0CD5"/>
        </w:tc>
        <w:tc>
          <w:tcPr>
            <w:tcW w:w="1701" w:type="dxa"/>
            <w:tcBorders>
              <w:top w:val="single" w:sz="4" w:space="0" w:color="auto"/>
              <w:left w:val="single" w:sz="4" w:space="0" w:color="auto"/>
              <w:bottom w:val="single" w:sz="4" w:space="0" w:color="auto"/>
              <w:right w:val="single" w:sz="4" w:space="0" w:color="auto"/>
            </w:tcBorders>
            <w:vAlign w:val="center"/>
          </w:tcPr>
          <w:p w14:paraId="4E552887" w14:textId="77777777" w:rsidR="00507740" w:rsidRPr="00C7627C" w:rsidRDefault="00507740" w:rsidP="009D0CD5"/>
        </w:tc>
      </w:tr>
      <w:tr w:rsidR="00507740" w:rsidRPr="00C7627C" w14:paraId="6A20D5C0" w14:textId="77777777" w:rsidTr="00567411">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14:paraId="15DA43ED" w14:textId="77777777" w:rsidR="00507740" w:rsidRPr="00C7627C" w:rsidRDefault="00507740"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14:paraId="716C8534" w14:textId="77777777" w:rsidR="00507740" w:rsidRPr="00544EE5" w:rsidRDefault="00507740" w:rsidP="00567411">
            <w:pPr>
              <w:jc w:val="center"/>
              <w:rPr>
                <w:sz w:val="22"/>
                <w:szCs w:val="22"/>
              </w:rPr>
            </w:pPr>
            <w:r w:rsidRPr="00544EE5">
              <w:rPr>
                <w:sz w:val="22"/>
                <w:szCs w:val="22"/>
              </w:rPr>
              <w:t>Дизельное топливо летнее (наливное)</w:t>
            </w:r>
          </w:p>
        </w:tc>
        <w:tc>
          <w:tcPr>
            <w:tcW w:w="851" w:type="dxa"/>
            <w:tcBorders>
              <w:top w:val="single" w:sz="4" w:space="0" w:color="auto"/>
              <w:left w:val="single" w:sz="4" w:space="0" w:color="auto"/>
              <w:bottom w:val="single" w:sz="4" w:space="0" w:color="auto"/>
              <w:right w:val="single" w:sz="4" w:space="0" w:color="auto"/>
            </w:tcBorders>
            <w:vAlign w:val="center"/>
          </w:tcPr>
          <w:p w14:paraId="6B3F1F3D" w14:textId="77777777" w:rsidR="00507740" w:rsidRPr="00544EE5" w:rsidRDefault="00507740" w:rsidP="00567411">
            <w:pPr>
              <w:jc w:val="center"/>
              <w:rPr>
                <w:sz w:val="22"/>
                <w:szCs w:val="22"/>
              </w:rPr>
            </w:pPr>
            <w:r w:rsidRPr="00544EE5">
              <w:rPr>
                <w:sz w:val="22"/>
                <w:szCs w:val="22"/>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6F9E5108" w14:textId="77777777" w:rsidR="00507740" w:rsidRPr="00544EE5" w:rsidRDefault="00507740" w:rsidP="00567411">
            <w:pPr>
              <w:jc w:val="center"/>
              <w:rPr>
                <w:sz w:val="22"/>
                <w:szCs w:val="22"/>
              </w:rPr>
            </w:pPr>
            <w:r w:rsidRPr="00544EE5">
              <w:rPr>
                <w:sz w:val="22"/>
                <w:szCs w:val="22"/>
              </w:rPr>
              <w:t>200 000</w:t>
            </w:r>
          </w:p>
        </w:tc>
        <w:tc>
          <w:tcPr>
            <w:tcW w:w="1843" w:type="dxa"/>
            <w:tcBorders>
              <w:top w:val="single" w:sz="4" w:space="0" w:color="auto"/>
              <w:left w:val="single" w:sz="4" w:space="0" w:color="auto"/>
              <w:bottom w:val="single" w:sz="4" w:space="0" w:color="auto"/>
              <w:right w:val="single" w:sz="4" w:space="0" w:color="auto"/>
            </w:tcBorders>
            <w:vAlign w:val="center"/>
          </w:tcPr>
          <w:p w14:paraId="27979313" w14:textId="77777777" w:rsidR="00507740" w:rsidRPr="00C7627C" w:rsidRDefault="00507740" w:rsidP="009D0CD5"/>
        </w:tc>
        <w:tc>
          <w:tcPr>
            <w:tcW w:w="1701" w:type="dxa"/>
            <w:tcBorders>
              <w:top w:val="single" w:sz="4" w:space="0" w:color="auto"/>
              <w:left w:val="single" w:sz="4" w:space="0" w:color="auto"/>
              <w:bottom w:val="single" w:sz="4" w:space="0" w:color="auto"/>
              <w:right w:val="single" w:sz="4" w:space="0" w:color="auto"/>
            </w:tcBorders>
            <w:vAlign w:val="center"/>
          </w:tcPr>
          <w:p w14:paraId="7CF1FA6B" w14:textId="77777777" w:rsidR="00507740" w:rsidRPr="00C7627C" w:rsidRDefault="00507740" w:rsidP="009D0CD5"/>
        </w:tc>
      </w:tr>
      <w:tr w:rsidR="00423FAF" w:rsidRPr="00C7627C" w14:paraId="1E771C94" w14:textId="77777777" w:rsidTr="004F29E9">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14:paraId="08B522C3" w14:textId="77777777" w:rsidR="00423FAF" w:rsidRPr="00C7627C" w:rsidRDefault="00423FAF" w:rsidP="009D0CD5">
            <w:pPr>
              <w:rPr>
                <w:b/>
              </w:rPr>
            </w:pPr>
            <w:r w:rsidRPr="00C7627C">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2803378E" w14:textId="77777777" w:rsidR="00423FAF" w:rsidRPr="00C7627C" w:rsidRDefault="00423FAF" w:rsidP="009D0CD5">
            <w:pPr>
              <w:rPr>
                <w:b/>
              </w:rPr>
            </w:pPr>
          </w:p>
        </w:tc>
      </w:tr>
    </w:tbl>
    <w:p w14:paraId="5A901302" w14:textId="77777777" w:rsidR="00423FAF" w:rsidRPr="00C7627C" w:rsidRDefault="00423FAF" w:rsidP="00423FAF">
      <w:pPr>
        <w:rPr>
          <w:b/>
        </w:rPr>
      </w:pPr>
    </w:p>
    <w:p w14:paraId="64362B3C" w14:textId="77777777" w:rsidR="00423FAF" w:rsidRPr="00C7627C" w:rsidRDefault="00423FAF" w:rsidP="00423FAF">
      <w:pPr>
        <w:rPr>
          <w:b/>
        </w:rPr>
      </w:pPr>
    </w:p>
    <w:p w14:paraId="0D259223" w14:textId="77777777" w:rsidR="00423FAF" w:rsidRPr="00C7627C" w:rsidRDefault="00423FAF" w:rsidP="00423FAF">
      <w:pPr>
        <w:rPr>
          <w:b/>
        </w:rPr>
      </w:pPr>
    </w:p>
    <w:p w14:paraId="75640D6C" w14:textId="77777777" w:rsidR="00423FAF" w:rsidRPr="00C7627C" w:rsidRDefault="00423FAF" w:rsidP="00423FAF">
      <w:pPr>
        <w:rPr>
          <w:b/>
        </w:rPr>
      </w:pPr>
    </w:p>
    <w:p w14:paraId="1A63D7BB" w14:textId="77777777" w:rsidR="00423FAF" w:rsidRPr="00C7627C" w:rsidRDefault="00423FAF" w:rsidP="00423FAF">
      <w:pPr>
        <w:rPr>
          <w:b/>
        </w:rPr>
      </w:pPr>
    </w:p>
    <w:p w14:paraId="0357DF34" w14:textId="77777777" w:rsidR="00423FAF" w:rsidRPr="00C7627C" w:rsidRDefault="00423FAF" w:rsidP="00423FAF">
      <w:pPr>
        <w:rPr>
          <w:b/>
        </w:rPr>
      </w:pPr>
      <w:r w:rsidRPr="00C7627C">
        <w:rPr>
          <w:b/>
        </w:rPr>
        <w:t>Заказчик:</w:t>
      </w:r>
      <w:r w:rsidRPr="00C7627C">
        <w:rPr>
          <w:b/>
        </w:rPr>
        <w:tab/>
      </w:r>
      <w:r w:rsidRPr="00C7627C">
        <w:rPr>
          <w:b/>
        </w:rPr>
        <w:tab/>
      </w:r>
      <w:r w:rsidRPr="00C7627C">
        <w:rPr>
          <w:b/>
        </w:rPr>
        <w:tab/>
      </w:r>
      <w:r w:rsidRPr="00C7627C">
        <w:rPr>
          <w:b/>
        </w:rPr>
        <w:tab/>
      </w:r>
      <w:r w:rsidRPr="00C7627C">
        <w:rPr>
          <w:b/>
        </w:rPr>
        <w:tab/>
      </w:r>
      <w:r w:rsidRPr="00C7627C">
        <w:rPr>
          <w:b/>
        </w:rPr>
        <w:tab/>
      </w:r>
      <w:r w:rsidRPr="00C7627C">
        <w:rPr>
          <w:b/>
        </w:rPr>
        <w:tab/>
        <w:t>Поставщик:</w:t>
      </w:r>
    </w:p>
    <w:p w14:paraId="5D1A7F31" w14:textId="77777777" w:rsidR="00423FAF" w:rsidRPr="00C7627C" w:rsidRDefault="00423FAF" w:rsidP="00423FAF">
      <w:pPr>
        <w:rPr>
          <w:b/>
        </w:rPr>
      </w:pPr>
    </w:p>
    <w:p w14:paraId="5C8E6892" w14:textId="77777777" w:rsidR="00423FAF" w:rsidRPr="00C7627C" w:rsidRDefault="00423FAF" w:rsidP="00423FAF">
      <w:pPr>
        <w:rPr>
          <w:b/>
        </w:rPr>
      </w:pPr>
    </w:p>
    <w:p w14:paraId="5E4E86D9" w14:textId="77777777" w:rsidR="00423FAF" w:rsidRPr="00C7627C" w:rsidRDefault="00423FAF" w:rsidP="00423FAF">
      <w:r w:rsidRPr="00C7627C">
        <w:rPr>
          <w:b/>
        </w:rPr>
        <w:t>_____________________</w:t>
      </w:r>
      <w:r w:rsidR="00BD2131">
        <w:rPr>
          <w:b/>
        </w:rPr>
        <w:t xml:space="preserve"> </w:t>
      </w:r>
      <w:proofErr w:type="spellStart"/>
      <w:r w:rsidR="00BD2131">
        <w:rPr>
          <w:b/>
        </w:rPr>
        <w:t>Модаши</w:t>
      </w:r>
      <w:proofErr w:type="spellEnd"/>
      <w:r w:rsidR="00BD2131">
        <w:rPr>
          <w:b/>
        </w:rPr>
        <w:t xml:space="preserve"> Д.Н.</w:t>
      </w:r>
      <w:r w:rsidR="00BD2131">
        <w:rPr>
          <w:b/>
        </w:rPr>
        <w:tab/>
      </w:r>
      <w:r w:rsidRPr="00C7627C">
        <w:rPr>
          <w:b/>
        </w:rPr>
        <w:tab/>
      </w:r>
      <w:r w:rsidRPr="00C7627C">
        <w:rPr>
          <w:b/>
        </w:rPr>
        <w:tab/>
        <w:t>_____________________</w:t>
      </w:r>
    </w:p>
    <w:p w14:paraId="05981C8F" w14:textId="77777777" w:rsidR="00423FAF" w:rsidRPr="00C7627C" w:rsidRDefault="00423FAF" w:rsidP="00423FAF"/>
    <w:p w14:paraId="378C58BD" w14:textId="77777777" w:rsidR="00423FAF" w:rsidRPr="00C7627C" w:rsidRDefault="00423FAF" w:rsidP="00423FAF"/>
    <w:p w14:paraId="1E352CBE" w14:textId="77777777" w:rsidR="00423FAF" w:rsidRPr="00C7627C" w:rsidRDefault="00423FAF" w:rsidP="00423FAF"/>
    <w:p w14:paraId="790245F1" w14:textId="77777777" w:rsidR="00423FAF" w:rsidRPr="00C7627C" w:rsidRDefault="00423FAF" w:rsidP="00423FAF"/>
    <w:p w14:paraId="67423558" w14:textId="77777777" w:rsidR="00423FAF" w:rsidRPr="00C7627C" w:rsidRDefault="00423FAF" w:rsidP="00423FAF">
      <w:pPr>
        <w:suppressAutoHyphens/>
        <w:ind w:left="567"/>
      </w:pPr>
    </w:p>
    <w:p w14:paraId="7205687A" w14:textId="77777777" w:rsidR="00E30C1D" w:rsidRPr="00C7627C" w:rsidRDefault="00E30C1D" w:rsidP="00423FAF"/>
    <w:p w14:paraId="548605A8" w14:textId="77777777" w:rsidR="006C1E0E" w:rsidRPr="00C7627C" w:rsidRDefault="006C1E0E"/>
    <w:sectPr w:rsidR="006C1E0E" w:rsidRPr="00C7627C" w:rsidSect="00C7627C">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C59FF" w15:done="0"/>
  <w15:commentEx w15:paraId="5E05725D" w15:done="0"/>
  <w15:commentEx w15:paraId="12013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9562" w14:textId="77777777" w:rsidR="007E1D5B" w:rsidRDefault="007E1D5B" w:rsidP="00AE4EE0">
      <w:r>
        <w:separator/>
      </w:r>
    </w:p>
  </w:endnote>
  <w:endnote w:type="continuationSeparator" w:id="0">
    <w:p w14:paraId="0E0D720F" w14:textId="77777777" w:rsidR="007E1D5B" w:rsidRDefault="007E1D5B" w:rsidP="00AE4EE0">
      <w:r>
        <w:continuationSeparator/>
      </w:r>
    </w:p>
  </w:endnote>
  <w:endnote w:type="continuationNotice" w:id="1">
    <w:p w14:paraId="2D032D99" w14:textId="77777777" w:rsidR="007E1D5B" w:rsidRDefault="007E1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063E" w14:textId="77777777" w:rsidR="00567411" w:rsidRDefault="00567411"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F666099" w14:textId="77777777" w:rsidR="00567411" w:rsidRDefault="00567411"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781E" w14:textId="77777777" w:rsidR="00567411" w:rsidRPr="00B62D3A" w:rsidRDefault="00567411">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14:paraId="4C011475" w14:textId="77777777" w:rsidR="00567411" w:rsidRPr="007C1489" w:rsidRDefault="00567411">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895FBF">
          <w:rPr>
            <w:noProof/>
            <w:color w:val="FFFFFF" w:themeColor="background1"/>
          </w:rPr>
          <w:t>1</w:t>
        </w:r>
        <w:r w:rsidRPr="007C1489">
          <w:rPr>
            <w:color w:val="FFFFFF" w:themeColor="background1"/>
          </w:rPr>
          <w:fldChar w:fldCharType="end"/>
        </w:r>
      </w:p>
    </w:sdtContent>
  </w:sdt>
  <w:p w14:paraId="607A99E7" w14:textId="77777777" w:rsidR="00567411" w:rsidRDefault="0056741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F1BF" w14:textId="77777777" w:rsidR="00567411" w:rsidRDefault="00567411"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C500FB" w14:textId="77777777" w:rsidR="00567411" w:rsidRDefault="00567411"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4E11" w14:textId="77777777" w:rsidR="00567411" w:rsidRPr="00B62D3A" w:rsidRDefault="00567411">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14:paraId="1F9818F8" w14:textId="77777777" w:rsidR="00567411" w:rsidRPr="007C1489" w:rsidRDefault="00567411">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14:paraId="2902B770" w14:textId="77777777" w:rsidR="00567411" w:rsidRDefault="0056741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C6E1" w14:textId="77777777" w:rsidR="00567411" w:rsidRDefault="00567411"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178952" w14:textId="77777777" w:rsidR="00567411" w:rsidRDefault="00567411"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C1DE" w14:textId="77777777" w:rsidR="00567411" w:rsidRPr="00B62D3A" w:rsidRDefault="00567411">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0423"/>
      <w:docPartObj>
        <w:docPartGallery w:val="Page Numbers (Bottom of Page)"/>
        <w:docPartUnique/>
      </w:docPartObj>
    </w:sdtPr>
    <w:sdtEndPr>
      <w:rPr>
        <w:color w:val="FFFFFF" w:themeColor="background1"/>
      </w:rPr>
    </w:sdtEndPr>
    <w:sdtContent>
      <w:p w14:paraId="023451C8" w14:textId="77777777" w:rsidR="00567411" w:rsidRPr="007C1489" w:rsidRDefault="00567411">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14:paraId="2C32208D" w14:textId="77777777" w:rsidR="00567411" w:rsidRDefault="005674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F4FD9" w14:textId="77777777" w:rsidR="007E1D5B" w:rsidRDefault="007E1D5B" w:rsidP="00AE4EE0">
      <w:r>
        <w:separator/>
      </w:r>
    </w:p>
  </w:footnote>
  <w:footnote w:type="continuationSeparator" w:id="0">
    <w:p w14:paraId="3A9F3A4B" w14:textId="77777777" w:rsidR="007E1D5B" w:rsidRDefault="007E1D5B" w:rsidP="00AE4EE0">
      <w:r>
        <w:continuationSeparator/>
      </w:r>
    </w:p>
  </w:footnote>
  <w:footnote w:type="continuationNotice" w:id="1">
    <w:p w14:paraId="60DD44FD" w14:textId="77777777" w:rsidR="007E1D5B" w:rsidRDefault="007E1D5B"/>
  </w:footnote>
  <w:footnote w:id="2">
    <w:p w14:paraId="6FC5C5A2" w14:textId="77777777" w:rsidR="00567411" w:rsidRPr="00D83689" w:rsidRDefault="00567411"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14:paraId="113BC76C" w14:textId="77777777" w:rsidR="00567411" w:rsidRDefault="00567411"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14:paraId="3D5E3F8B" w14:textId="77777777" w:rsidR="00567411" w:rsidRDefault="00567411" w:rsidP="00423FAF">
      <w:pPr>
        <w:pStyle w:val="af2"/>
      </w:pPr>
    </w:p>
    <w:p w14:paraId="63B89202" w14:textId="77777777" w:rsidR="00567411" w:rsidRDefault="00567411" w:rsidP="00423FAF">
      <w:pPr>
        <w:pStyle w:val="af2"/>
      </w:pPr>
    </w:p>
    <w:p w14:paraId="3AC640C0" w14:textId="77777777" w:rsidR="00567411" w:rsidRDefault="00567411" w:rsidP="00423FAF">
      <w:pPr>
        <w:pStyle w:val="af2"/>
      </w:pPr>
    </w:p>
    <w:p w14:paraId="62AEE069" w14:textId="77777777" w:rsidR="00567411" w:rsidRDefault="00567411"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14:paraId="712881C0" w14:textId="77777777" w:rsidR="00567411" w:rsidRDefault="00567411">
        <w:pPr>
          <w:pStyle w:val="a5"/>
          <w:jc w:val="center"/>
        </w:pPr>
        <w:r>
          <w:fldChar w:fldCharType="begin"/>
        </w:r>
        <w:r>
          <w:instrText>PAGE   \* MERGEFORMAT</w:instrText>
        </w:r>
        <w:r>
          <w:fldChar w:fldCharType="separate"/>
        </w:r>
        <w:r w:rsidR="00895FBF">
          <w:rPr>
            <w:noProof/>
          </w:rPr>
          <w:t>17</w:t>
        </w:r>
        <w:r>
          <w:fldChar w:fldCharType="end"/>
        </w:r>
      </w:p>
    </w:sdtContent>
  </w:sdt>
  <w:p w14:paraId="3A06A9C5" w14:textId="77777777" w:rsidR="00567411" w:rsidRDefault="005674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CFE2" w14:textId="77777777" w:rsidR="00567411" w:rsidRDefault="00567411">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14:paraId="74EF761D" w14:textId="77777777" w:rsidR="00567411" w:rsidRDefault="00567411">
        <w:pPr>
          <w:pStyle w:val="a5"/>
          <w:jc w:val="center"/>
        </w:pPr>
        <w:r>
          <w:fldChar w:fldCharType="begin"/>
        </w:r>
        <w:r>
          <w:instrText>PAGE   \* MERGEFORMAT</w:instrText>
        </w:r>
        <w:r>
          <w:fldChar w:fldCharType="separate"/>
        </w:r>
        <w:r w:rsidR="00895FBF">
          <w:rPr>
            <w:noProof/>
          </w:rPr>
          <w:t>18</w:t>
        </w:r>
        <w:r>
          <w:fldChar w:fldCharType="end"/>
        </w:r>
      </w:p>
    </w:sdtContent>
  </w:sdt>
  <w:p w14:paraId="219339A9" w14:textId="77777777" w:rsidR="00567411" w:rsidRDefault="0056741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D639" w14:textId="77777777" w:rsidR="00567411" w:rsidRDefault="00567411">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90985"/>
      <w:docPartObj>
        <w:docPartGallery w:val="Page Numbers (Top of Page)"/>
        <w:docPartUnique/>
      </w:docPartObj>
    </w:sdtPr>
    <w:sdtEndPr/>
    <w:sdtContent>
      <w:p w14:paraId="1789BD17" w14:textId="77777777" w:rsidR="00567411" w:rsidRDefault="00567411">
        <w:pPr>
          <w:pStyle w:val="a5"/>
          <w:jc w:val="center"/>
        </w:pPr>
        <w:r>
          <w:fldChar w:fldCharType="begin"/>
        </w:r>
        <w:r>
          <w:instrText>PAGE   \* MERGEFORMAT</w:instrText>
        </w:r>
        <w:r>
          <w:fldChar w:fldCharType="separate"/>
        </w:r>
        <w:r w:rsidR="00895FBF">
          <w:rPr>
            <w:noProof/>
          </w:rPr>
          <w:t>37</w:t>
        </w:r>
        <w:r>
          <w:fldChar w:fldCharType="end"/>
        </w:r>
      </w:p>
    </w:sdtContent>
  </w:sdt>
  <w:p w14:paraId="1A27D31B" w14:textId="77777777" w:rsidR="00567411" w:rsidRDefault="0056741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6080" w14:textId="77777777" w:rsidR="00567411" w:rsidRDefault="0056741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3">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7">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9">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2"/>
  </w:num>
  <w:num w:numId="3">
    <w:abstractNumId w:val="13"/>
  </w:num>
  <w:num w:numId="4">
    <w:abstractNumId w:val="9"/>
  </w:num>
  <w:num w:numId="5">
    <w:abstractNumId w:val="21"/>
  </w:num>
  <w:num w:numId="6">
    <w:abstractNumId w:val="14"/>
  </w:num>
  <w:num w:numId="7">
    <w:abstractNumId w:val="3"/>
  </w:num>
  <w:num w:numId="8">
    <w:abstractNumId w:val="20"/>
  </w:num>
  <w:num w:numId="9">
    <w:abstractNumId w:val="1"/>
  </w:num>
  <w:num w:numId="10">
    <w:abstractNumId w:val="18"/>
  </w:num>
  <w:num w:numId="11">
    <w:abstractNumId w:val="7"/>
  </w:num>
  <w:num w:numId="12">
    <w:abstractNumId w:val="15"/>
  </w:num>
  <w:num w:numId="13">
    <w:abstractNumId w:val="4"/>
  </w:num>
  <w:num w:numId="14">
    <w:abstractNumId w:val="23"/>
  </w:num>
  <w:num w:numId="15">
    <w:abstractNumId w:val="17"/>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красова Ирина">
    <w15:presenceInfo w15:providerId="AD" w15:userId="S-1-5-21-2923235730-3078124162-1087285769-22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55B2"/>
    <w:rsid w:val="0001644C"/>
    <w:rsid w:val="00016B00"/>
    <w:rsid w:val="00016CC9"/>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875"/>
    <w:rsid w:val="0003491D"/>
    <w:rsid w:val="000350C9"/>
    <w:rsid w:val="000352B2"/>
    <w:rsid w:val="00035C3E"/>
    <w:rsid w:val="00035E5D"/>
    <w:rsid w:val="00036070"/>
    <w:rsid w:val="000360B0"/>
    <w:rsid w:val="000363F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0F1"/>
    <w:rsid w:val="00056F78"/>
    <w:rsid w:val="0006177D"/>
    <w:rsid w:val="000623A6"/>
    <w:rsid w:val="00064060"/>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1A0"/>
    <w:rsid w:val="00084D38"/>
    <w:rsid w:val="00085706"/>
    <w:rsid w:val="00085C9A"/>
    <w:rsid w:val="00086D05"/>
    <w:rsid w:val="000921EB"/>
    <w:rsid w:val="00092281"/>
    <w:rsid w:val="00092D28"/>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49E"/>
    <w:rsid w:val="000B5826"/>
    <w:rsid w:val="000B7D5F"/>
    <w:rsid w:val="000C0A95"/>
    <w:rsid w:val="000C0C02"/>
    <w:rsid w:val="000C11C0"/>
    <w:rsid w:val="000C1E5D"/>
    <w:rsid w:val="000C1F06"/>
    <w:rsid w:val="000C24BF"/>
    <w:rsid w:val="000C31CC"/>
    <w:rsid w:val="000C33A0"/>
    <w:rsid w:val="000C3614"/>
    <w:rsid w:val="000C3EDF"/>
    <w:rsid w:val="000C44CB"/>
    <w:rsid w:val="000C5CF7"/>
    <w:rsid w:val="000C6E97"/>
    <w:rsid w:val="000D0256"/>
    <w:rsid w:val="000D0345"/>
    <w:rsid w:val="000D14D1"/>
    <w:rsid w:val="000D1904"/>
    <w:rsid w:val="000D213F"/>
    <w:rsid w:val="000D2484"/>
    <w:rsid w:val="000D3086"/>
    <w:rsid w:val="000D4400"/>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471B"/>
    <w:rsid w:val="000F5B98"/>
    <w:rsid w:val="000F5EE8"/>
    <w:rsid w:val="000F65E0"/>
    <w:rsid w:val="000F6B43"/>
    <w:rsid w:val="000F7DF9"/>
    <w:rsid w:val="00101C1D"/>
    <w:rsid w:val="001023A1"/>
    <w:rsid w:val="001031AB"/>
    <w:rsid w:val="00104259"/>
    <w:rsid w:val="00105522"/>
    <w:rsid w:val="00105694"/>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375"/>
    <w:rsid w:val="00125BF3"/>
    <w:rsid w:val="00126A17"/>
    <w:rsid w:val="00127089"/>
    <w:rsid w:val="00127296"/>
    <w:rsid w:val="0013029A"/>
    <w:rsid w:val="001308AC"/>
    <w:rsid w:val="00130B2E"/>
    <w:rsid w:val="001317AA"/>
    <w:rsid w:val="0013192A"/>
    <w:rsid w:val="00132A6E"/>
    <w:rsid w:val="00132E5F"/>
    <w:rsid w:val="001334E0"/>
    <w:rsid w:val="001338BB"/>
    <w:rsid w:val="00134B5D"/>
    <w:rsid w:val="00135429"/>
    <w:rsid w:val="001363E1"/>
    <w:rsid w:val="001374A1"/>
    <w:rsid w:val="00142977"/>
    <w:rsid w:val="00143164"/>
    <w:rsid w:val="00143781"/>
    <w:rsid w:val="0014394D"/>
    <w:rsid w:val="00144D48"/>
    <w:rsid w:val="0014692B"/>
    <w:rsid w:val="00147C96"/>
    <w:rsid w:val="001523B9"/>
    <w:rsid w:val="001527EB"/>
    <w:rsid w:val="001529DE"/>
    <w:rsid w:val="001559E0"/>
    <w:rsid w:val="0015690D"/>
    <w:rsid w:val="00157E79"/>
    <w:rsid w:val="001607CC"/>
    <w:rsid w:val="00161155"/>
    <w:rsid w:val="00162B78"/>
    <w:rsid w:val="00163B93"/>
    <w:rsid w:val="00163C47"/>
    <w:rsid w:val="00164C7A"/>
    <w:rsid w:val="00164DF0"/>
    <w:rsid w:val="00165712"/>
    <w:rsid w:val="001671FA"/>
    <w:rsid w:val="00167749"/>
    <w:rsid w:val="00167980"/>
    <w:rsid w:val="00170152"/>
    <w:rsid w:val="00170E8D"/>
    <w:rsid w:val="00171B09"/>
    <w:rsid w:val="00172884"/>
    <w:rsid w:val="00173CCF"/>
    <w:rsid w:val="00175934"/>
    <w:rsid w:val="00176565"/>
    <w:rsid w:val="00176C68"/>
    <w:rsid w:val="0017714E"/>
    <w:rsid w:val="00177787"/>
    <w:rsid w:val="00181438"/>
    <w:rsid w:val="0018178E"/>
    <w:rsid w:val="00181D92"/>
    <w:rsid w:val="00182276"/>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65BD"/>
    <w:rsid w:val="001B7FD9"/>
    <w:rsid w:val="001C19ED"/>
    <w:rsid w:val="001C2B1C"/>
    <w:rsid w:val="001C381A"/>
    <w:rsid w:val="001C3AA6"/>
    <w:rsid w:val="001C4467"/>
    <w:rsid w:val="001C559B"/>
    <w:rsid w:val="001C6911"/>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57B0"/>
    <w:rsid w:val="001E66C7"/>
    <w:rsid w:val="001E69A0"/>
    <w:rsid w:val="001E6A16"/>
    <w:rsid w:val="001E717A"/>
    <w:rsid w:val="001E721E"/>
    <w:rsid w:val="001E78EB"/>
    <w:rsid w:val="001F1D1D"/>
    <w:rsid w:val="001F2222"/>
    <w:rsid w:val="001F27F2"/>
    <w:rsid w:val="001F3A3F"/>
    <w:rsid w:val="001F5AC6"/>
    <w:rsid w:val="001F647B"/>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3C59"/>
    <w:rsid w:val="002253AF"/>
    <w:rsid w:val="00225568"/>
    <w:rsid w:val="0022561F"/>
    <w:rsid w:val="00227192"/>
    <w:rsid w:val="00227B35"/>
    <w:rsid w:val="00230221"/>
    <w:rsid w:val="002307D7"/>
    <w:rsid w:val="0023139E"/>
    <w:rsid w:val="00232009"/>
    <w:rsid w:val="0023229C"/>
    <w:rsid w:val="00232DD9"/>
    <w:rsid w:val="0023303F"/>
    <w:rsid w:val="00233258"/>
    <w:rsid w:val="002350D2"/>
    <w:rsid w:val="00236883"/>
    <w:rsid w:val="00236D04"/>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2DD7"/>
    <w:rsid w:val="00254455"/>
    <w:rsid w:val="00254650"/>
    <w:rsid w:val="002552AC"/>
    <w:rsid w:val="0025598D"/>
    <w:rsid w:val="002568C4"/>
    <w:rsid w:val="00256C02"/>
    <w:rsid w:val="00257276"/>
    <w:rsid w:val="00261FDD"/>
    <w:rsid w:val="0026293F"/>
    <w:rsid w:val="00262B2A"/>
    <w:rsid w:val="00264722"/>
    <w:rsid w:val="00264D54"/>
    <w:rsid w:val="002650F2"/>
    <w:rsid w:val="002653F4"/>
    <w:rsid w:val="00265AD3"/>
    <w:rsid w:val="00265B2A"/>
    <w:rsid w:val="002705DB"/>
    <w:rsid w:val="002710E0"/>
    <w:rsid w:val="00271899"/>
    <w:rsid w:val="00273C79"/>
    <w:rsid w:val="002757FF"/>
    <w:rsid w:val="002758A8"/>
    <w:rsid w:val="00276799"/>
    <w:rsid w:val="00277133"/>
    <w:rsid w:val="00280550"/>
    <w:rsid w:val="00280A71"/>
    <w:rsid w:val="00280E91"/>
    <w:rsid w:val="00282CDD"/>
    <w:rsid w:val="00283717"/>
    <w:rsid w:val="00283A2A"/>
    <w:rsid w:val="00284170"/>
    <w:rsid w:val="002869D6"/>
    <w:rsid w:val="00286BA1"/>
    <w:rsid w:val="0028778D"/>
    <w:rsid w:val="00287840"/>
    <w:rsid w:val="0028793D"/>
    <w:rsid w:val="00287D9C"/>
    <w:rsid w:val="00287ED3"/>
    <w:rsid w:val="002907AD"/>
    <w:rsid w:val="0029396A"/>
    <w:rsid w:val="00294799"/>
    <w:rsid w:val="002962BD"/>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198"/>
    <w:rsid w:val="002C528C"/>
    <w:rsid w:val="002C56A4"/>
    <w:rsid w:val="002C6A8F"/>
    <w:rsid w:val="002C78FE"/>
    <w:rsid w:val="002D03DC"/>
    <w:rsid w:val="002D0CE1"/>
    <w:rsid w:val="002D130C"/>
    <w:rsid w:val="002D17BC"/>
    <w:rsid w:val="002D191C"/>
    <w:rsid w:val="002D300B"/>
    <w:rsid w:val="002D4C0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1F1E"/>
    <w:rsid w:val="00302E8B"/>
    <w:rsid w:val="00303135"/>
    <w:rsid w:val="00303965"/>
    <w:rsid w:val="003046E8"/>
    <w:rsid w:val="003047F1"/>
    <w:rsid w:val="003048FE"/>
    <w:rsid w:val="00305BCB"/>
    <w:rsid w:val="00307670"/>
    <w:rsid w:val="003079DC"/>
    <w:rsid w:val="00307EA9"/>
    <w:rsid w:val="00307FD7"/>
    <w:rsid w:val="00311AAA"/>
    <w:rsid w:val="0031294E"/>
    <w:rsid w:val="00314E73"/>
    <w:rsid w:val="00315458"/>
    <w:rsid w:val="00315CBF"/>
    <w:rsid w:val="00317515"/>
    <w:rsid w:val="00317922"/>
    <w:rsid w:val="00317931"/>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37B9A"/>
    <w:rsid w:val="003403DC"/>
    <w:rsid w:val="003415B0"/>
    <w:rsid w:val="00343875"/>
    <w:rsid w:val="00343C52"/>
    <w:rsid w:val="00344F16"/>
    <w:rsid w:val="003471CC"/>
    <w:rsid w:val="00347B31"/>
    <w:rsid w:val="00347F20"/>
    <w:rsid w:val="00347F95"/>
    <w:rsid w:val="00350997"/>
    <w:rsid w:val="00351E98"/>
    <w:rsid w:val="00352A5B"/>
    <w:rsid w:val="00355353"/>
    <w:rsid w:val="0035739D"/>
    <w:rsid w:val="00357AC7"/>
    <w:rsid w:val="003602D6"/>
    <w:rsid w:val="00360351"/>
    <w:rsid w:val="003605E7"/>
    <w:rsid w:val="00360FCB"/>
    <w:rsid w:val="00361898"/>
    <w:rsid w:val="003620D0"/>
    <w:rsid w:val="00363023"/>
    <w:rsid w:val="003642BD"/>
    <w:rsid w:val="00364479"/>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44D"/>
    <w:rsid w:val="00396C86"/>
    <w:rsid w:val="00397364"/>
    <w:rsid w:val="003A10A9"/>
    <w:rsid w:val="003A17CD"/>
    <w:rsid w:val="003A365E"/>
    <w:rsid w:val="003A3668"/>
    <w:rsid w:val="003A394C"/>
    <w:rsid w:val="003A6B2C"/>
    <w:rsid w:val="003A6CE1"/>
    <w:rsid w:val="003A78D4"/>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3EE5"/>
    <w:rsid w:val="003D441E"/>
    <w:rsid w:val="003D642A"/>
    <w:rsid w:val="003D7362"/>
    <w:rsid w:val="003D7410"/>
    <w:rsid w:val="003D79DD"/>
    <w:rsid w:val="003D7BBE"/>
    <w:rsid w:val="003E02E1"/>
    <w:rsid w:val="003E0526"/>
    <w:rsid w:val="003E0952"/>
    <w:rsid w:val="003E1E79"/>
    <w:rsid w:val="003E4F1F"/>
    <w:rsid w:val="003E5151"/>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4CD1"/>
    <w:rsid w:val="00415A67"/>
    <w:rsid w:val="00415FF1"/>
    <w:rsid w:val="004162C9"/>
    <w:rsid w:val="00420FB2"/>
    <w:rsid w:val="00421510"/>
    <w:rsid w:val="00421729"/>
    <w:rsid w:val="00421F9E"/>
    <w:rsid w:val="00422078"/>
    <w:rsid w:val="00422C35"/>
    <w:rsid w:val="00422DB5"/>
    <w:rsid w:val="00423098"/>
    <w:rsid w:val="004239FB"/>
    <w:rsid w:val="00423FAF"/>
    <w:rsid w:val="004244F7"/>
    <w:rsid w:val="0042469C"/>
    <w:rsid w:val="00424C95"/>
    <w:rsid w:val="0042525C"/>
    <w:rsid w:val="00425274"/>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3297"/>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590"/>
    <w:rsid w:val="00484B96"/>
    <w:rsid w:val="00484BE0"/>
    <w:rsid w:val="0048596D"/>
    <w:rsid w:val="004872EE"/>
    <w:rsid w:val="00487495"/>
    <w:rsid w:val="004921F6"/>
    <w:rsid w:val="00492923"/>
    <w:rsid w:val="004942FA"/>
    <w:rsid w:val="00494A15"/>
    <w:rsid w:val="00495AD3"/>
    <w:rsid w:val="00495FCA"/>
    <w:rsid w:val="004962DE"/>
    <w:rsid w:val="00496F01"/>
    <w:rsid w:val="0049773D"/>
    <w:rsid w:val="004A1C08"/>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503"/>
    <w:rsid w:val="004D27BE"/>
    <w:rsid w:val="004D2930"/>
    <w:rsid w:val="004D3062"/>
    <w:rsid w:val="004D3252"/>
    <w:rsid w:val="004D442B"/>
    <w:rsid w:val="004D47AF"/>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29E9"/>
    <w:rsid w:val="004F43B7"/>
    <w:rsid w:val="004F4BD1"/>
    <w:rsid w:val="004F5B78"/>
    <w:rsid w:val="004F7930"/>
    <w:rsid w:val="004F7B38"/>
    <w:rsid w:val="004F7C20"/>
    <w:rsid w:val="004F7E7F"/>
    <w:rsid w:val="00500DE3"/>
    <w:rsid w:val="00500E65"/>
    <w:rsid w:val="005016DD"/>
    <w:rsid w:val="005023D9"/>
    <w:rsid w:val="00503547"/>
    <w:rsid w:val="0050458F"/>
    <w:rsid w:val="005046DE"/>
    <w:rsid w:val="00504ED6"/>
    <w:rsid w:val="00505140"/>
    <w:rsid w:val="00505AC3"/>
    <w:rsid w:val="00506080"/>
    <w:rsid w:val="005064C3"/>
    <w:rsid w:val="00507740"/>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CDE"/>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4EE5"/>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53E3"/>
    <w:rsid w:val="00555773"/>
    <w:rsid w:val="00560C71"/>
    <w:rsid w:val="0056151B"/>
    <w:rsid w:val="00561BF3"/>
    <w:rsid w:val="00562388"/>
    <w:rsid w:val="005625A9"/>
    <w:rsid w:val="00562F82"/>
    <w:rsid w:val="00563D0E"/>
    <w:rsid w:val="00564820"/>
    <w:rsid w:val="00565250"/>
    <w:rsid w:val="005657B9"/>
    <w:rsid w:val="00566786"/>
    <w:rsid w:val="00566AC5"/>
    <w:rsid w:val="00567385"/>
    <w:rsid w:val="00567411"/>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4DC"/>
    <w:rsid w:val="005A48EC"/>
    <w:rsid w:val="005A5C7A"/>
    <w:rsid w:val="005A650F"/>
    <w:rsid w:val="005A7F47"/>
    <w:rsid w:val="005B0123"/>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A57"/>
    <w:rsid w:val="005F0C71"/>
    <w:rsid w:val="005F4865"/>
    <w:rsid w:val="005F51C5"/>
    <w:rsid w:val="005F52A0"/>
    <w:rsid w:val="005F5C7A"/>
    <w:rsid w:val="005F5F56"/>
    <w:rsid w:val="005F6DE2"/>
    <w:rsid w:val="005F7160"/>
    <w:rsid w:val="005F783A"/>
    <w:rsid w:val="0060059F"/>
    <w:rsid w:val="00601D38"/>
    <w:rsid w:val="00602369"/>
    <w:rsid w:val="006039C4"/>
    <w:rsid w:val="00603CD7"/>
    <w:rsid w:val="00603E7D"/>
    <w:rsid w:val="00603EEE"/>
    <w:rsid w:val="006040DB"/>
    <w:rsid w:val="00605D36"/>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908"/>
    <w:rsid w:val="00636CF0"/>
    <w:rsid w:val="00637E5D"/>
    <w:rsid w:val="00640B1A"/>
    <w:rsid w:val="006418DE"/>
    <w:rsid w:val="006421C5"/>
    <w:rsid w:val="00642BA7"/>
    <w:rsid w:val="00644CA9"/>
    <w:rsid w:val="006459F5"/>
    <w:rsid w:val="00645D98"/>
    <w:rsid w:val="006466CC"/>
    <w:rsid w:val="00651773"/>
    <w:rsid w:val="00652D59"/>
    <w:rsid w:val="00654E9A"/>
    <w:rsid w:val="006556E0"/>
    <w:rsid w:val="00655901"/>
    <w:rsid w:val="00656815"/>
    <w:rsid w:val="006572BC"/>
    <w:rsid w:val="00657464"/>
    <w:rsid w:val="00660C39"/>
    <w:rsid w:val="006619E5"/>
    <w:rsid w:val="00661D04"/>
    <w:rsid w:val="00662906"/>
    <w:rsid w:val="00662BD4"/>
    <w:rsid w:val="0066323D"/>
    <w:rsid w:val="00664572"/>
    <w:rsid w:val="00665789"/>
    <w:rsid w:val="00666308"/>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ABE"/>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1309"/>
    <w:rsid w:val="006B257F"/>
    <w:rsid w:val="006B2B3A"/>
    <w:rsid w:val="006B3556"/>
    <w:rsid w:val="006B389B"/>
    <w:rsid w:val="006B685A"/>
    <w:rsid w:val="006B68BC"/>
    <w:rsid w:val="006B7052"/>
    <w:rsid w:val="006C0A01"/>
    <w:rsid w:val="006C0CA8"/>
    <w:rsid w:val="006C10B9"/>
    <w:rsid w:val="006C1E0E"/>
    <w:rsid w:val="006C2828"/>
    <w:rsid w:val="006C2ED6"/>
    <w:rsid w:val="006C2FD2"/>
    <w:rsid w:val="006C3258"/>
    <w:rsid w:val="006C4150"/>
    <w:rsid w:val="006C4456"/>
    <w:rsid w:val="006C474E"/>
    <w:rsid w:val="006C50B1"/>
    <w:rsid w:val="006C54A2"/>
    <w:rsid w:val="006C5ABE"/>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3761"/>
    <w:rsid w:val="006E5102"/>
    <w:rsid w:val="006E547B"/>
    <w:rsid w:val="006E59D9"/>
    <w:rsid w:val="006E5A59"/>
    <w:rsid w:val="006E6F5E"/>
    <w:rsid w:val="006E72F2"/>
    <w:rsid w:val="006E7945"/>
    <w:rsid w:val="006F1F6E"/>
    <w:rsid w:val="006F2F74"/>
    <w:rsid w:val="006F3918"/>
    <w:rsid w:val="006F4EC7"/>
    <w:rsid w:val="006F5410"/>
    <w:rsid w:val="006F5CE9"/>
    <w:rsid w:val="006F6EBF"/>
    <w:rsid w:val="007000CF"/>
    <w:rsid w:val="00700DA8"/>
    <w:rsid w:val="00700F64"/>
    <w:rsid w:val="007011D0"/>
    <w:rsid w:val="00701A94"/>
    <w:rsid w:val="007023F5"/>
    <w:rsid w:val="0070300B"/>
    <w:rsid w:val="007043C0"/>
    <w:rsid w:val="00704410"/>
    <w:rsid w:val="0070441F"/>
    <w:rsid w:val="00704BB2"/>
    <w:rsid w:val="007050F2"/>
    <w:rsid w:val="0070648C"/>
    <w:rsid w:val="00711B4C"/>
    <w:rsid w:val="0071208A"/>
    <w:rsid w:val="00712687"/>
    <w:rsid w:val="007126F2"/>
    <w:rsid w:val="0071318E"/>
    <w:rsid w:val="00713568"/>
    <w:rsid w:val="00716285"/>
    <w:rsid w:val="007162AE"/>
    <w:rsid w:val="00716DF7"/>
    <w:rsid w:val="00717C96"/>
    <w:rsid w:val="00720041"/>
    <w:rsid w:val="007201B7"/>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3F9F"/>
    <w:rsid w:val="00745636"/>
    <w:rsid w:val="00746850"/>
    <w:rsid w:val="00747380"/>
    <w:rsid w:val="00747415"/>
    <w:rsid w:val="00747C23"/>
    <w:rsid w:val="00751AA2"/>
    <w:rsid w:val="00751E89"/>
    <w:rsid w:val="00752A61"/>
    <w:rsid w:val="00753535"/>
    <w:rsid w:val="0075422A"/>
    <w:rsid w:val="007546F2"/>
    <w:rsid w:val="007569D0"/>
    <w:rsid w:val="0075751F"/>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7D3"/>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F17"/>
    <w:rsid w:val="00796F5B"/>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2DEB"/>
    <w:rsid w:val="007C4279"/>
    <w:rsid w:val="007C52C5"/>
    <w:rsid w:val="007C6223"/>
    <w:rsid w:val="007C62B6"/>
    <w:rsid w:val="007C6A32"/>
    <w:rsid w:val="007C6FA4"/>
    <w:rsid w:val="007D0CEF"/>
    <w:rsid w:val="007D4955"/>
    <w:rsid w:val="007D4BAA"/>
    <w:rsid w:val="007D6139"/>
    <w:rsid w:val="007D6FE6"/>
    <w:rsid w:val="007D7A8F"/>
    <w:rsid w:val="007E054F"/>
    <w:rsid w:val="007E1AE5"/>
    <w:rsid w:val="007E1D5B"/>
    <w:rsid w:val="007E6BC0"/>
    <w:rsid w:val="007F0A3A"/>
    <w:rsid w:val="007F0B5C"/>
    <w:rsid w:val="007F1A2B"/>
    <w:rsid w:val="007F22AC"/>
    <w:rsid w:val="007F2555"/>
    <w:rsid w:val="007F2FD4"/>
    <w:rsid w:val="007F4013"/>
    <w:rsid w:val="007F4B10"/>
    <w:rsid w:val="007F4E56"/>
    <w:rsid w:val="007F6C27"/>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2E98"/>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6CA"/>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0B2E"/>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5FBF"/>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5E71"/>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68A"/>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372"/>
    <w:rsid w:val="008E46B2"/>
    <w:rsid w:val="008E4B86"/>
    <w:rsid w:val="008E4DA4"/>
    <w:rsid w:val="008E57FA"/>
    <w:rsid w:val="008E5EEB"/>
    <w:rsid w:val="008E7AF5"/>
    <w:rsid w:val="008F079B"/>
    <w:rsid w:val="008F0D08"/>
    <w:rsid w:val="008F135C"/>
    <w:rsid w:val="008F2121"/>
    <w:rsid w:val="008F34B7"/>
    <w:rsid w:val="008F3E07"/>
    <w:rsid w:val="008F7190"/>
    <w:rsid w:val="00900343"/>
    <w:rsid w:val="00902D79"/>
    <w:rsid w:val="00903450"/>
    <w:rsid w:val="00903F1B"/>
    <w:rsid w:val="00904405"/>
    <w:rsid w:val="009067A2"/>
    <w:rsid w:val="00907AD7"/>
    <w:rsid w:val="00907C87"/>
    <w:rsid w:val="00911CC3"/>
    <w:rsid w:val="00912E37"/>
    <w:rsid w:val="009136C2"/>
    <w:rsid w:val="0091389C"/>
    <w:rsid w:val="00914060"/>
    <w:rsid w:val="009145A8"/>
    <w:rsid w:val="009163EC"/>
    <w:rsid w:val="00920D19"/>
    <w:rsid w:val="00921701"/>
    <w:rsid w:val="00921A70"/>
    <w:rsid w:val="0092236E"/>
    <w:rsid w:val="009226A7"/>
    <w:rsid w:val="00922978"/>
    <w:rsid w:val="00923566"/>
    <w:rsid w:val="00923EFF"/>
    <w:rsid w:val="009246D5"/>
    <w:rsid w:val="009246FA"/>
    <w:rsid w:val="00924DCF"/>
    <w:rsid w:val="00924FC8"/>
    <w:rsid w:val="00925603"/>
    <w:rsid w:val="009265BF"/>
    <w:rsid w:val="00930F53"/>
    <w:rsid w:val="009312D4"/>
    <w:rsid w:val="00931891"/>
    <w:rsid w:val="00932289"/>
    <w:rsid w:val="00932826"/>
    <w:rsid w:val="009328E2"/>
    <w:rsid w:val="00933EC0"/>
    <w:rsid w:val="009340DD"/>
    <w:rsid w:val="00935AF5"/>
    <w:rsid w:val="00937B57"/>
    <w:rsid w:val="00937CA0"/>
    <w:rsid w:val="00937CDC"/>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956"/>
    <w:rsid w:val="00954CDF"/>
    <w:rsid w:val="00955EF7"/>
    <w:rsid w:val="009565DF"/>
    <w:rsid w:val="009570C3"/>
    <w:rsid w:val="00957CF1"/>
    <w:rsid w:val="009617E6"/>
    <w:rsid w:val="00961F68"/>
    <w:rsid w:val="00962364"/>
    <w:rsid w:val="00962D60"/>
    <w:rsid w:val="00963562"/>
    <w:rsid w:val="00963B2B"/>
    <w:rsid w:val="00964E17"/>
    <w:rsid w:val="0096683D"/>
    <w:rsid w:val="0096750C"/>
    <w:rsid w:val="00970340"/>
    <w:rsid w:val="00971015"/>
    <w:rsid w:val="009711F1"/>
    <w:rsid w:val="00971BE0"/>
    <w:rsid w:val="009722A7"/>
    <w:rsid w:val="0097268B"/>
    <w:rsid w:val="009730B8"/>
    <w:rsid w:val="00973773"/>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48C7"/>
    <w:rsid w:val="0099575C"/>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445"/>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1E6"/>
    <w:rsid w:val="00A26314"/>
    <w:rsid w:val="00A26370"/>
    <w:rsid w:val="00A264C6"/>
    <w:rsid w:val="00A265C9"/>
    <w:rsid w:val="00A27C2A"/>
    <w:rsid w:val="00A30CB5"/>
    <w:rsid w:val="00A33320"/>
    <w:rsid w:val="00A34A69"/>
    <w:rsid w:val="00A360B0"/>
    <w:rsid w:val="00A37302"/>
    <w:rsid w:val="00A43075"/>
    <w:rsid w:val="00A44103"/>
    <w:rsid w:val="00A441A1"/>
    <w:rsid w:val="00A4438D"/>
    <w:rsid w:val="00A46F79"/>
    <w:rsid w:val="00A47BFB"/>
    <w:rsid w:val="00A50F83"/>
    <w:rsid w:val="00A52CFA"/>
    <w:rsid w:val="00A5474A"/>
    <w:rsid w:val="00A5570E"/>
    <w:rsid w:val="00A56141"/>
    <w:rsid w:val="00A56356"/>
    <w:rsid w:val="00A607C7"/>
    <w:rsid w:val="00A62E9A"/>
    <w:rsid w:val="00A636E5"/>
    <w:rsid w:val="00A63B00"/>
    <w:rsid w:val="00A64FAE"/>
    <w:rsid w:val="00A66331"/>
    <w:rsid w:val="00A679CA"/>
    <w:rsid w:val="00A67AFF"/>
    <w:rsid w:val="00A67E9A"/>
    <w:rsid w:val="00A7050E"/>
    <w:rsid w:val="00A70A1F"/>
    <w:rsid w:val="00A71830"/>
    <w:rsid w:val="00A726A4"/>
    <w:rsid w:val="00A72B6B"/>
    <w:rsid w:val="00A737C0"/>
    <w:rsid w:val="00A74A81"/>
    <w:rsid w:val="00A74AA5"/>
    <w:rsid w:val="00A75F6E"/>
    <w:rsid w:val="00A76A4F"/>
    <w:rsid w:val="00A77C99"/>
    <w:rsid w:val="00A80BFB"/>
    <w:rsid w:val="00A811D3"/>
    <w:rsid w:val="00A81EA1"/>
    <w:rsid w:val="00A82530"/>
    <w:rsid w:val="00A82F5A"/>
    <w:rsid w:val="00A83ADF"/>
    <w:rsid w:val="00A850CA"/>
    <w:rsid w:val="00A85E75"/>
    <w:rsid w:val="00A863BD"/>
    <w:rsid w:val="00A87FDC"/>
    <w:rsid w:val="00A9003E"/>
    <w:rsid w:val="00A90496"/>
    <w:rsid w:val="00A90E50"/>
    <w:rsid w:val="00A91B92"/>
    <w:rsid w:val="00A94BDA"/>
    <w:rsid w:val="00A969BA"/>
    <w:rsid w:val="00A96D05"/>
    <w:rsid w:val="00A96EC8"/>
    <w:rsid w:val="00AA01EE"/>
    <w:rsid w:val="00AA08A3"/>
    <w:rsid w:val="00AA0CE2"/>
    <w:rsid w:val="00AA0DBC"/>
    <w:rsid w:val="00AA0F6F"/>
    <w:rsid w:val="00AA1318"/>
    <w:rsid w:val="00AA17C7"/>
    <w:rsid w:val="00AA3114"/>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0E9"/>
    <w:rsid w:val="00AC13ED"/>
    <w:rsid w:val="00AC18A0"/>
    <w:rsid w:val="00AC2159"/>
    <w:rsid w:val="00AC2C42"/>
    <w:rsid w:val="00AC35A9"/>
    <w:rsid w:val="00AC41BA"/>
    <w:rsid w:val="00AC430D"/>
    <w:rsid w:val="00AC437D"/>
    <w:rsid w:val="00AC4C9F"/>
    <w:rsid w:val="00AC5A1A"/>
    <w:rsid w:val="00AC5D11"/>
    <w:rsid w:val="00AC665F"/>
    <w:rsid w:val="00AC6841"/>
    <w:rsid w:val="00AC75B1"/>
    <w:rsid w:val="00AD014D"/>
    <w:rsid w:val="00AD0872"/>
    <w:rsid w:val="00AD246A"/>
    <w:rsid w:val="00AD2B33"/>
    <w:rsid w:val="00AD3633"/>
    <w:rsid w:val="00AD4959"/>
    <w:rsid w:val="00AD5013"/>
    <w:rsid w:val="00AD53BE"/>
    <w:rsid w:val="00AD5AB9"/>
    <w:rsid w:val="00AD5F5E"/>
    <w:rsid w:val="00AD6777"/>
    <w:rsid w:val="00AE1203"/>
    <w:rsid w:val="00AE13BF"/>
    <w:rsid w:val="00AE1649"/>
    <w:rsid w:val="00AE1A9E"/>
    <w:rsid w:val="00AE48FF"/>
    <w:rsid w:val="00AE4AF7"/>
    <w:rsid w:val="00AE4EE0"/>
    <w:rsid w:val="00AE5279"/>
    <w:rsid w:val="00AE5EB9"/>
    <w:rsid w:val="00AE70F5"/>
    <w:rsid w:val="00AF0206"/>
    <w:rsid w:val="00AF120F"/>
    <w:rsid w:val="00AF18ED"/>
    <w:rsid w:val="00AF23CD"/>
    <w:rsid w:val="00AF3DAE"/>
    <w:rsid w:val="00AF43CD"/>
    <w:rsid w:val="00AF56E4"/>
    <w:rsid w:val="00AF58C5"/>
    <w:rsid w:val="00AF7D3E"/>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450D"/>
    <w:rsid w:val="00B55F2C"/>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639"/>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0D1"/>
    <w:rsid w:val="00BA2193"/>
    <w:rsid w:val="00BA2E0E"/>
    <w:rsid w:val="00BA2EB3"/>
    <w:rsid w:val="00BA30D7"/>
    <w:rsid w:val="00BA3DC6"/>
    <w:rsid w:val="00BA54B3"/>
    <w:rsid w:val="00BA5C53"/>
    <w:rsid w:val="00BA5CA8"/>
    <w:rsid w:val="00BA63BE"/>
    <w:rsid w:val="00BA74DB"/>
    <w:rsid w:val="00BA7947"/>
    <w:rsid w:val="00BB06DA"/>
    <w:rsid w:val="00BB151F"/>
    <w:rsid w:val="00BB27AA"/>
    <w:rsid w:val="00BB3DA4"/>
    <w:rsid w:val="00BB3FE9"/>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131"/>
    <w:rsid w:val="00BD284D"/>
    <w:rsid w:val="00BD2B86"/>
    <w:rsid w:val="00BD2D8F"/>
    <w:rsid w:val="00BD392D"/>
    <w:rsid w:val="00BD3AAD"/>
    <w:rsid w:val="00BD3C03"/>
    <w:rsid w:val="00BD5346"/>
    <w:rsid w:val="00BD5410"/>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1FA1"/>
    <w:rsid w:val="00C12DF0"/>
    <w:rsid w:val="00C13C35"/>
    <w:rsid w:val="00C140E5"/>
    <w:rsid w:val="00C14226"/>
    <w:rsid w:val="00C142D6"/>
    <w:rsid w:val="00C14550"/>
    <w:rsid w:val="00C14577"/>
    <w:rsid w:val="00C157A8"/>
    <w:rsid w:val="00C15F95"/>
    <w:rsid w:val="00C1669A"/>
    <w:rsid w:val="00C1731F"/>
    <w:rsid w:val="00C178D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1B7"/>
    <w:rsid w:val="00C44E2E"/>
    <w:rsid w:val="00C4592D"/>
    <w:rsid w:val="00C46185"/>
    <w:rsid w:val="00C46884"/>
    <w:rsid w:val="00C47B14"/>
    <w:rsid w:val="00C50EC8"/>
    <w:rsid w:val="00C51077"/>
    <w:rsid w:val="00C52F0E"/>
    <w:rsid w:val="00C53334"/>
    <w:rsid w:val="00C53997"/>
    <w:rsid w:val="00C5457A"/>
    <w:rsid w:val="00C551E9"/>
    <w:rsid w:val="00C5527F"/>
    <w:rsid w:val="00C556B7"/>
    <w:rsid w:val="00C563F3"/>
    <w:rsid w:val="00C60377"/>
    <w:rsid w:val="00C631C2"/>
    <w:rsid w:val="00C63B4C"/>
    <w:rsid w:val="00C63D36"/>
    <w:rsid w:val="00C64069"/>
    <w:rsid w:val="00C6694C"/>
    <w:rsid w:val="00C66AA7"/>
    <w:rsid w:val="00C6795B"/>
    <w:rsid w:val="00C67DAF"/>
    <w:rsid w:val="00C706CE"/>
    <w:rsid w:val="00C70B6F"/>
    <w:rsid w:val="00C710D5"/>
    <w:rsid w:val="00C7207C"/>
    <w:rsid w:val="00C74568"/>
    <w:rsid w:val="00C762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336"/>
    <w:rsid w:val="00CA67BA"/>
    <w:rsid w:val="00CA7654"/>
    <w:rsid w:val="00CA79B6"/>
    <w:rsid w:val="00CB036F"/>
    <w:rsid w:val="00CB0823"/>
    <w:rsid w:val="00CB1637"/>
    <w:rsid w:val="00CB4CD5"/>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B0C"/>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27D65"/>
    <w:rsid w:val="00D301A6"/>
    <w:rsid w:val="00D3043F"/>
    <w:rsid w:val="00D30AA4"/>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2022"/>
    <w:rsid w:val="00D5287A"/>
    <w:rsid w:val="00D52A4B"/>
    <w:rsid w:val="00D54AAC"/>
    <w:rsid w:val="00D56F72"/>
    <w:rsid w:val="00D57923"/>
    <w:rsid w:val="00D60B93"/>
    <w:rsid w:val="00D6100E"/>
    <w:rsid w:val="00D6139D"/>
    <w:rsid w:val="00D62C11"/>
    <w:rsid w:val="00D658DB"/>
    <w:rsid w:val="00D65F3A"/>
    <w:rsid w:val="00D67F9D"/>
    <w:rsid w:val="00D70577"/>
    <w:rsid w:val="00D71CDB"/>
    <w:rsid w:val="00D71E18"/>
    <w:rsid w:val="00D72AAC"/>
    <w:rsid w:val="00D72B6E"/>
    <w:rsid w:val="00D73ACF"/>
    <w:rsid w:val="00D73CE2"/>
    <w:rsid w:val="00D74CF1"/>
    <w:rsid w:val="00D7504A"/>
    <w:rsid w:val="00D7511C"/>
    <w:rsid w:val="00D75831"/>
    <w:rsid w:val="00D76458"/>
    <w:rsid w:val="00D76920"/>
    <w:rsid w:val="00D76F9F"/>
    <w:rsid w:val="00D77623"/>
    <w:rsid w:val="00D83689"/>
    <w:rsid w:val="00D85B9E"/>
    <w:rsid w:val="00D860C0"/>
    <w:rsid w:val="00D86587"/>
    <w:rsid w:val="00D87AAC"/>
    <w:rsid w:val="00D90128"/>
    <w:rsid w:val="00D91278"/>
    <w:rsid w:val="00D9165F"/>
    <w:rsid w:val="00D91838"/>
    <w:rsid w:val="00D9212A"/>
    <w:rsid w:val="00D9236A"/>
    <w:rsid w:val="00D93A37"/>
    <w:rsid w:val="00D93C59"/>
    <w:rsid w:val="00D951CD"/>
    <w:rsid w:val="00D960CB"/>
    <w:rsid w:val="00D97816"/>
    <w:rsid w:val="00DA19F4"/>
    <w:rsid w:val="00DA271B"/>
    <w:rsid w:val="00DA275B"/>
    <w:rsid w:val="00DA2940"/>
    <w:rsid w:val="00DA31DB"/>
    <w:rsid w:val="00DA36C3"/>
    <w:rsid w:val="00DA5F3C"/>
    <w:rsid w:val="00DA610F"/>
    <w:rsid w:val="00DA7653"/>
    <w:rsid w:val="00DA7BD1"/>
    <w:rsid w:val="00DB1680"/>
    <w:rsid w:val="00DB1A3D"/>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0C4"/>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5AC5"/>
    <w:rsid w:val="00DF69F7"/>
    <w:rsid w:val="00DF6EF4"/>
    <w:rsid w:val="00DF79C1"/>
    <w:rsid w:val="00E005BA"/>
    <w:rsid w:val="00E0066C"/>
    <w:rsid w:val="00E00EF3"/>
    <w:rsid w:val="00E0165C"/>
    <w:rsid w:val="00E01752"/>
    <w:rsid w:val="00E02159"/>
    <w:rsid w:val="00E02764"/>
    <w:rsid w:val="00E039EA"/>
    <w:rsid w:val="00E0445C"/>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1B5F"/>
    <w:rsid w:val="00E22662"/>
    <w:rsid w:val="00E23112"/>
    <w:rsid w:val="00E231C0"/>
    <w:rsid w:val="00E23801"/>
    <w:rsid w:val="00E2446A"/>
    <w:rsid w:val="00E245FD"/>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29F4"/>
    <w:rsid w:val="00E434BF"/>
    <w:rsid w:val="00E43CC9"/>
    <w:rsid w:val="00E446C9"/>
    <w:rsid w:val="00E44F47"/>
    <w:rsid w:val="00E456ED"/>
    <w:rsid w:val="00E45730"/>
    <w:rsid w:val="00E45B26"/>
    <w:rsid w:val="00E46150"/>
    <w:rsid w:val="00E461F0"/>
    <w:rsid w:val="00E46776"/>
    <w:rsid w:val="00E46D9F"/>
    <w:rsid w:val="00E47594"/>
    <w:rsid w:val="00E477AF"/>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03CC"/>
    <w:rsid w:val="00E70B8C"/>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96B54"/>
    <w:rsid w:val="00EA037D"/>
    <w:rsid w:val="00EA03B5"/>
    <w:rsid w:val="00EA076E"/>
    <w:rsid w:val="00EA099B"/>
    <w:rsid w:val="00EA16E7"/>
    <w:rsid w:val="00EA1B2D"/>
    <w:rsid w:val="00EA1C4D"/>
    <w:rsid w:val="00EA1F26"/>
    <w:rsid w:val="00EA20D6"/>
    <w:rsid w:val="00EA3EAD"/>
    <w:rsid w:val="00EA4BA1"/>
    <w:rsid w:val="00EA6832"/>
    <w:rsid w:val="00EA6F8F"/>
    <w:rsid w:val="00EB0059"/>
    <w:rsid w:val="00EB0327"/>
    <w:rsid w:val="00EB081A"/>
    <w:rsid w:val="00EB1AB2"/>
    <w:rsid w:val="00EB2EA6"/>
    <w:rsid w:val="00EB3E63"/>
    <w:rsid w:val="00EB5A2E"/>
    <w:rsid w:val="00EC1A46"/>
    <w:rsid w:val="00EC1CAA"/>
    <w:rsid w:val="00EC2E93"/>
    <w:rsid w:val="00EC46AC"/>
    <w:rsid w:val="00EC6ABF"/>
    <w:rsid w:val="00EC6B50"/>
    <w:rsid w:val="00EC726D"/>
    <w:rsid w:val="00EC7275"/>
    <w:rsid w:val="00EC7D5B"/>
    <w:rsid w:val="00ED00EA"/>
    <w:rsid w:val="00ED1D3D"/>
    <w:rsid w:val="00ED236F"/>
    <w:rsid w:val="00ED2F7C"/>
    <w:rsid w:val="00ED3011"/>
    <w:rsid w:val="00ED3A2F"/>
    <w:rsid w:val="00ED6740"/>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2C71"/>
    <w:rsid w:val="00F030B3"/>
    <w:rsid w:val="00F061ED"/>
    <w:rsid w:val="00F10570"/>
    <w:rsid w:val="00F119EC"/>
    <w:rsid w:val="00F1291A"/>
    <w:rsid w:val="00F1412C"/>
    <w:rsid w:val="00F16279"/>
    <w:rsid w:val="00F16337"/>
    <w:rsid w:val="00F20FE0"/>
    <w:rsid w:val="00F2160D"/>
    <w:rsid w:val="00F2181B"/>
    <w:rsid w:val="00F232FF"/>
    <w:rsid w:val="00F23AF0"/>
    <w:rsid w:val="00F2439C"/>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3B1"/>
    <w:rsid w:val="00F45F8B"/>
    <w:rsid w:val="00F468E7"/>
    <w:rsid w:val="00F469AB"/>
    <w:rsid w:val="00F474FB"/>
    <w:rsid w:val="00F47700"/>
    <w:rsid w:val="00F50237"/>
    <w:rsid w:val="00F502AC"/>
    <w:rsid w:val="00F514EA"/>
    <w:rsid w:val="00F515A6"/>
    <w:rsid w:val="00F540F0"/>
    <w:rsid w:val="00F55000"/>
    <w:rsid w:val="00F55A97"/>
    <w:rsid w:val="00F5688E"/>
    <w:rsid w:val="00F56D8B"/>
    <w:rsid w:val="00F6257C"/>
    <w:rsid w:val="00F62C1C"/>
    <w:rsid w:val="00F64E0C"/>
    <w:rsid w:val="00F65454"/>
    <w:rsid w:val="00F65D19"/>
    <w:rsid w:val="00F65E62"/>
    <w:rsid w:val="00F67A6D"/>
    <w:rsid w:val="00F7057A"/>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79E"/>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5D8"/>
    <w:rsid w:val="00FF01A4"/>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46792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03375918">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325165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34850593">
      <w:bodyDiv w:val="1"/>
      <w:marLeft w:val="0"/>
      <w:marRight w:val="0"/>
      <w:marTop w:val="0"/>
      <w:marBottom w:val="0"/>
      <w:divBdr>
        <w:top w:val="none" w:sz="0" w:space="0" w:color="auto"/>
        <w:left w:val="none" w:sz="0" w:space="0" w:color="auto"/>
        <w:bottom w:val="none" w:sz="0" w:space="0" w:color="auto"/>
        <w:right w:val="none" w:sz="0" w:space="0" w:color="auto"/>
      </w:divBdr>
    </w:div>
    <w:div w:id="538201709">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6753831">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14416374">
      <w:bodyDiv w:val="1"/>
      <w:marLeft w:val="0"/>
      <w:marRight w:val="0"/>
      <w:marTop w:val="0"/>
      <w:marBottom w:val="0"/>
      <w:divBdr>
        <w:top w:val="none" w:sz="0" w:space="0" w:color="auto"/>
        <w:left w:val="none" w:sz="0" w:space="0" w:color="auto"/>
        <w:bottom w:val="none" w:sz="0" w:space="0" w:color="auto"/>
        <w:right w:val="none" w:sz="0" w:space="0" w:color="auto"/>
      </w:divBdr>
    </w:div>
    <w:div w:id="831094565">
      <w:bodyDiv w:val="1"/>
      <w:marLeft w:val="0"/>
      <w:marRight w:val="0"/>
      <w:marTop w:val="0"/>
      <w:marBottom w:val="0"/>
      <w:divBdr>
        <w:top w:val="none" w:sz="0" w:space="0" w:color="auto"/>
        <w:left w:val="none" w:sz="0" w:space="0" w:color="auto"/>
        <w:bottom w:val="none" w:sz="0" w:space="0" w:color="auto"/>
        <w:right w:val="none" w:sz="0" w:space="0" w:color="auto"/>
      </w:divBdr>
    </w:div>
    <w:div w:id="866333448">
      <w:bodyDiv w:val="1"/>
      <w:marLeft w:val="0"/>
      <w:marRight w:val="0"/>
      <w:marTop w:val="0"/>
      <w:marBottom w:val="0"/>
      <w:divBdr>
        <w:top w:val="none" w:sz="0" w:space="0" w:color="auto"/>
        <w:left w:val="none" w:sz="0" w:space="0" w:color="auto"/>
        <w:bottom w:val="none" w:sz="0" w:space="0" w:color="auto"/>
        <w:right w:val="none" w:sz="0" w:space="0" w:color="auto"/>
      </w:divBdr>
    </w:div>
    <w:div w:id="898974489">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0068428">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80046733">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32835543">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49054400">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0834631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9460310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19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hyperlink" Target="jl:34304642.70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590C41-362F-4544-8968-F14F51CFD04C}">
  <ds:schemaRefs>
    <ds:schemaRef ds:uri="http://schemas.openxmlformats.org/officeDocument/2006/bibliography"/>
  </ds:schemaRefs>
</ds:datastoreItem>
</file>

<file path=customXml/itemProps2.xml><?xml version="1.0" encoding="utf-8"?>
<ds:datastoreItem xmlns:ds="http://schemas.openxmlformats.org/officeDocument/2006/customXml" ds:itemID="{E36B26F5-2655-4DEC-A453-78E225C59E46}">
  <ds:schemaRefs>
    <ds:schemaRef ds:uri="http://schemas.openxmlformats.org/officeDocument/2006/bibliography"/>
  </ds:schemaRefs>
</ds:datastoreItem>
</file>

<file path=customXml/itemProps3.xml><?xml version="1.0" encoding="utf-8"?>
<ds:datastoreItem xmlns:ds="http://schemas.openxmlformats.org/officeDocument/2006/customXml" ds:itemID="{5229350E-7B50-40C3-B41A-65953D0217CF}">
  <ds:schemaRefs>
    <ds:schemaRef ds:uri="http://schemas.openxmlformats.org/officeDocument/2006/bibliography"/>
  </ds:schemaRefs>
</ds:datastoreItem>
</file>

<file path=customXml/itemProps4.xml><?xml version="1.0" encoding="utf-8"?>
<ds:datastoreItem xmlns:ds="http://schemas.openxmlformats.org/officeDocument/2006/customXml" ds:itemID="{B992973C-B7F5-4AFE-8618-1D911E6B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44</Words>
  <Characters>8746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2606</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7</cp:revision>
  <cp:lastPrinted>2016-06-13T06:35:00Z</cp:lastPrinted>
  <dcterms:created xsi:type="dcterms:W3CDTF">2016-08-01T09:46:00Z</dcterms:created>
  <dcterms:modified xsi:type="dcterms:W3CDTF">2016-08-01T09:49:00Z</dcterms:modified>
</cp:coreProperties>
</file>